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78997" w14:textId="50D082D0" w:rsidR="00C70820" w:rsidRPr="00760DB8" w:rsidRDefault="000254C3" w:rsidP="00642421">
      <w:pPr>
        <w:widowControl w:val="0"/>
        <w:tabs>
          <w:tab w:val="left" w:pos="13325"/>
        </w:tabs>
        <w:autoSpaceDE w:val="0"/>
        <w:autoSpaceDN w:val="0"/>
        <w:ind w:left="154" w:right="128" w:firstLine="938"/>
        <w:jc w:val="center"/>
        <w:outlineLvl w:val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</w:p>
    <w:p w14:paraId="2A8637D4" w14:textId="77777777" w:rsidR="00C70820" w:rsidRDefault="000254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Бекітемін</w:t>
      </w:r>
    </w:p>
    <w:p w14:paraId="7A188EE9" w14:textId="77777777" w:rsidR="00C70820" w:rsidRDefault="000254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«Айналайын» б/б</w:t>
      </w:r>
    </w:p>
    <w:p w14:paraId="1B2F8B1D" w14:textId="5EBE8913" w:rsidR="00C70820" w:rsidRDefault="000254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</w:t>
      </w:r>
      <w:r w:rsidRPr="00CF471B">
        <w:rPr>
          <w:rFonts w:ascii="Times New Roman" w:eastAsia="Calibri" w:hAnsi="Times New Roman" w:cs="Times New Roman"/>
          <w:lang w:val="kk-KZ"/>
        </w:rPr>
        <w:t>басшы</w:t>
      </w:r>
      <w:r w:rsidR="00CF471B" w:rsidRPr="00CF471B">
        <w:rPr>
          <w:rFonts w:ascii="Times New Roman" w:eastAsia="Calibri" w:hAnsi="Times New Roman" w:cs="Times New Roman"/>
          <w:sz w:val="16"/>
          <w:szCs w:val="16"/>
          <w:lang w:val="kk-KZ"/>
        </w:rPr>
        <w:t>СЫ</w:t>
      </w:r>
      <w:r w:rsidRPr="00CF471B">
        <w:rPr>
          <w:rFonts w:ascii="Times New Roman" w:eastAsia="Calibri" w:hAnsi="Times New Roman" w:cs="Times New Roman"/>
          <w:sz w:val="16"/>
          <w:szCs w:val="16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А.Адилбаева</w:t>
      </w:r>
    </w:p>
    <w:p w14:paraId="09F8A4CA" w14:textId="4D377887" w:rsidR="00C70820" w:rsidRDefault="00760D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4F975CB7" wp14:editId="7CCCBD41">
            <wp:extent cx="1322705" cy="829310"/>
            <wp:effectExtent l="0" t="0" r="0" b="8890"/>
            <wp:docPr id="115233854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38544" name="Рисунок 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254C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</w:t>
      </w:r>
    </w:p>
    <w:p w14:paraId="22D69747" w14:textId="77777777" w:rsidR="00C70820" w:rsidRDefault="000A77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Еңбекқорлық және кәсіби біліктілік айы.</w:t>
      </w:r>
      <w:r w:rsidR="000254C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</w:t>
      </w:r>
    </w:p>
    <w:p w14:paraId="1D76339F" w14:textId="77777777" w:rsidR="00C70820" w:rsidRPr="007D0CDD" w:rsidRDefault="000254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Білім беру ұйымы: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МҚК «Айналайын» бөбекжай-балабақшасы</w:t>
      </w:r>
    </w:p>
    <w:p w14:paraId="5AA71069" w14:textId="77777777" w:rsidR="00C70820" w:rsidRDefault="000254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Топ:</w:t>
      </w:r>
      <w:r w:rsidRPr="007D0CD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DD3BF3">
        <w:rPr>
          <w:rFonts w:ascii="Times New Roman" w:eastAsia="Calibri" w:hAnsi="Times New Roman" w:cs="Times New Roman"/>
          <w:sz w:val="24"/>
          <w:szCs w:val="24"/>
          <w:lang w:val="kk-KZ"/>
        </w:rPr>
        <w:t>Ерте жас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«Балдырған»</w:t>
      </w:r>
    </w:p>
    <w:p w14:paraId="562D6815" w14:textId="77777777" w:rsidR="00C70820" w:rsidRDefault="000254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Балалардың жасы: 1 жас 6 айдан 2 жасқа дейін </w:t>
      </w:r>
    </w:p>
    <w:p w14:paraId="26FEC299" w14:textId="77777777" w:rsidR="00C70820" w:rsidRPr="002016E1" w:rsidRDefault="000254C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Жоспардың құрылу кезеңі: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0</w:t>
      </w:r>
      <w:r w:rsidR="0010596F" w:rsidRPr="0010596F">
        <w:rPr>
          <w:rFonts w:ascii="Times New Roman" w:eastAsia="Calibri" w:hAnsi="Times New Roman" w:cs="Times New Roman"/>
          <w:b/>
          <w:sz w:val="24"/>
          <w:szCs w:val="24"/>
          <w:lang w:val="kk-KZ"/>
        </w:rPr>
        <w:t>2</w:t>
      </w:r>
      <w:r w:rsidR="00A34117">
        <w:rPr>
          <w:rFonts w:ascii="Times New Roman" w:eastAsia="Calibri" w:hAnsi="Times New Roman" w:cs="Times New Roman"/>
          <w:b/>
          <w:sz w:val="24"/>
          <w:szCs w:val="24"/>
          <w:lang w:val="kk-KZ"/>
        </w:rPr>
        <w:t>.09-05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.09.202</w:t>
      </w:r>
      <w:r w:rsidR="00A34117" w:rsidRPr="0010596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5 </w:t>
      </w:r>
      <w:r w:rsidRPr="002016E1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жыл </w:t>
      </w:r>
      <w:r w:rsidR="002016E1" w:rsidRPr="0010596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1 </w:t>
      </w:r>
      <w:r w:rsidR="002016E1" w:rsidRPr="002016E1">
        <w:rPr>
          <w:rFonts w:ascii="Times New Roman" w:eastAsia="Calibri" w:hAnsi="Times New Roman" w:cs="Times New Roman"/>
          <w:b/>
          <w:sz w:val="24"/>
          <w:szCs w:val="24"/>
          <w:lang w:val="kk-KZ"/>
        </w:rPr>
        <w:t>Апта</w:t>
      </w:r>
    </w:p>
    <w:tbl>
      <w:tblPr>
        <w:tblStyle w:val="a6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93"/>
        <w:gridCol w:w="2499"/>
        <w:gridCol w:w="22"/>
        <w:gridCol w:w="2513"/>
        <w:gridCol w:w="16"/>
        <w:gridCol w:w="2496"/>
        <w:gridCol w:w="56"/>
        <w:gridCol w:w="2835"/>
        <w:gridCol w:w="141"/>
        <w:gridCol w:w="2581"/>
      </w:tblGrid>
      <w:tr w:rsidR="00C70820" w14:paraId="1169AA40" w14:textId="77777777">
        <w:trPr>
          <w:trHeight w:val="553"/>
        </w:trPr>
        <w:tc>
          <w:tcPr>
            <w:tcW w:w="2293" w:type="dxa"/>
          </w:tcPr>
          <w:p w14:paraId="167C40AD" w14:textId="77777777" w:rsidR="00C70820" w:rsidRDefault="000254C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2521" w:type="dxa"/>
            <w:gridSpan w:val="2"/>
          </w:tcPr>
          <w:p w14:paraId="37C9DF33" w14:textId="77777777" w:rsidR="00C70820" w:rsidRDefault="000254C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2513" w:type="dxa"/>
          </w:tcPr>
          <w:p w14:paraId="568483C3" w14:textId="77777777" w:rsidR="00C70820" w:rsidRDefault="000254C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2512" w:type="dxa"/>
            <w:gridSpan w:val="2"/>
          </w:tcPr>
          <w:p w14:paraId="34BFC0AF" w14:textId="77777777" w:rsidR="00C70820" w:rsidRDefault="000254C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3032" w:type="dxa"/>
            <w:gridSpan w:val="3"/>
          </w:tcPr>
          <w:p w14:paraId="3B4FC22E" w14:textId="77777777" w:rsidR="00C70820" w:rsidRDefault="000254C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2581" w:type="dxa"/>
          </w:tcPr>
          <w:p w14:paraId="7DD938EC" w14:textId="77777777" w:rsidR="00C70820" w:rsidRDefault="000254C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Жұма</w:t>
            </w:r>
          </w:p>
        </w:tc>
      </w:tr>
      <w:tr w:rsidR="00C70820" w14:paraId="55EC54D3" w14:textId="77777777">
        <w:trPr>
          <w:trHeight w:val="1496"/>
        </w:trPr>
        <w:tc>
          <w:tcPr>
            <w:tcW w:w="2293" w:type="dxa"/>
          </w:tcPr>
          <w:p w14:paraId="1DB51E1D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 қабылдау </w:t>
            </w:r>
          </w:p>
          <w:p w14:paraId="4850EF3D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3159" w:type="dxa"/>
            <w:gridSpan w:val="9"/>
          </w:tcPr>
          <w:p w14:paraId="63F6D38B" w14:textId="77777777" w:rsidR="00C70820" w:rsidRDefault="000254C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 көтеріңкі көңіл күймен қарсы алу. </w:t>
            </w:r>
          </w:p>
          <w:p w14:paraId="0F1E7A47" w14:textId="77777777" w:rsidR="00C70820" w:rsidRDefault="000254C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мен амандасып, бүгінгі білім күнімен құттықтау.</w:t>
            </w:r>
          </w:p>
          <w:p w14:paraId="1F45B629" w14:textId="77777777" w:rsidR="00C70820" w:rsidRDefault="000254C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Тәрбиешімен сәлемдесуге үйрету.</w:t>
            </w:r>
          </w:p>
          <w:p w14:paraId="5069F77E" w14:textId="77777777" w:rsidR="00C70820" w:rsidRDefault="000254C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Балаларға қандай көңіл күймен келгенін сұрап, сұрақтарға жауап беру дағдыларын қалыптастыру.</w:t>
            </w:r>
          </w:p>
          <w:p w14:paraId="0C488A3F" w14:textId="77777777" w:rsidR="00C70820" w:rsidRDefault="000476F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(Тіл </w:t>
            </w:r>
            <w:r w:rsidR="000254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)</w:t>
            </w:r>
            <w:r w:rsidR="000254C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C70820" w14:paraId="68E31631" w14:textId="77777777">
        <w:trPr>
          <w:trHeight w:val="1827"/>
        </w:trPr>
        <w:tc>
          <w:tcPr>
            <w:tcW w:w="2293" w:type="dxa"/>
          </w:tcPr>
          <w:p w14:paraId="667EF67F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дербес әрекеті (бояу,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2521" w:type="dxa"/>
            <w:gridSpan w:val="2"/>
            <w:tcBorders>
              <w:bottom w:val="single" w:sz="4" w:space="0" w:color="auto"/>
            </w:tcBorders>
          </w:tcPr>
          <w:p w14:paraId="2FC349CB" w14:textId="77777777" w:rsidR="00C70820" w:rsidRDefault="000254C3" w:rsidP="00D9146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513" w:type="dxa"/>
            <w:tcBorders>
              <w:bottom w:val="single" w:sz="4" w:space="0" w:color="auto"/>
            </w:tcBorders>
          </w:tcPr>
          <w:p w14:paraId="71F2BA8C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«Кімнің даусы?» </w:t>
            </w:r>
          </w:p>
          <w:p w14:paraId="07EB89D8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Мақсаты: </w:t>
            </w:r>
            <w:r>
              <w:rPr>
                <w:rFonts w:ascii="Times New Roman" w:eastAsia="Calibri" w:hAnsi="Times New Roman" w:cs="Times New Roman"/>
                <w:lang w:val="kk-KZ"/>
              </w:rPr>
              <w:t>Үй жануары қой дыбысын аудио арқылы қойып, балалардан қай жануардың дауысы екенін табуын сұрау.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 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  <w:p w14:paraId="7213D60B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(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Қоршаған</w:t>
            </w:r>
            <w:r w:rsidR="000476FA">
              <w:rPr>
                <w:rFonts w:ascii="Times New Roman" w:eastAsia="Calibri" w:hAnsi="Times New Roman" w:cs="Times New Roman"/>
                <w:b/>
                <w:lang w:val="kk-KZ"/>
              </w:rPr>
              <w:t xml:space="preserve"> әлеммен таныстыру, музыка, тіл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дамыту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)</w:t>
            </w:r>
          </w:p>
        </w:tc>
        <w:tc>
          <w:tcPr>
            <w:tcW w:w="2512" w:type="dxa"/>
            <w:gridSpan w:val="2"/>
            <w:tcBorders>
              <w:bottom w:val="single" w:sz="4" w:space="0" w:color="auto"/>
            </w:tcBorders>
          </w:tcPr>
          <w:p w14:paraId="7E075522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«Сары балапан»</w:t>
            </w:r>
          </w:p>
          <w:p w14:paraId="7A5A0457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Балаларға тауықтың баласы балапанды ведио ролик арқылы көрсету. Балапанның  іс-қимыл мен дыбысын балаларға музыка арқылы естірту.      </w:t>
            </w:r>
            <w:r w:rsidR="000476FA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(Тіл </w:t>
            </w:r>
            <w:r w:rsidR="00512547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дамыту, қоршаған әлем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ен таныстыру)</w:t>
            </w:r>
          </w:p>
          <w:p w14:paraId="6A657BB5" w14:textId="77777777" w:rsidR="00C70820" w:rsidRDefault="00C70820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32" w:type="dxa"/>
            <w:gridSpan w:val="3"/>
            <w:tcBorders>
              <w:bottom w:val="single" w:sz="4" w:space="0" w:color="auto"/>
            </w:tcBorders>
          </w:tcPr>
          <w:p w14:paraId="5247C391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«Кім жылдам»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Мысық туралы жұмбақ жасыру арқылы балалардың ойлау қабілетін жетілдіру. Жұмбақтың шешуін табуға үйрету.</w:t>
            </w:r>
          </w:p>
          <w:p w14:paraId="26267256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(</w:t>
            </w:r>
            <w:r w:rsidR="000476FA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Тіл 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дамыту, көркем әдебиет.)</w:t>
            </w:r>
          </w:p>
          <w:p w14:paraId="2BFD0CDC" w14:textId="77777777" w:rsidR="00C70820" w:rsidRDefault="00C70820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14:paraId="25E30F91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lang w:val="kk-KZ"/>
              </w:rPr>
              <w:t xml:space="preserve"> «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Кім қалай дыбыстайды»</w:t>
            </w:r>
          </w:p>
          <w:p w14:paraId="12D8F7A2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мақсаты: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Үй жануарларының дауыстарына қарай  ажыратады және қимыл арқылы көрсетеді.</w:t>
            </w:r>
          </w:p>
          <w:p w14:paraId="28A0C00B" w14:textId="77777777" w:rsidR="00C70820" w:rsidRDefault="000476F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(Тіл </w:t>
            </w:r>
            <w:r w:rsidR="000254C3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дамыту,</w:t>
            </w:r>
          </w:p>
          <w:p w14:paraId="39F436B2" w14:textId="77777777" w:rsidR="00C70820" w:rsidRDefault="000476F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дене тәрбиесі</w:t>
            </w:r>
            <w:r w:rsidR="000254C3">
              <w:rPr>
                <w:rFonts w:ascii="Times New Roman" w:eastAsia="Calibri" w:hAnsi="Times New Roman" w:cs="Times New Roman"/>
                <w:b/>
                <w:bCs/>
                <w:lang w:val="kk-KZ"/>
              </w:rPr>
              <w:t>)</w:t>
            </w:r>
          </w:p>
        </w:tc>
      </w:tr>
      <w:tr w:rsidR="00C70820" w14:paraId="6CCCABBF" w14:textId="77777777">
        <w:trPr>
          <w:trHeight w:val="276"/>
        </w:trPr>
        <w:tc>
          <w:tcPr>
            <w:tcW w:w="2293" w:type="dxa"/>
          </w:tcPr>
          <w:p w14:paraId="6AD7333C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13159" w:type="dxa"/>
            <w:gridSpan w:val="9"/>
            <w:tcBorders>
              <w:top w:val="single" w:sz="4" w:space="0" w:color="auto"/>
            </w:tcBorders>
          </w:tcPr>
          <w:p w14:paraId="5CD5720A" w14:textId="77777777" w:rsidR="00C70820" w:rsidRDefault="000254C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14:paraId="0384E38C" w14:textId="77777777" w:rsidR="00C70820" w:rsidRDefault="000254C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Біз баламыз шыныққан»</w:t>
            </w:r>
          </w:p>
          <w:p w14:paraId="1C1A1348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</w:t>
            </w:r>
          </w:p>
          <w:p w14:paraId="2F626515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="000476F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Дене тәрбиесі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, музыка)</w:t>
            </w:r>
          </w:p>
        </w:tc>
      </w:tr>
      <w:tr w:rsidR="00C70820" w:rsidRPr="00643C3F" w14:paraId="293E9240" w14:textId="77777777">
        <w:trPr>
          <w:trHeight w:val="264"/>
        </w:trPr>
        <w:tc>
          <w:tcPr>
            <w:tcW w:w="2293" w:type="dxa"/>
          </w:tcPr>
          <w:p w14:paraId="02E5A56B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13159" w:type="dxa"/>
            <w:gridSpan w:val="9"/>
          </w:tcPr>
          <w:p w14:paraId="3F07A40E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Ойын-жаттығу </w:t>
            </w:r>
          </w:p>
          <w:p w14:paraId="232D910B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Таза қолдар»</w:t>
            </w:r>
          </w:p>
          <w:p w14:paraId="26222951" w14:textId="77777777" w:rsidR="006269C4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ң назарын тағамға аудару.Мәдениетті  тамақтануға баулу бойынша жеке жұмыс,әдеп ережесі </w:t>
            </w:r>
          </w:p>
          <w:p w14:paraId="0797C57F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«Тамақ ішкенде сөйлемеймін, құлағыммен тыңдаймын»</w:t>
            </w:r>
          </w:p>
          <w:p w14:paraId="64804E09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әдени –гигиеналық д</w:t>
            </w:r>
            <w:r w:rsidR="0051254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ғдылар, көркем әдебиет,ті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амыту</w:t>
            </w:r>
          </w:p>
        </w:tc>
      </w:tr>
      <w:tr w:rsidR="00C70820" w14:paraId="68F80FB6" w14:textId="77777777">
        <w:trPr>
          <w:trHeight w:val="829"/>
        </w:trPr>
        <w:tc>
          <w:tcPr>
            <w:tcW w:w="2293" w:type="dxa"/>
          </w:tcPr>
          <w:p w14:paraId="607D7910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іс -әрекетке дайындық</w:t>
            </w:r>
          </w:p>
        </w:tc>
        <w:tc>
          <w:tcPr>
            <w:tcW w:w="2521" w:type="dxa"/>
            <w:gridSpan w:val="2"/>
          </w:tcPr>
          <w:p w14:paraId="489A5685" w14:textId="77777777" w:rsidR="00C70820" w:rsidRDefault="00C70820" w:rsidP="00D9146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3" w:type="dxa"/>
          </w:tcPr>
          <w:p w14:paraId="63F601E2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«Бұл қандай  жануар»</w:t>
            </w:r>
          </w:p>
          <w:p w14:paraId="6FB32592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Мақсаты: </w:t>
            </w:r>
            <w:r>
              <w:rPr>
                <w:rFonts w:ascii="Times New Roman" w:eastAsia="Calibri" w:hAnsi="Times New Roman" w:cs="Times New Roman"/>
                <w:bCs/>
                <w:lang w:val="kk-KZ"/>
              </w:rPr>
              <w:t>Жұмбақ жасыру арқылы балардың ойлау қабілеті дамиды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.</w:t>
            </w:r>
          </w:p>
          <w:p w14:paraId="46B55683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  <w:t xml:space="preserve">Шелек-шелек сүт берген, </w:t>
            </w:r>
          </w:p>
          <w:p w14:paraId="35C4BED3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  <w:t>Айтыңдаршы балалар, Бұл қандай </w:t>
            </w:r>
            <w:r>
              <w:rPr>
                <w:rFonts w:ascii="Times New Roman" w:eastAsia="Calibri" w:hAnsi="Times New Roman" w:cs="Times New Roman"/>
                <w:bCs/>
                <w:shd w:val="clear" w:color="auto" w:fill="FFFFFF"/>
                <w:lang w:val="kk-KZ"/>
              </w:rPr>
              <w:t>жануар</w:t>
            </w:r>
            <w:r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  <w:t>, кім білген? </w:t>
            </w:r>
            <w:r>
              <w:rPr>
                <w:rFonts w:ascii="Times New Roman" w:eastAsia="Calibri" w:hAnsi="Times New Roman" w:cs="Times New Roman"/>
                <w:bCs/>
                <w:shd w:val="clear" w:color="auto" w:fill="FFFFFF"/>
                <w:lang w:val="kk-KZ"/>
              </w:rPr>
              <w:t>Сиыр</w:t>
            </w:r>
          </w:p>
          <w:p w14:paraId="57D97952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333333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«Менің сиырым»</w:t>
            </w:r>
          </w:p>
          <w:p w14:paraId="4D10225E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</w:p>
          <w:p w14:paraId="7F035958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lang w:val="kk-KZ"/>
              </w:rPr>
              <w:t>Үй жануары сиырдың суретін және бейнетаспа көрсету арқылы сиырдың адамға көптеген пайдасы бар екенін түсіндіру. Сиырдың баласы бұзаумен таныстыру. Сиырдан алатын  көптеген пайдалы тағамдарды  көрету, таныстыру және қайталап айтқызу.</w:t>
            </w:r>
          </w:p>
          <w:p w14:paraId="3E878612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Қауіпсіздік ережесін сақтай отырып, ермексаздан </w:t>
            </w:r>
          </w:p>
          <w:p w14:paraId="702F392D" w14:textId="77777777" w:rsidR="00C70820" w:rsidRPr="00512547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val="kk-KZ"/>
              </w:rPr>
            </w:pPr>
            <w:r w:rsidRPr="00512547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val="kk-KZ"/>
              </w:rPr>
              <w:t>(</w:t>
            </w:r>
            <w:r w:rsidR="00512547" w:rsidRPr="00512547">
              <w:rPr>
                <w:rFonts w:ascii="Times New Roman" w:eastAsia="Calibri" w:hAnsi="Times New Roman" w:cs="Times New Roman"/>
                <w:b/>
                <w:bCs/>
                <w:lang w:val="kk-KZ"/>
              </w:rPr>
              <w:t>Тіл</w:t>
            </w:r>
            <w:r w:rsidRPr="00512547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дамыту</w:t>
            </w:r>
            <w:r w:rsidRPr="00512547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val="kk-KZ"/>
              </w:rPr>
              <w:t xml:space="preserve"> көркем әдебиет</w:t>
            </w:r>
          </w:p>
          <w:p w14:paraId="5EB16EFA" w14:textId="77777777" w:rsidR="00C70820" w:rsidRPr="00512547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val="kk-KZ"/>
              </w:rPr>
            </w:pPr>
            <w:r w:rsidRPr="00512547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val="kk-KZ"/>
              </w:rPr>
              <w:t xml:space="preserve">сенсорика, </w:t>
            </w:r>
          </w:p>
          <w:p w14:paraId="57FB61EF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12547">
              <w:rPr>
                <w:rFonts w:ascii="Times New Roman" w:eastAsia="Calibri" w:hAnsi="Times New Roman" w:cs="Times New Roman"/>
                <w:b/>
                <w:lang w:val="kk-KZ"/>
              </w:rPr>
              <w:t>мүсіндеу</w:t>
            </w:r>
            <w:r w:rsidRPr="00512547">
              <w:rPr>
                <w:rFonts w:ascii="Times New Roman" w:eastAsia="Calibri" w:hAnsi="Times New Roman" w:cs="Times New Roman"/>
                <w:b/>
                <w:bCs/>
                <w:color w:val="333333"/>
                <w:shd w:val="clear" w:color="auto" w:fill="FFFFFF"/>
                <w:lang w:val="kk-KZ"/>
              </w:rPr>
              <w:t xml:space="preserve"> </w:t>
            </w:r>
            <w:r w:rsidRPr="00512547">
              <w:rPr>
                <w:rFonts w:ascii="Times New Roman" w:eastAsia="Calibri" w:hAnsi="Times New Roman" w:cs="Times New Roman"/>
                <w:b/>
                <w:bCs/>
                <w:lang w:val="kk-KZ"/>
              </w:rPr>
              <w:t>)</w:t>
            </w:r>
          </w:p>
        </w:tc>
        <w:tc>
          <w:tcPr>
            <w:tcW w:w="2512" w:type="dxa"/>
            <w:gridSpan w:val="2"/>
          </w:tcPr>
          <w:p w14:paraId="61E8E3FD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«Сүйкімді қозы және оның достары» ертегісі</w:t>
            </w:r>
          </w:p>
          <w:p w14:paraId="3E7F5CC4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Мақсаты: 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Балаларға үстел үстіне ертегі кейіпкерлерін көрсету арқылы әңгімелесу.  </w:t>
            </w:r>
          </w:p>
          <w:p w14:paraId="3716AEB5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«Менің қозым»</w:t>
            </w:r>
          </w:p>
          <w:p w14:paraId="7C3937FB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Мақсаты</w:t>
            </w:r>
            <w:r>
              <w:rPr>
                <w:rFonts w:ascii="Times New Roman" w:eastAsia="Calibri" w:hAnsi="Times New Roman" w:cs="Times New Roman"/>
                <w:lang w:val="kk-KZ"/>
              </w:rPr>
              <w:t>: Үй жануары қозым сурет және бейне таспа арқылы таныстыру. Қозы үйдің еркесі  екенін айтып түсіндіру.Оған қамқорлықпен қарауға баулу.</w:t>
            </w:r>
          </w:p>
          <w:p w14:paraId="3A259D68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i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«Қозының табағы»</w:t>
            </w:r>
          </w:p>
          <w:p w14:paraId="5014771F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Мақсаты : </w:t>
            </w:r>
            <w:r>
              <w:rPr>
                <w:rFonts w:ascii="Times New Roman" w:eastAsia="Calibri" w:hAnsi="Times New Roman" w:cs="Times New Roman"/>
                <w:lang w:val="kk-KZ"/>
              </w:rPr>
              <w:t>Ермексаздан қозның ас ішетін табағын мүсіндеу.</w:t>
            </w:r>
          </w:p>
          <w:p w14:paraId="3C2AC005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i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lang w:val="kk-KZ"/>
              </w:rPr>
              <w:t xml:space="preserve">Көркем әдебиет,, </w:t>
            </w:r>
          </w:p>
          <w:p w14:paraId="4F155EE6" w14:textId="77777777" w:rsidR="00C70820" w:rsidRDefault="00512547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/>
                <w:lang w:val="kk-KZ"/>
              </w:rPr>
              <w:t>Тіл</w:t>
            </w:r>
            <w:r w:rsidR="000254C3">
              <w:rPr>
                <w:rFonts w:ascii="Times New Roman" w:eastAsia="Calibri" w:hAnsi="Times New Roman" w:cs="Times New Roman"/>
                <w:b/>
                <w:i/>
                <w:lang w:val="kk-KZ"/>
              </w:rPr>
              <w:t xml:space="preserve"> дамыту,  Сенсорика, мүсіндеу)</w:t>
            </w:r>
          </w:p>
          <w:p w14:paraId="01E68AA8" w14:textId="77777777" w:rsidR="00C70820" w:rsidRDefault="00C7082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14:paraId="0461EE21" w14:textId="77777777" w:rsidR="00C70820" w:rsidRDefault="00C70820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  <w:p w14:paraId="3BF92A14" w14:textId="77777777" w:rsidR="00C70820" w:rsidRDefault="00C7082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14:paraId="60D013AD" w14:textId="77777777" w:rsidR="00C70820" w:rsidRDefault="00C70820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32" w:type="dxa"/>
            <w:gridSpan w:val="3"/>
          </w:tcPr>
          <w:p w14:paraId="298FBD46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«Кішкентай ақылды балапан»</w:t>
            </w:r>
          </w:p>
          <w:p w14:paraId="0A5CEFB7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Мақсаты: </w:t>
            </w:r>
            <w:r>
              <w:rPr>
                <w:rFonts w:ascii="Times New Roman" w:eastAsia="Calibri" w:hAnsi="Times New Roman" w:cs="Times New Roman"/>
                <w:bCs/>
                <w:lang w:val="kk-KZ"/>
              </w:rPr>
              <w:t>Ертегіні видео ролик арқылы теледидардан көрсету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 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    Балапанның суреттерін көлеміне қарай топтастырады</w:t>
            </w:r>
            <w:r>
              <w:rPr>
                <w:rFonts w:ascii="Times New Roman" w:eastAsia="Calibri" w:hAnsi="Times New Roman" w:cs="Times New Roman"/>
                <w:bCs/>
                <w:lang w:val="kk-KZ"/>
              </w:rPr>
              <w:t xml:space="preserve"> </w:t>
            </w:r>
          </w:p>
          <w:p w14:paraId="2A64E552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 </w:t>
            </w:r>
            <w:r>
              <w:rPr>
                <w:rFonts w:ascii="Times New Roman" w:eastAsia="Calibri" w:hAnsi="Times New Roman" w:cs="Times New Roman"/>
                <w:lang w:val="kk-KZ"/>
              </w:rPr>
              <w:t>Үлгіге қарап балапаның мүсінін жасайды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</w:p>
          <w:p w14:paraId="7BBE4A36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lang w:val="kk-KZ"/>
              </w:rPr>
              <w:t xml:space="preserve">Шөжелер әніне бейлеуге үйрету.  </w:t>
            </w:r>
          </w:p>
          <w:p w14:paraId="4E31E823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i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lang w:val="kk-KZ"/>
              </w:rPr>
              <w:t>(Көркем әдебиет, сенсорика, мүсіндеу, )</w:t>
            </w:r>
          </w:p>
          <w:p w14:paraId="6BA35D8E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/>
                <w:lang w:val="kk-KZ"/>
              </w:rPr>
              <w:t xml:space="preserve"> </w:t>
            </w:r>
          </w:p>
          <w:p w14:paraId="7548FE6E" w14:textId="77777777" w:rsidR="00C70820" w:rsidRDefault="00C7082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  <w:p w14:paraId="0C55A6E5" w14:textId="77777777" w:rsidR="00C70820" w:rsidRDefault="00C7082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  <w:p w14:paraId="4CF04614" w14:textId="77777777" w:rsidR="00C70820" w:rsidRDefault="00C70820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81" w:type="dxa"/>
          </w:tcPr>
          <w:p w14:paraId="38BD5185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«Мақта қыз бен мысық» ертегісі</w:t>
            </w:r>
          </w:p>
          <w:p w14:paraId="51ED3681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bCs/>
                <w:lang w:val="kk-KZ"/>
              </w:rPr>
              <w:t xml:space="preserve">Мақта қыз бен мысқық ертегісін видео ролик арқылы көрсету және кейіпкерлер туралы өз ойларын айтуға баулу.  </w:t>
            </w:r>
          </w:p>
          <w:p w14:paraId="1450CEE1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i/>
                <w:i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lang w:val="kk-KZ"/>
              </w:rPr>
              <w:t>«Кім зерек?»</w:t>
            </w:r>
          </w:p>
          <w:p w14:paraId="7B1D434F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Мақсаты: </w:t>
            </w:r>
            <w:r>
              <w:rPr>
                <w:rFonts w:ascii="Times New Roman" w:eastAsia="Calibri" w:hAnsi="Times New Roman" w:cs="Times New Roman"/>
                <w:lang w:val="kk-KZ"/>
              </w:rPr>
              <w:t>мысықты түсіне қарай ажыратып топтастыру</w:t>
            </w:r>
          </w:p>
          <w:p w14:paraId="2CAC2908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мысықтар әніне билету.</w:t>
            </w:r>
          </w:p>
          <w:p w14:paraId="63AEF125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i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lang w:val="kk-KZ"/>
              </w:rPr>
              <w:t>Көркем әдебиет,</w:t>
            </w:r>
          </w:p>
          <w:p w14:paraId="4965FF18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lang w:val="kk-KZ"/>
              </w:rPr>
              <w:t>С</w:t>
            </w:r>
            <w:r w:rsidR="006269C4">
              <w:rPr>
                <w:rFonts w:ascii="Times New Roman" w:eastAsia="Calibri" w:hAnsi="Times New Roman" w:cs="Times New Roman"/>
                <w:b/>
                <w:bCs/>
                <w:i/>
                <w:lang w:val="kk-KZ"/>
              </w:rPr>
              <w:t>енсорика, музыка, дене тәрбиесі, тіл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lang w:val="kk-KZ"/>
              </w:rPr>
              <w:t xml:space="preserve"> дамыту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)</w:t>
            </w:r>
          </w:p>
        </w:tc>
      </w:tr>
      <w:tr w:rsidR="00C70820" w:rsidRPr="000476FA" w14:paraId="7E71695F" w14:textId="77777777">
        <w:trPr>
          <w:trHeight w:val="1382"/>
        </w:trPr>
        <w:tc>
          <w:tcPr>
            <w:tcW w:w="2293" w:type="dxa"/>
          </w:tcPr>
          <w:p w14:paraId="0F7FAAB6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іс-әрекет</w:t>
            </w:r>
          </w:p>
        </w:tc>
        <w:tc>
          <w:tcPr>
            <w:tcW w:w="2521" w:type="dxa"/>
            <w:gridSpan w:val="2"/>
          </w:tcPr>
          <w:p w14:paraId="2FC4C9AE" w14:textId="77777777" w:rsidR="00C70820" w:rsidRDefault="00C70820" w:rsidP="006269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3" w:type="dxa"/>
          </w:tcPr>
          <w:p w14:paraId="2B79EF94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2512" w:type="dxa"/>
            <w:gridSpan w:val="2"/>
          </w:tcPr>
          <w:p w14:paraId="7FE8D2A9" w14:textId="77777777" w:rsidR="006269C4" w:rsidRPr="006269C4" w:rsidRDefault="006269C4" w:rsidP="006269C4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6269C4">
              <w:rPr>
                <w:rFonts w:ascii="Times New Roman" w:eastAsia="Calibri" w:hAnsi="Times New Roman" w:cs="Times New Roman"/>
                <w:b/>
                <w:lang w:val="kk-KZ"/>
              </w:rPr>
              <w:t xml:space="preserve">  </w:t>
            </w:r>
            <w:r w:rsidRPr="006269C4">
              <w:rPr>
                <w:rFonts w:ascii="Times New Roman" w:eastAsia="Calibri" w:hAnsi="Times New Roman" w:cs="Times New Roman"/>
                <w:lang w:val="kk-KZ"/>
              </w:rPr>
              <w:t>Дене тәрбисі</w:t>
            </w:r>
          </w:p>
          <w:p w14:paraId="21E68BB1" w14:textId="77777777" w:rsidR="006269C4" w:rsidRPr="006269C4" w:rsidRDefault="006269C4" w:rsidP="006269C4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6269C4">
              <w:rPr>
                <w:rFonts w:ascii="Times New Roman" w:eastAsia="Calibri" w:hAnsi="Times New Roman" w:cs="Times New Roman"/>
                <w:lang w:val="kk-KZ"/>
              </w:rPr>
              <w:t>нұсқаушысымен</w:t>
            </w:r>
          </w:p>
          <w:p w14:paraId="2489C72A" w14:textId="77777777" w:rsidR="006269C4" w:rsidRPr="006269C4" w:rsidRDefault="006269C4" w:rsidP="006269C4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14:paraId="54AA6322" w14:textId="77777777" w:rsidR="006269C4" w:rsidRPr="006269C4" w:rsidRDefault="006269C4" w:rsidP="006269C4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6269C4">
              <w:rPr>
                <w:rFonts w:ascii="Times New Roman" w:eastAsia="Calibri" w:hAnsi="Times New Roman" w:cs="Times New Roman"/>
                <w:lang w:val="kk-KZ"/>
              </w:rPr>
              <w:t xml:space="preserve">Музака   пәнінің </w:t>
            </w:r>
          </w:p>
          <w:p w14:paraId="27A9F721" w14:textId="77777777" w:rsidR="006269C4" w:rsidRPr="006269C4" w:rsidRDefault="006269C4" w:rsidP="0062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69C4">
              <w:rPr>
                <w:rFonts w:ascii="Times New Roman" w:eastAsia="Calibri" w:hAnsi="Times New Roman" w:cs="Times New Roman"/>
                <w:lang w:val="kk-KZ"/>
              </w:rPr>
              <w:t>жетекшілігімен</w:t>
            </w:r>
            <w:r w:rsidR="000254C3" w:rsidRPr="006269C4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  <w:p w14:paraId="3E7A766B" w14:textId="77777777" w:rsidR="006269C4" w:rsidRPr="006269C4" w:rsidRDefault="0062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B1DC102" w14:textId="77777777" w:rsidR="006269C4" w:rsidRDefault="0062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4D1F798" w14:textId="77777777" w:rsidR="00C70820" w:rsidRDefault="00C70820" w:rsidP="003C7A4D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366459E4" w14:textId="77777777" w:rsidR="007838D8" w:rsidRDefault="007838D8" w:rsidP="003C7A4D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3F825746" w14:textId="77777777" w:rsidR="007838D8" w:rsidRDefault="007838D8" w:rsidP="003C7A4D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32" w:type="dxa"/>
            <w:gridSpan w:val="3"/>
          </w:tcPr>
          <w:p w14:paraId="065AE17D" w14:textId="77777777" w:rsidR="00C70820" w:rsidRDefault="00C70820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81" w:type="dxa"/>
          </w:tcPr>
          <w:p w14:paraId="67892FB5" w14:textId="77777777" w:rsidR="006269C4" w:rsidRPr="006269C4" w:rsidRDefault="000254C3" w:rsidP="006269C4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="006269C4" w:rsidRPr="006269C4">
              <w:rPr>
                <w:rFonts w:ascii="Times New Roman" w:hAnsi="Times New Roman" w:cs="Times New Roman"/>
                <w:lang w:val="kk-KZ"/>
              </w:rPr>
              <w:t>Дене тәрбисі</w:t>
            </w:r>
          </w:p>
          <w:p w14:paraId="14F80E8B" w14:textId="77777777" w:rsidR="006269C4" w:rsidRDefault="006269C4" w:rsidP="006269C4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6269C4">
              <w:rPr>
                <w:rFonts w:ascii="Times New Roman" w:hAnsi="Times New Roman" w:cs="Times New Roman"/>
                <w:lang w:val="kk-KZ"/>
              </w:rPr>
              <w:t>нұсқаушысымен</w:t>
            </w:r>
          </w:p>
          <w:p w14:paraId="0B52B188" w14:textId="77777777" w:rsidR="00C70820" w:rsidRPr="003C7A4D" w:rsidRDefault="00C70820" w:rsidP="003C7A4D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70820" w14:paraId="014197DB" w14:textId="77777777">
        <w:trPr>
          <w:trHeight w:val="276"/>
        </w:trPr>
        <w:tc>
          <w:tcPr>
            <w:tcW w:w="2293" w:type="dxa"/>
          </w:tcPr>
          <w:p w14:paraId="5FE45FD7" w14:textId="77777777" w:rsidR="003C7A4D" w:rsidRDefault="003C7A4D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573D9E89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таңғы ас</w:t>
            </w:r>
          </w:p>
        </w:tc>
        <w:tc>
          <w:tcPr>
            <w:tcW w:w="13159" w:type="dxa"/>
            <w:gridSpan w:val="9"/>
          </w:tcPr>
          <w:p w14:paraId="71F7C908" w14:textId="77777777" w:rsidR="003C7A4D" w:rsidRDefault="003C7A4D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49E81AE3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стел басында қарапайым мінез –құлық дағдыларын қалыптастыру:</w:t>
            </w:r>
          </w:p>
          <w:p w14:paraId="685C4E5B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з орнын білу, тамақтану мәдениетін қалыптстыру.</w:t>
            </w:r>
          </w:p>
          <w:p w14:paraId="3836D55F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 ішкенде сөйлемеу, тамақтанып болған соң алығыс айту.</w:t>
            </w:r>
          </w:p>
          <w:p w14:paraId="2AA46EF6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Мәдени-гигиеналық дағдыларды қалыптастыру,)</w:t>
            </w:r>
          </w:p>
        </w:tc>
      </w:tr>
      <w:tr w:rsidR="00C70820" w:rsidRPr="00643C3F" w14:paraId="3F9F0802" w14:textId="77777777">
        <w:trPr>
          <w:trHeight w:val="608"/>
        </w:trPr>
        <w:tc>
          <w:tcPr>
            <w:tcW w:w="2293" w:type="dxa"/>
          </w:tcPr>
          <w:p w14:paraId="4C6B60C8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13159" w:type="dxa"/>
            <w:gridSpan w:val="9"/>
          </w:tcPr>
          <w:p w14:paraId="4E6CC9A6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Серуен кезінде ұйымдастырылған еңбек тәрбиесі арқылы еңбек-сүйгіштікке баулу.</w:t>
            </w:r>
          </w:p>
          <w:p w14:paraId="3E80C750" w14:textId="77777777" w:rsidR="00E86B5C" w:rsidRDefault="00E86B5C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6D6B1204" w14:textId="77777777" w:rsidR="00E86B5C" w:rsidRDefault="00E86B5C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70820" w:rsidRPr="00643C3F" w14:paraId="0178AA9A" w14:textId="77777777">
        <w:trPr>
          <w:trHeight w:val="312"/>
        </w:trPr>
        <w:tc>
          <w:tcPr>
            <w:tcW w:w="2293" w:type="dxa"/>
          </w:tcPr>
          <w:p w14:paraId="53030593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еруен </w:t>
            </w:r>
          </w:p>
        </w:tc>
        <w:tc>
          <w:tcPr>
            <w:tcW w:w="2521" w:type="dxa"/>
            <w:gridSpan w:val="2"/>
          </w:tcPr>
          <w:p w14:paraId="35F9B1DE" w14:textId="77777777" w:rsidR="00C70820" w:rsidRDefault="00C70820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3" w:type="dxa"/>
          </w:tcPr>
          <w:p w14:paraId="472966D7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Бақылау </w:t>
            </w:r>
          </w:p>
          <w:p w14:paraId="1A5B341A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Күз мезгілінде желді бақылау</w:t>
            </w:r>
          </w:p>
          <w:p w14:paraId="37EA95CC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Күз мезгіліндегі желдің салқын болатынын айту. Әңгімелеу арқылы балалардың тілін дамыту </w:t>
            </w:r>
          </w:p>
          <w:p w14:paraId="3D819078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Еңбек: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Ауладағы шашылған ойыншықтарды жинау.</w:t>
            </w:r>
          </w:p>
          <w:p w14:paraId="2E9031DF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Өз ойын алаңдарын таза, жинақы ұстауға үйрету.</w:t>
            </w:r>
          </w:p>
          <w:p w14:paraId="6CD60F87" w14:textId="77777777" w:rsidR="00C70820" w:rsidRDefault="000254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8181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Қимылды ойын: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«Күн мен түн»(жүгіру)</w:t>
            </w:r>
          </w:p>
          <w:p w14:paraId="6B1E8DE0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Жүгіру, секіру, мергендік  қабілеттерін дамыту.</w:t>
            </w:r>
          </w:p>
          <w:p w14:paraId="0E35B081" w14:textId="77777777" w:rsidR="00C70820" w:rsidRDefault="004F14A5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(Дене тәрбиесі, Қоршаған әлеммен таныстыру, Тіл </w:t>
            </w:r>
            <w:r w:rsidR="000254C3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дамыту )</w:t>
            </w:r>
          </w:p>
          <w:p w14:paraId="3CC10E85" w14:textId="77777777" w:rsidR="00C70820" w:rsidRDefault="00C70820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2" w:type="dxa"/>
            <w:gridSpan w:val="2"/>
          </w:tcPr>
          <w:p w14:paraId="5556CCFF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 Бақылыу</w:t>
            </w:r>
          </w:p>
          <w:p w14:paraId="7E0333D1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Құстарға бақылау жасау</w:t>
            </w:r>
          </w:p>
          <w:p w14:paraId="5BE7C951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Олардың түрлерімен жақынырақ таныстыру. Балалардың   аяушылық, қамқорлық сезімін дамыту. Құстар біздің досымыз, құстар  қалықтап төбемізде ұшып жүр айналаны бағдарлап бақылау.</w:t>
            </w:r>
          </w:p>
          <w:p w14:paraId="662313F2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Еңбек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: Құстарға жем шашу, нан қиқымын салу. </w:t>
            </w:r>
          </w:p>
          <w:p w14:paraId="6AC11DDA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Мақсаты: </w:t>
            </w:r>
            <w:r>
              <w:rPr>
                <w:rFonts w:ascii="Times New Roman" w:eastAsia="Calibri" w:hAnsi="Times New Roman" w:cs="Times New Roman"/>
                <w:bCs/>
                <w:lang w:val="kk-KZ"/>
              </w:rPr>
              <w:t>Балаларды құстарға қамқорлық жасауға үйрету.</w:t>
            </w:r>
          </w:p>
          <w:p w14:paraId="0DA32677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Қимылды ойын: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«Өз орыңды тап»</w:t>
            </w:r>
          </w:p>
          <w:p w14:paraId="470756C8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Есте сақдау дағдысын қалыптастыру.   </w:t>
            </w:r>
          </w:p>
          <w:p w14:paraId="0A801047" w14:textId="01CEC2E2" w:rsidR="00C70820" w:rsidRPr="007838D8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4F14A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Қоршаған әлем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мен таныстыру, дене </w:t>
            </w:r>
            <w:r w:rsidR="004F14A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тәрбиесі</w:t>
            </w:r>
            <w:r w:rsidR="00354BA6" w:rsidRPr="00354BA6">
              <w:rPr>
                <w:rFonts w:ascii="Times New Roman" w:eastAsia="Calibri" w:hAnsi="Times New Roman" w:cs="Times New Roman"/>
                <w:b/>
                <w:bCs/>
                <w:lang w:val="kk-KZ"/>
              </w:rPr>
              <w:t>)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 </w:t>
            </w:r>
          </w:p>
        </w:tc>
        <w:tc>
          <w:tcPr>
            <w:tcW w:w="2891" w:type="dxa"/>
            <w:gridSpan w:val="2"/>
          </w:tcPr>
          <w:p w14:paraId="6DFD1E93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Бақылау</w:t>
            </w:r>
          </w:p>
          <w:p w14:paraId="228AE2BE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Күзгі ауа-райындағы өзгерістерді бақылау</w:t>
            </w:r>
          </w:p>
          <w:p w14:paraId="452957E2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Балаларға күз мезгілі туралы әңгімелеу. Күзгі ауа-райын жазғы ауа -райымен салыстыру, күздегі өгерістерді айтқызу.</w:t>
            </w:r>
          </w:p>
          <w:p w14:paraId="5E1D502B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 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Еңбек :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Құм салғыштың айналасындағы құмдарды күрекшемен жинау.</w:t>
            </w:r>
          </w:p>
          <w:p w14:paraId="25995E02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 Өз алдына еңбектене білуге тәрбиелеп, бағыт беру.</w:t>
            </w:r>
          </w:p>
          <w:p w14:paraId="07B84B25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Қимылды ойын: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«Ұшты-ұшты» (қимыл көрсету); «Тауық пен балапандар» (жүгіру)</w:t>
            </w:r>
          </w:p>
          <w:p w14:paraId="44278ACE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Ойын қимылдарын  тыңдап орындай білуге үйрету.  </w:t>
            </w:r>
          </w:p>
          <w:p w14:paraId="3C04DBCD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4F14A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Қоршаған</w:t>
            </w:r>
            <w:r w:rsidR="004F14A5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әлем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ен таныстыру, д</w:t>
            </w:r>
            <w:r w:rsidR="004F14A5" w:rsidRPr="004F14A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ене тәрбиесі</w:t>
            </w:r>
            <w:r w:rsidRPr="004F14A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)</w:t>
            </w:r>
          </w:p>
        </w:tc>
        <w:tc>
          <w:tcPr>
            <w:tcW w:w="2722" w:type="dxa"/>
            <w:gridSpan w:val="2"/>
          </w:tcPr>
          <w:p w14:paraId="21710E95" w14:textId="77777777" w:rsidR="00C70820" w:rsidRDefault="000254C3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Бақылау</w:t>
            </w:r>
          </w:p>
          <w:p w14:paraId="09492C12" w14:textId="77777777" w:rsidR="00C70820" w:rsidRDefault="000254C3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Күздегі өсімдіктердің түсін бақылау</w:t>
            </w:r>
          </w:p>
          <w:p w14:paraId="572C5C05" w14:textId="77777777" w:rsidR="00C70820" w:rsidRDefault="000254C3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: Күзде өлі табиғатта болатын құбылыс өсімдіктерге </w:t>
            </w:r>
          </w:p>
          <w:p w14:paraId="5BD30F78" w14:textId="77777777" w:rsidR="00C70820" w:rsidRDefault="000254C3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де әсер ететіндігін түсіндіру.</w:t>
            </w:r>
          </w:p>
          <w:p w14:paraId="4B055EC3" w14:textId="77777777" w:rsidR="00C70820" w:rsidRDefault="000254C3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Еңбек: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Біздің ойын алаңы</w:t>
            </w:r>
          </w:p>
          <w:p w14:paraId="28113575" w14:textId="77777777" w:rsidR="00C70820" w:rsidRDefault="000254C3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: Ойын алаңындағы сарғайып түскен жапырақтарды</w:t>
            </w:r>
          </w:p>
          <w:p w14:paraId="373CA272" w14:textId="77777777" w:rsidR="00C70820" w:rsidRDefault="000254C3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жинау. Еңбекқорлыққа баулу.</w:t>
            </w:r>
          </w:p>
          <w:p w14:paraId="2C30BA32" w14:textId="77777777" w:rsidR="00C70820" w:rsidRDefault="000254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имылды ойын:</w:t>
            </w:r>
          </w:p>
          <w:p w14:paraId="6463CE47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 «Мысық пен тышқан»</w:t>
            </w:r>
          </w:p>
          <w:p w14:paraId="63ED69E2" w14:textId="77777777" w:rsidR="00C70820" w:rsidRDefault="000254C3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Ойын шартын  дұрыс түсініп, достарымен бірге ойнау.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</w:t>
            </w:r>
          </w:p>
          <w:p w14:paraId="2603F91E" w14:textId="77777777" w:rsidR="00C70820" w:rsidRDefault="000254C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F14A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Қоршаған</w:t>
            </w:r>
            <w:r w:rsidR="004F14A5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әлем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ен таныстыру, д</w:t>
            </w:r>
            <w:r w:rsidR="004F14A5" w:rsidRPr="004F14A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ене тәрбиесі</w:t>
            </w:r>
            <w:r w:rsidRPr="004F14A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)</w:t>
            </w:r>
          </w:p>
        </w:tc>
      </w:tr>
      <w:tr w:rsidR="00C70820" w:rsidRPr="00643C3F" w14:paraId="7CC12B00" w14:textId="77777777">
        <w:trPr>
          <w:trHeight w:val="240"/>
        </w:trPr>
        <w:tc>
          <w:tcPr>
            <w:tcW w:w="2293" w:type="dxa"/>
          </w:tcPr>
          <w:p w14:paraId="0D3579FD" w14:textId="77777777" w:rsidR="00E626DC" w:rsidRDefault="00E626DC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5795A08C" w14:textId="77777777" w:rsidR="00354BA6" w:rsidRDefault="00354BA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223D04B3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13159" w:type="dxa"/>
            <w:gridSpan w:val="9"/>
          </w:tcPr>
          <w:p w14:paraId="19E9FD21" w14:textId="77777777" w:rsidR="00E86B5C" w:rsidRDefault="00E86B5C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40A09402" w14:textId="77777777" w:rsidR="00E86B5C" w:rsidRDefault="00E86B5C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6B5AF354" w14:textId="77777777" w:rsidR="00C70820" w:rsidRDefault="00E86B5C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86B5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Балалардың ұйымшылдықпен топқа оралуы киімдерін шешіп шкафтарына орналастыру.</w:t>
            </w:r>
            <w:r w:rsidR="000254C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  <w:p w14:paraId="1B35DF38" w14:textId="77777777" w:rsidR="00C70820" w:rsidRDefault="00C70820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70820" w:rsidRPr="00643C3F" w14:paraId="0C2F6576" w14:textId="77777777">
        <w:trPr>
          <w:trHeight w:val="2115"/>
        </w:trPr>
        <w:tc>
          <w:tcPr>
            <w:tcW w:w="2293" w:type="dxa"/>
          </w:tcPr>
          <w:p w14:paraId="199BA007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Түскі ас (Бата)</w:t>
            </w:r>
          </w:p>
        </w:tc>
        <w:tc>
          <w:tcPr>
            <w:tcW w:w="13159" w:type="dxa"/>
            <w:gridSpan w:val="9"/>
          </w:tcPr>
          <w:p w14:paraId="0256FE4B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  <w:p w14:paraId="5E663D3D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оқымын шашпаңдар ,</w:t>
            </w:r>
          </w:p>
          <w:p w14:paraId="13483DA2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 .</w:t>
            </w:r>
          </w:p>
          <w:p w14:paraId="55712C9E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71C98F26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орғайларға тастаңдар  </w:t>
            </w:r>
          </w:p>
          <w:p w14:paraId="5C859845" w14:textId="77777777" w:rsidR="00C70820" w:rsidRPr="00F42841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4284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F42841" w:rsidRPr="00F4284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іл</w:t>
            </w:r>
            <w:r w:rsidRPr="00F4284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амыту, Мәдени-гигиеналық дағдыларды қалыптастыру,) </w:t>
            </w:r>
          </w:p>
        </w:tc>
      </w:tr>
      <w:tr w:rsidR="00C70820" w14:paraId="2B521A56" w14:textId="77777777">
        <w:trPr>
          <w:trHeight w:val="276"/>
        </w:trPr>
        <w:tc>
          <w:tcPr>
            <w:tcW w:w="2293" w:type="dxa"/>
          </w:tcPr>
          <w:p w14:paraId="115423E8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үндізгі ұйқы </w:t>
            </w:r>
          </w:p>
        </w:tc>
        <w:tc>
          <w:tcPr>
            <w:tcW w:w="2521" w:type="dxa"/>
            <w:gridSpan w:val="2"/>
          </w:tcPr>
          <w:p w14:paraId="63F22C0F" w14:textId="77777777" w:rsidR="00C70820" w:rsidRDefault="00C70820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3" w:type="dxa"/>
          </w:tcPr>
          <w:p w14:paraId="5C911ECD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«Әлди-әлди» әнімен ұйқыға жатқызу. </w:t>
            </w:r>
          </w:p>
          <w:p w14:paraId="46579921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Ж. Байырбекова</w:t>
            </w:r>
          </w:p>
          <w:p w14:paraId="299A6E17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(Музыка</w:t>
            </w:r>
            <w:r>
              <w:rPr>
                <w:rFonts w:ascii="Times New Roman" w:eastAsia="Calibri" w:hAnsi="Times New Roman" w:cs="Times New Roman"/>
                <w:b/>
                <w:lang w:val="en-US"/>
              </w:rPr>
              <w:t>)</w:t>
            </w:r>
          </w:p>
        </w:tc>
        <w:tc>
          <w:tcPr>
            <w:tcW w:w="2512" w:type="dxa"/>
            <w:gridSpan w:val="2"/>
          </w:tcPr>
          <w:p w14:paraId="247E3FCC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«Бесік жырын» тыңдату </w:t>
            </w:r>
            <w:r>
              <w:rPr>
                <w:rFonts w:ascii="Times New Roman" w:eastAsia="Calibri" w:hAnsi="Times New Roman" w:cs="Times New Roman"/>
                <w:b/>
                <w:bCs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Музыка</w:t>
            </w:r>
            <w:r>
              <w:rPr>
                <w:rFonts w:ascii="Times New Roman" w:eastAsia="Calibri" w:hAnsi="Times New Roman" w:cs="Times New Roman"/>
                <w:b/>
                <w:bCs/>
                <w:lang w:val="en-US"/>
              </w:rPr>
              <w:t>)</w:t>
            </w:r>
          </w:p>
          <w:p w14:paraId="1A624DFA" w14:textId="77777777" w:rsidR="00C70820" w:rsidRDefault="00C70820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32" w:type="dxa"/>
            <w:gridSpan w:val="3"/>
          </w:tcPr>
          <w:p w14:paraId="485633A1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«Ақымақ арыстан» ертегісі</w:t>
            </w:r>
          </w:p>
          <w:p w14:paraId="2E079017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(Көркем әдебиет)</w:t>
            </w:r>
          </w:p>
        </w:tc>
        <w:tc>
          <w:tcPr>
            <w:tcW w:w="2581" w:type="dxa"/>
          </w:tcPr>
          <w:p w14:paraId="732F8BB5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«Айға секірген арыстан» ертегісін оқып беру</w:t>
            </w:r>
          </w:p>
          <w:p w14:paraId="020F984B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Көркем әдебиет</w:t>
            </w:r>
          </w:p>
        </w:tc>
      </w:tr>
      <w:tr w:rsidR="00C70820" w14:paraId="14F6D951" w14:textId="77777777">
        <w:trPr>
          <w:trHeight w:val="421"/>
        </w:trPr>
        <w:tc>
          <w:tcPr>
            <w:tcW w:w="2293" w:type="dxa"/>
          </w:tcPr>
          <w:p w14:paraId="07C92BB7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іртіндеп ұйқыдан ояту, сауықтыру шаралары </w:t>
            </w:r>
          </w:p>
        </w:tc>
        <w:tc>
          <w:tcPr>
            <w:tcW w:w="2521" w:type="dxa"/>
            <w:gridSpan w:val="2"/>
          </w:tcPr>
          <w:p w14:paraId="4B9EC71F" w14:textId="77777777" w:rsidR="00C70820" w:rsidRDefault="00C70820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3" w:type="dxa"/>
          </w:tcPr>
          <w:p w14:paraId="2549E095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 Таяқтарды жылжытып, </w:t>
            </w:r>
            <w:r>
              <w:rPr>
                <w:rFonts w:ascii="Times New Roman" w:eastAsia="Calibri" w:hAnsi="Times New Roman" w:cs="Times New Roman"/>
                <w:lang w:val="kk-KZ"/>
              </w:rPr>
              <w:br/>
              <w:t xml:space="preserve">  Массаж жасау білеміз. </w:t>
            </w:r>
            <w:r>
              <w:rPr>
                <w:rFonts w:ascii="Times New Roman" w:eastAsia="Calibri" w:hAnsi="Times New Roman" w:cs="Times New Roman"/>
                <w:lang w:val="kk-KZ"/>
              </w:rPr>
              <w:br/>
              <w:t xml:space="preserve">  Он аяққа 1-2-3,  Сол аяққа 1-2-3. </w:t>
            </w:r>
            <w:r>
              <w:rPr>
                <w:rFonts w:ascii="Times New Roman" w:eastAsia="Calibri" w:hAnsi="Times New Roman" w:cs="Times New Roman"/>
                <w:lang w:val="kk-KZ"/>
              </w:rPr>
              <w:br/>
              <w:t xml:space="preserve">   Массаж жасау білеміз. </w:t>
            </w:r>
            <w:r>
              <w:rPr>
                <w:rFonts w:ascii="Times New Roman" w:eastAsia="Calibri" w:hAnsi="Times New Roman" w:cs="Times New Roman"/>
                <w:lang w:val="kk-KZ"/>
              </w:rPr>
              <w:br/>
              <w:t xml:space="preserve">   Арнайы жолдармен жүреміз</w:t>
            </w:r>
          </w:p>
          <w:p w14:paraId="1E397252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физикалық қасиеттерін дамыту</w:t>
            </w:r>
          </w:p>
          <w:p w14:paraId="1CE3847D" w14:textId="77777777" w:rsidR="00C70820" w:rsidRDefault="00C70820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2" w:type="dxa"/>
            <w:gridSpan w:val="2"/>
          </w:tcPr>
          <w:p w14:paraId="5F5E7AF0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 Бойымызды жазайық,</w:t>
            </w:r>
          </w:p>
          <w:p w14:paraId="469F269F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Қолымызды созайық.</w:t>
            </w:r>
          </w:p>
          <w:p w14:paraId="62998F01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Жаттығулар жасайық,</w:t>
            </w:r>
          </w:p>
          <w:p w14:paraId="3810131F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Ұйқымызды ашайық</w:t>
            </w:r>
          </w:p>
          <w:p w14:paraId="5BBA6C78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физикалық қасиеттерін дамыту</w:t>
            </w:r>
          </w:p>
          <w:p w14:paraId="19E01A21" w14:textId="77777777" w:rsidR="00C70820" w:rsidRDefault="00C70820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32" w:type="dxa"/>
            <w:gridSpan w:val="3"/>
          </w:tcPr>
          <w:p w14:paraId="455711FF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 Әдемі ирек жолдармен,</w:t>
            </w:r>
          </w:p>
          <w:p w14:paraId="385A2B58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Лақтарша біз ойнақтап.</w:t>
            </w:r>
          </w:p>
          <w:p w14:paraId="763DA249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Тастан-тасқа секіріп, </w:t>
            </w:r>
          </w:p>
          <w:p w14:paraId="3587CA20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Жалаң аяқ жүреміз.</w:t>
            </w:r>
          </w:p>
          <w:p w14:paraId="3561EDFD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Табанға біз нүктелі </w:t>
            </w:r>
          </w:p>
          <w:p w14:paraId="08F3DDE0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Массаж жасай біліеміз</w:t>
            </w:r>
          </w:p>
          <w:p w14:paraId="0E93A17C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физикалық қасиеттерін дамыту</w:t>
            </w:r>
          </w:p>
          <w:p w14:paraId="50A6D3FC" w14:textId="77777777" w:rsidR="00C70820" w:rsidRDefault="00C70820">
            <w:pPr>
              <w:shd w:val="clear" w:color="auto" w:fill="FFFFFF"/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81" w:type="dxa"/>
          </w:tcPr>
          <w:p w14:paraId="2B1F3E65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Араға ұқсап ызылдап,</w:t>
            </w:r>
            <w:r>
              <w:rPr>
                <w:rFonts w:ascii="Times New Roman" w:eastAsia="Calibri" w:hAnsi="Times New Roman" w:cs="Times New Roman"/>
                <w:lang w:val="kk-KZ"/>
              </w:rPr>
              <w:br/>
              <w:t>Гүлдерге біз қонамыз.</w:t>
            </w:r>
            <w:r>
              <w:rPr>
                <w:rFonts w:ascii="Times New Roman" w:eastAsia="Calibri" w:hAnsi="Times New Roman" w:cs="Times New Roman"/>
                <w:lang w:val="kk-KZ"/>
              </w:rPr>
              <w:br/>
              <w:t>Гүлдің иісін аламыз,</w:t>
            </w:r>
            <w:r>
              <w:rPr>
                <w:rFonts w:ascii="Times New Roman" w:eastAsia="Calibri" w:hAnsi="Times New Roman" w:cs="Times New Roman"/>
                <w:lang w:val="kk-KZ"/>
              </w:rPr>
              <w:br/>
              <w:t>Таза ауаны жұтамыз.</w:t>
            </w:r>
          </w:p>
          <w:p w14:paraId="68A965FB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физикалық қасиеттерін дамыту</w:t>
            </w:r>
          </w:p>
          <w:p w14:paraId="45BA3E5A" w14:textId="77777777" w:rsidR="00C70820" w:rsidRDefault="00C70820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C70820" w:rsidRPr="00643C3F" w14:paraId="14CB7EDD" w14:textId="77777777">
        <w:trPr>
          <w:trHeight w:val="276"/>
        </w:trPr>
        <w:tc>
          <w:tcPr>
            <w:tcW w:w="2293" w:type="dxa"/>
          </w:tcPr>
          <w:p w14:paraId="5CFBAB00" w14:textId="77777777" w:rsidR="00F42841" w:rsidRDefault="00F42841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3DDC1024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есін ас </w:t>
            </w:r>
          </w:p>
        </w:tc>
        <w:tc>
          <w:tcPr>
            <w:tcW w:w="13159" w:type="dxa"/>
            <w:gridSpan w:val="9"/>
          </w:tcPr>
          <w:p w14:paraId="3E64198F" w14:textId="77777777" w:rsidR="00F42841" w:rsidRDefault="00F42841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21354CAE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C70820" w14:paraId="43677D87" w14:textId="77777777">
        <w:trPr>
          <w:trHeight w:val="2212"/>
        </w:trPr>
        <w:tc>
          <w:tcPr>
            <w:tcW w:w="2293" w:type="dxa"/>
          </w:tcPr>
          <w:p w14:paraId="5DCE9AFB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дербес әрекеті (бояу,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2521" w:type="dxa"/>
            <w:gridSpan w:val="2"/>
          </w:tcPr>
          <w:p w14:paraId="5A1C7FF3" w14:textId="77777777" w:rsidR="00C70820" w:rsidRDefault="00C70820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3" w:type="dxa"/>
          </w:tcPr>
          <w:p w14:paraId="12657548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«Кім жылдам</w:t>
            </w:r>
            <w:r>
              <w:rPr>
                <w:rFonts w:ascii="Times New Roman" w:eastAsia="Calibri" w:hAnsi="Times New Roman" w:cs="Times New Roman"/>
                <w:b/>
                <w:i/>
                <w:lang w:val="kk-KZ"/>
              </w:rPr>
              <w:t>?»</w:t>
            </w:r>
          </w:p>
          <w:p w14:paraId="59510320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b/>
                <w:i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kk-KZ"/>
              </w:rPr>
              <w:t>сиыр мен бұзаудың суретін көрсете отырып дыбысталуын сұрау</w:t>
            </w:r>
          </w:p>
          <w:p w14:paraId="13F1D6C4" w14:textId="77777777" w:rsidR="00C70820" w:rsidRDefault="00F42841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(Тіл </w:t>
            </w:r>
            <w:r w:rsidR="000254C3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дамыту)</w:t>
            </w:r>
          </w:p>
          <w:p w14:paraId="3FC8E582" w14:textId="77777777" w:rsidR="00C70820" w:rsidRDefault="00C70820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2" w:type="dxa"/>
            <w:gridSpan w:val="2"/>
          </w:tcPr>
          <w:p w14:paraId="191990EF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«Сүйкімді қозы»</w:t>
            </w:r>
          </w:p>
          <w:p w14:paraId="04D9D919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Мақсаты</w:t>
            </w:r>
            <w:r>
              <w:rPr>
                <w:rFonts w:ascii="Times New Roman" w:eastAsia="Calibri" w:hAnsi="Times New Roman" w:cs="Times New Roman"/>
                <w:b/>
                <w:i/>
                <w:lang w:val="kk-KZ"/>
              </w:rPr>
              <w:t>: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балаларға қозынық суретін көрсетіп, түсі қандай болатынын айтып үйрету</w:t>
            </w:r>
          </w:p>
          <w:p w14:paraId="346A575E" w14:textId="77777777" w:rsidR="00C70820" w:rsidRDefault="00F42841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(тіл </w:t>
            </w:r>
            <w:r w:rsidR="000254C3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дамыту, сенсорика)</w:t>
            </w:r>
          </w:p>
          <w:p w14:paraId="6EA68F55" w14:textId="77777777" w:rsidR="00C70820" w:rsidRDefault="00C70820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  <w:p w14:paraId="06D59616" w14:textId="77777777" w:rsidR="00C70820" w:rsidRDefault="00C70820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32" w:type="dxa"/>
            <w:gridSpan w:val="3"/>
          </w:tcPr>
          <w:p w14:paraId="4AEB742D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«Сандықты әшекейлейміз»</w:t>
            </w:r>
          </w:p>
          <w:p w14:paraId="45D4C64D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Мақсаты: сандықты ермексаздан жасаймыз 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(</w:t>
            </w:r>
            <w:r w:rsidR="00F42841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мүсіндеу, тіл 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дамыту</w:t>
            </w:r>
          </w:p>
          <w:p w14:paraId="0EC85DA7" w14:textId="77777777" w:rsidR="00C70820" w:rsidRDefault="00C7082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14:paraId="37BD95CD" w14:textId="77777777" w:rsidR="00C70820" w:rsidRDefault="00C7082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581" w:type="dxa"/>
          </w:tcPr>
          <w:p w14:paraId="7F28B3E8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«Мүсіншілер»</w:t>
            </w:r>
          </w:p>
          <w:p w14:paraId="578AD4B3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қсаты</w:t>
            </w:r>
            <w:r>
              <w:rPr>
                <w:rFonts w:ascii="Times New Roman" w:eastAsia="Calibri" w:hAnsi="Times New Roman" w:cs="Times New Roman"/>
                <w:lang w:val="kk-KZ"/>
              </w:rPr>
              <w:t>: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  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Мысықтың құйрығын ермексазбен мүсіндеу </w:t>
            </w:r>
          </w:p>
          <w:p w14:paraId="040EB5F7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(</w:t>
            </w:r>
            <w:r w:rsidR="00F42841">
              <w:rPr>
                <w:rFonts w:ascii="Times New Roman" w:eastAsia="Calibri" w:hAnsi="Times New Roman" w:cs="Times New Roman"/>
                <w:b/>
                <w:lang w:val="kk-KZ"/>
              </w:rPr>
              <w:t xml:space="preserve">Мүсіндеу, тіл 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дамыту 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)</w:t>
            </w:r>
          </w:p>
        </w:tc>
      </w:tr>
      <w:tr w:rsidR="00C70820" w:rsidRPr="00643C3F" w14:paraId="76F53B07" w14:textId="77777777">
        <w:trPr>
          <w:trHeight w:val="553"/>
        </w:trPr>
        <w:tc>
          <w:tcPr>
            <w:tcW w:w="2293" w:type="dxa"/>
          </w:tcPr>
          <w:p w14:paraId="744771BE" w14:textId="77777777" w:rsidR="00C70820" w:rsidRDefault="0010596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0596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13159" w:type="dxa"/>
            <w:gridSpan w:val="9"/>
          </w:tcPr>
          <w:p w14:paraId="73E36DB9" w14:textId="77777777" w:rsidR="00C70820" w:rsidRPr="0010596F" w:rsidRDefault="004F14A5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аниялға</w:t>
            </w:r>
            <w:r w:rsidR="00F42841" w:rsidRPr="00F428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ересектердің саусақтарынан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стауды үйрету</w:t>
            </w:r>
          </w:p>
        </w:tc>
      </w:tr>
      <w:tr w:rsidR="00C70820" w:rsidRPr="00643C3F" w14:paraId="20ADB8B8" w14:textId="77777777">
        <w:trPr>
          <w:trHeight w:val="264"/>
        </w:trPr>
        <w:tc>
          <w:tcPr>
            <w:tcW w:w="2293" w:type="dxa"/>
          </w:tcPr>
          <w:p w14:paraId="38E6803E" w14:textId="77777777" w:rsidR="00F42841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ге дайындық</w:t>
            </w:r>
          </w:p>
          <w:p w14:paraId="7DD2985F" w14:textId="77777777" w:rsidR="00F42841" w:rsidRDefault="00F42841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132C6A27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3159" w:type="dxa"/>
            <w:gridSpan w:val="9"/>
          </w:tcPr>
          <w:p w14:paraId="29F1148A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</w:tr>
      <w:tr w:rsidR="00C70820" w:rsidRPr="00643C3F" w14:paraId="474F99C8" w14:textId="77777777">
        <w:trPr>
          <w:trHeight w:val="324"/>
        </w:trPr>
        <w:tc>
          <w:tcPr>
            <w:tcW w:w="2293" w:type="dxa"/>
          </w:tcPr>
          <w:p w14:paraId="4394225E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Серуен </w:t>
            </w:r>
          </w:p>
        </w:tc>
        <w:tc>
          <w:tcPr>
            <w:tcW w:w="2499" w:type="dxa"/>
          </w:tcPr>
          <w:p w14:paraId="24F73A7B" w14:textId="77777777" w:rsidR="00C70820" w:rsidRDefault="00C7082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51" w:type="dxa"/>
            <w:gridSpan w:val="3"/>
          </w:tcPr>
          <w:p w14:paraId="3B8B3B5A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Бақылау: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Жәндіктерді бақылау.</w:t>
            </w:r>
          </w:p>
          <w:p w14:paraId="6770CE26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Жәндіктертуралы түсінік беру</w:t>
            </w:r>
          </w:p>
          <w:p w14:paraId="6DA17B91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Еңбек: </w:t>
            </w:r>
            <w:r>
              <w:rPr>
                <w:rFonts w:ascii="Times New Roman" w:eastAsia="Calibri" w:hAnsi="Times New Roman" w:cs="Times New Roman"/>
                <w:lang w:val="kk-KZ"/>
              </w:rPr>
              <w:t>Аула сыпырушы ағаға көмектесу</w:t>
            </w:r>
          </w:p>
          <w:p w14:paraId="670E5BDD" w14:textId="77777777" w:rsidR="00C70820" w:rsidRDefault="000254C3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Бірлесіп еңбек етуге үйрету</w:t>
            </w:r>
          </w:p>
          <w:p w14:paraId="2CE72698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Қимылды ойын: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«Тырна мен бақалар»</w:t>
            </w:r>
          </w:p>
          <w:p w14:paraId="3AC071FB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Мақсаты: </w:t>
            </w:r>
            <w:r>
              <w:rPr>
                <w:rFonts w:ascii="Times New Roman" w:eastAsia="Calibri" w:hAnsi="Times New Roman" w:cs="Times New Roman"/>
                <w:lang w:val="kk-KZ"/>
              </w:rPr>
              <w:t>Шапшаңдыққа, ептілікке, татулыққа үйрету</w:t>
            </w:r>
          </w:p>
          <w:p w14:paraId="03E17F15" w14:textId="77777777" w:rsidR="00C70820" w:rsidRDefault="000254C3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(</w:t>
            </w:r>
            <w:r w:rsidR="00F42841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Көркем әдебдиет, дене тәрбиесі, Қоршаған әлеммен таныстыру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)</w:t>
            </w:r>
          </w:p>
          <w:p w14:paraId="7CD4F462" w14:textId="77777777" w:rsidR="00C70820" w:rsidRDefault="00C70820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gridSpan w:val="2"/>
          </w:tcPr>
          <w:p w14:paraId="10B056CE" w14:textId="77777777" w:rsidR="00C70820" w:rsidRDefault="000254C3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Бақылау: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Ағаштарды бақылау.</w:t>
            </w:r>
          </w:p>
          <w:p w14:paraId="57FED269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Ағаш туралы түсінік бер.</w:t>
            </w:r>
          </w:p>
          <w:p w14:paraId="65DADB1C" w14:textId="77777777" w:rsidR="00C70820" w:rsidRDefault="000254C3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Еңбек: </w:t>
            </w:r>
            <w:r>
              <w:rPr>
                <w:rFonts w:ascii="Times New Roman" w:eastAsia="Calibri" w:hAnsi="Times New Roman" w:cs="Times New Roman"/>
                <w:lang w:val="kk-KZ"/>
              </w:rPr>
              <w:t>Ағаш қалдықтарын жинау</w:t>
            </w:r>
          </w:p>
          <w:p w14:paraId="1814C0A1" w14:textId="77777777" w:rsidR="00C70820" w:rsidRDefault="000254C3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Бірлесіп еңбек етуге үйрету</w:t>
            </w:r>
          </w:p>
          <w:p w14:paraId="6F2E92D6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Қимылды ойын: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  <w:p w14:paraId="68C41E57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«Өз түсіңді тап!»</w:t>
            </w:r>
          </w:p>
          <w:p w14:paraId="46CCE086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Мақсаты: </w:t>
            </w:r>
            <w:r>
              <w:rPr>
                <w:rFonts w:ascii="Times New Roman" w:eastAsia="Calibri" w:hAnsi="Times New Roman" w:cs="Times New Roman"/>
                <w:lang w:val="kk-KZ"/>
              </w:rPr>
              <w:t>Шапшаңдыққа, ептілікке,есте сақтауға, татулыққа үйрету</w:t>
            </w:r>
          </w:p>
          <w:p w14:paraId="3CCE4441" w14:textId="77777777" w:rsidR="00C70820" w:rsidRDefault="00F42841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(Дене тәрбиесі, Қоршаған әлем</w:t>
            </w:r>
            <w:r w:rsidR="000254C3">
              <w:rPr>
                <w:rFonts w:ascii="Times New Roman" w:eastAsia="Calibri" w:hAnsi="Times New Roman" w:cs="Times New Roman"/>
                <w:b/>
                <w:lang w:val="kk-KZ"/>
              </w:rPr>
              <w:t>мен таныстыру,Сенсорика)</w:t>
            </w:r>
          </w:p>
          <w:p w14:paraId="501D47B5" w14:textId="77777777" w:rsidR="00C70820" w:rsidRDefault="00C70820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gridSpan w:val="2"/>
          </w:tcPr>
          <w:p w14:paraId="0E54B948" w14:textId="77777777" w:rsidR="00C70820" w:rsidRDefault="000254C3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Бақылау : </w:t>
            </w:r>
            <w:r>
              <w:rPr>
                <w:rFonts w:ascii="Times New Roman" w:eastAsia="Calibri" w:hAnsi="Times New Roman" w:cs="Times New Roman"/>
                <w:lang w:val="kk-KZ"/>
              </w:rPr>
              <w:t>Күзгі жапырақты бақылау.</w:t>
            </w:r>
          </w:p>
          <w:p w14:paraId="6354C06B" w14:textId="77777777" w:rsidR="00C70820" w:rsidRDefault="000254C3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Мақсаты: </w:t>
            </w:r>
            <w:r>
              <w:rPr>
                <w:rFonts w:ascii="Times New Roman" w:eastAsia="Calibri" w:hAnsi="Times New Roman" w:cs="Times New Roman"/>
                <w:lang w:val="kk-KZ"/>
              </w:rPr>
              <w:t>Жапырақтың түсінің өзгеруін түсіндіру</w:t>
            </w:r>
          </w:p>
          <w:p w14:paraId="4566AABA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Еңбек: </w:t>
            </w:r>
            <w:r>
              <w:rPr>
                <w:rFonts w:ascii="Times New Roman" w:eastAsia="Calibri" w:hAnsi="Times New Roman" w:cs="Times New Roman"/>
                <w:lang w:val="kk-KZ"/>
              </w:rPr>
              <w:t>Жапырақ жинастыру</w:t>
            </w:r>
          </w:p>
          <w:p w14:paraId="0EB083F4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Мақсаты: </w:t>
            </w:r>
            <w:r>
              <w:rPr>
                <w:rFonts w:ascii="Times New Roman" w:eastAsia="Calibri" w:hAnsi="Times New Roman" w:cs="Times New Roman"/>
                <w:lang w:val="kk-KZ"/>
              </w:rPr>
              <w:t>Бірлесіп жұмыс істеуге  тәрбиелеу</w:t>
            </w:r>
          </w:p>
          <w:p w14:paraId="24C2EE13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жалтырап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.</w:t>
            </w:r>
          </w:p>
          <w:p w14:paraId="65341ED9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Қимылды ойын: </w:t>
            </w:r>
            <w:r>
              <w:rPr>
                <w:rFonts w:ascii="Times New Roman" w:eastAsia="Calibri" w:hAnsi="Times New Roman" w:cs="Times New Roman"/>
                <w:lang w:val="kk-KZ"/>
              </w:rPr>
              <w:t>«Жапырақ жинау», «Қуып жет».</w:t>
            </w:r>
          </w:p>
          <w:p w14:paraId="1B9063C5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Мақсаты: </w:t>
            </w:r>
            <w:r>
              <w:rPr>
                <w:rFonts w:ascii="Times New Roman" w:eastAsia="Calibri" w:hAnsi="Times New Roman" w:cs="Times New Roman"/>
                <w:lang w:val="kk-KZ"/>
              </w:rPr>
              <w:t>Шапшаңдыққа, ептілікке, татулыққа үйрету</w:t>
            </w:r>
          </w:p>
          <w:p w14:paraId="0D50367D" w14:textId="77777777" w:rsidR="00C70820" w:rsidRDefault="00F42841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(Қоршаған әлем</w:t>
            </w:r>
            <w:r w:rsidR="000254C3">
              <w:rPr>
                <w:rFonts w:ascii="Times New Roman" w:eastAsia="Calibri" w:hAnsi="Times New Roman" w:cs="Times New Roman"/>
                <w:b/>
                <w:lang w:val="kk-KZ"/>
              </w:rPr>
              <w:t>мен таныстыру,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тіл дамыту, Дене тәрбиесі </w:t>
            </w:r>
            <w:r w:rsidR="000254C3">
              <w:rPr>
                <w:rFonts w:ascii="Times New Roman" w:eastAsia="Calibri" w:hAnsi="Times New Roman" w:cs="Times New Roman"/>
                <w:b/>
                <w:lang w:val="kk-KZ"/>
              </w:rPr>
              <w:t>)</w:t>
            </w:r>
          </w:p>
        </w:tc>
        <w:tc>
          <w:tcPr>
            <w:tcW w:w="2581" w:type="dxa"/>
          </w:tcPr>
          <w:p w14:paraId="59471C8B" w14:textId="77777777" w:rsidR="00C70820" w:rsidRDefault="000254C3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Бақылау: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Күнді бақылау.</w:t>
            </w:r>
          </w:p>
          <w:p w14:paraId="181EF71C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Күннің жылуын сезіне білуге баулу. </w:t>
            </w:r>
          </w:p>
          <w:p w14:paraId="76FAB540" w14:textId="77777777" w:rsidR="00C70820" w:rsidRDefault="000254C3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Еңбек: 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Ағаштарға қамқор болу </w:t>
            </w:r>
          </w:p>
          <w:p w14:paraId="0B084E6A" w14:textId="77777777" w:rsidR="00C70820" w:rsidRDefault="000254C3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Ағаштарды күтіп, баптауға тәрбиелеу</w:t>
            </w:r>
          </w:p>
          <w:p w14:paraId="58B4FD37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Қимылды ойын:</w:t>
            </w:r>
          </w:p>
          <w:p w14:paraId="3263167A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«Күн мен түн», «Автомобиль мен Торғайлар»</w:t>
            </w:r>
          </w:p>
          <w:p w14:paraId="1E620497" w14:textId="77777777" w:rsidR="00C70820" w:rsidRDefault="000254C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Шапшаңдыққа, ептілікке баулу</w:t>
            </w:r>
          </w:p>
          <w:p w14:paraId="3156C629" w14:textId="77777777" w:rsidR="00C70820" w:rsidRDefault="00F42841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(Қоршаған әлеммен таныстыру, тіл дамыту, Дене тәрбиесі</w:t>
            </w:r>
            <w:r w:rsidR="000254C3">
              <w:rPr>
                <w:rFonts w:ascii="Times New Roman" w:eastAsia="Calibri" w:hAnsi="Times New Roman" w:cs="Times New Roman"/>
                <w:b/>
                <w:lang w:val="kk-KZ"/>
              </w:rPr>
              <w:t xml:space="preserve">) </w:t>
            </w:r>
          </w:p>
          <w:p w14:paraId="68FCDA4D" w14:textId="77777777" w:rsidR="00C70820" w:rsidRDefault="00C7082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C70820" w:rsidRPr="00643C3F" w14:paraId="5EE0E411" w14:textId="77777777">
        <w:trPr>
          <w:trHeight w:val="66"/>
        </w:trPr>
        <w:tc>
          <w:tcPr>
            <w:tcW w:w="2293" w:type="dxa"/>
          </w:tcPr>
          <w:p w14:paraId="53CB7761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13159" w:type="dxa"/>
            <w:gridSpan w:val="9"/>
          </w:tcPr>
          <w:p w14:paraId="3FAFA964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Киініп-шешіну кезінде киімдерін белгілі тәртіппен киюге және шешуге жаттықтыру. </w:t>
            </w:r>
          </w:p>
          <w:p w14:paraId="51024369" w14:textId="77777777" w:rsidR="00C70820" w:rsidRDefault="000254C3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тармен жұптасып жүруді, қатарды бұзбауды  үйрету. (</w:t>
            </w:r>
            <w:r w:rsidR="00F42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дамыту, өзіне-өзі қызмет ету дағдылары, ірі және ұсақ моториканы дамыту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C70820" w14:paraId="51BDA62B" w14:textId="77777777">
        <w:trPr>
          <w:trHeight w:val="553"/>
        </w:trPr>
        <w:tc>
          <w:tcPr>
            <w:tcW w:w="2293" w:type="dxa"/>
          </w:tcPr>
          <w:p w14:paraId="749A409B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2521" w:type="dxa"/>
            <w:gridSpan w:val="2"/>
          </w:tcPr>
          <w:p w14:paraId="5CAD71BE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аналармен балаларының тазалықтары жайлы әңгімелесу.</w:t>
            </w:r>
          </w:p>
          <w:p w14:paraId="04F1748C" w14:textId="77777777" w:rsidR="00C70820" w:rsidRDefault="00F42841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Тіл </w:t>
            </w:r>
            <w:r w:rsidR="000254C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2513" w:type="dxa"/>
          </w:tcPr>
          <w:p w14:paraId="3E10CF43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Жеке гигиена </w:t>
            </w:r>
            <w:proofErr w:type="spellStart"/>
            <w:r>
              <w:rPr>
                <w:rFonts w:ascii="Times New Roman" w:eastAsia="Calibri" w:hAnsi="Times New Roman" w:cs="Times New Roman"/>
                <w:shd w:val="clear" w:color="auto" w:fill="FFFFFF"/>
              </w:rPr>
              <w:t>дағдыларын</w:t>
            </w:r>
            <w:proofErr w:type="spellEnd"/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hd w:val="clear" w:color="auto" w:fill="FFFFFF"/>
              </w:rPr>
              <w:t>қалыптастыру</w:t>
            </w:r>
            <w:proofErr w:type="spellEnd"/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hd w:val="clear" w:color="auto" w:fill="FFFFFF"/>
              </w:rPr>
              <w:t>туралы</w:t>
            </w:r>
            <w:proofErr w:type="spellEnd"/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hd w:val="clear" w:color="auto" w:fill="FFFFFF"/>
              </w:rPr>
              <w:t>ата-аналармен</w:t>
            </w:r>
            <w:proofErr w:type="spellEnd"/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hd w:val="clear" w:color="auto" w:fill="FFFFFF"/>
              </w:rPr>
              <w:t>жеке</w:t>
            </w:r>
            <w:proofErr w:type="spellEnd"/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hd w:val="clear" w:color="auto" w:fill="FFFFFF"/>
              </w:rPr>
              <w:t>әңгімелер</w:t>
            </w:r>
            <w:proofErr w:type="spellEnd"/>
            <w:r>
              <w:rPr>
                <w:rFonts w:ascii="Times New Roman" w:eastAsia="Calibri" w:hAnsi="Times New Roman" w:cs="Times New Roman"/>
                <w:shd w:val="clear" w:color="auto" w:fill="FFFFFF"/>
              </w:rPr>
              <w:t>.</w:t>
            </w:r>
          </w:p>
          <w:p w14:paraId="25EC2438" w14:textId="77777777" w:rsidR="00C70820" w:rsidRDefault="00F42841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  <w:t xml:space="preserve">Тіл </w:t>
            </w:r>
            <w:r w:rsidR="000254C3"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  <w:t xml:space="preserve"> дамыту</w:t>
            </w:r>
          </w:p>
        </w:tc>
        <w:tc>
          <w:tcPr>
            <w:tcW w:w="2512" w:type="dxa"/>
            <w:gridSpan w:val="2"/>
          </w:tcPr>
          <w:p w14:paraId="6F363AE1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Үйде қысқа тақпақтар оқып беруге кеңес беру </w:t>
            </w:r>
          </w:p>
          <w:p w14:paraId="0E7DAEF8" w14:textId="77777777" w:rsidR="00C70820" w:rsidRDefault="00F42841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  <w:t xml:space="preserve">Тіл </w:t>
            </w:r>
            <w:r w:rsidR="000254C3"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  <w:t>дамыту</w:t>
            </w:r>
          </w:p>
        </w:tc>
        <w:tc>
          <w:tcPr>
            <w:tcW w:w="3032" w:type="dxa"/>
            <w:gridSpan w:val="3"/>
          </w:tcPr>
          <w:p w14:paraId="06AE22DC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Ата- аналарға балаларды ауа-райына қарай киіндіруге кеңес беру</w:t>
            </w:r>
          </w:p>
          <w:p w14:paraId="617BFF54" w14:textId="77777777" w:rsidR="00C70820" w:rsidRDefault="00F428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  <w:t xml:space="preserve">Тіл </w:t>
            </w:r>
            <w:r w:rsidR="000254C3"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  <w:t xml:space="preserve"> дамыту</w:t>
            </w:r>
          </w:p>
        </w:tc>
        <w:tc>
          <w:tcPr>
            <w:tcW w:w="2581" w:type="dxa"/>
          </w:tcPr>
          <w:p w14:paraId="6CFF1633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Ата-аналармен балаларының тазалықтары жайлы әңгімелесу.</w:t>
            </w:r>
          </w:p>
          <w:p w14:paraId="110396D2" w14:textId="77777777" w:rsidR="00C70820" w:rsidRDefault="00F42841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  <w:t xml:space="preserve">Тіл </w:t>
            </w:r>
            <w:r w:rsidR="000254C3"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  <w:t xml:space="preserve"> дамыту</w:t>
            </w:r>
          </w:p>
        </w:tc>
      </w:tr>
    </w:tbl>
    <w:p w14:paraId="739C9C14" w14:textId="77777777" w:rsidR="00C70820" w:rsidRDefault="00C70820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14:paraId="5A1CB103" w14:textId="77777777" w:rsidR="00C70820" w:rsidRDefault="000254C3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Толты</w:t>
      </w:r>
      <w:r w:rsidR="00D9146F">
        <w:rPr>
          <w:rFonts w:ascii="Times New Roman" w:eastAsia="Calibri" w:hAnsi="Times New Roman" w:cs="Times New Roman"/>
          <w:sz w:val="24"/>
          <w:szCs w:val="24"/>
          <w:lang w:val="kk-KZ"/>
        </w:rPr>
        <w:t>рған тәрбиеші: Рыскельдиева.Г.О</w:t>
      </w:r>
    </w:p>
    <w:p w14:paraId="19BFA2C6" w14:textId="77777777" w:rsidR="00C70820" w:rsidRDefault="00C70820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32916509" w14:textId="77777777" w:rsidR="007838D8" w:rsidRDefault="007838D8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71E69372" w14:textId="77777777" w:rsidR="007838D8" w:rsidRDefault="007838D8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3DEF371E" w14:textId="77777777" w:rsidR="007838D8" w:rsidRDefault="007838D8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472FFFA3" w14:textId="77777777" w:rsidR="007838D8" w:rsidRDefault="007838D8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143E5676" w14:textId="77777777" w:rsidR="007838D8" w:rsidRDefault="007838D8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0C613EAB" w14:textId="77777777" w:rsidR="007838D8" w:rsidRDefault="007838D8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707B51FB" w14:textId="77777777" w:rsidR="007838D8" w:rsidRDefault="007838D8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47AC0979" w14:textId="77777777" w:rsidR="007838D8" w:rsidRDefault="007838D8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0C80D9A4" w14:textId="77777777" w:rsidR="007838D8" w:rsidRDefault="007838D8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5954ED51" w14:textId="77777777" w:rsidR="007838D8" w:rsidRDefault="007838D8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533796AD" w14:textId="77777777" w:rsidR="007838D8" w:rsidRDefault="007838D8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039F4A24" w14:textId="77777777" w:rsidR="007838D8" w:rsidRDefault="007838D8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67D441DF" w14:textId="77777777" w:rsidR="00C70820" w:rsidRDefault="00C70820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54EFEDD7" w14:textId="77777777" w:rsidR="00C70820" w:rsidRDefault="00C70820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1384252E" w14:textId="77777777" w:rsidR="00C70820" w:rsidRDefault="00C70820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4F93018B" w14:textId="77777777" w:rsidR="00C70820" w:rsidRDefault="0010596F" w:rsidP="0010596F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lang w:val="kk-KZ"/>
        </w:rPr>
        <w:t xml:space="preserve">                                                                                        </w:t>
      </w:r>
      <w:r w:rsidR="000254C3">
        <w:rPr>
          <w:rFonts w:ascii="Times New Roman" w:eastAsia="Calibri" w:hAnsi="Times New Roman" w:cs="Times New Roman"/>
          <w:lang w:val="kk-KZ"/>
        </w:rPr>
        <w:t xml:space="preserve">Тәрбиелеу - білім беру процесінің </w:t>
      </w:r>
      <w:r w:rsidR="000254C3">
        <w:rPr>
          <w:rFonts w:ascii="Times New Roman" w:eastAsia="Calibri" w:hAnsi="Times New Roman" w:cs="Times New Roman"/>
          <w:u w:val="single"/>
          <w:lang w:val="kk-KZ"/>
        </w:rPr>
        <w:t>циклограммасы</w:t>
      </w:r>
    </w:p>
    <w:p w14:paraId="55AF154D" w14:textId="77777777" w:rsidR="00C70820" w:rsidRDefault="000254C3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lang w:val="kk-KZ"/>
        </w:rPr>
        <w:t>Білім беру ұйымы:</w:t>
      </w:r>
      <w:r>
        <w:rPr>
          <w:rFonts w:ascii="Times New Roman" w:eastAsia="Calibri" w:hAnsi="Times New Roman" w:cs="Times New Roman"/>
          <w:b/>
          <w:bCs/>
          <w:lang w:val="kk-KZ"/>
        </w:rPr>
        <w:t xml:space="preserve"> </w:t>
      </w:r>
      <w:r>
        <w:rPr>
          <w:rFonts w:ascii="Times New Roman" w:eastAsia="Calibri" w:hAnsi="Times New Roman" w:cs="Times New Roman"/>
          <w:lang w:val="kk-KZ"/>
        </w:rPr>
        <w:t>МҚК «Айналайын» бөбекжай-балабақшасы</w:t>
      </w:r>
    </w:p>
    <w:p w14:paraId="38D102B7" w14:textId="77777777" w:rsidR="00C70820" w:rsidRDefault="00C70820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4561F4DB" w14:textId="77777777" w:rsidR="00C70820" w:rsidRDefault="000254C3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lang w:val="kk-KZ"/>
        </w:rPr>
        <w:t xml:space="preserve">Топ: </w:t>
      </w:r>
      <w:r>
        <w:rPr>
          <w:rFonts w:ascii="Times New Roman" w:eastAsia="Calibri" w:hAnsi="Times New Roman" w:cs="Times New Roman"/>
          <w:b/>
          <w:lang w:val="kk-KZ"/>
        </w:rPr>
        <w:t>Ерте жас «Балдырған»</w:t>
      </w:r>
    </w:p>
    <w:p w14:paraId="59FB4F3F" w14:textId="77777777" w:rsidR="00C70820" w:rsidRDefault="000254C3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lang w:val="kk-KZ"/>
        </w:rPr>
        <w:t>Балалардың жасы</w:t>
      </w:r>
      <w:r>
        <w:rPr>
          <w:rFonts w:ascii="Times New Roman" w:eastAsia="Calibri" w:hAnsi="Times New Roman" w:cs="Times New Roman"/>
          <w:b/>
          <w:lang w:val="kk-KZ"/>
        </w:rPr>
        <w:t>:  1 жас 6 айдан 2 жасқа дейін</w:t>
      </w:r>
    </w:p>
    <w:p w14:paraId="191C0DFD" w14:textId="77777777" w:rsidR="00C70820" w:rsidRDefault="000254C3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lang w:val="kk-KZ"/>
        </w:rPr>
        <w:t xml:space="preserve">Жоспардың құрылу кезеңі: </w:t>
      </w:r>
      <w:r w:rsidR="00D9146F">
        <w:rPr>
          <w:rFonts w:ascii="Times New Roman" w:eastAsia="Calibri" w:hAnsi="Times New Roman" w:cs="Times New Roman"/>
          <w:b/>
          <w:lang w:val="kk-KZ"/>
        </w:rPr>
        <w:t>08.09-12</w:t>
      </w:r>
      <w:r>
        <w:rPr>
          <w:rFonts w:ascii="Times New Roman" w:eastAsia="Calibri" w:hAnsi="Times New Roman" w:cs="Times New Roman"/>
          <w:b/>
          <w:lang w:val="kk-KZ"/>
        </w:rPr>
        <w:t>.09.</w:t>
      </w:r>
      <w:r w:rsidR="00633176">
        <w:rPr>
          <w:rFonts w:ascii="Times New Roman" w:eastAsia="Calibri" w:hAnsi="Times New Roman" w:cs="Times New Roman"/>
          <w:b/>
          <w:lang w:val="kk-KZ"/>
        </w:rPr>
        <w:t>2025</w:t>
      </w:r>
      <w:r>
        <w:rPr>
          <w:rFonts w:ascii="Times New Roman" w:eastAsia="Calibri" w:hAnsi="Times New Roman" w:cs="Times New Roman"/>
          <w:b/>
          <w:lang w:val="kk-KZ"/>
        </w:rPr>
        <w:t xml:space="preserve"> жыл</w:t>
      </w:r>
      <w:r>
        <w:rPr>
          <w:rFonts w:ascii="Times New Roman" w:eastAsia="Calibri" w:hAnsi="Times New Roman" w:cs="Times New Roman"/>
          <w:lang w:val="kk-KZ"/>
        </w:rPr>
        <w:t xml:space="preserve">     </w:t>
      </w:r>
      <w:r>
        <w:rPr>
          <w:rFonts w:ascii="Times New Roman" w:eastAsia="Calibri" w:hAnsi="Times New Roman" w:cs="Times New Roman"/>
          <w:b/>
          <w:lang w:val="kk-KZ"/>
        </w:rPr>
        <w:t>II-апта</w:t>
      </w:r>
    </w:p>
    <w:tbl>
      <w:tblPr>
        <w:tblStyle w:val="a6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67"/>
        <w:gridCol w:w="2759"/>
        <w:gridCol w:w="36"/>
        <w:gridCol w:w="2664"/>
        <w:gridCol w:w="111"/>
        <w:gridCol w:w="60"/>
        <w:gridCol w:w="2948"/>
        <w:gridCol w:w="28"/>
        <w:gridCol w:w="17"/>
        <w:gridCol w:w="2506"/>
        <w:gridCol w:w="129"/>
        <w:gridCol w:w="2451"/>
      </w:tblGrid>
      <w:tr w:rsidR="00C70820" w14:paraId="53D1F7FA" w14:textId="77777777">
        <w:trPr>
          <w:trHeight w:val="553"/>
        </w:trPr>
        <w:tc>
          <w:tcPr>
            <w:tcW w:w="2167" w:type="dxa"/>
          </w:tcPr>
          <w:p w14:paraId="64515E2D" w14:textId="77777777" w:rsidR="00C70820" w:rsidRDefault="000254C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Күн тәртібінің үлгісі</w:t>
            </w:r>
          </w:p>
        </w:tc>
        <w:tc>
          <w:tcPr>
            <w:tcW w:w="2795" w:type="dxa"/>
            <w:gridSpan w:val="2"/>
          </w:tcPr>
          <w:p w14:paraId="2096D830" w14:textId="77777777" w:rsidR="00C70820" w:rsidRDefault="000254C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Дүйсенбі</w:t>
            </w:r>
          </w:p>
        </w:tc>
        <w:tc>
          <w:tcPr>
            <w:tcW w:w="2664" w:type="dxa"/>
          </w:tcPr>
          <w:p w14:paraId="55F07C3B" w14:textId="77777777" w:rsidR="00C70820" w:rsidRDefault="000254C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Сейсенбі</w:t>
            </w:r>
          </w:p>
        </w:tc>
        <w:tc>
          <w:tcPr>
            <w:tcW w:w="3119" w:type="dxa"/>
            <w:gridSpan w:val="3"/>
          </w:tcPr>
          <w:p w14:paraId="05DAD8A0" w14:textId="77777777" w:rsidR="00C70820" w:rsidRDefault="000254C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Сәрсенбі</w:t>
            </w:r>
          </w:p>
        </w:tc>
        <w:tc>
          <w:tcPr>
            <w:tcW w:w="2680" w:type="dxa"/>
            <w:gridSpan w:val="4"/>
          </w:tcPr>
          <w:p w14:paraId="37B528E6" w14:textId="77777777" w:rsidR="00C70820" w:rsidRDefault="000254C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Бейсенбі</w:t>
            </w:r>
          </w:p>
        </w:tc>
        <w:tc>
          <w:tcPr>
            <w:tcW w:w="2451" w:type="dxa"/>
          </w:tcPr>
          <w:p w14:paraId="3BEED0ED" w14:textId="77777777" w:rsidR="00C70820" w:rsidRDefault="000254C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Жұма</w:t>
            </w:r>
          </w:p>
        </w:tc>
      </w:tr>
      <w:tr w:rsidR="00C70820" w14:paraId="4EE43145" w14:textId="77777777">
        <w:trPr>
          <w:trHeight w:val="1475"/>
        </w:trPr>
        <w:tc>
          <w:tcPr>
            <w:tcW w:w="2167" w:type="dxa"/>
          </w:tcPr>
          <w:p w14:paraId="39231088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Балаларды қабылдау </w:t>
            </w:r>
          </w:p>
          <w:p w14:paraId="113DFBAA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Ата-аналармен әңгімелесу, кеңес беру</w:t>
            </w:r>
          </w:p>
        </w:tc>
        <w:tc>
          <w:tcPr>
            <w:tcW w:w="13709" w:type="dxa"/>
            <w:gridSpan w:val="11"/>
          </w:tcPr>
          <w:p w14:paraId="11EC5C76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Балалармен амандасып, демалыс күндерін қалай өткізгендігі жөнінде әңгімелесу  </w:t>
            </w:r>
          </w:p>
          <w:p w14:paraId="33A3DB15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Балаларға ауа -райына қарап киінуге кеңес беру </w:t>
            </w:r>
          </w:p>
          <w:p w14:paraId="301881A8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Балалармен таңғы ұйқыдан қалай сергек туруға болатынын түсіндіру. </w:t>
            </w:r>
          </w:p>
          <w:p w14:paraId="3732D962" w14:textId="77777777" w:rsidR="00C70820" w:rsidRDefault="0030687C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 xml:space="preserve"> (Тіл</w:t>
            </w:r>
            <w:r w:rsidR="000254C3"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 xml:space="preserve"> дамыту )</w:t>
            </w:r>
            <w:r w:rsidR="000254C3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  <w:p w14:paraId="34CA45CA" w14:textId="77777777" w:rsidR="00C70820" w:rsidRDefault="00C70820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C70820" w14:paraId="7089BE7F" w14:textId="77777777">
        <w:trPr>
          <w:trHeight w:val="1827"/>
        </w:trPr>
        <w:tc>
          <w:tcPr>
            <w:tcW w:w="2167" w:type="dxa"/>
          </w:tcPr>
          <w:p w14:paraId="23430A92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Балалардың дербес әрекеті (бояу,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2795" w:type="dxa"/>
            <w:gridSpan w:val="2"/>
          </w:tcPr>
          <w:p w14:paraId="5DF94918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«Кім зерек?»</w:t>
            </w:r>
          </w:p>
          <w:p w14:paraId="3F76178D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 Балаларға жұмбақ жасыру. </w:t>
            </w:r>
          </w:p>
          <w:p w14:paraId="30726366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Адамға серік, </w:t>
            </w:r>
          </w:p>
          <w:p w14:paraId="2F5C1E77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Күзетке берік. </w:t>
            </w:r>
          </w:p>
          <w:p w14:paraId="7C098FF9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Ол кім?</w:t>
            </w:r>
          </w:p>
          <w:p w14:paraId="15E52E02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Иттің баласы күшік туралы түсіндіру.</w:t>
            </w:r>
          </w:p>
          <w:p w14:paraId="1422C198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(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Қоршаған</w:t>
            </w:r>
            <w:r w:rsidR="0010596F">
              <w:rPr>
                <w:rFonts w:ascii="Times New Roman" w:eastAsia="Calibri" w:hAnsi="Times New Roman" w:cs="Times New Roman"/>
                <w:b/>
                <w:lang w:val="kk-KZ"/>
              </w:rPr>
              <w:t xml:space="preserve"> әлеммен таныстыру, тіл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дамыту, көркем әдебиет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)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.</w:t>
            </w:r>
          </w:p>
        </w:tc>
        <w:tc>
          <w:tcPr>
            <w:tcW w:w="2664" w:type="dxa"/>
          </w:tcPr>
          <w:p w14:paraId="1469A6E8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«Біздің үй»</w:t>
            </w:r>
          </w:p>
          <w:p w14:paraId="3434DF15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Балаларға әдемі, үлкен үйдің суретін көрсетіп үй адамға не үшін керек екенін түсіндіріп . Үй туралы түсінік бере отырып  ((үлкен, кішкентай) деген жаңа сөздерді үйретіп, сөйлеу тілін дамыту. </w:t>
            </w:r>
          </w:p>
          <w:p w14:paraId="6B5F096F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</w:rPr>
              <w:t>(</w:t>
            </w:r>
            <w:r w:rsidR="0010596F">
              <w:rPr>
                <w:rFonts w:ascii="Times New Roman" w:eastAsia="Calibri" w:hAnsi="Times New Roman" w:cs="Times New Roman"/>
                <w:b/>
                <w:lang w:val="kk-KZ"/>
              </w:rPr>
              <w:t>Тіл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дамыту,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көркем әдебиет)</w:t>
            </w:r>
          </w:p>
        </w:tc>
        <w:tc>
          <w:tcPr>
            <w:tcW w:w="3119" w:type="dxa"/>
            <w:gridSpan w:val="3"/>
          </w:tcPr>
          <w:p w14:paraId="37F9DB3D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«Отбасы мүшелері»</w:t>
            </w:r>
          </w:p>
          <w:p w14:paraId="075C8D01" w14:textId="77777777" w:rsidR="00C70820" w:rsidRDefault="000254C3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Отбасы суретін көрсету. </w:t>
            </w:r>
          </w:p>
          <w:p w14:paraId="049A0AAD" w14:textId="77777777" w:rsidR="00C70820" w:rsidRDefault="000254C3">
            <w:pPr>
              <w:tabs>
                <w:tab w:val="left" w:pos="4140"/>
              </w:tabs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-Суреттегі отбасы мүшелерін ата?</w:t>
            </w:r>
          </w:p>
          <w:p w14:paraId="249841E0" w14:textId="77777777" w:rsidR="00C70820" w:rsidRDefault="000254C3">
            <w:pPr>
              <w:tabs>
                <w:tab w:val="left" w:pos="4140"/>
              </w:tabs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-суреттегі отбасы мүшелерінің не істеп отырғандығы жайлы әңгімелеп беруін ұйымдастырып сөйлеу дағдысын,сөз қорын кеңейтіп дамыту.</w:t>
            </w:r>
          </w:p>
          <w:p w14:paraId="0023FC9B" w14:textId="77777777" w:rsidR="00C70820" w:rsidRDefault="0010596F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(тіл дамыту, қоршаған әлем</w:t>
            </w:r>
            <w:r w:rsidR="000254C3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ен таныстыру)</w:t>
            </w:r>
          </w:p>
        </w:tc>
        <w:tc>
          <w:tcPr>
            <w:tcW w:w="2680" w:type="dxa"/>
            <w:gridSpan w:val="4"/>
          </w:tcPr>
          <w:p w14:paraId="7F9E6BB2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 xml:space="preserve">  «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Жиһаздарды»</w:t>
            </w:r>
          </w:p>
          <w:p w14:paraId="7B967E01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 xml:space="preserve">Мақсаты:  (қызыл, көк) </w:t>
            </w:r>
            <w:r>
              <w:rPr>
                <w:rFonts w:ascii="Times New Roman" w:eastAsia="Calibri" w:hAnsi="Times New Roman" w:cs="Times New Roman"/>
                <w:lang w:val="kk-KZ"/>
              </w:rPr>
              <w:t>Түстерді ажырата білуге әр түрлі суреттерін айтуға үйрету</w:t>
            </w:r>
            <w:r w:rsidR="0030687C"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>» (Тіл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 xml:space="preserve"> дамыту, сенсорика, 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көркем әдебиет)</w:t>
            </w:r>
          </w:p>
        </w:tc>
        <w:tc>
          <w:tcPr>
            <w:tcW w:w="2451" w:type="dxa"/>
          </w:tcPr>
          <w:p w14:paraId="576CDBA1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Үстел үсті театры:</w:t>
            </w:r>
          </w:p>
          <w:p w14:paraId="0632A5A7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 xml:space="preserve"> «Шалқан » ертегісі Мақсаты:</w:t>
            </w:r>
            <w:r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 xml:space="preserve"> Балаларға үстел үстінде ертегі кейіпкерлерін көрсету арқылы әңгімелеп беру</w:t>
            </w:r>
          </w:p>
          <w:p w14:paraId="6009BC4D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(</w:t>
            </w:r>
            <w:r w:rsidR="0030687C"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 xml:space="preserve">Тіл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>дамыту, Көркем әдебиет)</w:t>
            </w:r>
          </w:p>
        </w:tc>
      </w:tr>
      <w:tr w:rsidR="00C70820" w14:paraId="0A7DB83B" w14:textId="77777777">
        <w:trPr>
          <w:trHeight w:val="276"/>
        </w:trPr>
        <w:tc>
          <w:tcPr>
            <w:tcW w:w="2167" w:type="dxa"/>
          </w:tcPr>
          <w:p w14:paraId="6F5DF6E2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Таңертеңгі жаттығу</w:t>
            </w:r>
          </w:p>
        </w:tc>
        <w:tc>
          <w:tcPr>
            <w:tcW w:w="13709" w:type="dxa"/>
            <w:gridSpan w:val="11"/>
          </w:tcPr>
          <w:p w14:paraId="02D539E9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Бір – көтер кәне қолыңды</w:t>
            </w:r>
          </w:p>
          <w:p w14:paraId="491B5239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Екі – төмен ұста қолыңды</w:t>
            </w:r>
          </w:p>
          <w:p w14:paraId="382E1F7D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Үш, төрт – жаныңа соз қолыңды</w:t>
            </w:r>
          </w:p>
          <w:p w14:paraId="5C7AD387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Бес дегенде секір көрсет бойыңды.</w:t>
            </w:r>
          </w:p>
          <w:p w14:paraId="6F11C911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Керілеміз, созыламыз, төсектен біз тұрамыз.</w:t>
            </w:r>
          </w:p>
          <w:p w14:paraId="185B8804" w14:textId="77777777" w:rsidR="00C70820" w:rsidRDefault="0030687C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Дене тәрбиесі</w:t>
            </w:r>
          </w:p>
        </w:tc>
      </w:tr>
      <w:tr w:rsidR="00C70820" w:rsidRPr="00643C3F" w14:paraId="116E21E2" w14:textId="77777777">
        <w:trPr>
          <w:trHeight w:val="264"/>
        </w:trPr>
        <w:tc>
          <w:tcPr>
            <w:tcW w:w="2167" w:type="dxa"/>
          </w:tcPr>
          <w:p w14:paraId="14115A72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Таңғы ас</w:t>
            </w:r>
          </w:p>
        </w:tc>
        <w:tc>
          <w:tcPr>
            <w:tcW w:w="13709" w:type="dxa"/>
            <w:gridSpan w:val="11"/>
          </w:tcPr>
          <w:p w14:paraId="78C784ED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 Тамақ ішкенде орындыққа түзу отырғызу </w:t>
            </w:r>
          </w:p>
          <w:p w14:paraId="19437D2C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Тамақ ішер алдында тазалық шараларын жасау </w:t>
            </w:r>
          </w:p>
          <w:p w14:paraId="4D25CB3D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Тамақ ішер кезде біз </w:t>
            </w:r>
          </w:p>
          <w:p w14:paraId="3DF2BD39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Сөйлемейміз, күлмейміз</w:t>
            </w:r>
          </w:p>
          <w:p w14:paraId="24521A49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Астан басқа өзгені</w:t>
            </w:r>
          </w:p>
          <w:p w14:paraId="7CC72F8B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Елемейміз ,білмейміз ,</w:t>
            </w:r>
          </w:p>
          <w:p w14:paraId="0077DD36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lastRenderedPageBreak/>
              <w:t>Мәден</w:t>
            </w:r>
            <w:r w:rsidR="0010596F">
              <w:rPr>
                <w:rFonts w:ascii="Times New Roman" w:eastAsia="Calibri" w:hAnsi="Times New Roman" w:cs="Times New Roman"/>
                <w:b/>
                <w:lang w:val="kk-KZ"/>
              </w:rPr>
              <w:t>и-гигиеналық  дағдылыр, тіл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дамыту, көркем әдебиет</w:t>
            </w:r>
          </w:p>
        </w:tc>
      </w:tr>
      <w:tr w:rsidR="00C70820" w:rsidRPr="00760DB8" w14:paraId="2BAAC6F1" w14:textId="77777777">
        <w:trPr>
          <w:trHeight w:val="73"/>
        </w:trPr>
        <w:tc>
          <w:tcPr>
            <w:tcW w:w="2167" w:type="dxa"/>
          </w:tcPr>
          <w:p w14:paraId="49169698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lastRenderedPageBreak/>
              <w:t>іс -әрекетке дайындық</w:t>
            </w:r>
          </w:p>
        </w:tc>
        <w:tc>
          <w:tcPr>
            <w:tcW w:w="2795" w:type="dxa"/>
            <w:gridSpan w:val="2"/>
          </w:tcPr>
          <w:p w14:paraId="029C331B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«Үй жануарлары «Мақсаты: </w:t>
            </w:r>
            <w:r>
              <w:rPr>
                <w:rFonts w:ascii="Times New Roman" w:eastAsia="Calibri" w:hAnsi="Times New Roman" w:cs="Times New Roman"/>
                <w:bCs/>
                <w:lang w:val="kk-KZ"/>
              </w:rPr>
              <w:t>Балаларға  үй  жануарларының тіршілігі туралы видеоролик көрсету.</w:t>
            </w:r>
          </w:p>
          <w:p w14:paraId="3D614190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kk-KZ"/>
              </w:rPr>
              <w:t>  Балаларға үй жануарлары туралы сурет арқылы түсіндіру. Үй жануарларының   түстерін ажыратып топтастырады.</w:t>
            </w:r>
          </w:p>
          <w:p w14:paraId="571D1857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lang w:val="kk-KZ"/>
              </w:rPr>
              <w:t xml:space="preserve">  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 Үй жануарларының дыбыстарын аудио арқылы балаларға естірту, Естіген дыбысқа қарай балалар үй жануарының атын дұрыс айтып, іс-қимыл арқылы көрсетеді.</w:t>
            </w:r>
          </w:p>
          <w:p w14:paraId="123BA916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«Кім жылдам?»  </w:t>
            </w:r>
          </w:p>
          <w:p w14:paraId="15D25E8D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bCs/>
                <w:lang w:val="kk-KZ"/>
              </w:rPr>
              <w:t>Үй жануарларының дене бөліктерін дұрыс табуға көмектесу.</w:t>
            </w:r>
          </w:p>
          <w:p w14:paraId="42820B7C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lang w:val="kk-KZ"/>
              </w:rPr>
              <w:t>Ермексаздан үй жануарларының мүсіндейді.</w:t>
            </w:r>
          </w:p>
          <w:p w14:paraId="11FF59BC" w14:textId="77777777" w:rsidR="00C70820" w:rsidRPr="0030687C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0687C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</w:t>
            </w:r>
            <w:r w:rsidR="0030687C" w:rsidRPr="0030687C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Көркем әдебиет, тіл</w:t>
            </w:r>
            <w:r w:rsidRPr="0030687C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дамыту</w:t>
            </w:r>
            <w:r w:rsidR="0030687C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Pr="0030687C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сенсорика, </w:t>
            </w:r>
          </w:p>
          <w:p w14:paraId="0C2231EE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30687C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үсіндеу)</w:t>
            </w:r>
          </w:p>
        </w:tc>
        <w:tc>
          <w:tcPr>
            <w:tcW w:w="2664" w:type="dxa"/>
          </w:tcPr>
          <w:p w14:paraId="16E22685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«Біздің үй»</w:t>
            </w:r>
          </w:p>
          <w:p w14:paraId="7CEC727C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Мақсаты: </w:t>
            </w:r>
          </w:p>
          <w:p w14:paraId="15F10BC4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   Балалардың саусақ бұлшықеттерінің қозғалысын жетілдіру мақсатында ермексазбен үйді  мүсіндеуге үйрету.</w:t>
            </w:r>
          </w:p>
          <w:p w14:paraId="5B5D1679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(Сенсорика, мүсіндеу)</w:t>
            </w:r>
          </w:p>
          <w:p w14:paraId="1D34099C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</w:p>
          <w:p w14:paraId="70615D7E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</w:p>
          <w:p w14:paraId="624C90F9" w14:textId="77777777" w:rsidR="00C70820" w:rsidRDefault="00C7082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val="kk-KZ"/>
              </w:rPr>
            </w:pPr>
          </w:p>
        </w:tc>
        <w:tc>
          <w:tcPr>
            <w:tcW w:w="3119" w:type="dxa"/>
            <w:gridSpan w:val="3"/>
          </w:tcPr>
          <w:p w14:paraId="2E62975F" w14:textId="77777777" w:rsidR="00C70820" w:rsidRDefault="000254C3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«Түстерді анықта?» </w:t>
            </w:r>
          </w:p>
          <w:p w14:paraId="1755D51B" w14:textId="77777777" w:rsidR="00C70820" w:rsidRDefault="000254C3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Балаларды түстерді анықтай білулеріне жаттықтыру  </w:t>
            </w:r>
          </w:p>
          <w:p w14:paraId="52DD2C1F" w14:textId="77777777" w:rsidR="00C70820" w:rsidRDefault="000254C3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30687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(Тіл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дамыту, Сенсорика,)</w:t>
            </w:r>
          </w:p>
          <w:p w14:paraId="09F28DC3" w14:textId="77777777" w:rsidR="00C70820" w:rsidRDefault="000254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 </w:t>
            </w:r>
          </w:p>
          <w:p w14:paraId="393525EA" w14:textId="77777777" w:rsidR="00C70820" w:rsidRDefault="000254C3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  <w:p w14:paraId="46FC6510" w14:textId="77777777" w:rsidR="00C70820" w:rsidRDefault="00C70820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  <w:p w14:paraId="5BBDF598" w14:textId="77777777" w:rsidR="00C70820" w:rsidRDefault="00C7082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  <w:tc>
          <w:tcPr>
            <w:tcW w:w="2680" w:type="dxa"/>
            <w:gridSpan w:val="4"/>
          </w:tcPr>
          <w:p w14:paraId="2183BFCE" w14:textId="77777777" w:rsidR="00C70820" w:rsidRDefault="000254C3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«Қуыршаққа орындық мүсіндейміз»</w:t>
            </w:r>
          </w:p>
          <w:p w14:paraId="566217C7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Мақсаты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lang w:val="kk-KZ"/>
              </w:rPr>
              <w:t>Ермексаздан  қуыршаққа орындық мүсіндеуге үйрету.</w:t>
            </w:r>
          </w:p>
          <w:p w14:paraId="0C37143F" w14:textId="77777777" w:rsidR="00C70820" w:rsidRDefault="0030687C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(Тіл </w:t>
            </w:r>
            <w:r w:rsidR="000254C3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дамы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ту,көркем әдебиет, Қоршаған әлеммен таныстыру</w:t>
            </w:r>
            <w:r w:rsidR="000254C3">
              <w:rPr>
                <w:rFonts w:ascii="Times New Roman" w:eastAsia="Calibri" w:hAnsi="Times New Roman" w:cs="Times New Roman"/>
                <w:b/>
                <w:bCs/>
                <w:lang w:val="kk-KZ"/>
              </w:rPr>
              <w:t>,  мүсіндеу)</w:t>
            </w:r>
          </w:p>
          <w:p w14:paraId="38107E64" w14:textId="77777777" w:rsidR="00C70820" w:rsidRDefault="00C7082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  <w:tc>
          <w:tcPr>
            <w:tcW w:w="2451" w:type="dxa"/>
          </w:tcPr>
          <w:p w14:paraId="6BCDA36F" w14:textId="77777777" w:rsidR="00C70820" w:rsidRDefault="000254C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 xml:space="preserve">  </w:t>
            </w:r>
            <w:r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>«Алма қалай пайда болды?» ерегісі</w:t>
            </w:r>
          </w:p>
          <w:p w14:paraId="4B03C2BF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Мақсаты: 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видео ролик арқылы ертегіні көрсету және алма әнімен балаларға би қимылдарын үйрету..  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</w:p>
          <w:p w14:paraId="6A53091A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lang w:val="kk-KZ"/>
              </w:rPr>
              <w:t>Ермексаздан алманы мүсіндеуге үйрету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.</w:t>
            </w:r>
          </w:p>
          <w:p w14:paraId="0E9123FB" w14:textId="77777777" w:rsidR="00C70820" w:rsidRDefault="0030687C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(Тіл </w:t>
            </w:r>
            <w:r w:rsidR="000254C3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дамыту, Көрке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 әдебиет,музыка, дене тәрбиесі</w:t>
            </w:r>
            <w:r w:rsidR="000254C3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, мүсіндеу)</w:t>
            </w:r>
          </w:p>
          <w:p w14:paraId="711E1F7C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</w:p>
        </w:tc>
      </w:tr>
      <w:tr w:rsidR="00C70820" w:rsidRPr="000476FA" w14:paraId="0C6C3C54" w14:textId="77777777">
        <w:trPr>
          <w:trHeight w:val="1382"/>
        </w:trPr>
        <w:tc>
          <w:tcPr>
            <w:tcW w:w="2167" w:type="dxa"/>
          </w:tcPr>
          <w:p w14:paraId="519EDECC" w14:textId="77777777" w:rsidR="00C70820" w:rsidRDefault="000D6214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        </w:t>
            </w:r>
            <w:r w:rsidR="000254C3">
              <w:rPr>
                <w:rFonts w:ascii="Times New Roman" w:eastAsia="Calibri" w:hAnsi="Times New Roman" w:cs="Times New Roman"/>
                <w:lang w:val="kk-KZ"/>
              </w:rPr>
              <w:t>іс-әрекет</w:t>
            </w:r>
          </w:p>
        </w:tc>
        <w:tc>
          <w:tcPr>
            <w:tcW w:w="2795" w:type="dxa"/>
            <w:gridSpan w:val="2"/>
          </w:tcPr>
          <w:p w14:paraId="56D60A61" w14:textId="77777777" w:rsidR="0030687C" w:rsidRPr="00B924CA" w:rsidRDefault="000254C3" w:rsidP="0030687C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B924CA">
              <w:rPr>
                <w:rFonts w:ascii="Times New Roman" w:eastAsia="Calibri" w:hAnsi="Times New Roman" w:cs="Times New Roman"/>
                <w:bCs/>
                <w:i/>
                <w:iCs/>
                <w:lang w:val="kk-KZ"/>
              </w:rPr>
              <w:t xml:space="preserve"> </w:t>
            </w:r>
            <w:r w:rsidR="0030687C" w:rsidRPr="00B924CA">
              <w:rPr>
                <w:rFonts w:ascii="Times New Roman" w:eastAsia="Calibri" w:hAnsi="Times New Roman" w:cs="Times New Roman"/>
                <w:bCs/>
                <w:lang w:val="kk-KZ"/>
              </w:rPr>
              <w:t>Дене тәрбисі</w:t>
            </w:r>
          </w:p>
          <w:p w14:paraId="6C591602" w14:textId="77777777" w:rsidR="0030687C" w:rsidRPr="00B924CA" w:rsidRDefault="0030687C" w:rsidP="0030687C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B924CA">
              <w:rPr>
                <w:rFonts w:ascii="Times New Roman" w:eastAsia="Calibri" w:hAnsi="Times New Roman" w:cs="Times New Roman"/>
                <w:bCs/>
                <w:lang w:val="kk-KZ"/>
              </w:rPr>
              <w:t>нұсқаушысымен</w:t>
            </w:r>
          </w:p>
          <w:p w14:paraId="30AE44B6" w14:textId="77777777" w:rsidR="00C70820" w:rsidRDefault="00C7082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</w:tc>
        <w:tc>
          <w:tcPr>
            <w:tcW w:w="2664" w:type="dxa"/>
          </w:tcPr>
          <w:p w14:paraId="288EC8DE" w14:textId="77777777" w:rsidR="00C70820" w:rsidRDefault="00C7082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  <w:tc>
          <w:tcPr>
            <w:tcW w:w="3119" w:type="dxa"/>
            <w:gridSpan w:val="3"/>
          </w:tcPr>
          <w:p w14:paraId="08BCC2D2" w14:textId="77777777" w:rsidR="0030687C" w:rsidRPr="0030687C" w:rsidRDefault="0030687C" w:rsidP="0030687C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0687C">
              <w:rPr>
                <w:rFonts w:ascii="Times New Roman" w:eastAsia="Times New Roman" w:hAnsi="Times New Roman" w:cs="Times New Roman"/>
                <w:lang w:val="kk-KZ" w:eastAsia="ru-RU"/>
              </w:rPr>
              <w:t>Дене тәрбисі</w:t>
            </w:r>
          </w:p>
          <w:p w14:paraId="4C8AA16B" w14:textId="77777777" w:rsidR="0030687C" w:rsidRPr="0030687C" w:rsidRDefault="0030687C" w:rsidP="0030687C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0687C">
              <w:rPr>
                <w:rFonts w:ascii="Times New Roman" w:eastAsia="Times New Roman" w:hAnsi="Times New Roman" w:cs="Times New Roman"/>
                <w:lang w:val="kk-KZ" w:eastAsia="ru-RU"/>
              </w:rPr>
              <w:t>нұсқаушысымен</w:t>
            </w:r>
          </w:p>
          <w:p w14:paraId="7D5F695F" w14:textId="77777777" w:rsidR="0030687C" w:rsidRPr="0030687C" w:rsidRDefault="0030687C" w:rsidP="0030687C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505A6A1B" w14:textId="77777777" w:rsidR="0030687C" w:rsidRPr="0030687C" w:rsidRDefault="0030687C" w:rsidP="0030687C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0687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Музака   пәнінің </w:t>
            </w:r>
          </w:p>
          <w:p w14:paraId="01C69CC7" w14:textId="10EBF0E4" w:rsidR="00C70820" w:rsidRDefault="0030687C" w:rsidP="0030687C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0687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жетекшілігімен </w:t>
            </w:r>
          </w:p>
        </w:tc>
        <w:tc>
          <w:tcPr>
            <w:tcW w:w="2680" w:type="dxa"/>
            <w:gridSpan w:val="4"/>
          </w:tcPr>
          <w:p w14:paraId="3B793FA2" w14:textId="77777777" w:rsidR="00C70820" w:rsidRDefault="000254C3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  </w:t>
            </w:r>
          </w:p>
          <w:p w14:paraId="358AEC51" w14:textId="77777777" w:rsidR="00C70820" w:rsidRDefault="00C70820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451" w:type="dxa"/>
          </w:tcPr>
          <w:p w14:paraId="2D98AE54" w14:textId="77777777" w:rsidR="0030687C" w:rsidRPr="0030687C" w:rsidRDefault="0030687C" w:rsidP="0030687C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30687C">
              <w:rPr>
                <w:rFonts w:ascii="Times New Roman" w:eastAsia="Calibri" w:hAnsi="Times New Roman" w:cs="Times New Roman"/>
                <w:lang w:val="kk-KZ"/>
              </w:rPr>
              <w:t>Дене тәрбисі</w:t>
            </w:r>
          </w:p>
          <w:p w14:paraId="55648A41" w14:textId="77777777" w:rsidR="0030687C" w:rsidRPr="0030687C" w:rsidRDefault="0030687C" w:rsidP="0030687C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30687C">
              <w:rPr>
                <w:rFonts w:ascii="Times New Roman" w:eastAsia="Calibri" w:hAnsi="Times New Roman" w:cs="Times New Roman"/>
                <w:lang w:val="kk-KZ"/>
              </w:rPr>
              <w:t>нұсқаушысымен</w:t>
            </w:r>
          </w:p>
          <w:p w14:paraId="0D18D33B" w14:textId="77777777" w:rsidR="00C70820" w:rsidRDefault="00C70820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C70820" w14:paraId="3E8B8870" w14:textId="77777777">
        <w:trPr>
          <w:trHeight w:val="276"/>
        </w:trPr>
        <w:tc>
          <w:tcPr>
            <w:tcW w:w="2167" w:type="dxa"/>
          </w:tcPr>
          <w:p w14:paraId="2F531757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2-таңғы ас</w:t>
            </w:r>
          </w:p>
        </w:tc>
        <w:tc>
          <w:tcPr>
            <w:tcW w:w="13709" w:type="dxa"/>
            <w:gridSpan w:val="11"/>
          </w:tcPr>
          <w:p w14:paraId="21B3409F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Таңғы екінші астың алдында қолдарын  сабындап жуу мәдениетін қалыптастыру.</w:t>
            </w:r>
          </w:p>
          <w:p w14:paraId="39484D49" w14:textId="46851BF1" w:rsidR="0030687C" w:rsidRPr="007838D8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Жеңдерін өз бетімен түру, жуыну кезінде киімді суламау, жуыну кезінде суды шашыратпау білігін бекіту.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  <w:p w14:paraId="25C9C47C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kk-KZ"/>
              </w:rPr>
              <w:t>Үстел басында қарапайым мінез-құлық дағдыларын қалыптастыру: нанды үгігпеу, тамақты ауызды жауып шайнау, ауызды толтырып сөйлемеу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. </w:t>
            </w:r>
          </w:p>
          <w:p w14:paraId="48839027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Бата айту</w:t>
            </w:r>
          </w:p>
          <w:p w14:paraId="7A3E1077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Асқа адалдық,</w:t>
            </w:r>
          </w:p>
          <w:p w14:paraId="3A0A9F70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Басқа амандық</w:t>
            </w:r>
          </w:p>
          <w:p w14:paraId="44936F6B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Әумин</w:t>
            </w:r>
          </w:p>
          <w:p w14:paraId="67262CA4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Мәдени-гигиеналық  дағдылар</w:t>
            </w:r>
          </w:p>
        </w:tc>
      </w:tr>
      <w:tr w:rsidR="00C70820" w:rsidRPr="00760DB8" w14:paraId="35DC96A3" w14:textId="77777777">
        <w:trPr>
          <w:trHeight w:val="276"/>
        </w:trPr>
        <w:tc>
          <w:tcPr>
            <w:tcW w:w="2167" w:type="dxa"/>
          </w:tcPr>
          <w:p w14:paraId="09FE0A01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lastRenderedPageBreak/>
              <w:t xml:space="preserve">Серуенге дайындық </w:t>
            </w:r>
          </w:p>
        </w:tc>
        <w:tc>
          <w:tcPr>
            <w:tcW w:w="13709" w:type="dxa"/>
            <w:gridSpan w:val="11"/>
          </w:tcPr>
          <w:p w14:paraId="71D28F9E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lang w:val="kk-KZ"/>
              </w:rPr>
              <w:t>Көрсету бойынша киімдерін киуге талпынады, қимыл белсенділігіне жағымды эмоциялық қарым-қатынас білдіреді, бұрын игерген қимылдарды өздігінен орындай алады.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Киім шкафтарын тануды қалыптастыру (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өзіне-өзі қызмет ету дағдылары,  ұсақ моториканы дамыту)</w:t>
            </w:r>
          </w:p>
        </w:tc>
      </w:tr>
      <w:tr w:rsidR="00C70820" w:rsidRPr="00760DB8" w14:paraId="027E0AA5" w14:textId="77777777">
        <w:trPr>
          <w:trHeight w:val="312"/>
        </w:trPr>
        <w:tc>
          <w:tcPr>
            <w:tcW w:w="2167" w:type="dxa"/>
          </w:tcPr>
          <w:p w14:paraId="6A8BB6F7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Серуен </w:t>
            </w:r>
          </w:p>
        </w:tc>
        <w:tc>
          <w:tcPr>
            <w:tcW w:w="2795" w:type="dxa"/>
            <w:gridSpan w:val="2"/>
          </w:tcPr>
          <w:p w14:paraId="0CF71413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lang w:val="kk-KZ"/>
              </w:rPr>
              <w:t> 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>Бақылау</w:t>
            </w:r>
          </w:p>
          <w:p w14:paraId="7DC9D76B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>Күздің алғашқы күнінің ауа-райын бақылау.</w:t>
            </w:r>
          </w:p>
          <w:p w14:paraId="435A1EC1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i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bCs/>
                <w:iCs/>
                <w:lang w:val="kk-KZ"/>
              </w:rPr>
              <w:t xml:space="preserve"> Ауа-райының қандай екендігін сипаттау.</w:t>
            </w:r>
          </w:p>
          <w:p w14:paraId="735AA7C1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i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>Еңбек:</w:t>
            </w:r>
            <w:r>
              <w:rPr>
                <w:rFonts w:ascii="Times New Roman" w:eastAsia="Calibri" w:hAnsi="Times New Roman" w:cs="Times New Roman"/>
                <w:bCs/>
                <w:iCs/>
                <w:lang w:val="kk-KZ"/>
              </w:rPr>
              <w:t xml:space="preserve"> Ойын алаңындағы қағаздарды жинаға үйрету.</w:t>
            </w:r>
          </w:p>
          <w:p w14:paraId="77E2888D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i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bCs/>
                <w:iCs/>
                <w:lang w:val="kk-KZ"/>
              </w:rPr>
              <w:t xml:space="preserve"> Бірлесіп жұмыс жасауға үйрету.</w:t>
            </w:r>
          </w:p>
          <w:p w14:paraId="489D89B9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i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>Қимылды ойын:</w:t>
            </w:r>
            <w:r>
              <w:rPr>
                <w:rFonts w:ascii="Times New Roman" w:eastAsia="Calibri" w:hAnsi="Times New Roman" w:cs="Times New Roman"/>
                <w:bCs/>
                <w:iCs/>
                <w:lang w:val="kk-KZ"/>
              </w:rPr>
              <w:t xml:space="preserve"> «Ақ қоян», «Күн мен түн»</w:t>
            </w:r>
          </w:p>
          <w:p w14:paraId="5EB96BD3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Мақсаты: </w:t>
            </w:r>
            <w:r>
              <w:rPr>
                <w:rFonts w:ascii="Times New Roman" w:eastAsia="Calibri" w:hAnsi="Times New Roman" w:cs="Times New Roman"/>
                <w:bCs/>
                <w:lang w:val="kk-KZ"/>
              </w:rPr>
              <w:t>Шапшаңдыққа ептілікке баулу</w:t>
            </w:r>
          </w:p>
          <w:p w14:paraId="0A6A73E5" w14:textId="77777777" w:rsidR="00C70820" w:rsidRDefault="0030687C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(Қоршаған әлеммен таныстыру, Дене тәрбиесі</w:t>
            </w:r>
            <w:r w:rsidR="000254C3">
              <w:rPr>
                <w:rFonts w:ascii="Times New Roman" w:eastAsia="Calibri" w:hAnsi="Times New Roman" w:cs="Times New Roman"/>
                <w:b/>
                <w:bCs/>
                <w:lang w:val="kk-KZ"/>
              </w:rPr>
              <w:t>)</w:t>
            </w:r>
          </w:p>
        </w:tc>
        <w:tc>
          <w:tcPr>
            <w:tcW w:w="2835" w:type="dxa"/>
            <w:gridSpan w:val="3"/>
          </w:tcPr>
          <w:p w14:paraId="30ECBD6F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«Өзге топ балаларының іс-әрекеті »</w:t>
            </w:r>
          </w:p>
          <w:p w14:paraId="052C095E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bCs/>
                <w:lang w:val="kk-KZ"/>
              </w:rPr>
              <w:t xml:space="preserve"> Балалардың назарын өзге топ балаларының іс-әрекетіне аудартып,  үлгі алуға баулу.</w:t>
            </w:r>
          </w:p>
          <w:p w14:paraId="05701DEA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Еңбек:</w:t>
            </w:r>
            <w:r>
              <w:rPr>
                <w:rFonts w:ascii="Times New Roman" w:eastAsia="Calibri" w:hAnsi="Times New Roman" w:cs="Times New Roman"/>
                <w:bCs/>
                <w:lang w:val="kk-KZ"/>
              </w:rPr>
              <w:t xml:space="preserve"> Ауладағы ағаштардың сынығын, жапырақтарын жинау. </w:t>
            </w:r>
          </w:p>
          <w:p w14:paraId="3938476A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bCs/>
                <w:lang w:val="kk-KZ"/>
              </w:rPr>
              <w:t xml:space="preserve">  Еңбек сүйгіштікке тәрбиелеу.</w:t>
            </w:r>
          </w:p>
          <w:p w14:paraId="3F188A32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Қимылды ойын</w:t>
            </w:r>
            <w:r>
              <w:rPr>
                <w:rFonts w:ascii="Times New Roman" w:eastAsia="Calibri" w:hAnsi="Times New Roman" w:cs="Times New Roman"/>
                <w:bCs/>
                <w:lang w:val="kk-KZ"/>
              </w:rPr>
              <w:t xml:space="preserve">: 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«Аю» әні </w:t>
            </w:r>
          </w:p>
          <w:p w14:paraId="2B7A6E17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bCs/>
                <w:lang w:val="kk-KZ"/>
              </w:rPr>
              <w:t xml:space="preserve"> Балаларды музыка ырғағына қимылдауды үйрету.</w:t>
            </w:r>
          </w:p>
          <w:p w14:paraId="12DE3E9A" w14:textId="77777777" w:rsidR="00C70820" w:rsidRDefault="0030687C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((Қоршаған әлем</w:t>
            </w:r>
            <w:r w:rsidR="000254C3">
              <w:rPr>
                <w:rFonts w:ascii="Times New Roman" w:eastAsia="Calibri" w:hAnsi="Times New Roman" w:cs="Times New Roman"/>
                <w:b/>
                <w:lang w:val="kk-KZ"/>
              </w:rPr>
              <w:t>мен т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аныстыру, музыка, Дене тәрбиесі</w:t>
            </w:r>
            <w:r w:rsidR="000254C3">
              <w:rPr>
                <w:rFonts w:ascii="Times New Roman" w:eastAsia="Calibri" w:hAnsi="Times New Roman" w:cs="Times New Roman"/>
                <w:b/>
                <w:lang w:val="kk-KZ"/>
              </w:rPr>
              <w:t>)</w:t>
            </w:r>
          </w:p>
        </w:tc>
        <w:tc>
          <w:tcPr>
            <w:tcW w:w="2976" w:type="dxa"/>
            <w:gridSpan w:val="2"/>
          </w:tcPr>
          <w:p w14:paraId="7314500A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Жәндіктерді бақылау</w:t>
            </w:r>
          </w:p>
          <w:p w14:paraId="6D4F9561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Мақсаты: </w:t>
            </w:r>
            <w:r>
              <w:rPr>
                <w:rFonts w:ascii="Times New Roman" w:eastAsia="Calibri" w:hAnsi="Times New Roman" w:cs="Times New Roman"/>
                <w:lang w:val="kk-KZ"/>
              </w:rPr>
              <w:t>жәндіктерге қамқорлық жасауды жалғастыру.</w:t>
            </w:r>
          </w:p>
          <w:p w14:paraId="21228CEC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Еңбек: </w:t>
            </w:r>
            <w:r>
              <w:rPr>
                <w:rFonts w:ascii="Times New Roman" w:eastAsia="Calibri" w:hAnsi="Times New Roman" w:cs="Times New Roman"/>
                <w:lang w:val="kk-KZ"/>
              </w:rPr>
              <w:t>Ойыншықтар</w:t>
            </w:r>
          </w:p>
          <w:p w14:paraId="4584F5C0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ды жинау</w:t>
            </w:r>
          </w:p>
          <w:p w14:paraId="18D4B38C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Еңбекқорлыққа тәрбиелеу</w:t>
            </w:r>
          </w:p>
          <w:p w14:paraId="32F8D1CF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Қимылды ойын: </w:t>
            </w:r>
          </w:p>
          <w:p w14:paraId="0E95C4C6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«Кім жылдам?»</w:t>
            </w:r>
          </w:p>
          <w:p w14:paraId="22AA99DA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Балаларды жылдамдыққа, шапшаңдыққа баулу.</w:t>
            </w:r>
          </w:p>
          <w:p w14:paraId="05DD0356" w14:textId="77777777" w:rsidR="00C70820" w:rsidRDefault="0030687C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(Қоршаған әлем</w:t>
            </w:r>
            <w:r w:rsidR="000254C3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мен таныстыру, 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Дене тәрбиесі</w:t>
            </w:r>
            <w:r w:rsidR="000254C3">
              <w:rPr>
                <w:rFonts w:ascii="Times New Roman" w:eastAsia="Calibri" w:hAnsi="Times New Roman" w:cs="Times New Roman"/>
                <w:b/>
                <w:lang w:val="kk-KZ"/>
              </w:rPr>
              <w:t>)</w:t>
            </w:r>
          </w:p>
        </w:tc>
        <w:tc>
          <w:tcPr>
            <w:tcW w:w="2652" w:type="dxa"/>
            <w:gridSpan w:val="3"/>
          </w:tcPr>
          <w:p w14:paraId="0AD5A421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Күзгі гүлді бақылау</w:t>
            </w:r>
          </w:p>
          <w:p w14:paraId="41064E12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Күз мезгілінде гүлдер сарғаятынын түсіндіру</w:t>
            </w:r>
          </w:p>
          <w:p w14:paraId="29EDD857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Еңбек: </w:t>
            </w:r>
            <w:r>
              <w:rPr>
                <w:rFonts w:ascii="Times New Roman" w:eastAsia="Calibri" w:hAnsi="Times New Roman" w:cs="Times New Roman"/>
                <w:lang w:val="kk-KZ"/>
              </w:rPr>
              <w:t>Аула сыпырушыға көмектесу</w:t>
            </w:r>
          </w:p>
          <w:p w14:paraId="2491463E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Еңбекқорлыққа тәрбиелеу</w:t>
            </w:r>
          </w:p>
          <w:p w14:paraId="74407AAF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Қимылды ойын:</w:t>
            </w:r>
          </w:p>
          <w:p w14:paraId="68AF7452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«Гүлдер мен аралар»</w:t>
            </w:r>
          </w:p>
          <w:p w14:paraId="2E0E6B98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Мақсаты</w:t>
            </w:r>
            <w:r>
              <w:rPr>
                <w:rFonts w:ascii="Times New Roman" w:eastAsia="Calibri" w:hAnsi="Times New Roman" w:cs="Times New Roman"/>
                <w:lang w:val="kk-KZ"/>
              </w:rPr>
              <w:t>: Балаларды белгі бойынша жүгіруге және тоқтауға үйрету  .</w:t>
            </w:r>
          </w:p>
          <w:p w14:paraId="7A427F15" w14:textId="77777777" w:rsidR="00C70820" w:rsidRPr="0030687C" w:rsidRDefault="0030687C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(қоршаған әлем</w:t>
            </w:r>
            <w:r w:rsidR="000254C3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ен таныстыру,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Дене тәрбиесі</w:t>
            </w:r>
            <w:r w:rsidR="000254C3">
              <w:rPr>
                <w:rFonts w:ascii="Times New Roman" w:eastAsia="Calibri" w:hAnsi="Times New Roman" w:cs="Times New Roman"/>
                <w:b/>
                <w:lang w:val="kk-KZ"/>
              </w:rPr>
              <w:t>)</w:t>
            </w:r>
          </w:p>
        </w:tc>
        <w:tc>
          <w:tcPr>
            <w:tcW w:w="2451" w:type="dxa"/>
          </w:tcPr>
          <w:p w14:paraId="641232CD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Қарғаны бақылау.</w:t>
            </w:r>
          </w:p>
          <w:p w14:paraId="2933CB26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Мақсаты: </w:t>
            </w:r>
            <w:r>
              <w:rPr>
                <w:rFonts w:ascii="Times New Roman" w:eastAsia="Calibri" w:hAnsi="Times New Roman" w:cs="Times New Roman"/>
                <w:bCs/>
                <w:lang w:val="kk-KZ"/>
              </w:rPr>
              <w:t>Балаларға  қарғаның немен қоректенетінін,тіршілігін айтып түсіндіру .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</w:p>
          <w:p w14:paraId="43054121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Еңбек</w:t>
            </w:r>
            <w:r>
              <w:rPr>
                <w:rFonts w:ascii="Times New Roman" w:eastAsia="Calibri" w:hAnsi="Times New Roman" w:cs="Times New Roman"/>
                <w:bCs/>
                <w:lang w:val="kk-KZ"/>
              </w:rPr>
              <w:t>: Құстарға жем шашу.</w:t>
            </w:r>
          </w:p>
          <w:p w14:paraId="3BA05E0A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Мақсаты</w:t>
            </w:r>
            <w:r>
              <w:rPr>
                <w:rFonts w:ascii="Times New Roman" w:eastAsia="Calibri" w:hAnsi="Times New Roman" w:cs="Times New Roman"/>
                <w:bCs/>
                <w:lang w:val="kk-KZ"/>
              </w:rPr>
              <w:t>: балаларды қамқорлыққа, құстарды аялауға,   тәрбиелеу.</w:t>
            </w:r>
          </w:p>
          <w:p w14:paraId="12447150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lang w:val="kk-KZ"/>
              </w:rPr>
              <w:t>Қимылды ойын: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 «Торғай болып ұшамыз» </w:t>
            </w:r>
          </w:p>
          <w:p w14:paraId="66BBCF12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Балаларды қолдарын жайып құстар сияқты ұшуға үйрету.</w:t>
            </w:r>
          </w:p>
          <w:p w14:paraId="4E03CA8B" w14:textId="77777777" w:rsidR="00C70820" w:rsidRPr="0030687C" w:rsidRDefault="0030687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(қоршаған әлем</w:t>
            </w:r>
            <w:r w:rsidR="000254C3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мен таныстыру, 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Дене тәрбиесі)</w:t>
            </w:r>
          </w:p>
        </w:tc>
      </w:tr>
      <w:tr w:rsidR="00C70820" w:rsidRPr="00760DB8" w14:paraId="3344C73D" w14:textId="77777777">
        <w:trPr>
          <w:trHeight w:val="240"/>
        </w:trPr>
        <w:tc>
          <w:tcPr>
            <w:tcW w:w="2167" w:type="dxa"/>
          </w:tcPr>
          <w:p w14:paraId="386B0EBE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Серуеннен оралу</w:t>
            </w:r>
          </w:p>
        </w:tc>
        <w:tc>
          <w:tcPr>
            <w:tcW w:w="13709" w:type="dxa"/>
            <w:gridSpan w:val="11"/>
          </w:tcPr>
          <w:p w14:paraId="7E216EB5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  <w:p w14:paraId="63A104DF" w14:textId="77777777" w:rsidR="00C70820" w:rsidRDefault="00C70820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C70820" w14:paraId="6017919D" w14:textId="77777777">
        <w:trPr>
          <w:trHeight w:val="264"/>
        </w:trPr>
        <w:tc>
          <w:tcPr>
            <w:tcW w:w="2167" w:type="dxa"/>
          </w:tcPr>
          <w:p w14:paraId="709C3C09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Түскі ас (Бата)</w:t>
            </w:r>
          </w:p>
        </w:tc>
        <w:tc>
          <w:tcPr>
            <w:tcW w:w="13709" w:type="dxa"/>
            <w:gridSpan w:val="11"/>
          </w:tcPr>
          <w:p w14:paraId="34B80D0C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Қиындықтан төземін.  </w:t>
            </w:r>
          </w:p>
          <w:p w14:paraId="13D94EDE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Таза суды сүйемін</w:t>
            </w:r>
          </w:p>
          <w:p w14:paraId="12B35565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Тап-таза болып жүремін</w:t>
            </w:r>
          </w:p>
          <w:p w14:paraId="04DFC6C2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Мұрын, ауыз қолымды</w:t>
            </w:r>
          </w:p>
          <w:p w14:paraId="17D8A365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Күнде жуып жүремін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lang w:val="kk-KZ"/>
              </w:rPr>
              <w:t xml:space="preserve">. </w:t>
            </w:r>
          </w:p>
          <w:p w14:paraId="6D0125E4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Көркем әдебиет</w:t>
            </w:r>
          </w:p>
        </w:tc>
      </w:tr>
      <w:tr w:rsidR="00C70820" w:rsidRPr="00760DB8" w14:paraId="7567C82A" w14:textId="77777777">
        <w:trPr>
          <w:trHeight w:val="276"/>
        </w:trPr>
        <w:tc>
          <w:tcPr>
            <w:tcW w:w="2167" w:type="dxa"/>
          </w:tcPr>
          <w:p w14:paraId="033A228F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Күндізгі ұйқы </w:t>
            </w:r>
          </w:p>
        </w:tc>
        <w:tc>
          <w:tcPr>
            <w:tcW w:w="2795" w:type="dxa"/>
            <w:gridSpan w:val="2"/>
          </w:tcPr>
          <w:p w14:paraId="684C785A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«Айналайын ақ бөпем» әнін тыңдатып музыканы тыңдау ережесін қалыптастыру.  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(Музыка)</w:t>
            </w:r>
          </w:p>
          <w:p w14:paraId="58B1FB93" w14:textId="77777777" w:rsidR="00C70820" w:rsidRDefault="00C7082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2835" w:type="dxa"/>
            <w:gridSpan w:val="3"/>
          </w:tcPr>
          <w:p w14:paraId="3F0D0FF1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 Бесік жыры </w:t>
            </w:r>
          </w:p>
          <w:p w14:paraId="73296CB6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(музыка)</w:t>
            </w:r>
          </w:p>
          <w:p w14:paraId="173C6BFE" w14:textId="77777777" w:rsidR="00C70820" w:rsidRDefault="00C70820">
            <w:pPr>
              <w:spacing w:after="0" w:line="0" w:lineRule="atLeast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976" w:type="dxa"/>
            <w:gridSpan w:val="2"/>
          </w:tcPr>
          <w:p w14:paraId="0407BC14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Өз төсек орнын тауып жатуды үйрету. 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(өзіне-өзі қызмет ету дағдылары,  </w:t>
            </w:r>
          </w:p>
        </w:tc>
        <w:tc>
          <w:tcPr>
            <w:tcW w:w="2652" w:type="dxa"/>
            <w:gridSpan w:val="3"/>
          </w:tcPr>
          <w:p w14:paraId="37C705B6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Балалардың  тыныш ұйықтауы үшін жайы баяу музыка тыңдау. Бесік жырын айтып беру 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(көркем әдебиет, музыка)</w:t>
            </w:r>
          </w:p>
        </w:tc>
        <w:tc>
          <w:tcPr>
            <w:tcW w:w="2451" w:type="dxa"/>
          </w:tcPr>
          <w:p w14:paraId="6932E4AA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  «Бауырсақ» ертегісін оқып беру</w:t>
            </w:r>
          </w:p>
          <w:p w14:paraId="607B4DE2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(көркем әдебиет)</w:t>
            </w:r>
          </w:p>
        </w:tc>
      </w:tr>
      <w:tr w:rsidR="00C70820" w14:paraId="7FD27B00" w14:textId="77777777">
        <w:trPr>
          <w:trHeight w:val="829"/>
        </w:trPr>
        <w:tc>
          <w:tcPr>
            <w:tcW w:w="2167" w:type="dxa"/>
          </w:tcPr>
          <w:p w14:paraId="2976F722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Біртіндеп ұйқыдан ояту, сауықтыру шаралары </w:t>
            </w:r>
          </w:p>
        </w:tc>
        <w:tc>
          <w:tcPr>
            <w:tcW w:w="2795" w:type="dxa"/>
            <w:gridSpan w:val="2"/>
          </w:tcPr>
          <w:p w14:paraId="53F3A133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 Қандай ғажап керемет ,</w:t>
            </w:r>
          </w:p>
          <w:p w14:paraId="447C172A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Әсем есік ашылды,</w:t>
            </w:r>
          </w:p>
          <w:p w14:paraId="679186D7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Түрлі-түсті бояулар,</w:t>
            </w:r>
          </w:p>
          <w:p w14:paraId="54EEC51D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Аспанға жайылып шашылды,</w:t>
            </w:r>
          </w:p>
          <w:p w14:paraId="670CCFA9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Ұйқымда шайдай ашылды.</w:t>
            </w:r>
          </w:p>
          <w:p w14:paraId="71877656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lastRenderedPageBreak/>
              <w:t>физикалық қасиеттерін дамыту</w:t>
            </w:r>
          </w:p>
          <w:p w14:paraId="74D3A951" w14:textId="77777777" w:rsidR="00C70820" w:rsidRDefault="00C7082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</w:tc>
        <w:tc>
          <w:tcPr>
            <w:tcW w:w="2835" w:type="dxa"/>
            <w:gridSpan w:val="3"/>
          </w:tcPr>
          <w:p w14:paraId="77136DCD" w14:textId="77777777" w:rsidR="00C70820" w:rsidRDefault="000254C3">
            <w:pPr>
              <w:shd w:val="clear" w:color="auto" w:fill="FFFFFF"/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lastRenderedPageBreak/>
              <w:t xml:space="preserve">Киімдерін реттілікпен өздігінен киіну. Түймелерін қадау, сырмаларын сыру, аяқ киімдерін дұрыс киюді </w:t>
            </w:r>
            <w:r>
              <w:rPr>
                <w:rFonts w:ascii="Times New Roman" w:eastAsia="Calibri" w:hAnsi="Times New Roman" w:cs="Times New Roman"/>
                <w:lang w:val="kk-KZ"/>
              </w:rPr>
              <w:lastRenderedPageBreak/>
              <w:t xml:space="preserve">үйрету. 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физикалық қасиеттерін дамыту</w:t>
            </w:r>
          </w:p>
        </w:tc>
        <w:tc>
          <w:tcPr>
            <w:tcW w:w="2976" w:type="dxa"/>
            <w:gridSpan w:val="2"/>
          </w:tcPr>
          <w:p w14:paraId="3F684889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lastRenderedPageBreak/>
              <w:t>Қолдарын жуу, құрғатып сүрту, сүлгіні өз орнына іліп қоюды үйрету.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(мәдени-гигиеналық  дағдылар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).  </w:t>
            </w:r>
          </w:p>
          <w:p w14:paraId="1EB37B60" w14:textId="77777777" w:rsidR="00C70820" w:rsidRDefault="00C7082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  <w:tc>
          <w:tcPr>
            <w:tcW w:w="2652" w:type="dxa"/>
            <w:gridSpan w:val="3"/>
          </w:tcPr>
          <w:p w14:paraId="6690CFEA" w14:textId="77777777" w:rsidR="00C70820" w:rsidRDefault="000254C3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kk-KZ"/>
              </w:rPr>
              <w:t>Велосипед жаттығуы. Қол мен аяқты жоғары көтеріп. аяқты кезекпен сермеу.</w:t>
            </w:r>
          </w:p>
          <w:p w14:paraId="5C852D21" w14:textId="77777777" w:rsidR="00C70820" w:rsidRDefault="000254C3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физикалық қасиеттерін дамыту</w:t>
            </w:r>
          </w:p>
        </w:tc>
        <w:tc>
          <w:tcPr>
            <w:tcW w:w="2451" w:type="dxa"/>
          </w:tcPr>
          <w:p w14:paraId="7C21451E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Ку-ка-ри-ку, ку-ка-ри-ку балапандарым кәне ұйқыдан тұрайық.</w:t>
            </w:r>
          </w:p>
          <w:p w14:paraId="236592F3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Табанды шынықтыру массаждары.табанға </w:t>
            </w:r>
            <w:r>
              <w:rPr>
                <w:rFonts w:ascii="Times New Roman" w:eastAsia="Calibri" w:hAnsi="Times New Roman" w:cs="Times New Roman"/>
                <w:lang w:val="kk-KZ"/>
              </w:rPr>
              <w:lastRenderedPageBreak/>
              <w:t>арналған денсаулық кілемщелерімен жүру.</w:t>
            </w:r>
          </w:p>
          <w:p w14:paraId="081DA638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физикалық қасиеттерін дамыту</w:t>
            </w:r>
          </w:p>
          <w:p w14:paraId="0AC34248" w14:textId="77777777" w:rsidR="007838D8" w:rsidRDefault="007838D8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C70820" w:rsidRPr="00760DB8" w14:paraId="09B31AC3" w14:textId="77777777">
        <w:trPr>
          <w:trHeight w:val="276"/>
        </w:trPr>
        <w:tc>
          <w:tcPr>
            <w:tcW w:w="2167" w:type="dxa"/>
          </w:tcPr>
          <w:p w14:paraId="48C5ADB4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lastRenderedPageBreak/>
              <w:t xml:space="preserve">Бесін ас </w:t>
            </w:r>
          </w:p>
        </w:tc>
        <w:tc>
          <w:tcPr>
            <w:tcW w:w="13709" w:type="dxa"/>
            <w:gridSpan w:val="11"/>
          </w:tcPr>
          <w:p w14:paraId="62A5B239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C70820" w14:paraId="71FD5817" w14:textId="77777777">
        <w:trPr>
          <w:trHeight w:val="2212"/>
        </w:trPr>
        <w:tc>
          <w:tcPr>
            <w:tcW w:w="2167" w:type="dxa"/>
          </w:tcPr>
          <w:p w14:paraId="37166D74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Балалардың дербес әрекеті (бояу, қимылды ойындар, үстел үсті ойындары, бейнелеу әрекеті, кітаптар қарау және тағы басқа :әрекеттер)</w:t>
            </w:r>
          </w:p>
        </w:tc>
        <w:tc>
          <w:tcPr>
            <w:tcW w:w="2795" w:type="dxa"/>
            <w:gridSpan w:val="2"/>
          </w:tcPr>
          <w:p w14:paraId="7271C0F9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«Дұрыс ойлан»</w:t>
            </w:r>
          </w:p>
          <w:p w14:paraId="1104F563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қсаты:</w:t>
            </w:r>
          </w:p>
          <w:p w14:paraId="0646A438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lang w:val="kk-KZ"/>
              </w:rPr>
              <w:t xml:space="preserve">Ермексаздан балапанның дене бөліктерін мүсіндеу. </w:t>
            </w:r>
          </w:p>
          <w:p w14:paraId="5F16B63C" w14:textId="77777777" w:rsidR="00C70820" w:rsidRDefault="00E82C9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(мүсіндеу,тіл </w:t>
            </w:r>
            <w:r w:rsidR="000254C3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дамыту)</w:t>
            </w:r>
          </w:p>
          <w:p w14:paraId="0559F6FD" w14:textId="77777777" w:rsidR="00C70820" w:rsidRDefault="00C7082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  <w:tc>
          <w:tcPr>
            <w:tcW w:w="2835" w:type="dxa"/>
            <w:gridSpan w:val="3"/>
          </w:tcPr>
          <w:p w14:paraId="6764FD8F" w14:textId="77777777" w:rsidR="00C70820" w:rsidRDefault="000254C3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«Әдемі моншақтар»</w:t>
            </w:r>
          </w:p>
          <w:p w14:paraId="286032E3" w14:textId="77777777" w:rsidR="00C70820" w:rsidRDefault="000254C3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Үлгіге қарап ермексаздан анамызға  моншақ жасаймыз.</w:t>
            </w:r>
          </w:p>
          <w:p w14:paraId="0D8D0370" w14:textId="77777777" w:rsidR="00C70820" w:rsidRDefault="000254C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b/>
                <w:iCs/>
                <w:color w:val="00000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000000"/>
                <w:lang w:val="kk-KZ"/>
              </w:rPr>
              <w:t>мүсіндеу</w:t>
            </w:r>
          </w:p>
          <w:p w14:paraId="75C99269" w14:textId="77777777" w:rsidR="00C70820" w:rsidRDefault="000254C3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 xml:space="preserve"> </w:t>
            </w:r>
          </w:p>
          <w:p w14:paraId="5102C539" w14:textId="77777777" w:rsidR="00C70820" w:rsidRDefault="00C70820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976" w:type="dxa"/>
            <w:gridSpan w:val="2"/>
          </w:tcPr>
          <w:p w14:paraId="7254F7F1" w14:textId="77777777" w:rsidR="00C70820" w:rsidRDefault="000254C3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«Жиһаз суреттерін тамашалау»</w:t>
            </w:r>
          </w:p>
          <w:p w14:paraId="40B8C965" w14:textId="77777777" w:rsidR="00C70820" w:rsidRDefault="000254C3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Мақсаты: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музыка әуенімен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жиһаздардың суретімен  танысу</w:t>
            </w:r>
          </w:p>
          <w:p w14:paraId="0C12F073" w14:textId="77777777" w:rsidR="00C70820" w:rsidRDefault="000254C3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музыка, сенсорика</w:t>
            </w:r>
          </w:p>
          <w:p w14:paraId="4D9F2D90" w14:textId="77777777" w:rsidR="00C70820" w:rsidRDefault="00C70820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652" w:type="dxa"/>
            <w:gridSpan w:val="3"/>
          </w:tcPr>
          <w:p w14:paraId="6EA3D995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«Киіз үй»</w:t>
            </w:r>
          </w:p>
          <w:p w14:paraId="1EDF1507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Киіз үй туралы мағұлмат беріп.</w:t>
            </w:r>
          </w:p>
          <w:p w14:paraId="6F367698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ермексаздан киіз үй жас</w:t>
            </w:r>
            <w:r w:rsidR="00E82C91">
              <w:rPr>
                <w:rFonts w:ascii="Times New Roman" w:eastAsia="Calibri" w:hAnsi="Times New Roman" w:cs="Times New Roman"/>
                <w:lang w:val="kk-KZ"/>
              </w:rPr>
              <w:t xml:space="preserve">ап үйрету. </w:t>
            </w:r>
            <w:r w:rsidR="00E82C91" w:rsidRPr="00E82C91">
              <w:rPr>
                <w:rFonts w:ascii="Times New Roman" w:eastAsia="Calibri" w:hAnsi="Times New Roman" w:cs="Times New Roman"/>
                <w:b/>
                <w:lang w:val="kk-KZ"/>
              </w:rPr>
              <w:t>Тіл</w:t>
            </w:r>
            <w:r w:rsidRPr="00E82C91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дамыту, мүсіндеу</w:t>
            </w:r>
          </w:p>
          <w:p w14:paraId="1770A93F" w14:textId="77777777" w:rsidR="00C70820" w:rsidRDefault="00C70820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451" w:type="dxa"/>
          </w:tcPr>
          <w:p w14:paraId="58198B76" w14:textId="77777777" w:rsidR="00C70820" w:rsidRDefault="000254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«Менің достарым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»</w:t>
            </w:r>
          </w:p>
          <w:p w14:paraId="670802D5" w14:textId="77777777" w:rsidR="00C70820" w:rsidRDefault="000254C3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алаларға машина мен қуыршақтар сюжеттік ойындар көрсету  </w:t>
            </w:r>
          </w:p>
          <w:p w14:paraId="3961A4D5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«Біздер де бар қуыршақ»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әніне қуыршақтармен билейді</w:t>
            </w:r>
            <w:r w:rsidR="00E82C91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.( Тіл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дамыту, көркем әдебиет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, музыка) 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</w:t>
            </w:r>
          </w:p>
        </w:tc>
      </w:tr>
      <w:tr w:rsidR="00C70820" w:rsidRPr="00760DB8" w14:paraId="2CE978C6" w14:textId="77777777">
        <w:trPr>
          <w:trHeight w:val="553"/>
        </w:trPr>
        <w:tc>
          <w:tcPr>
            <w:tcW w:w="2167" w:type="dxa"/>
          </w:tcPr>
          <w:p w14:paraId="1F296CF5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Балалармен жеке жұмыс </w:t>
            </w:r>
          </w:p>
        </w:tc>
        <w:tc>
          <w:tcPr>
            <w:tcW w:w="13709" w:type="dxa"/>
            <w:gridSpan w:val="11"/>
          </w:tcPr>
          <w:p w14:paraId="1345BD90" w14:textId="77777777" w:rsidR="00C70820" w:rsidRDefault="00B924C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Алимжанға </w:t>
            </w:r>
            <w:r w:rsidR="000254C3">
              <w:rPr>
                <w:rFonts w:ascii="Times New Roman" w:eastAsia="Calibri" w:hAnsi="Times New Roman" w:cs="Times New Roman"/>
                <w:lang w:val="kk-KZ"/>
              </w:rPr>
              <w:t>ермексаздан алақан арасына ширатуды үйрету.</w:t>
            </w:r>
          </w:p>
          <w:p w14:paraId="7585E685" w14:textId="77777777" w:rsidR="00C70820" w:rsidRDefault="00B924C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Ерханға </w:t>
            </w:r>
            <w:r w:rsidR="000254C3">
              <w:rPr>
                <w:rFonts w:ascii="Times New Roman" w:eastAsia="Calibri" w:hAnsi="Times New Roman" w:cs="Times New Roman"/>
                <w:lang w:val="kk-KZ"/>
              </w:rPr>
              <w:t>заттармен әртүр</w:t>
            </w:r>
            <w:r>
              <w:rPr>
                <w:rFonts w:ascii="Times New Roman" w:eastAsia="Calibri" w:hAnsi="Times New Roman" w:cs="Times New Roman"/>
                <w:lang w:val="kk-KZ"/>
              </w:rPr>
              <w:t>лі әрекеттерашу-жабуды үрету.</w:t>
            </w:r>
          </w:p>
        </w:tc>
      </w:tr>
      <w:tr w:rsidR="00C70820" w:rsidRPr="00760DB8" w14:paraId="470251F3" w14:textId="77777777">
        <w:trPr>
          <w:trHeight w:val="264"/>
        </w:trPr>
        <w:tc>
          <w:tcPr>
            <w:tcW w:w="2167" w:type="dxa"/>
          </w:tcPr>
          <w:p w14:paraId="13CB1288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Серуенге дайындық </w:t>
            </w:r>
          </w:p>
        </w:tc>
        <w:tc>
          <w:tcPr>
            <w:tcW w:w="13709" w:type="dxa"/>
            <w:gridSpan w:val="11"/>
          </w:tcPr>
          <w:p w14:paraId="7092B3A2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Сыртқы киімдерін ауыстырып киюді қадағалау.</w:t>
            </w:r>
          </w:p>
        </w:tc>
      </w:tr>
      <w:tr w:rsidR="00C70820" w:rsidRPr="00760DB8" w14:paraId="5ED073E4" w14:textId="77777777">
        <w:trPr>
          <w:trHeight w:val="324"/>
        </w:trPr>
        <w:tc>
          <w:tcPr>
            <w:tcW w:w="2167" w:type="dxa"/>
          </w:tcPr>
          <w:p w14:paraId="3F0EBA1C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Серуен </w:t>
            </w:r>
          </w:p>
        </w:tc>
        <w:tc>
          <w:tcPr>
            <w:tcW w:w="2759" w:type="dxa"/>
          </w:tcPr>
          <w:p w14:paraId="33068E0D" w14:textId="77777777" w:rsidR="00C70820" w:rsidRDefault="000254C3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Бақылау: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Аспанды бақылау.</w:t>
            </w:r>
          </w:p>
          <w:p w14:paraId="1D84664F" w14:textId="77777777" w:rsidR="00C70820" w:rsidRDefault="000254C3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Аспан туралы түсінік беру</w:t>
            </w:r>
          </w:p>
          <w:p w14:paraId="7B55B984" w14:textId="77777777" w:rsidR="00C70820" w:rsidRDefault="000254C3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Еңбек: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Гүлдер тұқымдарын теру</w:t>
            </w:r>
          </w:p>
          <w:p w14:paraId="22BAEE79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Бірлесіп жұмыстану</w:t>
            </w:r>
          </w:p>
          <w:p w14:paraId="785B529F" w14:textId="77777777" w:rsidR="00C70820" w:rsidRDefault="000254C3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kk-KZ"/>
              </w:rPr>
              <w:t>.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Қимылды ойын: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. «Допты лақтыр», </w:t>
            </w:r>
          </w:p>
          <w:p w14:paraId="627DA694" w14:textId="77777777" w:rsidR="00C70820" w:rsidRDefault="000254C3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 «Ақ қоян»</w:t>
            </w:r>
          </w:p>
          <w:p w14:paraId="096C6FAF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Мақсаты:</w:t>
            </w:r>
            <w:r>
              <w:rPr>
                <w:rFonts w:ascii="Times New Roman" w:eastAsia="Calibri" w:hAnsi="Times New Roman" w:cs="Times New Roman"/>
                <w:lang w:val="kk-KZ"/>
              </w:rPr>
              <w:t>Балаларға допты дұрыс лақтырып, қағып алу дағдысын және қимылды ойынның шартын түсініп ойнауға үйрету</w:t>
            </w:r>
          </w:p>
          <w:p w14:paraId="20053FFA" w14:textId="77777777" w:rsidR="00C70820" w:rsidRDefault="000254C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E82C91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(Дене тәрбиесі, Көркем әдебиет, Қоршаған әлем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ен таныстыру)</w:t>
            </w:r>
          </w:p>
        </w:tc>
        <w:tc>
          <w:tcPr>
            <w:tcW w:w="2811" w:type="dxa"/>
            <w:gridSpan w:val="3"/>
          </w:tcPr>
          <w:p w14:paraId="04742487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i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Қарғаны бақылау</w:t>
            </w:r>
          </w:p>
          <w:p w14:paraId="76AA0630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қарғаның қай жаққа ұшып жатқанын бақылау.</w:t>
            </w:r>
          </w:p>
          <w:p w14:paraId="73BC53A6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Еңбек:</w:t>
            </w:r>
            <w:r>
              <w:rPr>
                <w:rFonts w:ascii="Times New Roman" w:eastAsia="Calibri" w:hAnsi="Times New Roman" w:cs="Times New Roman"/>
                <w:lang w:val="kk-KZ"/>
              </w:rPr>
              <w:t>Ауладағы қоқысты жинау</w:t>
            </w:r>
          </w:p>
          <w:p w14:paraId="1AE1FD05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Еңбекқорлыққа тәрбиелеу.</w:t>
            </w:r>
          </w:p>
          <w:p w14:paraId="6AB46A14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Қимылды ойын</w:t>
            </w:r>
            <w:r>
              <w:rPr>
                <w:rFonts w:ascii="Times New Roman" w:eastAsia="Calibri" w:hAnsi="Times New Roman" w:cs="Times New Roman"/>
                <w:lang w:val="kk-KZ"/>
              </w:rPr>
              <w:t>:</w:t>
            </w:r>
          </w:p>
          <w:p w14:paraId="26566320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«Ақ қоян»</w:t>
            </w:r>
          </w:p>
          <w:p w14:paraId="5B257EA4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Балаларға шеңбермен жүріп,тұруды және белгіні тыңдауға үйрету,</w:t>
            </w:r>
          </w:p>
          <w:p w14:paraId="48784660" w14:textId="77777777" w:rsidR="00C70820" w:rsidRDefault="00E82C91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(Қоршаған әлем</w:t>
            </w:r>
            <w:r w:rsidR="000254C3">
              <w:rPr>
                <w:rFonts w:ascii="Times New Roman" w:eastAsia="Calibri" w:hAnsi="Times New Roman" w:cs="Times New Roman"/>
                <w:b/>
                <w:lang w:val="kk-KZ"/>
              </w:rPr>
              <w:t>мен таныстыру,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Дене тәрбиесі</w:t>
            </w:r>
            <w:r w:rsidR="000254C3">
              <w:rPr>
                <w:rFonts w:ascii="Times New Roman" w:eastAsia="Calibri" w:hAnsi="Times New Roman" w:cs="Times New Roman"/>
                <w:b/>
                <w:lang w:val="kk-KZ"/>
              </w:rPr>
              <w:t>)</w:t>
            </w:r>
          </w:p>
          <w:p w14:paraId="4930A0D3" w14:textId="77777777" w:rsidR="00C70820" w:rsidRDefault="00C70820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  <w:p w14:paraId="69969139" w14:textId="77777777" w:rsidR="00C70820" w:rsidRDefault="00C7082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3053" w:type="dxa"/>
            <w:gridSpan w:val="4"/>
          </w:tcPr>
          <w:p w14:paraId="504E17FD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i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Арнайы көліктерді бақылау</w:t>
            </w:r>
          </w:p>
          <w:p w14:paraId="5EFB2E68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Мақсаты</w:t>
            </w:r>
            <w:r>
              <w:rPr>
                <w:rFonts w:ascii="Times New Roman" w:eastAsia="Calibri" w:hAnsi="Times New Roman" w:cs="Times New Roman"/>
                <w:lang w:val="kk-KZ"/>
              </w:rPr>
              <w:t>:</w:t>
            </w:r>
          </w:p>
          <w:p w14:paraId="65304264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Арнайы көліктер туралы білімдерін кеңейту.</w:t>
            </w:r>
          </w:p>
          <w:p w14:paraId="076FE4C7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Еңбек: 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Тәрбиешімен бірге, сынған құлаған құрғақ бұтақтарды жинау 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</w:p>
          <w:p w14:paraId="6AA84FBA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Жұмыс барысында ұқыпты болуға үйрету.</w:t>
            </w:r>
          </w:p>
          <w:p w14:paraId="56077D91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Қимылды ойын:</w:t>
            </w:r>
          </w:p>
          <w:p w14:paraId="78690C33" w14:textId="77777777" w:rsidR="00C70820" w:rsidRDefault="000254C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lang w:val="kk-KZ" w:eastAsia="ru-RU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lang w:val="kk-KZ" w:eastAsia="ru-RU"/>
              </w:rPr>
              <w:t>Шеңберге дәл түсір»</w:t>
            </w:r>
          </w:p>
          <w:p w14:paraId="7105E946" w14:textId="77777777" w:rsidR="00C70820" w:rsidRDefault="000254C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lang w:val="kk-KZ" w:eastAsia="ru-RU"/>
              </w:rPr>
              <w:t>Мақсаты:</w:t>
            </w:r>
            <w:r>
              <w:rPr>
                <w:rFonts w:ascii="Times New Roman" w:eastAsia="Calibri" w:hAnsi="Times New Roman" w:cs="Times New Roman"/>
                <w:lang w:val="kk-KZ" w:eastAsia="ru-RU"/>
              </w:rPr>
              <w:t xml:space="preserve"> Балаларды шеңберді дәлдеуге үйрету.</w:t>
            </w:r>
          </w:p>
          <w:p w14:paraId="0AD3203D" w14:textId="77777777" w:rsidR="00C70820" w:rsidRDefault="00E82C91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(Тіл дамыту, қоршаған әлеммен таныстыру, Дене тәрбиесі</w:t>
            </w:r>
            <w:r w:rsidR="000254C3">
              <w:rPr>
                <w:rFonts w:ascii="Times New Roman" w:eastAsia="Calibri" w:hAnsi="Times New Roman" w:cs="Times New Roman"/>
                <w:b/>
                <w:lang w:val="kk-KZ"/>
              </w:rPr>
              <w:t>)</w:t>
            </w:r>
          </w:p>
          <w:p w14:paraId="608876BC" w14:textId="77777777" w:rsidR="00C70820" w:rsidRDefault="00C7082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506" w:type="dxa"/>
          </w:tcPr>
          <w:p w14:paraId="6E3FFB70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i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Ағаштарды бақылау</w:t>
            </w:r>
          </w:p>
          <w:p w14:paraId="279DDC2B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lang w:val="kk-KZ"/>
              </w:rPr>
              <w:t>Ағаш бөліктерімен таныстыру.</w:t>
            </w:r>
          </w:p>
          <w:p w14:paraId="6E14276C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Еңбек:</w:t>
            </w:r>
          </w:p>
          <w:p w14:paraId="16395738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Алаңда тазалық жұмыстарын бақылау</w:t>
            </w:r>
          </w:p>
          <w:p w14:paraId="30D3B1EC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lang w:val="kk-KZ"/>
              </w:rPr>
              <w:t>Еңсүйгіштікке тәрбиелеу.</w:t>
            </w:r>
          </w:p>
          <w:p w14:paraId="445D7583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Қимылды ойын:</w:t>
            </w:r>
          </w:p>
          <w:p w14:paraId="50720711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 xml:space="preserve"> «Өз</w:t>
            </w:r>
            <w:r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үйіңді тап»</w:t>
            </w:r>
          </w:p>
          <w:p w14:paraId="41860745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Мақсаты :</w:t>
            </w:r>
            <w:r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Балалар</w:t>
            </w:r>
            <w:r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ғ</w:t>
            </w:r>
            <w:r>
              <w:rPr>
                <w:rFonts w:ascii="Times New Roman" w:eastAsia="Calibri" w:hAnsi="Times New Roman" w:cs="Times New Roman"/>
                <w:color w:val="000000"/>
                <w:lang w:val="kk-KZ"/>
              </w:rPr>
              <w:t>а өз үйін тауып, шапшаң жүгіруге үйрету.</w:t>
            </w:r>
          </w:p>
          <w:p w14:paraId="4DD1B1B7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</w:pPr>
            <w:r w:rsidRPr="00E82C91"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>Қоршаған</w:t>
            </w:r>
            <w:r w:rsidR="00E82C91"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 xml:space="preserve"> әлеммен таныстыру,Дене тәрбиесі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>)</w:t>
            </w:r>
          </w:p>
          <w:p w14:paraId="009B968C" w14:textId="77777777" w:rsidR="00C70820" w:rsidRDefault="00C70820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580" w:type="dxa"/>
            <w:gridSpan w:val="2"/>
          </w:tcPr>
          <w:p w14:paraId="6BEB1CE6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i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Торғай мен қарғаны салыстырып бақылау</w:t>
            </w:r>
            <w:r>
              <w:rPr>
                <w:rFonts w:ascii="Times New Roman" w:eastAsia="Calibri" w:hAnsi="Times New Roman" w:cs="Times New Roman"/>
                <w:lang w:val="kk-KZ"/>
              </w:rPr>
              <w:t>.</w:t>
            </w:r>
          </w:p>
          <w:p w14:paraId="35C08B8F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Құстардың  түр түстерін  тануға олардың немен қоректенетінін  және олардың  ұқсастығын айыруға үйрету.</w:t>
            </w:r>
          </w:p>
          <w:p w14:paraId="36B6B076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Еңбек: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Құстарға жем шашу.</w:t>
            </w:r>
          </w:p>
          <w:p w14:paraId="199C6B99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lang w:val="kk-KZ"/>
              </w:rPr>
              <w:t>Қамқорлық-қа, құстарды аялауға, мәпелеуге  тәрбиелеу.</w:t>
            </w:r>
          </w:p>
          <w:p w14:paraId="20D8800F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Қимылды ойын: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“Торғай болып ұшамыз”</w:t>
            </w:r>
          </w:p>
          <w:p w14:paraId="2CB5911F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Балаларды қолдарын жайып, қанаттарын қағып торғайға ұқсап  ұшуды үйрету. </w:t>
            </w:r>
          </w:p>
          <w:p w14:paraId="4C8D2BA7" w14:textId="77777777" w:rsidR="00C70820" w:rsidRDefault="00E82C9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lastRenderedPageBreak/>
              <w:t>(Қоршаған әлеммен таныстыру, Дене тәрбиесі</w:t>
            </w:r>
            <w:r w:rsidR="000254C3">
              <w:rPr>
                <w:rFonts w:ascii="Times New Roman" w:eastAsia="Calibri" w:hAnsi="Times New Roman" w:cs="Times New Roman"/>
                <w:b/>
                <w:lang w:val="kk-KZ"/>
              </w:rPr>
              <w:t>)</w:t>
            </w:r>
          </w:p>
        </w:tc>
      </w:tr>
      <w:tr w:rsidR="00C70820" w:rsidRPr="00760DB8" w14:paraId="7503C9A3" w14:textId="77777777">
        <w:trPr>
          <w:trHeight w:val="228"/>
        </w:trPr>
        <w:tc>
          <w:tcPr>
            <w:tcW w:w="2167" w:type="dxa"/>
          </w:tcPr>
          <w:p w14:paraId="7DFAE3F1" w14:textId="77777777" w:rsidR="00E82C91" w:rsidRDefault="00E82C91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  <w:p w14:paraId="1D0786E5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Серуеннен оралу</w:t>
            </w:r>
          </w:p>
        </w:tc>
        <w:tc>
          <w:tcPr>
            <w:tcW w:w="13709" w:type="dxa"/>
            <w:gridSpan w:val="11"/>
          </w:tcPr>
          <w:p w14:paraId="44CEB9DC" w14:textId="77777777" w:rsidR="00E82C91" w:rsidRDefault="00E82C91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  <w:p w14:paraId="49BD0F61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Балалардың киімдерін ретімен шешінуге дағдыландыру.</w:t>
            </w:r>
          </w:p>
        </w:tc>
      </w:tr>
      <w:tr w:rsidR="00C70820" w:rsidRPr="000476FA" w14:paraId="79787CE1" w14:textId="77777777">
        <w:trPr>
          <w:trHeight w:val="553"/>
        </w:trPr>
        <w:tc>
          <w:tcPr>
            <w:tcW w:w="2167" w:type="dxa"/>
          </w:tcPr>
          <w:p w14:paraId="2D5B6468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Балалардың үйге қайтуы</w:t>
            </w:r>
          </w:p>
        </w:tc>
        <w:tc>
          <w:tcPr>
            <w:tcW w:w="2795" w:type="dxa"/>
            <w:gridSpan w:val="2"/>
          </w:tcPr>
          <w:p w14:paraId="2627BCBB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  <w:t>«Өзіне-өзі қызмет көрсету дағдыларын қалыптастыру» туралы ата-аналармен жеке әңгімелесу.</w:t>
            </w:r>
          </w:p>
          <w:p w14:paraId="5D800854" w14:textId="77777777" w:rsidR="00C70820" w:rsidRDefault="00E82C9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  <w:t xml:space="preserve">Тіл </w:t>
            </w:r>
            <w:r w:rsidR="000254C3"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  <w:t>дамыту</w:t>
            </w:r>
          </w:p>
        </w:tc>
        <w:tc>
          <w:tcPr>
            <w:tcW w:w="2835" w:type="dxa"/>
            <w:gridSpan w:val="3"/>
          </w:tcPr>
          <w:p w14:paraId="13CC79C7" w14:textId="77777777" w:rsidR="00E82C91" w:rsidRDefault="000254C3">
            <w:pPr>
              <w:spacing w:after="0" w:line="0" w:lineRule="atLeast"/>
              <w:rPr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Бала тәрбиесіне көңіл бөлуді ескерту.</w:t>
            </w:r>
            <w:r w:rsidR="00E82C91" w:rsidRPr="00E82C91">
              <w:rPr>
                <w:lang w:val="kk-KZ"/>
              </w:rPr>
              <w:t xml:space="preserve"> </w:t>
            </w:r>
          </w:p>
          <w:p w14:paraId="2668730E" w14:textId="77777777" w:rsidR="00C70820" w:rsidRPr="00E82C91" w:rsidRDefault="00E82C9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82C91">
              <w:rPr>
                <w:rFonts w:ascii="Times New Roman" w:eastAsia="Calibri" w:hAnsi="Times New Roman" w:cs="Times New Roman"/>
                <w:b/>
                <w:lang w:val="kk-KZ"/>
              </w:rPr>
              <w:t>Тіл дамыту</w:t>
            </w:r>
          </w:p>
          <w:p w14:paraId="10129690" w14:textId="77777777" w:rsidR="00E82C91" w:rsidRDefault="00E82C91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976" w:type="dxa"/>
            <w:gridSpan w:val="2"/>
          </w:tcPr>
          <w:p w14:paraId="3426C7D0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Бала денсаулығы мен тамағы жөнінде әңгімелесу.</w:t>
            </w:r>
          </w:p>
          <w:p w14:paraId="4ECC4490" w14:textId="77777777" w:rsidR="00E82C91" w:rsidRPr="00E82C91" w:rsidRDefault="00E82C9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82C91">
              <w:rPr>
                <w:rFonts w:ascii="Times New Roman" w:eastAsia="Calibri" w:hAnsi="Times New Roman" w:cs="Times New Roman"/>
                <w:b/>
                <w:lang w:val="kk-KZ"/>
              </w:rPr>
              <w:t>Тіл дамыту</w:t>
            </w:r>
          </w:p>
        </w:tc>
        <w:tc>
          <w:tcPr>
            <w:tcW w:w="2652" w:type="dxa"/>
            <w:gridSpan w:val="3"/>
          </w:tcPr>
          <w:p w14:paraId="0D6F2587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Әдептілік сөздерді үйретуін ескерту</w:t>
            </w:r>
          </w:p>
          <w:p w14:paraId="7BFF5E04" w14:textId="77777777" w:rsidR="00E82C91" w:rsidRPr="00E82C91" w:rsidRDefault="00E82C9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82C91">
              <w:rPr>
                <w:rFonts w:ascii="Times New Roman" w:eastAsia="Calibri" w:hAnsi="Times New Roman" w:cs="Times New Roman"/>
                <w:b/>
                <w:lang w:val="kk-KZ"/>
              </w:rPr>
              <w:t>Тіл дамыту</w:t>
            </w:r>
          </w:p>
        </w:tc>
        <w:tc>
          <w:tcPr>
            <w:tcW w:w="2451" w:type="dxa"/>
          </w:tcPr>
          <w:p w14:paraId="0EC6C594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Демалыс күндері қауіпсіздік ережесін сақтау керектігін пысықтау.</w:t>
            </w:r>
          </w:p>
          <w:p w14:paraId="7A9677A2" w14:textId="77777777" w:rsidR="00E82C91" w:rsidRPr="00E82C91" w:rsidRDefault="00E82C9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82C91">
              <w:rPr>
                <w:rFonts w:ascii="Times New Roman" w:eastAsia="Calibri" w:hAnsi="Times New Roman" w:cs="Times New Roman"/>
                <w:b/>
                <w:lang w:val="kk-KZ"/>
              </w:rPr>
              <w:t>Тіл дамыту</w:t>
            </w:r>
          </w:p>
        </w:tc>
      </w:tr>
    </w:tbl>
    <w:p w14:paraId="1E5BCDD5" w14:textId="77777777" w:rsidR="00C70820" w:rsidRDefault="00C70820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42F4353A" w14:textId="77777777" w:rsidR="00C70820" w:rsidRDefault="00633176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lang w:val="kk-KZ"/>
        </w:rPr>
        <w:t>Толтырған: Рыскельдиева.Г.О</w:t>
      </w:r>
    </w:p>
    <w:p w14:paraId="12610C1C" w14:textId="77777777" w:rsidR="00C70820" w:rsidRDefault="00C70820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301A37FC" w14:textId="77777777" w:rsidR="00C70820" w:rsidRDefault="00C70820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78E27FA8" w14:textId="77777777" w:rsidR="00C70820" w:rsidRDefault="00E451CA" w:rsidP="00E451CA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lang w:val="kk-KZ"/>
        </w:rPr>
        <w:t xml:space="preserve">                                                                                        </w:t>
      </w:r>
      <w:r w:rsidR="000254C3">
        <w:rPr>
          <w:rFonts w:ascii="Times New Roman" w:eastAsia="Calibri" w:hAnsi="Times New Roman" w:cs="Times New Roman"/>
          <w:lang w:val="kk-KZ"/>
        </w:rPr>
        <w:t xml:space="preserve">Тәрбиелеу - білім беру процесінің </w:t>
      </w:r>
      <w:r w:rsidR="000254C3">
        <w:rPr>
          <w:rFonts w:ascii="Times New Roman" w:eastAsia="Calibri" w:hAnsi="Times New Roman" w:cs="Times New Roman"/>
          <w:u w:val="single"/>
          <w:lang w:val="kk-KZ"/>
        </w:rPr>
        <w:t>циклограммасы</w:t>
      </w:r>
    </w:p>
    <w:p w14:paraId="24484A51" w14:textId="77777777" w:rsidR="00C70820" w:rsidRDefault="000254C3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lang w:val="kk-KZ"/>
        </w:rPr>
        <w:t>Білім беру ұйымы:</w:t>
      </w:r>
      <w:r>
        <w:rPr>
          <w:rFonts w:ascii="Times New Roman" w:eastAsia="Calibri" w:hAnsi="Times New Roman" w:cs="Times New Roman"/>
          <w:b/>
          <w:bCs/>
          <w:lang w:val="kk-KZ"/>
        </w:rPr>
        <w:t xml:space="preserve"> </w:t>
      </w:r>
      <w:r>
        <w:rPr>
          <w:rFonts w:ascii="Times New Roman" w:eastAsia="Calibri" w:hAnsi="Times New Roman" w:cs="Times New Roman"/>
          <w:lang w:val="kk-KZ"/>
        </w:rPr>
        <w:t>МҚК «Айналайын» бөбекжай-балабақшасы</w:t>
      </w:r>
    </w:p>
    <w:p w14:paraId="0457C9B0" w14:textId="77777777" w:rsidR="00C70820" w:rsidRDefault="000254C3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lang w:val="kk-KZ"/>
        </w:rPr>
        <w:t xml:space="preserve">Топ: </w:t>
      </w:r>
      <w:r>
        <w:rPr>
          <w:rFonts w:ascii="Times New Roman" w:eastAsia="Calibri" w:hAnsi="Times New Roman" w:cs="Times New Roman"/>
          <w:b/>
          <w:lang w:val="kk-KZ"/>
        </w:rPr>
        <w:t>Ерте жас «Балдырған»</w:t>
      </w:r>
    </w:p>
    <w:p w14:paraId="36E12A9F" w14:textId="77777777" w:rsidR="00C70820" w:rsidRDefault="000254C3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lang w:val="kk-KZ"/>
        </w:rPr>
        <w:t>Балалардың жасы</w:t>
      </w:r>
      <w:r>
        <w:rPr>
          <w:rFonts w:ascii="Times New Roman" w:eastAsia="Calibri" w:hAnsi="Times New Roman" w:cs="Times New Roman"/>
          <w:b/>
          <w:lang w:val="kk-KZ"/>
        </w:rPr>
        <w:t>: 1 жас 6 айдан 2 жасқа дейін</w:t>
      </w:r>
    </w:p>
    <w:p w14:paraId="772CECC0" w14:textId="77777777" w:rsidR="00C70820" w:rsidRDefault="000254C3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lang w:val="kk-KZ"/>
        </w:rPr>
        <w:t xml:space="preserve">Жоспардың құрылу кезеңі: </w:t>
      </w:r>
      <w:r w:rsidR="00633176">
        <w:rPr>
          <w:rFonts w:ascii="Times New Roman" w:eastAsia="Calibri" w:hAnsi="Times New Roman" w:cs="Times New Roman"/>
          <w:b/>
          <w:lang w:val="kk-KZ"/>
        </w:rPr>
        <w:t>15.09 -19.09.2025</w:t>
      </w:r>
      <w:r>
        <w:rPr>
          <w:rFonts w:ascii="Times New Roman" w:eastAsia="Calibri" w:hAnsi="Times New Roman" w:cs="Times New Roman"/>
          <w:b/>
          <w:lang w:val="kk-KZ"/>
        </w:rPr>
        <w:t xml:space="preserve"> жыл</w:t>
      </w:r>
      <w:r>
        <w:rPr>
          <w:rFonts w:ascii="Times New Roman" w:eastAsia="Calibri" w:hAnsi="Times New Roman" w:cs="Times New Roman"/>
          <w:lang w:val="kk-KZ"/>
        </w:rPr>
        <w:t xml:space="preserve">     </w:t>
      </w:r>
      <w:r w:rsidR="002016E1">
        <w:rPr>
          <w:rFonts w:ascii="Times New Roman" w:eastAsia="Calibri" w:hAnsi="Times New Roman" w:cs="Times New Roman"/>
          <w:b/>
          <w:lang w:val="kk-KZ"/>
        </w:rPr>
        <w:t>3</w:t>
      </w:r>
      <w:r>
        <w:rPr>
          <w:rFonts w:ascii="Times New Roman" w:eastAsia="Calibri" w:hAnsi="Times New Roman" w:cs="Times New Roman"/>
          <w:b/>
          <w:lang w:val="kk-KZ"/>
        </w:rPr>
        <w:t>-апта</w:t>
      </w:r>
    </w:p>
    <w:tbl>
      <w:tblPr>
        <w:tblStyle w:val="a6"/>
        <w:tblW w:w="160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68"/>
        <w:gridCol w:w="2794"/>
        <w:gridCol w:w="29"/>
        <w:gridCol w:w="2808"/>
        <w:gridCol w:w="111"/>
        <w:gridCol w:w="2864"/>
        <w:gridCol w:w="18"/>
        <w:gridCol w:w="2391"/>
        <w:gridCol w:w="2835"/>
      </w:tblGrid>
      <w:tr w:rsidR="00C70820" w14:paraId="461BBA42" w14:textId="77777777" w:rsidTr="00304589">
        <w:trPr>
          <w:trHeight w:val="553"/>
        </w:trPr>
        <w:tc>
          <w:tcPr>
            <w:tcW w:w="2168" w:type="dxa"/>
          </w:tcPr>
          <w:p w14:paraId="11837D89" w14:textId="77777777" w:rsidR="00C70820" w:rsidRDefault="000254C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Күн тәртібінің үлгісі</w:t>
            </w:r>
          </w:p>
        </w:tc>
        <w:tc>
          <w:tcPr>
            <w:tcW w:w="2794" w:type="dxa"/>
          </w:tcPr>
          <w:p w14:paraId="7C73A6F0" w14:textId="77777777" w:rsidR="00C70820" w:rsidRDefault="000254C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Дүйсенбі</w:t>
            </w:r>
          </w:p>
        </w:tc>
        <w:tc>
          <w:tcPr>
            <w:tcW w:w="2837" w:type="dxa"/>
            <w:gridSpan w:val="2"/>
          </w:tcPr>
          <w:p w14:paraId="7BD851E6" w14:textId="77777777" w:rsidR="00C70820" w:rsidRDefault="000254C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Сейсенбі</w:t>
            </w:r>
          </w:p>
        </w:tc>
        <w:tc>
          <w:tcPr>
            <w:tcW w:w="2975" w:type="dxa"/>
            <w:gridSpan w:val="2"/>
          </w:tcPr>
          <w:p w14:paraId="34CAE98E" w14:textId="77777777" w:rsidR="00C70820" w:rsidRDefault="000254C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Сәрсенбі</w:t>
            </w:r>
          </w:p>
        </w:tc>
        <w:tc>
          <w:tcPr>
            <w:tcW w:w="2409" w:type="dxa"/>
            <w:gridSpan w:val="2"/>
          </w:tcPr>
          <w:p w14:paraId="676EAFF2" w14:textId="77777777" w:rsidR="00C70820" w:rsidRDefault="000254C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Бейсенбі</w:t>
            </w:r>
          </w:p>
        </w:tc>
        <w:tc>
          <w:tcPr>
            <w:tcW w:w="2835" w:type="dxa"/>
          </w:tcPr>
          <w:p w14:paraId="1C60BC12" w14:textId="77777777" w:rsidR="00C70820" w:rsidRDefault="000254C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Жұма</w:t>
            </w:r>
          </w:p>
        </w:tc>
      </w:tr>
      <w:tr w:rsidR="00C70820" w14:paraId="4E695927" w14:textId="77777777">
        <w:trPr>
          <w:trHeight w:val="1932"/>
        </w:trPr>
        <w:tc>
          <w:tcPr>
            <w:tcW w:w="2168" w:type="dxa"/>
          </w:tcPr>
          <w:p w14:paraId="30C546E6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Балаларды қабылдау </w:t>
            </w:r>
          </w:p>
          <w:p w14:paraId="1B3DC5FD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Ата-аналармен әңгімелесу, кеңес беру</w:t>
            </w:r>
          </w:p>
        </w:tc>
        <w:tc>
          <w:tcPr>
            <w:tcW w:w="13850" w:type="dxa"/>
            <w:gridSpan w:val="8"/>
          </w:tcPr>
          <w:p w14:paraId="2BE14BFC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 Балаларды көтеріңкі көңіл-күймен қарсы алу.</w:t>
            </w:r>
          </w:p>
          <w:p w14:paraId="7D2CCA8D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Тәрбиешімен сәлемдесуді үйрету. </w:t>
            </w:r>
          </w:p>
          <w:p w14:paraId="3A63726B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Баладан қандай көңіл күймен келгенін сұрап, </w:t>
            </w:r>
            <w:r>
              <w:rPr>
                <w:rFonts w:ascii="Times New Roman" w:eastAsia="Calibri" w:hAnsi="Times New Roman" w:cs="Times New Roman"/>
                <w:color w:val="000000"/>
                <w:lang w:val="kk-KZ"/>
              </w:rPr>
              <w:t>сұрақтарға жауап беру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дағдысын қалыптастыру </w:t>
            </w:r>
          </w:p>
          <w:p w14:paraId="14293BA1" w14:textId="77777777" w:rsidR="00C70820" w:rsidRDefault="000254C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Таңертеңгі қабылдауда балабақшадан қалмауын ауырған жағдайда ескертуі туралы айту.</w:t>
            </w:r>
          </w:p>
          <w:p w14:paraId="0CE15147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kk-KZ"/>
              </w:rPr>
              <w:t>Ата- аналармен баланың бүгінгі жағдайы туралы сөйлесу.</w:t>
            </w:r>
          </w:p>
          <w:p w14:paraId="3AF7D6B4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Балаларды қабылдауда жағымды жағдай жасау, көңіл  күйін сұрау.</w:t>
            </w:r>
          </w:p>
          <w:p w14:paraId="50F47CEC" w14:textId="77777777" w:rsidR="00C70820" w:rsidRDefault="00E82C9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(Тіл</w:t>
            </w:r>
            <w:r w:rsidR="000254C3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дамыту)</w:t>
            </w:r>
          </w:p>
        </w:tc>
      </w:tr>
      <w:tr w:rsidR="00C70820" w14:paraId="5737D965" w14:textId="77777777" w:rsidTr="00304589">
        <w:trPr>
          <w:trHeight w:val="3333"/>
        </w:trPr>
        <w:tc>
          <w:tcPr>
            <w:tcW w:w="2168" w:type="dxa"/>
          </w:tcPr>
          <w:p w14:paraId="3A8E0AD4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Балалардың дербес әрекеті (бояу,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2794" w:type="dxa"/>
          </w:tcPr>
          <w:p w14:paraId="764242CD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i/>
                <w:i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 xml:space="preserve">«Пирамида» </w:t>
            </w:r>
          </w:p>
          <w:p w14:paraId="67099FDE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 xml:space="preserve">Мақсаты: </w:t>
            </w:r>
            <w:r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Балаларға  пирамиданы ретімен жинауды үйрету  . </w:t>
            </w:r>
          </w:p>
          <w:p w14:paraId="7746E8FA" w14:textId="77777777" w:rsidR="00C70820" w:rsidRDefault="00E82C9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(Тіл </w:t>
            </w:r>
            <w:r w:rsidR="000254C3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дамыту)</w:t>
            </w:r>
          </w:p>
        </w:tc>
        <w:tc>
          <w:tcPr>
            <w:tcW w:w="2837" w:type="dxa"/>
            <w:gridSpan w:val="2"/>
          </w:tcPr>
          <w:p w14:paraId="7664BD25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«Ағаштан жасалған затты ата» </w:t>
            </w:r>
          </w:p>
          <w:p w14:paraId="11B93E3D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Балаларға айналадағы заттарды ұқыптылықпен қарауға тәрбиелеу.</w:t>
            </w:r>
          </w:p>
          <w:p w14:paraId="0A955F23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</w:rPr>
              <w:t>(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Қоршаған</w:t>
            </w:r>
            <w:r w:rsidR="00E82C91">
              <w:rPr>
                <w:rFonts w:ascii="Times New Roman" w:eastAsia="Calibri" w:hAnsi="Times New Roman" w:cs="Times New Roman"/>
                <w:b/>
                <w:lang w:val="kk-KZ"/>
              </w:rPr>
              <w:t xml:space="preserve"> әлем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мен таныстыру)</w:t>
            </w:r>
          </w:p>
        </w:tc>
        <w:tc>
          <w:tcPr>
            <w:tcW w:w="2975" w:type="dxa"/>
            <w:gridSpan w:val="2"/>
          </w:tcPr>
          <w:p w14:paraId="1F6F854D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«Жаңбыр тамшылыры»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  <w:p w14:paraId="1459AEAC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bCs/>
                <w:lang w:val="kk-KZ"/>
              </w:rPr>
              <w:t>Балаларға  табиғат құбылыстары туралы жұмбақтар жасыру.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  </w:t>
            </w:r>
          </w:p>
          <w:p w14:paraId="4F8EABD7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 Табиғат құбылыстарының көлеңкесін тауып, балалардың ойлау есте сақтау қабілетін дамыту.</w:t>
            </w:r>
          </w:p>
          <w:p w14:paraId="2F632927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(Көркем әдебиет, Сенсорика)</w:t>
            </w:r>
          </w:p>
          <w:p w14:paraId="0A2E930A" w14:textId="77777777" w:rsidR="00C70820" w:rsidRDefault="00C70820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409" w:type="dxa"/>
            <w:gridSpan w:val="2"/>
          </w:tcPr>
          <w:p w14:paraId="37CBA041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«Күннің көзі»</w:t>
            </w:r>
          </w:p>
          <w:p w14:paraId="19CFAB3E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Мақсаты: 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күн туралы жұмбақтар жасыру арқылы балаларды жылдам жауап беруге  үйрету.Күн туралы мәлемет беру, күннің көзі жылу беретінін түсіндірме жұмыстар жүргізу. </w:t>
            </w:r>
          </w:p>
          <w:p w14:paraId="4EE923E4" w14:textId="77777777" w:rsidR="00C70820" w:rsidRDefault="00E451C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( Тіл </w:t>
            </w:r>
            <w:r w:rsidR="000254C3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дамыту, Көркем әдебиет)</w:t>
            </w:r>
          </w:p>
          <w:p w14:paraId="6112CEC6" w14:textId="77777777" w:rsidR="00C70820" w:rsidRDefault="00C70820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14:paraId="29935FD1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 xml:space="preserve">Суретпен әңгіме: «Салыстыр да, атын ата», </w:t>
            </w:r>
          </w:p>
          <w:p w14:paraId="15CF9F42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Балалардың сөзді дұрыс қолдана білуге дұрыс жауап беруге қалыптастыру. Суреттегі қуыршақ пен машинаны түстеріне ,көлеміне қарай сәйкестендіруге және атын атауға үйрету</w:t>
            </w:r>
          </w:p>
          <w:p w14:paraId="591D61A5" w14:textId="77777777" w:rsidR="00C70820" w:rsidRDefault="00E451C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 xml:space="preserve">(Тіл </w:t>
            </w:r>
            <w:r w:rsidR="000254C3"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 xml:space="preserve"> дамыту, сенсорик</w:t>
            </w:r>
            <w:r w:rsidR="000254C3">
              <w:rPr>
                <w:rFonts w:ascii="Times New Roman" w:eastAsia="Calibri" w:hAnsi="Times New Roman" w:cs="Times New Roman"/>
                <w:b/>
                <w:lang w:val="kk-KZ"/>
              </w:rPr>
              <w:t>)</w:t>
            </w:r>
          </w:p>
        </w:tc>
      </w:tr>
      <w:tr w:rsidR="00C70820" w14:paraId="2122AF99" w14:textId="77777777">
        <w:trPr>
          <w:trHeight w:val="276"/>
        </w:trPr>
        <w:tc>
          <w:tcPr>
            <w:tcW w:w="2168" w:type="dxa"/>
          </w:tcPr>
          <w:p w14:paraId="149BEB75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lastRenderedPageBreak/>
              <w:t>Таңертеңгі жаттығу</w:t>
            </w:r>
          </w:p>
        </w:tc>
        <w:tc>
          <w:tcPr>
            <w:tcW w:w="13850" w:type="dxa"/>
            <w:gridSpan w:val="8"/>
          </w:tcPr>
          <w:p w14:paraId="3CA4B355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Шеңберде аяқтың ұшымен өкшелеп жүру.Қол белде, оңға, солға бұрылыстар жасау.Қолдарын екі жаққа жайғызып, «Көбелек» жаттығуын жасату: ұшады, гүлге қонады, шырыныны ішіп қайта қонады.</w:t>
            </w:r>
          </w:p>
          <w:p w14:paraId="158096D4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Шеңберге тұрып Басымен оңға, солға, артқа иілу.</w:t>
            </w:r>
          </w:p>
          <w:p w14:paraId="0126F96B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Қолды алға созу, жоғары созу, жанынатүсіру.</w:t>
            </w:r>
          </w:p>
          <w:p w14:paraId="4F3B2C67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Сағаттың тіліндей иіліп, оңға бір,</w:t>
            </w:r>
          </w:p>
          <w:p w14:paraId="2C233D8B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 сағаттың тіліндей солға бір.</w:t>
            </w:r>
          </w:p>
          <w:p w14:paraId="5EFCBF6E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 Кел көкектай тұра ғой, </w:t>
            </w:r>
          </w:p>
          <w:p w14:paraId="2148D92C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 Жаттығуды жасай ғой  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музыка әуенімен жаттығу жасау</w:t>
            </w:r>
          </w:p>
          <w:p w14:paraId="02C02A48" w14:textId="77777777" w:rsidR="00C70820" w:rsidRDefault="00E451C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 (Дене тәрбиесі</w:t>
            </w:r>
            <w:r w:rsidR="000254C3">
              <w:rPr>
                <w:rFonts w:ascii="Times New Roman" w:eastAsia="Calibri" w:hAnsi="Times New Roman" w:cs="Times New Roman"/>
                <w:b/>
                <w:lang w:val="kk-KZ"/>
              </w:rPr>
              <w:t xml:space="preserve">, музыка).  </w:t>
            </w:r>
          </w:p>
        </w:tc>
      </w:tr>
      <w:tr w:rsidR="00C70820" w14:paraId="5E6AA2B5" w14:textId="77777777">
        <w:trPr>
          <w:trHeight w:val="264"/>
        </w:trPr>
        <w:tc>
          <w:tcPr>
            <w:tcW w:w="2168" w:type="dxa"/>
          </w:tcPr>
          <w:p w14:paraId="4AB75733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Таңғы ас</w:t>
            </w:r>
          </w:p>
        </w:tc>
        <w:tc>
          <w:tcPr>
            <w:tcW w:w="13850" w:type="dxa"/>
            <w:gridSpan w:val="8"/>
          </w:tcPr>
          <w:p w14:paraId="76992F78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Таңғы ас алдында қолдарын сумен сабындап жуу мәдениетін қалыптастыру</w:t>
            </w:r>
          </w:p>
          <w:p w14:paraId="6DBEF6AB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 Тамақтанып болғаннан кейін алғыс айтуды үйрету </w:t>
            </w:r>
          </w:p>
          <w:p w14:paraId="5209E380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Ойын-жаттығу «Таза қолдар»</w:t>
            </w:r>
          </w:p>
          <w:p w14:paraId="60697632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Балалардың назарын тағамға аудару.</w:t>
            </w:r>
          </w:p>
          <w:p w14:paraId="48E84E0E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Мәдениетті  тамақтануға баулу бойынша жеке жұмыс,әдеп ережесі «Тамақ ішкенде сөйлемеймін, құлағыммен тыңдаймын»</w:t>
            </w:r>
          </w:p>
          <w:p w14:paraId="13074C86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kk-KZ"/>
              </w:rPr>
              <w:t>Үстел басында қарапайым мінез-құлық дағдыларын қалыптастыру: нанды үгітпеу</w:t>
            </w:r>
          </w:p>
          <w:p w14:paraId="1A0F7791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Мәдени-гигиеналық  дағдылыр</w:t>
            </w:r>
          </w:p>
        </w:tc>
      </w:tr>
      <w:tr w:rsidR="00C70820" w14:paraId="1F2FD078" w14:textId="77777777" w:rsidTr="00304589">
        <w:trPr>
          <w:trHeight w:val="829"/>
        </w:trPr>
        <w:tc>
          <w:tcPr>
            <w:tcW w:w="2168" w:type="dxa"/>
          </w:tcPr>
          <w:p w14:paraId="3BF0D9F6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іс -әрекетке дайындық</w:t>
            </w:r>
          </w:p>
        </w:tc>
        <w:tc>
          <w:tcPr>
            <w:tcW w:w="2794" w:type="dxa"/>
          </w:tcPr>
          <w:p w14:paraId="21E694E6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i/>
                <w:i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lang w:val="kk-KZ"/>
              </w:rPr>
              <w:t xml:space="preserve">  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«Жұбын тап»</w:t>
            </w:r>
          </w:p>
          <w:p w14:paraId="25EB0FED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Мақсаты: Жапырақтағы  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  <w:p w14:paraId="45CEBECE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Күзгі табиғат туралы түсінік беру, табиғатқа деген сүйіспеншіліктерін арттыру. Слайд арқылы көрсету және  ермексазды пайдаланып жапырақты  мүсіндеуге  үйрету.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kk-KZ"/>
              </w:rPr>
              <w:t>Балалармен бірлесе отырып алақан арқылы жапырақтың бейнесін салуды үйрету.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Сенсорика, Көркем әдебиет, Мүсіндеу, )</w:t>
            </w:r>
          </w:p>
          <w:p w14:paraId="277AB828" w14:textId="77777777" w:rsidR="00C70820" w:rsidRDefault="00C70820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lang w:val="kk-KZ"/>
              </w:rPr>
            </w:pPr>
          </w:p>
        </w:tc>
        <w:tc>
          <w:tcPr>
            <w:tcW w:w="2948" w:type="dxa"/>
            <w:gridSpan w:val="3"/>
          </w:tcPr>
          <w:p w14:paraId="29F7AFC6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«Ағаш және оның қаситеттері»</w:t>
            </w:r>
          </w:p>
          <w:p w14:paraId="1E1EFF38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Мақсаты: </w:t>
            </w:r>
            <w:r>
              <w:rPr>
                <w:rFonts w:ascii="Times New Roman" w:eastAsia="Calibri" w:hAnsi="Times New Roman" w:cs="Times New Roman"/>
                <w:lang w:val="kk-KZ"/>
              </w:rPr>
              <w:t>Бейне таспа арқыл балаларға ағаш туралы түсінік беру.</w:t>
            </w:r>
          </w:p>
          <w:p w14:paraId="2631DB57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  <w:t xml:space="preserve"> және </w:t>
            </w:r>
            <w:r>
              <w:rPr>
                <w:rFonts w:ascii="Times New Roman" w:eastAsia="Calibri" w:hAnsi="Times New Roman" w:cs="Times New Roman"/>
                <w:lang w:val="kk-KZ"/>
              </w:rPr>
              <w:t>дәстүрден тыс әдістер арқылы жұмыс жасай отырып, шығармашылық қабілетін дамыту.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</w:p>
          <w:p w14:paraId="61B863D5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hd w:val="clear" w:color="auto" w:fill="FFFFFF"/>
                <w:lang w:val="kk-KZ"/>
              </w:rPr>
              <w:t xml:space="preserve"> Балаларға ағашты көлеміне қарай жинату және үлкен-кіші ұғымын қалыптастыру,ойлау қабілетін дамыту</w:t>
            </w:r>
          </w:p>
          <w:p w14:paraId="79DACA4D" w14:textId="77777777" w:rsidR="00C70820" w:rsidRDefault="00E451C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333333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val="kk-KZ"/>
              </w:rPr>
              <w:t>Сенсорика, қоршаған әлем</w:t>
            </w:r>
            <w:r w:rsidR="000254C3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val="kk-KZ"/>
              </w:rPr>
              <w:t>мен таныстыру</w:t>
            </w:r>
          </w:p>
          <w:p w14:paraId="598FE9B3" w14:textId="77777777" w:rsidR="00C70820" w:rsidRDefault="00C7082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333333"/>
                <w:shd w:val="clear" w:color="auto" w:fill="FFFFFF"/>
                <w:lang w:val="kk-KZ"/>
              </w:rPr>
            </w:pPr>
          </w:p>
        </w:tc>
        <w:tc>
          <w:tcPr>
            <w:tcW w:w="2864" w:type="dxa"/>
          </w:tcPr>
          <w:p w14:paraId="01057071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«Жау, жау  жаңбыр» </w:t>
            </w:r>
          </w:p>
          <w:p w14:paraId="48B74E8E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Мақсаты: </w:t>
            </w:r>
            <w:r>
              <w:rPr>
                <w:rFonts w:ascii="Times New Roman" w:eastAsia="Calibri" w:hAnsi="Times New Roman" w:cs="Times New Roman"/>
                <w:lang w:val="kk-KZ"/>
              </w:rPr>
              <w:t>Балаларға жаңбырдың жаууын саусақпен мүсіндеу арқылы бейнелеуге үйрету.</w:t>
            </w:r>
          </w:p>
          <w:p w14:paraId="3B4D7D92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i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lang w:val="kk-KZ"/>
              </w:rPr>
              <w:t xml:space="preserve">  </w:t>
            </w:r>
            <w:r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Балаларға түстердің арасынан жаңбыр түсін тауып сәйкестендіру.</w:t>
            </w:r>
          </w:p>
          <w:p w14:paraId="26D72321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Сенсорика , </w:t>
            </w:r>
          </w:p>
          <w:p w14:paraId="266B81B5" w14:textId="77777777" w:rsidR="00C70820" w:rsidRDefault="00E451C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Қоршаған әлем</w:t>
            </w:r>
            <w:r w:rsidR="000254C3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ен таныстыру , мүсіндеу</w:t>
            </w:r>
          </w:p>
          <w:p w14:paraId="055BB2A2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lang w:val="kk-KZ"/>
              </w:rPr>
              <w:t xml:space="preserve"> </w:t>
            </w:r>
          </w:p>
        </w:tc>
        <w:tc>
          <w:tcPr>
            <w:tcW w:w="2409" w:type="dxa"/>
            <w:gridSpan w:val="2"/>
          </w:tcPr>
          <w:p w14:paraId="29E094F8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«Күн»</w:t>
            </w:r>
          </w:p>
          <w:p w14:paraId="27BFB6B3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қсаты:</w:t>
            </w:r>
          </w:p>
          <w:p w14:paraId="00D0CB3F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Балаларға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күн туралы мағұлмат беріп, күннің пайдасы туралы айтып түсіндіру.</w:t>
            </w:r>
          </w:p>
          <w:p w14:paraId="6511D7AC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lang w:val="kk-KZ"/>
              </w:rPr>
              <w:t>Түстерді ажыратуды үйрету.</w:t>
            </w:r>
          </w:p>
          <w:p w14:paraId="788BCCA1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Балаларға ермексаздан күнж\дң жасап үйрету</w:t>
            </w:r>
          </w:p>
          <w:p w14:paraId="26363E6A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Қоршаған</w:t>
            </w:r>
            <w:r w:rsidR="00E451CA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әлем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ен таныстыру, мүсіндеу</w:t>
            </w:r>
          </w:p>
        </w:tc>
        <w:tc>
          <w:tcPr>
            <w:tcW w:w="2835" w:type="dxa"/>
          </w:tcPr>
          <w:p w14:paraId="0A054127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i/>
                <w:iCs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«Екі дос»</w:t>
            </w:r>
          </w:p>
          <w:p w14:paraId="06A12414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  <w:p w14:paraId="6EF1BB80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«Екі дос» </w:t>
            </w:r>
            <w:r>
              <w:rPr>
                <w:rFonts w:ascii="Times New Roman" w:eastAsia="Calibri" w:hAnsi="Times New Roman" w:cs="Times New Roman"/>
                <w:bCs/>
                <w:lang w:val="kk-KZ"/>
              </w:rPr>
              <w:t>ертегісі</w:t>
            </w:r>
          </w:p>
          <w:p w14:paraId="4AB30C18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bCs/>
                <w:lang w:val="kk-KZ"/>
              </w:rPr>
              <w:t xml:space="preserve"> Балаларға екі дос ертегісін ведиоролик арқылы  көрсету.</w:t>
            </w:r>
          </w:p>
          <w:p w14:paraId="51E3D274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 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Балалардың достық қарым-қатынас дағдыларын қалыптастыру </w:t>
            </w:r>
          </w:p>
          <w:p w14:paraId="2C0D8EE6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E451CA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(Көркем әдебиет, тіл 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дамыту).</w:t>
            </w:r>
          </w:p>
        </w:tc>
      </w:tr>
      <w:tr w:rsidR="00C70820" w:rsidRPr="00E451CA" w14:paraId="5DBBD5A0" w14:textId="77777777" w:rsidTr="00304589">
        <w:trPr>
          <w:trHeight w:val="2232"/>
        </w:trPr>
        <w:tc>
          <w:tcPr>
            <w:tcW w:w="2168" w:type="dxa"/>
          </w:tcPr>
          <w:p w14:paraId="085D46F1" w14:textId="77777777" w:rsidR="00C70820" w:rsidRDefault="00E451C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     </w:t>
            </w:r>
            <w:r w:rsidR="000254C3">
              <w:rPr>
                <w:rFonts w:ascii="Times New Roman" w:eastAsia="Calibri" w:hAnsi="Times New Roman" w:cs="Times New Roman"/>
                <w:lang w:val="kk-KZ"/>
              </w:rPr>
              <w:t xml:space="preserve"> іс-әрекет</w:t>
            </w:r>
          </w:p>
        </w:tc>
        <w:tc>
          <w:tcPr>
            <w:tcW w:w="2794" w:type="dxa"/>
          </w:tcPr>
          <w:p w14:paraId="7D7739A1" w14:textId="77777777" w:rsidR="00E451CA" w:rsidRPr="00E451CA" w:rsidRDefault="00E451CA" w:rsidP="00E451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51CA">
              <w:rPr>
                <w:rFonts w:ascii="Times New Roman" w:eastAsia="Calibri" w:hAnsi="Times New Roman" w:cs="Times New Roman"/>
              </w:rPr>
              <w:t xml:space="preserve">Дене </w:t>
            </w:r>
            <w:proofErr w:type="spellStart"/>
            <w:r w:rsidRPr="00E451CA">
              <w:rPr>
                <w:rFonts w:ascii="Times New Roman" w:eastAsia="Calibri" w:hAnsi="Times New Roman" w:cs="Times New Roman"/>
              </w:rPr>
              <w:t>тәрбисі</w:t>
            </w:r>
            <w:proofErr w:type="spellEnd"/>
          </w:p>
          <w:p w14:paraId="61EACA86" w14:textId="77777777" w:rsidR="00E451CA" w:rsidRPr="00E451CA" w:rsidRDefault="00E451CA" w:rsidP="00E451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451CA">
              <w:rPr>
                <w:rFonts w:ascii="Times New Roman" w:eastAsia="Calibri" w:hAnsi="Times New Roman" w:cs="Times New Roman"/>
              </w:rPr>
              <w:t>нұсқаушысымен</w:t>
            </w:r>
            <w:proofErr w:type="spellEnd"/>
          </w:p>
          <w:p w14:paraId="07686C65" w14:textId="77777777" w:rsidR="00C70820" w:rsidRDefault="00C7082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48" w:type="dxa"/>
            <w:gridSpan w:val="3"/>
          </w:tcPr>
          <w:p w14:paraId="4C131FE1" w14:textId="77777777" w:rsidR="00C70820" w:rsidRDefault="00C70820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864" w:type="dxa"/>
          </w:tcPr>
          <w:p w14:paraId="14BAD5A1" w14:textId="77777777" w:rsidR="00E451CA" w:rsidRPr="00E451CA" w:rsidRDefault="00E451CA" w:rsidP="00E451C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lang w:val="kk-KZ"/>
              </w:rPr>
            </w:pPr>
            <w:r w:rsidRPr="00E451CA">
              <w:rPr>
                <w:rFonts w:ascii="Times New Roman" w:eastAsia="Times New Roman" w:hAnsi="Times New Roman" w:cs="Times New Roman"/>
                <w:lang w:val="kk-KZ"/>
              </w:rPr>
              <w:t>Дене тәрбисі</w:t>
            </w:r>
          </w:p>
          <w:p w14:paraId="5EA241A0" w14:textId="77777777" w:rsidR="00E451CA" w:rsidRPr="00E451CA" w:rsidRDefault="00E451CA" w:rsidP="00E451C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lang w:val="kk-KZ"/>
              </w:rPr>
            </w:pPr>
            <w:r w:rsidRPr="00E451CA">
              <w:rPr>
                <w:rFonts w:ascii="Times New Roman" w:eastAsia="Times New Roman" w:hAnsi="Times New Roman" w:cs="Times New Roman"/>
                <w:lang w:val="kk-KZ"/>
              </w:rPr>
              <w:t>нұсқаушысымен</w:t>
            </w:r>
          </w:p>
          <w:p w14:paraId="11BC838D" w14:textId="77777777" w:rsidR="00E451CA" w:rsidRPr="00E451CA" w:rsidRDefault="00E451CA" w:rsidP="00E451C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lang w:val="kk-KZ"/>
              </w:rPr>
            </w:pPr>
          </w:p>
          <w:p w14:paraId="080F6555" w14:textId="77777777" w:rsidR="00E451CA" w:rsidRPr="00E451CA" w:rsidRDefault="00E451CA" w:rsidP="00E451C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lang w:val="kk-KZ"/>
              </w:rPr>
            </w:pPr>
            <w:r w:rsidRPr="00E451CA">
              <w:rPr>
                <w:rFonts w:ascii="Times New Roman" w:eastAsia="Times New Roman" w:hAnsi="Times New Roman" w:cs="Times New Roman"/>
                <w:lang w:val="kk-KZ"/>
              </w:rPr>
              <w:t xml:space="preserve">Музака   пәнінің </w:t>
            </w:r>
          </w:p>
          <w:p w14:paraId="51AF2EB1" w14:textId="77777777" w:rsidR="00E451CA" w:rsidRPr="00E451CA" w:rsidRDefault="00E451CA" w:rsidP="00E451C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lang w:val="kk-KZ"/>
              </w:rPr>
            </w:pPr>
            <w:r w:rsidRPr="00E451CA">
              <w:rPr>
                <w:rFonts w:ascii="Times New Roman" w:eastAsia="Times New Roman" w:hAnsi="Times New Roman" w:cs="Times New Roman"/>
                <w:lang w:val="kk-KZ"/>
              </w:rPr>
              <w:t xml:space="preserve">жетекшілігімен </w:t>
            </w:r>
          </w:p>
          <w:p w14:paraId="489F1AB6" w14:textId="77777777" w:rsidR="00C70820" w:rsidRDefault="00C70820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409" w:type="dxa"/>
            <w:gridSpan w:val="2"/>
          </w:tcPr>
          <w:p w14:paraId="1AD08CDD" w14:textId="77777777" w:rsidR="00C70820" w:rsidRDefault="00C7082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</w:tc>
        <w:tc>
          <w:tcPr>
            <w:tcW w:w="2835" w:type="dxa"/>
          </w:tcPr>
          <w:p w14:paraId="4DB8BE78" w14:textId="77777777" w:rsidR="00E451CA" w:rsidRPr="00E451CA" w:rsidRDefault="00E451CA" w:rsidP="00E451C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E451CA">
              <w:rPr>
                <w:rFonts w:ascii="Times New Roman" w:eastAsia="Calibri" w:hAnsi="Times New Roman" w:cs="Times New Roman"/>
                <w:lang w:val="kk-KZ"/>
              </w:rPr>
              <w:t>Дене тәрбисі</w:t>
            </w:r>
          </w:p>
          <w:p w14:paraId="436FE6AC" w14:textId="77777777" w:rsidR="00E451CA" w:rsidRPr="00E451CA" w:rsidRDefault="00E451CA" w:rsidP="00E451CA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E451CA">
              <w:rPr>
                <w:rFonts w:ascii="Times New Roman" w:eastAsia="Calibri" w:hAnsi="Times New Roman" w:cs="Times New Roman"/>
                <w:lang w:val="kk-KZ"/>
              </w:rPr>
              <w:t>нұсқаушысымен</w:t>
            </w:r>
          </w:p>
          <w:p w14:paraId="36F12F99" w14:textId="77777777" w:rsidR="00C70820" w:rsidRDefault="00C70820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C70820" w:rsidRPr="00760DB8" w14:paraId="4DCCCF49" w14:textId="77777777">
        <w:trPr>
          <w:trHeight w:val="276"/>
        </w:trPr>
        <w:tc>
          <w:tcPr>
            <w:tcW w:w="2168" w:type="dxa"/>
          </w:tcPr>
          <w:p w14:paraId="09FF3B30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2-таңғы ас</w:t>
            </w:r>
          </w:p>
        </w:tc>
        <w:tc>
          <w:tcPr>
            <w:tcW w:w="13850" w:type="dxa"/>
            <w:gridSpan w:val="8"/>
          </w:tcPr>
          <w:p w14:paraId="1F8E4EAC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Асқа адалдық</w:t>
            </w:r>
          </w:p>
          <w:p w14:paraId="316CD2BC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Басқа амандық  (Әумин)</w:t>
            </w:r>
          </w:p>
          <w:p w14:paraId="36DD3D41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lastRenderedPageBreak/>
              <w:t>Рахмет апай аспашшы</w:t>
            </w:r>
          </w:p>
          <w:p w14:paraId="6083C0FA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Тамағыңыз тәп-тәтті.</w:t>
            </w:r>
          </w:p>
          <w:p w14:paraId="398F12E8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Рахмет айту .</w:t>
            </w:r>
          </w:p>
          <w:p w14:paraId="40D53130" w14:textId="77777777" w:rsidR="00C70820" w:rsidRDefault="00E451CA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(Тіл </w:t>
            </w:r>
            <w:r w:rsidR="000254C3">
              <w:rPr>
                <w:rFonts w:ascii="Times New Roman" w:eastAsia="Calibri" w:hAnsi="Times New Roman" w:cs="Times New Roman"/>
                <w:b/>
                <w:lang w:val="kk-KZ"/>
              </w:rPr>
              <w:t xml:space="preserve"> дамыту, көркем әдебиет)</w:t>
            </w:r>
          </w:p>
        </w:tc>
      </w:tr>
      <w:tr w:rsidR="00C70820" w14:paraId="6EE454A7" w14:textId="77777777">
        <w:trPr>
          <w:trHeight w:val="276"/>
        </w:trPr>
        <w:tc>
          <w:tcPr>
            <w:tcW w:w="2168" w:type="dxa"/>
          </w:tcPr>
          <w:p w14:paraId="4538FCFC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lastRenderedPageBreak/>
              <w:t xml:space="preserve">Серуенге дайындық </w:t>
            </w:r>
          </w:p>
        </w:tc>
        <w:tc>
          <w:tcPr>
            <w:tcW w:w="13850" w:type="dxa"/>
            <w:gridSpan w:val="8"/>
          </w:tcPr>
          <w:p w14:paraId="364E24BE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 өз киімдерін тануға, атауға, өз шкафын таңбалауыш арқылы табуға үйрету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E451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E451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іл</w:t>
            </w:r>
            <w:proofErr w:type="spellEnd"/>
            <w:r w:rsidR="00E451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әдени-гигиенал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ғдыл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70820" w:rsidRPr="00643C3F" w14:paraId="737F924E" w14:textId="77777777" w:rsidTr="00304589">
        <w:trPr>
          <w:trHeight w:val="312"/>
        </w:trPr>
        <w:tc>
          <w:tcPr>
            <w:tcW w:w="2168" w:type="dxa"/>
          </w:tcPr>
          <w:p w14:paraId="48907D62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Серуен </w:t>
            </w:r>
          </w:p>
        </w:tc>
        <w:tc>
          <w:tcPr>
            <w:tcW w:w="2794" w:type="dxa"/>
          </w:tcPr>
          <w:p w14:paraId="6A26F609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Бұлтты бақылау.</w:t>
            </w:r>
          </w:p>
          <w:p w14:paraId="73B9A483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Бұлттың түзілуі және олардың түрлерін шаршы, будақ, қабатты бұлттарды ажырату.</w:t>
            </w:r>
          </w:p>
          <w:p w14:paraId="33E92F59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Еңбек:</w:t>
            </w:r>
          </w:p>
          <w:p w14:paraId="13CA499E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Ауладағы гүлдерді суару</w:t>
            </w:r>
          </w:p>
          <w:p w14:paraId="5276F589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Мақсаты: </w:t>
            </w:r>
            <w:r>
              <w:rPr>
                <w:rFonts w:ascii="Times New Roman" w:eastAsia="Calibri" w:hAnsi="Times New Roman" w:cs="Times New Roman"/>
                <w:lang w:val="kk-KZ"/>
              </w:rPr>
              <w:t>Балаларды қоршаған әлемге қамқорлықпен қарауға, табиғат әсемдігін сезіне білуге тәрбиелеу.</w:t>
            </w:r>
          </w:p>
          <w:p w14:paraId="38B65905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Қимылды ойын:</w:t>
            </w:r>
          </w:p>
          <w:p w14:paraId="4681DCE6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 «Құс болып ұшамыз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» </w:t>
            </w:r>
          </w:p>
          <w:p w14:paraId="7F04335A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Мақсаты</w:t>
            </w:r>
            <w:r>
              <w:rPr>
                <w:rFonts w:ascii="Times New Roman" w:eastAsia="Calibri" w:hAnsi="Times New Roman" w:cs="Times New Roman"/>
                <w:lang w:val="kk-KZ"/>
              </w:rPr>
              <w:t>: Балаларды ептілікке, шапшаңдыққа баулу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.</w:t>
            </w:r>
          </w:p>
          <w:p w14:paraId="5F32EEB1" w14:textId="77777777" w:rsidR="00C70820" w:rsidRDefault="00F054B6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(Қоршаған әлеммен таныстыру, Дене тәрбиесі</w:t>
            </w:r>
            <w:r w:rsidR="000254C3">
              <w:rPr>
                <w:rFonts w:ascii="Times New Roman" w:eastAsia="Calibri" w:hAnsi="Times New Roman" w:cs="Times New Roman"/>
                <w:b/>
                <w:lang w:val="kk-KZ"/>
              </w:rPr>
              <w:t>)</w:t>
            </w:r>
          </w:p>
          <w:p w14:paraId="3FFBE4D3" w14:textId="77777777" w:rsidR="00C70820" w:rsidRDefault="00C7082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14:paraId="3D865B67" w14:textId="77777777" w:rsidR="00C70820" w:rsidRDefault="00C7082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</w:tc>
        <w:tc>
          <w:tcPr>
            <w:tcW w:w="2837" w:type="dxa"/>
            <w:gridSpan w:val="2"/>
          </w:tcPr>
          <w:p w14:paraId="666D55B5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i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Қарғаны бақылау</w:t>
            </w:r>
          </w:p>
          <w:p w14:paraId="0B7DF20D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қарғаның қай жаққа ұшып жатқанын бақылау.</w:t>
            </w:r>
          </w:p>
          <w:p w14:paraId="79BB8269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Еңбек:</w:t>
            </w:r>
            <w:r>
              <w:rPr>
                <w:rFonts w:ascii="Times New Roman" w:eastAsia="Calibri" w:hAnsi="Times New Roman" w:cs="Times New Roman"/>
                <w:lang w:val="kk-KZ"/>
              </w:rPr>
              <w:t>Ауладағы қоқысты жинау</w:t>
            </w:r>
          </w:p>
          <w:p w14:paraId="2986DDFF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Еңбекқорлыққа тәрбиелеу.</w:t>
            </w:r>
          </w:p>
          <w:p w14:paraId="35FF5030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Қимылды ойын</w:t>
            </w:r>
            <w:r>
              <w:rPr>
                <w:rFonts w:ascii="Times New Roman" w:eastAsia="Calibri" w:hAnsi="Times New Roman" w:cs="Times New Roman"/>
                <w:lang w:val="kk-KZ"/>
              </w:rPr>
              <w:t>:</w:t>
            </w:r>
          </w:p>
          <w:p w14:paraId="1EB3FF08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«Ақ қоян»</w:t>
            </w:r>
          </w:p>
          <w:p w14:paraId="7A4B9538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Балаларға шеңбермен жүріп,тұруды және белгіні тыңдауға үйрету,</w:t>
            </w:r>
          </w:p>
          <w:p w14:paraId="40A871D7" w14:textId="77777777" w:rsidR="00C70820" w:rsidRDefault="00F054B6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(Қоршаған әлеммен таныстыру, Дене тәрбиесі</w:t>
            </w:r>
            <w:r w:rsidR="000254C3">
              <w:rPr>
                <w:rFonts w:ascii="Times New Roman" w:eastAsia="Calibri" w:hAnsi="Times New Roman" w:cs="Times New Roman"/>
                <w:b/>
                <w:lang w:val="kk-KZ"/>
              </w:rPr>
              <w:t>)</w:t>
            </w:r>
          </w:p>
          <w:p w14:paraId="19241F8C" w14:textId="77777777" w:rsidR="00C70820" w:rsidRDefault="00C70820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  <w:p w14:paraId="19DAFA8E" w14:textId="77777777" w:rsidR="00C70820" w:rsidRDefault="00C70820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975" w:type="dxa"/>
            <w:gridSpan w:val="2"/>
          </w:tcPr>
          <w:p w14:paraId="00CAD203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i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Арнайы көліктерді бақылау</w:t>
            </w:r>
          </w:p>
          <w:p w14:paraId="7FE767F2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Мақсаты</w:t>
            </w:r>
            <w:r>
              <w:rPr>
                <w:rFonts w:ascii="Times New Roman" w:eastAsia="Calibri" w:hAnsi="Times New Roman" w:cs="Times New Roman"/>
                <w:lang w:val="kk-KZ"/>
              </w:rPr>
              <w:t>:</w:t>
            </w:r>
          </w:p>
          <w:p w14:paraId="6B8BAB38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Арнайы көліктер туралы білімдерін кеңейту.</w:t>
            </w:r>
          </w:p>
          <w:p w14:paraId="683475E8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Еңбек: 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Тәрбиешімен бірге, сынған құлаған құрғақ бұтақтарды жинау 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</w:p>
          <w:p w14:paraId="3F9C3B25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Жұмыс барысында ұқыпты болуға үйрету.</w:t>
            </w:r>
          </w:p>
          <w:p w14:paraId="6795C990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Қимылды ойын:</w:t>
            </w:r>
          </w:p>
          <w:p w14:paraId="78629252" w14:textId="77777777" w:rsidR="00C70820" w:rsidRDefault="000254C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lang w:val="kk-KZ" w:eastAsia="ru-RU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lang w:val="kk-KZ" w:eastAsia="ru-RU"/>
              </w:rPr>
              <w:t>Шеңберге дәл түсір»</w:t>
            </w:r>
          </w:p>
          <w:p w14:paraId="78943B0A" w14:textId="77777777" w:rsidR="00C70820" w:rsidRDefault="000254C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lang w:val="kk-KZ" w:eastAsia="ru-RU"/>
              </w:rPr>
              <w:t>Мақсаты:</w:t>
            </w:r>
            <w:r>
              <w:rPr>
                <w:rFonts w:ascii="Times New Roman" w:eastAsia="Calibri" w:hAnsi="Times New Roman" w:cs="Times New Roman"/>
                <w:lang w:val="kk-KZ" w:eastAsia="ru-RU"/>
              </w:rPr>
              <w:t xml:space="preserve"> Балаларды шеңберді дәлдеуге үйрету.</w:t>
            </w:r>
          </w:p>
          <w:p w14:paraId="69A9D429" w14:textId="77777777" w:rsidR="00C70820" w:rsidRDefault="00F054B6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(Тіл дамыту, қоршаған әлеммен таныстыру, Дене тәрбиесі</w:t>
            </w:r>
            <w:r w:rsidR="000254C3">
              <w:rPr>
                <w:rFonts w:ascii="Times New Roman" w:eastAsia="Calibri" w:hAnsi="Times New Roman" w:cs="Times New Roman"/>
                <w:b/>
                <w:lang w:val="kk-KZ"/>
              </w:rPr>
              <w:t>)</w:t>
            </w:r>
          </w:p>
          <w:p w14:paraId="333D0788" w14:textId="77777777" w:rsidR="00C70820" w:rsidRDefault="00C70820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409" w:type="dxa"/>
            <w:gridSpan w:val="2"/>
          </w:tcPr>
          <w:p w14:paraId="4756AFB1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i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Ағаштарды бақылау</w:t>
            </w:r>
          </w:p>
          <w:p w14:paraId="639EF77C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lang w:val="kk-KZ"/>
              </w:rPr>
              <w:t>Ағаш бөліктерімен таныстыру.</w:t>
            </w:r>
          </w:p>
          <w:p w14:paraId="6489363F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Еңбек:</w:t>
            </w:r>
          </w:p>
          <w:p w14:paraId="7EF305CB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Алаңда тазалық жұмыстарын бақылау</w:t>
            </w:r>
          </w:p>
          <w:p w14:paraId="4C324710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lang w:val="kk-KZ"/>
              </w:rPr>
              <w:t>Еңсүйгіштікке тәрбиелеу.</w:t>
            </w:r>
          </w:p>
          <w:p w14:paraId="3FDD16A4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Қимылды ойын:</w:t>
            </w:r>
          </w:p>
          <w:p w14:paraId="1FBA65A6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 xml:space="preserve"> «Өз</w:t>
            </w:r>
            <w:r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үйіңді тап»</w:t>
            </w:r>
          </w:p>
          <w:p w14:paraId="4CDA6380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Мақсаты :</w:t>
            </w:r>
            <w:r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Балалар</w:t>
            </w:r>
            <w:r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ғ</w:t>
            </w:r>
            <w:r>
              <w:rPr>
                <w:rFonts w:ascii="Times New Roman" w:eastAsia="Calibri" w:hAnsi="Times New Roman" w:cs="Times New Roman"/>
                <w:color w:val="000000"/>
                <w:lang w:val="kk-KZ"/>
              </w:rPr>
              <w:t>а өз үйін тауып, шапшаң жүгіруге үйрету.</w:t>
            </w:r>
          </w:p>
          <w:p w14:paraId="7128094D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</w:pPr>
            <w:r w:rsidRPr="00F054B6"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>Қоршаған</w:t>
            </w:r>
            <w:r w:rsidR="00F054B6"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 xml:space="preserve"> әлеммен таныстыру,Дене тәрбиесі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>)</w:t>
            </w:r>
          </w:p>
          <w:p w14:paraId="27F9CD14" w14:textId="77777777" w:rsidR="00C70820" w:rsidRDefault="00C70820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14:paraId="353D46B7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i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Торғай мен қарғаны салыстырып бақылау</w:t>
            </w:r>
            <w:r>
              <w:rPr>
                <w:rFonts w:ascii="Times New Roman" w:eastAsia="Calibri" w:hAnsi="Times New Roman" w:cs="Times New Roman"/>
                <w:lang w:val="kk-KZ"/>
              </w:rPr>
              <w:t>.</w:t>
            </w:r>
          </w:p>
          <w:p w14:paraId="0ACEBB24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Құстардың  түр түстерін  тануға олардың немен қоректенетінін  және олардың  ұқсастығын айыруға үйрету.</w:t>
            </w:r>
          </w:p>
          <w:p w14:paraId="37EE13B1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Еңбек: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Құстарға жем шашу.</w:t>
            </w:r>
          </w:p>
          <w:p w14:paraId="43764F4F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lang w:val="kk-KZ"/>
              </w:rPr>
              <w:t>Қамқорлық-қа, құстарды аялауға, мәпелеуге  тәрбиелеу.</w:t>
            </w:r>
          </w:p>
          <w:p w14:paraId="2CCD53A8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Қимылды ойын: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“Торғай болып ұшамыз”</w:t>
            </w:r>
          </w:p>
          <w:p w14:paraId="5C0F1238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Балаларды қолдарын жайып, қанаттарын қағып торғайға ұқсап  ұшуды үйрету. </w:t>
            </w:r>
          </w:p>
          <w:p w14:paraId="493AE568" w14:textId="77777777" w:rsidR="00C70820" w:rsidRDefault="00F054B6">
            <w:pPr>
              <w:tabs>
                <w:tab w:val="left" w:pos="278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(Қоршаған әлеммен таныстыру, Дене тәрбиесі</w:t>
            </w:r>
            <w:r w:rsidR="000254C3">
              <w:rPr>
                <w:rFonts w:ascii="Times New Roman" w:eastAsia="Calibri" w:hAnsi="Times New Roman" w:cs="Times New Roman"/>
                <w:b/>
                <w:lang w:val="kk-KZ"/>
              </w:rPr>
              <w:t>)</w:t>
            </w:r>
          </w:p>
        </w:tc>
      </w:tr>
      <w:tr w:rsidR="00C70820" w:rsidRPr="00643C3F" w14:paraId="0CCC324F" w14:textId="77777777">
        <w:trPr>
          <w:trHeight w:val="240"/>
        </w:trPr>
        <w:tc>
          <w:tcPr>
            <w:tcW w:w="2168" w:type="dxa"/>
          </w:tcPr>
          <w:p w14:paraId="001CBE24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Серуеннен оралу</w:t>
            </w:r>
          </w:p>
        </w:tc>
        <w:tc>
          <w:tcPr>
            <w:tcW w:w="13850" w:type="dxa"/>
            <w:gridSpan w:val="8"/>
          </w:tcPr>
          <w:p w14:paraId="69B70BAB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  <w:p w14:paraId="2E479FDA" w14:textId="77777777" w:rsidR="00C70820" w:rsidRDefault="00C70820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C70820" w:rsidRPr="00643C3F" w14:paraId="5EAAF984" w14:textId="77777777">
        <w:trPr>
          <w:trHeight w:val="264"/>
        </w:trPr>
        <w:tc>
          <w:tcPr>
            <w:tcW w:w="2168" w:type="dxa"/>
          </w:tcPr>
          <w:p w14:paraId="10B2B873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Түскі ас (Бата)</w:t>
            </w:r>
          </w:p>
        </w:tc>
        <w:tc>
          <w:tcPr>
            <w:tcW w:w="13850" w:type="dxa"/>
            <w:gridSpan w:val="8"/>
          </w:tcPr>
          <w:p w14:paraId="335ACCA6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Сырттан келіп үнемі                                                  </w:t>
            </w:r>
          </w:p>
          <w:p w14:paraId="3D69D0F9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Сабынмен қол жуамыз</w:t>
            </w:r>
          </w:p>
          <w:p w14:paraId="1F82C40A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Таза болды мұнтаздай </w:t>
            </w:r>
          </w:p>
          <w:p w14:paraId="76A77677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Тағамға қол созамыз</w:t>
            </w:r>
          </w:p>
          <w:p w14:paraId="1178B456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Көркем әдебиет,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Мәдени-гигиеналық  дағдылыр)</w:t>
            </w:r>
          </w:p>
        </w:tc>
      </w:tr>
      <w:tr w:rsidR="00C70820" w:rsidRPr="00643C3F" w14:paraId="2B2EDECF" w14:textId="77777777" w:rsidTr="00304589">
        <w:trPr>
          <w:trHeight w:val="1486"/>
        </w:trPr>
        <w:tc>
          <w:tcPr>
            <w:tcW w:w="2168" w:type="dxa"/>
          </w:tcPr>
          <w:p w14:paraId="60333895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Күндізгі ұйқы </w:t>
            </w:r>
          </w:p>
        </w:tc>
        <w:tc>
          <w:tcPr>
            <w:tcW w:w="2794" w:type="dxa"/>
          </w:tcPr>
          <w:p w14:paraId="280EA118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Ж.Байырбекова- «Әлди-әлди ақ бөпем»</w:t>
            </w:r>
          </w:p>
          <w:p w14:paraId="5446DDF3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Музыка</w:t>
            </w:r>
          </w:p>
          <w:p w14:paraId="3DBD9103" w14:textId="77777777" w:rsidR="00C70820" w:rsidRDefault="00C70820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837" w:type="dxa"/>
            <w:gridSpan w:val="2"/>
          </w:tcPr>
          <w:p w14:paraId="2C7102D9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 Бесік жыры </w:t>
            </w:r>
          </w:p>
          <w:p w14:paraId="068701BF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(музыка)</w:t>
            </w:r>
          </w:p>
          <w:p w14:paraId="045AB7BC" w14:textId="77777777" w:rsidR="00C70820" w:rsidRPr="00F054B6" w:rsidRDefault="00C70820" w:rsidP="00F054B6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975" w:type="dxa"/>
            <w:gridSpan w:val="2"/>
          </w:tcPr>
          <w:p w14:paraId="27475561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Өз төсек орнын тауып жатуды үйрету. 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(өзіне-өзі қызмет ету дағдылары,  </w:t>
            </w:r>
          </w:p>
        </w:tc>
        <w:tc>
          <w:tcPr>
            <w:tcW w:w="2409" w:type="dxa"/>
            <w:gridSpan w:val="2"/>
          </w:tcPr>
          <w:p w14:paraId="76A338E9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Балалардың  тыныш ұйықтауы үшін жайы баяу музыка тыңдау. Бесік жырын айтып беру 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(көркем әдебиет, музыка)</w:t>
            </w:r>
          </w:p>
          <w:p w14:paraId="6ECB3834" w14:textId="77777777" w:rsidR="00C70820" w:rsidRDefault="00C70820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14:paraId="053822F2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  «Бауырсақ» ертегісін оқып беру</w:t>
            </w:r>
          </w:p>
          <w:p w14:paraId="55A161B9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(көркем әдебиет)</w:t>
            </w:r>
          </w:p>
        </w:tc>
      </w:tr>
      <w:tr w:rsidR="00C70820" w:rsidRPr="00F335D6" w14:paraId="3F707516" w14:textId="77777777" w:rsidTr="00304589">
        <w:trPr>
          <w:trHeight w:val="829"/>
        </w:trPr>
        <w:tc>
          <w:tcPr>
            <w:tcW w:w="2168" w:type="dxa"/>
          </w:tcPr>
          <w:p w14:paraId="4026748E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lastRenderedPageBreak/>
              <w:t xml:space="preserve">Біртіндеп ұйқыдан ояту, сауықтыру шаралары </w:t>
            </w:r>
          </w:p>
        </w:tc>
        <w:tc>
          <w:tcPr>
            <w:tcW w:w="2794" w:type="dxa"/>
          </w:tcPr>
          <w:p w14:paraId="1E523EC2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iCs/>
                <w:lang w:val="kk-KZ"/>
              </w:rPr>
              <w:t>Төсектен тұрып, түйіршекті және  жұмсақ жолақшалармен жүруді дағдыландыру</w:t>
            </w:r>
            <w:r>
              <w:rPr>
                <w:rFonts w:ascii="Times New Roman" w:eastAsia="Calibri" w:hAnsi="Times New Roman" w:cs="Times New Roman"/>
                <w:i/>
                <w:iCs/>
                <w:lang w:val="kk-KZ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</w:p>
          <w:p w14:paraId="543E63C7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физикалық қасиеттерін дамыту</w:t>
            </w:r>
          </w:p>
        </w:tc>
        <w:tc>
          <w:tcPr>
            <w:tcW w:w="2837" w:type="dxa"/>
            <w:gridSpan w:val="2"/>
          </w:tcPr>
          <w:p w14:paraId="7886B82F" w14:textId="77777777" w:rsidR="00F054B6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Киімдер</w:t>
            </w:r>
            <w:r w:rsidR="00F054B6">
              <w:rPr>
                <w:rFonts w:ascii="Times New Roman" w:eastAsia="Calibri" w:hAnsi="Times New Roman" w:cs="Times New Roman"/>
                <w:lang w:val="kk-KZ"/>
              </w:rPr>
              <w:t>ін реттілікпен өздігінен киіну.</w:t>
            </w:r>
            <w:r>
              <w:rPr>
                <w:rFonts w:ascii="Times New Roman" w:eastAsia="Calibri" w:hAnsi="Times New Roman" w:cs="Times New Roman"/>
                <w:lang w:val="kk-KZ"/>
              </w:rPr>
              <w:t>Түймелерін қадау, сырмаларын сыру, аяқ</w:t>
            </w:r>
            <w:r w:rsidR="00F054B6">
              <w:rPr>
                <w:rFonts w:ascii="Times New Roman" w:eastAsia="Calibri" w:hAnsi="Times New Roman" w:cs="Times New Roman"/>
                <w:lang w:val="kk-KZ"/>
              </w:rPr>
              <w:t xml:space="preserve"> киімдерін дұрыс киюді</w:t>
            </w:r>
          </w:p>
          <w:p w14:paraId="6354DCAE" w14:textId="77777777" w:rsidR="00304589" w:rsidRDefault="00304589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Ү</w:t>
            </w:r>
            <w:r w:rsidR="00F054B6">
              <w:rPr>
                <w:rFonts w:ascii="Times New Roman" w:eastAsia="Calibri" w:hAnsi="Times New Roman" w:cs="Times New Roman"/>
                <w:lang w:val="kk-KZ"/>
              </w:rPr>
              <w:t>йрету</w:t>
            </w:r>
          </w:p>
          <w:p w14:paraId="49A2F7EC" w14:textId="77777777" w:rsidR="00304589" w:rsidRDefault="00304589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  <w:p w14:paraId="0C0DE41E" w14:textId="77777777" w:rsidR="00304589" w:rsidRDefault="00304589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  <w:p w14:paraId="0BF4FC0A" w14:textId="77777777" w:rsidR="00304589" w:rsidRDefault="00304589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  <w:p w14:paraId="5075B465" w14:textId="77777777" w:rsidR="00304589" w:rsidRDefault="00304589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физикалық қасиеттерін</w:t>
            </w:r>
          </w:p>
          <w:p w14:paraId="4E965956" w14:textId="77777777" w:rsidR="00304589" w:rsidRPr="00304589" w:rsidRDefault="00304589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дамыту</w:t>
            </w:r>
          </w:p>
        </w:tc>
        <w:tc>
          <w:tcPr>
            <w:tcW w:w="2975" w:type="dxa"/>
            <w:gridSpan w:val="2"/>
          </w:tcPr>
          <w:p w14:paraId="78EE1F7D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Қолдарын жуу, құрғатып сүрту, сүлгіні өз орнына іліп қоюды үйрету.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(мәдени-гигиеналық  дағдылар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).  </w:t>
            </w:r>
          </w:p>
          <w:p w14:paraId="623B0A26" w14:textId="77777777" w:rsidR="00C70820" w:rsidRDefault="00C70820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409" w:type="dxa"/>
            <w:gridSpan w:val="2"/>
          </w:tcPr>
          <w:p w14:paraId="0E014ADE" w14:textId="77777777" w:rsidR="00C70820" w:rsidRDefault="000254C3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kk-KZ"/>
              </w:rPr>
              <w:t>Велосипед жаттығуы. Қол мен аяқты жоғары көтеріп. аяқты кезекпен сермеу.</w:t>
            </w:r>
          </w:p>
          <w:p w14:paraId="62A1F22D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физикалық қасиеттерін дамыту</w:t>
            </w:r>
          </w:p>
        </w:tc>
        <w:tc>
          <w:tcPr>
            <w:tcW w:w="2835" w:type="dxa"/>
          </w:tcPr>
          <w:p w14:paraId="79D485C8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Ку-ка-ри-ку, ку-ка-ри-ку балапандарым кәне ұйқыдан тұрайық.</w:t>
            </w:r>
          </w:p>
          <w:p w14:paraId="691D36E6" w14:textId="77777777" w:rsidR="00F335D6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Табанды шынықтыру массаждары.табанға </w:t>
            </w:r>
            <w:r w:rsidR="00F335D6">
              <w:rPr>
                <w:rFonts w:ascii="Times New Roman" w:eastAsia="Calibri" w:hAnsi="Times New Roman" w:cs="Times New Roman"/>
                <w:lang w:val="kk-KZ"/>
              </w:rPr>
              <w:t xml:space="preserve">     </w:t>
            </w:r>
          </w:p>
          <w:p w14:paraId="20D00F77" w14:textId="77777777" w:rsidR="00F335D6" w:rsidRDefault="00F335D6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  <w:p w14:paraId="68EE1002" w14:textId="77777777" w:rsidR="00F335D6" w:rsidRDefault="00F335D6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  <w:p w14:paraId="0FE91D62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арналған денсаулық кілемщелерімен жүру.</w:t>
            </w:r>
          </w:p>
          <w:p w14:paraId="7D18E75A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физикалық қасиеттерін дамыту</w:t>
            </w:r>
          </w:p>
        </w:tc>
      </w:tr>
      <w:tr w:rsidR="00C70820" w:rsidRPr="00643C3F" w14:paraId="01DA80AD" w14:textId="77777777">
        <w:trPr>
          <w:trHeight w:val="276"/>
        </w:trPr>
        <w:tc>
          <w:tcPr>
            <w:tcW w:w="2168" w:type="dxa"/>
          </w:tcPr>
          <w:p w14:paraId="58489D8A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Бесін ас </w:t>
            </w:r>
          </w:p>
        </w:tc>
        <w:tc>
          <w:tcPr>
            <w:tcW w:w="13850" w:type="dxa"/>
            <w:gridSpan w:val="8"/>
          </w:tcPr>
          <w:p w14:paraId="74D09B16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C70820" w14:paraId="641D1A10" w14:textId="77777777" w:rsidTr="00304589">
        <w:trPr>
          <w:trHeight w:val="704"/>
        </w:trPr>
        <w:tc>
          <w:tcPr>
            <w:tcW w:w="2168" w:type="dxa"/>
          </w:tcPr>
          <w:p w14:paraId="36870CB1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Балалардың дербес әрекеті (бояу, қимылды ойындар, үстел үсті ойындары, бейнелеу әрекеті, кітаптар қарау және тағы басқа :әрекеттер)</w:t>
            </w:r>
          </w:p>
        </w:tc>
        <w:tc>
          <w:tcPr>
            <w:tcW w:w="2794" w:type="dxa"/>
          </w:tcPr>
          <w:p w14:paraId="75FEC3B5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Сәйкесін тап?</w:t>
            </w:r>
          </w:p>
          <w:p w14:paraId="49A6ECB1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Мақсаты</w:t>
            </w:r>
            <w:r>
              <w:rPr>
                <w:rFonts w:ascii="Times New Roman" w:eastAsia="Calibri" w:hAnsi="Times New Roman" w:cs="Times New Roman"/>
                <w:lang w:val="kk-KZ"/>
              </w:rPr>
              <w:t>;  бір-біріне ұқсайтын гүлдерді түстесіне қарай  ажыратуға баулу.</w:t>
            </w:r>
          </w:p>
          <w:p w14:paraId="23D3188C" w14:textId="77777777" w:rsidR="00C70820" w:rsidRDefault="00F054B6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Тіл </w:t>
            </w:r>
            <w:r w:rsidR="000254C3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дамыту, Сенсорика</w:t>
            </w:r>
          </w:p>
        </w:tc>
        <w:tc>
          <w:tcPr>
            <w:tcW w:w="2837" w:type="dxa"/>
            <w:gridSpan w:val="2"/>
          </w:tcPr>
          <w:p w14:paraId="746168F4" w14:textId="77777777" w:rsidR="00C70820" w:rsidRDefault="000254C3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«Әдемі моншақтар»</w:t>
            </w:r>
          </w:p>
          <w:p w14:paraId="58045E63" w14:textId="77777777" w:rsidR="00C70820" w:rsidRDefault="000254C3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Үлгіге қарап ермексаздан анамызға  моншақ жасаймыз.</w:t>
            </w:r>
          </w:p>
          <w:p w14:paraId="3AA5DEA5" w14:textId="77777777" w:rsidR="00C70820" w:rsidRDefault="000254C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b/>
                <w:iCs/>
                <w:color w:val="00000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000000"/>
                <w:lang w:val="kk-KZ"/>
              </w:rPr>
              <w:t>мүсіндеу</w:t>
            </w:r>
          </w:p>
          <w:p w14:paraId="085B4240" w14:textId="77777777" w:rsidR="00C70820" w:rsidRDefault="000254C3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 xml:space="preserve"> </w:t>
            </w:r>
          </w:p>
          <w:p w14:paraId="300950B7" w14:textId="77777777" w:rsidR="00C70820" w:rsidRDefault="00C70820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975" w:type="dxa"/>
            <w:gridSpan w:val="2"/>
          </w:tcPr>
          <w:p w14:paraId="706A508C" w14:textId="77777777" w:rsidR="00C70820" w:rsidRDefault="000254C3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«Жиһаз суреттерін тамашалау»</w:t>
            </w:r>
          </w:p>
          <w:p w14:paraId="39A1036B" w14:textId="77777777" w:rsidR="00C70820" w:rsidRDefault="000254C3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Мақсаты: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музыка әуенімен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жиһаздардың суретімен  танысу</w:t>
            </w:r>
          </w:p>
          <w:p w14:paraId="710D03BF" w14:textId="77777777" w:rsidR="00C70820" w:rsidRDefault="000254C3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музыка, сенсорика</w:t>
            </w:r>
          </w:p>
          <w:p w14:paraId="1B55BB76" w14:textId="77777777" w:rsidR="00C70820" w:rsidRDefault="00C70820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409" w:type="dxa"/>
            <w:gridSpan w:val="2"/>
          </w:tcPr>
          <w:p w14:paraId="4305681F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«Киіз үй»</w:t>
            </w:r>
          </w:p>
          <w:p w14:paraId="41784753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Киіз үй туралы мағұлмат беріп.</w:t>
            </w:r>
          </w:p>
          <w:p w14:paraId="3E5521BB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ерме</w:t>
            </w:r>
            <w:r w:rsidR="00F054B6">
              <w:rPr>
                <w:rFonts w:ascii="Times New Roman" w:eastAsia="Calibri" w:hAnsi="Times New Roman" w:cs="Times New Roman"/>
                <w:lang w:val="kk-KZ"/>
              </w:rPr>
              <w:t xml:space="preserve">ксаздан киіз үй жасап үйрету.  </w:t>
            </w:r>
            <w:r w:rsidR="00F054B6" w:rsidRPr="00F054B6">
              <w:rPr>
                <w:rFonts w:ascii="Times New Roman" w:eastAsia="Calibri" w:hAnsi="Times New Roman" w:cs="Times New Roman"/>
                <w:b/>
                <w:lang w:val="kk-KZ"/>
              </w:rPr>
              <w:t>Тіл</w:t>
            </w:r>
            <w:r w:rsidR="00F054B6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дамыту, мүсіндеу</w:t>
            </w:r>
          </w:p>
          <w:p w14:paraId="62FBCFF5" w14:textId="77777777" w:rsidR="00C70820" w:rsidRDefault="00C70820">
            <w:pPr>
              <w:spacing w:after="0" w:line="0" w:lineRule="atLeast"/>
              <w:rPr>
                <w:rFonts w:ascii="Times New Roman" w:eastAsia="Calibri" w:hAnsi="Times New Roman" w:cs="Times New Roman"/>
                <w:color w:val="FF0000"/>
                <w:lang w:val="kk-KZ"/>
              </w:rPr>
            </w:pPr>
          </w:p>
        </w:tc>
        <w:tc>
          <w:tcPr>
            <w:tcW w:w="2835" w:type="dxa"/>
          </w:tcPr>
          <w:p w14:paraId="7165DFB7" w14:textId="77777777" w:rsidR="00C70820" w:rsidRDefault="000254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«Менің достарым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»</w:t>
            </w:r>
          </w:p>
          <w:p w14:paraId="6C445707" w14:textId="77777777" w:rsidR="00C70820" w:rsidRDefault="000254C3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алаларға машина мен қуыршақтар сюжеттік ойындар көрсету  </w:t>
            </w:r>
          </w:p>
          <w:p w14:paraId="14CBA8F2" w14:textId="77777777" w:rsidR="00C70820" w:rsidRDefault="000254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«Біздер де бар қуыршақ»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әніне қуыршақтармен билейді</w:t>
            </w:r>
            <w:r w:rsidR="00F054B6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.( Тіл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дамыту, көркем әдебиет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, музыка) 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</w:t>
            </w:r>
          </w:p>
        </w:tc>
      </w:tr>
      <w:tr w:rsidR="00C70820" w:rsidRPr="00643C3F" w14:paraId="37CFE0BD" w14:textId="77777777">
        <w:trPr>
          <w:trHeight w:val="553"/>
        </w:trPr>
        <w:tc>
          <w:tcPr>
            <w:tcW w:w="2168" w:type="dxa"/>
          </w:tcPr>
          <w:p w14:paraId="4B7DC2F6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Балалармен жеке жұмыс </w:t>
            </w:r>
          </w:p>
        </w:tc>
        <w:tc>
          <w:tcPr>
            <w:tcW w:w="13850" w:type="dxa"/>
            <w:gridSpan w:val="8"/>
          </w:tcPr>
          <w:p w14:paraId="32AD2777" w14:textId="77777777" w:rsidR="00C70820" w:rsidRDefault="00F054B6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F054B6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Алижанмен,Ерханға</w:t>
            </w:r>
            <w:r>
              <w:rPr>
                <w:rFonts w:ascii="Times New Roman" w:eastAsia="Calibri" w:hAnsi="Times New Roman" w:cs="Times New Roman"/>
                <w:bCs/>
                <w:lang w:val="kk-KZ"/>
              </w:rPr>
              <w:t xml:space="preserve"> </w:t>
            </w:r>
            <w:r w:rsidR="000254C3">
              <w:rPr>
                <w:rFonts w:ascii="Times New Roman" w:eastAsia="Calibri" w:hAnsi="Times New Roman" w:cs="Times New Roman"/>
                <w:lang w:val="kk-KZ"/>
              </w:rPr>
              <w:t>орындықа отыруды дағдыландыру және тындауды үйрету</w:t>
            </w:r>
          </w:p>
        </w:tc>
      </w:tr>
      <w:tr w:rsidR="00C70820" w:rsidRPr="00643C3F" w14:paraId="1AED7550" w14:textId="77777777">
        <w:trPr>
          <w:trHeight w:val="565"/>
        </w:trPr>
        <w:tc>
          <w:tcPr>
            <w:tcW w:w="2168" w:type="dxa"/>
          </w:tcPr>
          <w:p w14:paraId="3CED8AB4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Серуенге дайындық </w:t>
            </w:r>
          </w:p>
        </w:tc>
        <w:tc>
          <w:tcPr>
            <w:tcW w:w="5631" w:type="dxa"/>
            <w:gridSpan w:val="3"/>
          </w:tcPr>
          <w:p w14:paraId="7FEEDF46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kk-KZ"/>
              </w:rPr>
              <w:t>Сыртқы киімдерін тауып алып келуге дағдыландыру</w:t>
            </w:r>
          </w:p>
        </w:tc>
        <w:tc>
          <w:tcPr>
            <w:tcW w:w="8219" w:type="dxa"/>
            <w:gridSpan w:val="5"/>
          </w:tcPr>
          <w:p w14:paraId="09F87000" w14:textId="77777777" w:rsidR="00C70820" w:rsidRDefault="00C70820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C70820" w:rsidRPr="00643C3F" w14:paraId="2E79A222" w14:textId="77777777" w:rsidTr="00304589">
        <w:trPr>
          <w:trHeight w:val="324"/>
        </w:trPr>
        <w:tc>
          <w:tcPr>
            <w:tcW w:w="2168" w:type="dxa"/>
          </w:tcPr>
          <w:p w14:paraId="22BA3237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Серуен </w:t>
            </w:r>
          </w:p>
        </w:tc>
        <w:tc>
          <w:tcPr>
            <w:tcW w:w="2823" w:type="dxa"/>
            <w:gridSpan w:val="2"/>
          </w:tcPr>
          <w:p w14:paraId="5C252BA4" w14:textId="77777777" w:rsidR="00C70820" w:rsidRDefault="000254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Бақылау</w:t>
            </w:r>
            <w:r>
              <w:rPr>
                <w:rFonts w:ascii="Times New Roman" w:eastAsia="Times New Roman" w:hAnsi="Times New Roman" w:cs="Times New Roman"/>
                <w:b/>
                <w:iCs/>
                <w:lang w:val="kk-KZ" w:eastAsia="ru-RU"/>
              </w:rPr>
              <w:t xml:space="preserve"> </w:t>
            </w:r>
          </w:p>
          <w:p w14:paraId="19080D3E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Гүлдерді бақылау</w:t>
            </w:r>
          </w:p>
          <w:p w14:paraId="64F0D51E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Гүлдердің әсемдігін бақылау</w:t>
            </w:r>
          </w:p>
          <w:p w14:paraId="062CD8B0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Еңбек</w:t>
            </w:r>
          </w:p>
          <w:p w14:paraId="018183ED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Ауладағы гүлдердің арам шөбін жұлу</w:t>
            </w:r>
          </w:p>
          <w:p w14:paraId="60AEC01C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Еңбекқорлыққа тәрбиелеу</w:t>
            </w:r>
          </w:p>
          <w:p w14:paraId="2B0CE809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Қимылды ойын:</w:t>
            </w:r>
            <w:r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«Өз үйіңді тап»</w:t>
            </w:r>
          </w:p>
          <w:p w14:paraId="292E7BDC" w14:textId="77777777" w:rsidR="00C70820" w:rsidRDefault="000254C3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 xml:space="preserve">Мақсаты: </w:t>
            </w:r>
            <w:r>
              <w:rPr>
                <w:rFonts w:ascii="Times New Roman" w:eastAsia="Calibri" w:hAnsi="Times New Roman" w:cs="Times New Roman"/>
                <w:color w:val="000000"/>
                <w:lang w:val="kk-KZ"/>
              </w:rPr>
              <w:t>ептілікке тәрбиелеу</w:t>
            </w:r>
          </w:p>
          <w:p w14:paraId="7752718C" w14:textId="77777777" w:rsidR="00C70820" w:rsidRDefault="00F335D6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Дене тәрбиесі, қоршаған әлеммен</w:t>
            </w:r>
            <w:r w:rsidR="000254C3">
              <w:rPr>
                <w:rFonts w:ascii="Times New Roman" w:eastAsia="Calibri" w:hAnsi="Times New Roman" w:cs="Times New Roman"/>
                <w:b/>
                <w:lang w:val="kk-KZ"/>
              </w:rPr>
              <w:t xml:space="preserve"> таныстыру</w:t>
            </w:r>
          </w:p>
          <w:p w14:paraId="30DB04C4" w14:textId="77777777" w:rsidR="00C70820" w:rsidRDefault="00C7082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5D52A540" w14:textId="77777777" w:rsidR="00C70820" w:rsidRDefault="00C7082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808" w:type="dxa"/>
          </w:tcPr>
          <w:p w14:paraId="469A5E1E" w14:textId="77777777" w:rsidR="00C70820" w:rsidRDefault="000254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Бақылау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</w:p>
          <w:p w14:paraId="2B1984E2" w14:textId="77777777" w:rsidR="00C70820" w:rsidRDefault="000254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Арнайы көліктерді бақылау</w:t>
            </w:r>
          </w:p>
          <w:p w14:paraId="0D0B9FBB" w14:textId="77777777" w:rsidR="00C70820" w:rsidRDefault="000254C3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:Арнайы көліктер туралы білімдерін кеңейту.</w:t>
            </w:r>
          </w:p>
          <w:p w14:paraId="11FB834E" w14:textId="77777777" w:rsidR="00C70820" w:rsidRDefault="000254C3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Еңбек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Тәрбиешімен бірге, сынған құлаған құрғақ бұтақтарды жинау</w:t>
            </w:r>
          </w:p>
          <w:p w14:paraId="78E90DEA" w14:textId="77777777" w:rsidR="00C70820" w:rsidRDefault="000254C3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Жұмыс уақытында ұқыпты болуға үйрету.</w:t>
            </w:r>
          </w:p>
          <w:p w14:paraId="1FC7CE42" w14:textId="77777777" w:rsidR="00C70820" w:rsidRDefault="000254C3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Қимылды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йын:</w:t>
            </w:r>
          </w:p>
          <w:p w14:paraId="4F408461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lang w:val="kk-KZ" w:eastAsia="ru-RU"/>
              </w:rPr>
              <w:t xml:space="preserve">«Шеңберге дәл түсір», </w:t>
            </w:r>
            <w:r>
              <w:rPr>
                <w:rFonts w:ascii="Times New Roman" w:eastAsia="Calibri" w:hAnsi="Times New Roman" w:cs="Times New Roman"/>
                <w:b/>
                <w:lang w:val="kk-KZ" w:eastAsia="ru-RU"/>
              </w:rPr>
              <w:t>Мақсаты:</w:t>
            </w:r>
          </w:p>
          <w:p w14:paraId="7923653C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 w:eastAsia="ru-RU"/>
              </w:rPr>
              <w:t>Допты лақтыруға және қағып алуға жаттықтыру</w:t>
            </w:r>
          </w:p>
          <w:p w14:paraId="5DEFB37E" w14:textId="77777777" w:rsidR="00C70820" w:rsidRDefault="00F054B6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Дене тәрбиесі, қоршаған әлем</w:t>
            </w:r>
            <w:r w:rsidR="000254C3">
              <w:rPr>
                <w:rFonts w:ascii="Times New Roman" w:eastAsia="Calibri" w:hAnsi="Times New Roman" w:cs="Times New Roman"/>
                <w:b/>
                <w:lang w:val="kk-KZ"/>
              </w:rPr>
              <w:t>мен таныстыру</w:t>
            </w:r>
          </w:p>
          <w:p w14:paraId="4FC5DCFD" w14:textId="77777777" w:rsidR="00C70820" w:rsidRDefault="00C7082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93" w:type="dxa"/>
            <w:gridSpan w:val="3"/>
          </w:tcPr>
          <w:p w14:paraId="74BBA52E" w14:textId="77777777" w:rsidR="00C70820" w:rsidRDefault="000254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ақылау</w:t>
            </w:r>
          </w:p>
          <w:p w14:paraId="5DBCDCA8" w14:textId="77777777" w:rsidR="00C70820" w:rsidRDefault="000254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Күнді  бақылау</w:t>
            </w:r>
          </w:p>
          <w:p w14:paraId="3169F81E" w14:textId="77777777" w:rsidR="00C70820" w:rsidRDefault="000254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балаларға күн жайында түсінік беру, күннің пайдасын туралы айту.</w:t>
            </w:r>
          </w:p>
          <w:p w14:paraId="49605DA1" w14:textId="77777777" w:rsidR="00C70820" w:rsidRDefault="000254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Еңбек: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Аула тазалаушыға көмектесу.</w:t>
            </w:r>
          </w:p>
          <w:p w14:paraId="10F4D550" w14:textId="77777777" w:rsidR="00C70820" w:rsidRDefault="000254C3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Еңбексүйгіштікке үлкен адамдардың еңбегін бағалауды үйрету.</w:t>
            </w:r>
          </w:p>
          <w:p w14:paraId="1BA82027" w14:textId="77777777" w:rsidR="00C70820" w:rsidRDefault="000254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Қимылды ойын:</w:t>
            </w:r>
          </w:p>
          <w:p w14:paraId="1BE63397" w14:textId="77777777" w:rsidR="00C70820" w:rsidRDefault="000254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«Аю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Қозғалыстарын дамыту</w:t>
            </w:r>
          </w:p>
          <w:p w14:paraId="6955DCE7" w14:textId="77777777" w:rsidR="00C70820" w:rsidRDefault="00F054B6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Дене тәрбиесі, қоршаған әлем</w:t>
            </w:r>
            <w:r w:rsidR="000254C3">
              <w:rPr>
                <w:rFonts w:ascii="Times New Roman" w:eastAsia="Calibri" w:hAnsi="Times New Roman" w:cs="Times New Roman"/>
                <w:b/>
                <w:lang w:val="kk-KZ"/>
              </w:rPr>
              <w:t>мен таныстыру</w:t>
            </w:r>
          </w:p>
        </w:tc>
        <w:tc>
          <w:tcPr>
            <w:tcW w:w="2391" w:type="dxa"/>
          </w:tcPr>
          <w:p w14:paraId="1E087AD6" w14:textId="77777777" w:rsidR="00C70820" w:rsidRDefault="000254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ақылау</w:t>
            </w:r>
          </w:p>
          <w:p w14:paraId="465D3351" w14:textId="77777777" w:rsidR="00C70820" w:rsidRDefault="000254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Күзгі гүл егілген аймақты бақылау.</w:t>
            </w:r>
          </w:p>
          <w:p w14:paraId="00868086" w14:textId="77777777" w:rsidR="00C70820" w:rsidRDefault="000254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ақсаты:</w:t>
            </w:r>
          </w:p>
          <w:p w14:paraId="42FD3CD7" w14:textId="77777777" w:rsidR="00C70820" w:rsidRDefault="000254C3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Күзде гүл ашатын гүлдермен таныстыру.</w:t>
            </w:r>
          </w:p>
          <w:p w14:paraId="0813EBBC" w14:textId="77777777" w:rsidR="00C70820" w:rsidRDefault="000254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Еңбек</w:t>
            </w:r>
          </w:p>
          <w:p w14:paraId="7F475240" w14:textId="77777777" w:rsidR="00C70820" w:rsidRDefault="000254C3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Гүлдер дәнін жинап алу</w:t>
            </w:r>
          </w:p>
          <w:p w14:paraId="6E2B61F9" w14:textId="77777777" w:rsidR="00C70820" w:rsidRDefault="000254C3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Еңбекқорлыққа тәрбиелеу</w:t>
            </w:r>
          </w:p>
          <w:p w14:paraId="115A900F" w14:textId="77777777" w:rsidR="00C70820" w:rsidRDefault="000254C3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Қимылды ойын:</w:t>
            </w:r>
          </w:p>
          <w:p w14:paraId="5A555A00" w14:textId="77777777" w:rsidR="00C70820" w:rsidRDefault="000254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«Жаңбыр»</w:t>
            </w:r>
          </w:p>
          <w:p w14:paraId="176AA7F1" w14:textId="77777777" w:rsidR="00C70820" w:rsidRDefault="000254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Мақсаты:</w:t>
            </w:r>
          </w:p>
          <w:p w14:paraId="71B97847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Жылдамдыққа ептілікке баулу.</w:t>
            </w:r>
          </w:p>
          <w:p w14:paraId="734830AE" w14:textId="77777777" w:rsidR="00C70820" w:rsidRDefault="00F054B6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lastRenderedPageBreak/>
              <w:t>Дене тәрбиесі, қоршаған әлем</w:t>
            </w:r>
            <w:r w:rsidR="000254C3">
              <w:rPr>
                <w:rFonts w:ascii="Times New Roman" w:eastAsia="Calibri" w:hAnsi="Times New Roman" w:cs="Times New Roman"/>
                <w:b/>
                <w:lang w:val="kk-KZ"/>
              </w:rPr>
              <w:t>мен таныстыру</w:t>
            </w:r>
          </w:p>
          <w:p w14:paraId="33806AD6" w14:textId="77777777" w:rsidR="00C70820" w:rsidRDefault="00C7082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835" w:type="dxa"/>
          </w:tcPr>
          <w:p w14:paraId="608F75AC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i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val="kk-KZ"/>
              </w:rPr>
              <w:lastRenderedPageBreak/>
              <w:t>Аспазшы еңбегін бақылау</w:t>
            </w:r>
          </w:p>
          <w:p w14:paraId="7AA230D5" w14:textId="77777777" w:rsidR="00C70820" w:rsidRDefault="000254C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>:</w:t>
            </w:r>
          </w:p>
          <w:p w14:paraId="3B38440E" w14:textId="77777777" w:rsidR="00C70820" w:rsidRDefault="000254C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>Аспазшыға қажетті құрал-жабдықтармен танысу</w:t>
            </w:r>
          </w:p>
          <w:p w14:paraId="78979D7B" w14:textId="77777777" w:rsidR="00C70820" w:rsidRDefault="000254C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Cs/>
                <w:lang w:val="kk-KZ" w:eastAsia="ru-RU"/>
              </w:rPr>
              <w:t>Еңбек:</w:t>
            </w:r>
            <w:r>
              <w:rPr>
                <w:rFonts w:ascii="Times New Roman" w:eastAsia="Times New Roman" w:hAnsi="Times New Roman" w:cs="Times New Roman"/>
                <w:bCs/>
                <w:iCs/>
                <w:lang w:val="kk-KZ" w:eastAsia="ru-RU"/>
              </w:rPr>
              <w:t xml:space="preserve">Құмсалғышты қопсытуға көмектесу </w:t>
            </w:r>
          </w:p>
          <w:p w14:paraId="6B817410" w14:textId="77777777" w:rsidR="00C70820" w:rsidRDefault="000254C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 xml:space="preserve"> Үлкендер еңбегін құрметтеуге тәрбиелеу </w:t>
            </w:r>
          </w:p>
          <w:p w14:paraId="604E77BB" w14:textId="77777777" w:rsidR="00C70820" w:rsidRDefault="000254C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val="kk-KZ" w:eastAsia="ru-RU"/>
              </w:rPr>
              <w:t>Қимылды ойын: «Поровоз» ойыны</w:t>
            </w:r>
          </w:p>
          <w:p w14:paraId="3D542CC2" w14:textId="77777777" w:rsidR="00C70820" w:rsidRDefault="000254C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 xml:space="preserve"> Балаларды тізбектеліп жүруге үйрету.</w:t>
            </w:r>
          </w:p>
          <w:p w14:paraId="6145D090" w14:textId="77777777" w:rsidR="00C70820" w:rsidRDefault="00F054B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val="kk-KZ" w:eastAsia="ru-RU"/>
              </w:rPr>
              <w:t>(Қоршаған әлеммен таныстыру,Тіл дамыту, Дене тәрбиесі</w:t>
            </w:r>
            <w:r w:rsidR="000254C3">
              <w:rPr>
                <w:rFonts w:ascii="Times New Roman" w:eastAsia="Times New Roman" w:hAnsi="Times New Roman" w:cs="Times New Roman"/>
                <w:b/>
                <w:bCs/>
                <w:iCs/>
                <w:lang w:val="kk-KZ" w:eastAsia="ru-RU"/>
              </w:rPr>
              <w:t>)</w:t>
            </w:r>
          </w:p>
          <w:p w14:paraId="4E5F0618" w14:textId="77777777" w:rsidR="00C70820" w:rsidRDefault="00C7082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C70820" w:rsidRPr="00643C3F" w14:paraId="131CAAA7" w14:textId="77777777">
        <w:trPr>
          <w:trHeight w:val="228"/>
        </w:trPr>
        <w:tc>
          <w:tcPr>
            <w:tcW w:w="2168" w:type="dxa"/>
          </w:tcPr>
          <w:p w14:paraId="0B4DBCE9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Серуеннен оралу</w:t>
            </w:r>
          </w:p>
        </w:tc>
        <w:tc>
          <w:tcPr>
            <w:tcW w:w="13850" w:type="dxa"/>
            <w:gridSpan w:val="8"/>
          </w:tcPr>
          <w:p w14:paraId="4054DFDB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kk-KZ"/>
              </w:rPr>
              <w:t>Балалардың киімдерін ретімен шешінуге дағдыландыру.</w:t>
            </w:r>
          </w:p>
        </w:tc>
      </w:tr>
      <w:tr w:rsidR="00C70820" w14:paraId="6F93CC27" w14:textId="77777777" w:rsidTr="00304589">
        <w:trPr>
          <w:trHeight w:val="553"/>
        </w:trPr>
        <w:tc>
          <w:tcPr>
            <w:tcW w:w="2168" w:type="dxa"/>
          </w:tcPr>
          <w:p w14:paraId="4DCB9731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Балалардың үйге қайтуы</w:t>
            </w:r>
          </w:p>
        </w:tc>
        <w:tc>
          <w:tcPr>
            <w:tcW w:w="2794" w:type="dxa"/>
          </w:tcPr>
          <w:p w14:paraId="16741A6E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Баланың бүгінгі жетістігі туралы әңгімелесу.</w:t>
            </w:r>
          </w:p>
          <w:p w14:paraId="7F26A973" w14:textId="77777777" w:rsidR="00F335D6" w:rsidRPr="00F335D6" w:rsidRDefault="00F335D6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F335D6">
              <w:rPr>
                <w:rFonts w:ascii="Times New Roman" w:eastAsia="Calibri" w:hAnsi="Times New Roman" w:cs="Times New Roman"/>
                <w:b/>
                <w:lang w:val="kk-KZ"/>
              </w:rPr>
              <w:t>Тіл дамыту</w:t>
            </w:r>
          </w:p>
        </w:tc>
        <w:tc>
          <w:tcPr>
            <w:tcW w:w="2837" w:type="dxa"/>
            <w:gridSpan w:val="2"/>
          </w:tcPr>
          <w:p w14:paraId="093FA986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Бала тәрбиесіне көңіл бөлуді ескерту</w:t>
            </w:r>
          </w:p>
          <w:p w14:paraId="6A57402F" w14:textId="77777777" w:rsidR="00C70820" w:rsidRDefault="00E51C4F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Тіл </w:t>
            </w:r>
            <w:r w:rsidR="000254C3">
              <w:rPr>
                <w:rFonts w:ascii="Times New Roman" w:eastAsia="Calibri" w:hAnsi="Times New Roman" w:cs="Times New Roman"/>
                <w:b/>
                <w:lang w:val="kk-KZ"/>
              </w:rPr>
              <w:t>дамыту</w:t>
            </w:r>
          </w:p>
        </w:tc>
        <w:tc>
          <w:tcPr>
            <w:tcW w:w="2975" w:type="dxa"/>
            <w:gridSpan w:val="2"/>
          </w:tcPr>
          <w:p w14:paraId="3046485B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  <w:t>Баланың бүгінгі жетістігімен ата-анасын қуанту.</w:t>
            </w:r>
          </w:p>
          <w:p w14:paraId="13529983" w14:textId="77777777" w:rsidR="00C70820" w:rsidRDefault="00E51C4F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Тіл </w:t>
            </w:r>
            <w:r w:rsidR="000254C3">
              <w:rPr>
                <w:rFonts w:ascii="Times New Roman" w:eastAsia="Calibri" w:hAnsi="Times New Roman" w:cs="Times New Roman"/>
                <w:b/>
                <w:lang w:val="kk-KZ"/>
              </w:rPr>
              <w:t>дамыту</w:t>
            </w:r>
          </w:p>
        </w:tc>
        <w:tc>
          <w:tcPr>
            <w:tcW w:w="2409" w:type="dxa"/>
            <w:gridSpan w:val="2"/>
          </w:tcPr>
          <w:p w14:paraId="62D7F0E2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Ата- аналарға балаларды ауа-райына қарай киіндіруге кеңес беру</w:t>
            </w:r>
          </w:p>
          <w:p w14:paraId="1140F415" w14:textId="77777777" w:rsidR="00C70820" w:rsidRDefault="00E51C4F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Тіл </w:t>
            </w:r>
            <w:r w:rsidR="000254C3">
              <w:rPr>
                <w:rFonts w:ascii="Times New Roman" w:eastAsia="Calibri" w:hAnsi="Times New Roman" w:cs="Times New Roman"/>
                <w:b/>
                <w:lang w:val="kk-KZ"/>
              </w:rPr>
              <w:t>дамыту</w:t>
            </w:r>
          </w:p>
        </w:tc>
        <w:tc>
          <w:tcPr>
            <w:tcW w:w="2835" w:type="dxa"/>
          </w:tcPr>
          <w:p w14:paraId="03E08547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Ата-аналармен балаларының тазалықтары жайлы әңгімелесу.</w:t>
            </w:r>
          </w:p>
          <w:p w14:paraId="57659862" w14:textId="77777777" w:rsidR="00C70820" w:rsidRDefault="00E51C4F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Тіл </w:t>
            </w:r>
            <w:r w:rsidR="000254C3">
              <w:rPr>
                <w:rFonts w:ascii="Times New Roman" w:eastAsia="Calibri" w:hAnsi="Times New Roman" w:cs="Times New Roman"/>
                <w:b/>
                <w:lang w:val="kk-KZ"/>
              </w:rPr>
              <w:t xml:space="preserve"> дамыту</w:t>
            </w:r>
          </w:p>
        </w:tc>
      </w:tr>
    </w:tbl>
    <w:p w14:paraId="140BEB3B" w14:textId="77777777" w:rsidR="00C70820" w:rsidRDefault="00C70820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284C020A" w14:textId="77777777" w:rsidR="00C70820" w:rsidRDefault="000254C3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lang w:val="kk-KZ"/>
        </w:rPr>
        <w:t>Толт</w:t>
      </w:r>
      <w:r w:rsidR="00633176">
        <w:rPr>
          <w:rFonts w:ascii="Times New Roman" w:eastAsia="Calibri" w:hAnsi="Times New Roman" w:cs="Times New Roman"/>
          <w:lang w:val="kk-KZ"/>
        </w:rPr>
        <w:t>ырған тәрбиеші : Рыскельдиева.Г.О</w:t>
      </w:r>
    </w:p>
    <w:p w14:paraId="06F6F7AD" w14:textId="77777777" w:rsidR="00C70820" w:rsidRDefault="00C70820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4B886A9C" w14:textId="77777777" w:rsidR="00C70820" w:rsidRDefault="00C70820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4B6EB671" w14:textId="77777777" w:rsidR="00C70820" w:rsidRDefault="00C70820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57D7F886" w14:textId="77777777" w:rsidR="00E51C4F" w:rsidRDefault="00E51C4F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1365FFEE" w14:textId="77777777" w:rsidR="00C70820" w:rsidRDefault="000254C3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lang w:val="kk-KZ"/>
        </w:rPr>
        <w:t xml:space="preserve">Тәрбиелеу - білім беру процесінің </w:t>
      </w:r>
      <w:r>
        <w:rPr>
          <w:rFonts w:ascii="Times New Roman" w:eastAsia="Calibri" w:hAnsi="Times New Roman" w:cs="Times New Roman"/>
          <w:u w:val="single"/>
          <w:lang w:val="kk-KZ"/>
        </w:rPr>
        <w:t>циклограммасы</w:t>
      </w:r>
    </w:p>
    <w:p w14:paraId="4B17F95E" w14:textId="77777777" w:rsidR="00C70820" w:rsidRDefault="000254C3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lang w:val="kk-KZ"/>
        </w:rPr>
        <w:t>Білім беру ұйымы:</w:t>
      </w:r>
      <w:r>
        <w:rPr>
          <w:rFonts w:ascii="Times New Roman" w:eastAsia="Calibri" w:hAnsi="Times New Roman" w:cs="Times New Roman"/>
          <w:b/>
          <w:bCs/>
          <w:lang w:val="kk-KZ"/>
        </w:rPr>
        <w:t xml:space="preserve"> </w:t>
      </w:r>
      <w:r>
        <w:rPr>
          <w:rFonts w:ascii="Times New Roman" w:eastAsia="Calibri" w:hAnsi="Times New Roman" w:cs="Times New Roman"/>
          <w:lang w:val="kk-KZ"/>
        </w:rPr>
        <w:t>МҚК «Айналайын» бөбекжай-балабақшасы</w:t>
      </w:r>
    </w:p>
    <w:p w14:paraId="71C675EB" w14:textId="77777777" w:rsidR="00C70820" w:rsidRDefault="00C70820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65A6B25A" w14:textId="77777777" w:rsidR="00C70820" w:rsidRDefault="000254C3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lang w:val="kk-KZ"/>
        </w:rPr>
        <w:t xml:space="preserve">Топ: </w:t>
      </w:r>
      <w:r>
        <w:rPr>
          <w:rFonts w:ascii="Times New Roman" w:eastAsia="Calibri" w:hAnsi="Times New Roman" w:cs="Times New Roman"/>
          <w:b/>
          <w:lang w:val="kk-KZ"/>
        </w:rPr>
        <w:t>Ерте жас «Балдырған»</w:t>
      </w:r>
    </w:p>
    <w:p w14:paraId="47151BCF" w14:textId="77777777" w:rsidR="00C70820" w:rsidRDefault="000254C3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lang w:val="kk-KZ"/>
        </w:rPr>
        <w:t xml:space="preserve">Балалардың жасы: </w:t>
      </w:r>
      <w:r>
        <w:rPr>
          <w:rFonts w:ascii="Times New Roman" w:eastAsia="Calibri" w:hAnsi="Times New Roman" w:cs="Times New Roman"/>
          <w:b/>
          <w:lang w:val="kk-KZ"/>
        </w:rPr>
        <w:t>1 жас 6 айдан</w:t>
      </w:r>
      <w:r>
        <w:rPr>
          <w:rFonts w:ascii="Times New Roman" w:eastAsia="Calibri" w:hAnsi="Times New Roman" w:cs="Times New Roman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lang w:val="kk-KZ"/>
        </w:rPr>
        <w:t>2 жасқа дейін</w:t>
      </w:r>
    </w:p>
    <w:p w14:paraId="0FD8AA5F" w14:textId="77777777" w:rsidR="00C70820" w:rsidRDefault="000254C3">
      <w:pPr>
        <w:spacing w:after="0" w:line="0" w:lineRule="atLeast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lang w:val="kk-KZ"/>
        </w:rPr>
        <w:t>Жоспардың құрылу кезеңі</w:t>
      </w:r>
      <w:r w:rsidR="00633176">
        <w:rPr>
          <w:rFonts w:ascii="Times New Roman" w:eastAsia="Calibri" w:hAnsi="Times New Roman" w:cs="Times New Roman"/>
          <w:b/>
          <w:lang w:val="kk-KZ"/>
        </w:rPr>
        <w:t xml:space="preserve">: 22.09-26.09.2025 </w:t>
      </w:r>
      <w:r>
        <w:rPr>
          <w:rFonts w:ascii="Times New Roman" w:eastAsia="Calibri" w:hAnsi="Times New Roman" w:cs="Times New Roman"/>
          <w:b/>
          <w:lang w:val="kk-KZ"/>
        </w:rPr>
        <w:t>жыл</w:t>
      </w:r>
      <w:r>
        <w:rPr>
          <w:rFonts w:ascii="Times New Roman" w:eastAsia="Calibri" w:hAnsi="Times New Roman" w:cs="Times New Roman"/>
          <w:lang w:val="kk-KZ"/>
        </w:rPr>
        <w:t xml:space="preserve">   </w:t>
      </w:r>
      <w:r w:rsidR="002016E1">
        <w:rPr>
          <w:rFonts w:ascii="Times New Roman" w:eastAsia="Calibri" w:hAnsi="Times New Roman" w:cs="Times New Roman"/>
          <w:b/>
          <w:lang w:val="kk-KZ"/>
        </w:rPr>
        <w:t>4</w:t>
      </w:r>
      <w:r>
        <w:rPr>
          <w:rFonts w:ascii="Times New Roman" w:eastAsia="Calibri" w:hAnsi="Times New Roman" w:cs="Times New Roman"/>
          <w:b/>
          <w:lang w:val="kk-KZ"/>
        </w:rPr>
        <w:t>-апта</w:t>
      </w:r>
    </w:p>
    <w:tbl>
      <w:tblPr>
        <w:tblStyle w:val="a6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67"/>
        <w:gridCol w:w="2759"/>
        <w:gridCol w:w="36"/>
        <w:gridCol w:w="2664"/>
        <w:gridCol w:w="111"/>
        <w:gridCol w:w="60"/>
        <w:gridCol w:w="2948"/>
        <w:gridCol w:w="28"/>
        <w:gridCol w:w="2652"/>
        <w:gridCol w:w="13"/>
        <w:gridCol w:w="2155"/>
      </w:tblGrid>
      <w:tr w:rsidR="00C70820" w14:paraId="456B70FE" w14:textId="77777777">
        <w:trPr>
          <w:trHeight w:val="553"/>
        </w:trPr>
        <w:tc>
          <w:tcPr>
            <w:tcW w:w="2167" w:type="dxa"/>
          </w:tcPr>
          <w:p w14:paraId="060CADA5" w14:textId="77777777" w:rsidR="00C70820" w:rsidRDefault="000254C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Күн тәртібінің үлгісі</w:t>
            </w:r>
          </w:p>
        </w:tc>
        <w:tc>
          <w:tcPr>
            <w:tcW w:w="2795" w:type="dxa"/>
            <w:gridSpan w:val="2"/>
          </w:tcPr>
          <w:p w14:paraId="2F6E5016" w14:textId="77777777" w:rsidR="00C70820" w:rsidRDefault="000254C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Дүйсенбі</w:t>
            </w:r>
          </w:p>
        </w:tc>
        <w:tc>
          <w:tcPr>
            <w:tcW w:w="2664" w:type="dxa"/>
          </w:tcPr>
          <w:p w14:paraId="360317DC" w14:textId="77777777" w:rsidR="00C70820" w:rsidRDefault="000254C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Сейсенбі</w:t>
            </w:r>
          </w:p>
        </w:tc>
        <w:tc>
          <w:tcPr>
            <w:tcW w:w="3119" w:type="dxa"/>
            <w:gridSpan w:val="3"/>
          </w:tcPr>
          <w:p w14:paraId="2FB731C8" w14:textId="77777777" w:rsidR="00C70820" w:rsidRDefault="000254C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Сәрсенбі</w:t>
            </w:r>
          </w:p>
        </w:tc>
        <w:tc>
          <w:tcPr>
            <w:tcW w:w="2680" w:type="dxa"/>
            <w:gridSpan w:val="2"/>
          </w:tcPr>
          <w:p w14:paraId="21FD9DD9" w14:textId="77777777" w:rsidR="00C70820" w:rsidRDefault="000254C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Бейсенбі</w:t>
            </w:r>
          </w:p>
        </w:tc>
        <w:tc>
          <w:tcPr>
            <w:tcW w:w="2168" w:type="dxa"/>
            <w:gridSpan w:val="2"/>
          </w:tcPr>
          <w:p w14:paraId="199D5FA8" w14:textId="77777777" w:rsidR="00C70820" w:rsidRDefault="000254C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Жұма</w:t>
            </w:r>
          </w:p>
        </w:tc>
      </w:tr>
      <w:tr w:rsidR="00C70820" w14:paraId="2A0D9CCB" w14:textId="77777777">
        <w:trPr>
          <w:trHeight w:val="1458"/>
        </w:trPr>
        <w:tc>
          <w:tcPr>
            <w:tcW w:w="2167" w:type="dxa"/>
          </w:tcPr>
          <w:p w14:paraId="45DAAC9F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Балаларды қабылдау </w:t>
            </w:r>
          </w:p>
          <w:p w14:paraId="711D1C43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Ата-аналармен әңгімелесу, кеңес беру</w:t>
            </w:r>
          </w:p>
        </w:tc>
        <w:tc>
          <w:tcPr>
            <w:tcW w:w="13426" w:type="dxa"/>
            <w:gridSpan w:val="10"/>
          </w:tcPr>
          <w:p w14:paraId="04D221A4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Балалармен амандасып,демалыс күндерін қалай өткізгендігі жөнінде әңгімелесу  </w:t>
            </w:r>
          </w:p>
          <w:p w14:paraId="0C614841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Балаларға ауа -райына қарап киінуге кеңес беру </w:t>
            </w:r>
          </w:p>
          <w:p w14:paraId="0B1D9785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Балаларға таңертең балабақшадағы жолдасымен амандасу керектігін түсіндіру </w:t>
            </w:r>
          </w:p>
          <w:p w14:paraId="094A7BBF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Балабақшаға уйден ойыншық әкемеуге кеңес беру </w:t>
            </w:r>
          </w:p>
          <w:p w14:paraId="097A0B3B" w14:textId="77777777" w:rsidR="00C70820" w:rsidRDefault="00E51C4F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 xml:space="preserve">(Тіл </w:t>
            </w:r>
            <w:r w:rsidR="000254C3"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>дамыту )</w:t>
            </w:r>
          </w:p>
        </w:tc>
      </w:tr>
      <w:tr w:rsidR="00C70820" w:rsidRPr="000476FA" w14:paraId="774F6D91" w14:textId="77777777">
        <w:trPr>
          <w:trHeight w:val="699"/>
        </w:trPr>
        <w:tc>
          <w:tcPr>
            <w:tcW w:w="2167" w:type="dxa"/>
          </w:tcPr>
          <w:p w14:paraId="6744E0B9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Балалардың дербес әрекеті (бояу,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2795" w:type="dxa"/>
            <w:gridSpan w:val="2"/>
          </w:tcPr>
          <w:p w14:paraId="586E1643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i/>
                <w:i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lang w:val="kk-KZ"/>
              </w:rPr>
              <w:t xml:space="preserve"> «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енің сүйікті ойшықтарым!»</w:t>
            </w:r>
          </w:p>
          <w:p w14:paraId="1258E840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Мақсаты: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Балалардан сүйікті ойыншықтары қандай екенін сұрау.</w:t>
            </w:r>
          </w:p>
          <w:p w14:paraId="77D2A5E8" w14:textId="77777777" w:rsidR="00C70820" w:rsidRDefault="00E51C4F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(Тіл </w:t>
            </w:r>
            <w:r w:rsidR="000254C3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дамыту)</w:t>
            </w:r>
          </w:p>
          <w:p w14:paraId="67339A22" w14:textId="77777777" w:rsidR="00C70820" w:rsidRDefault="00C7082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  <w:p w14:paraId="41ACF713" w14:textId="77777777" w:rsidR="00C70820" w:rsidRDefault="00C70820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664" w:type="dxa"/>
          </w:tcPr>
          <w:p w14:paraId="238F5CE2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«Бұл қандай құс?» </w:t>
            </w:r>
          </w:p>
          <w:p w14:paraId="4DEB20CB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Мақсаты: </w:t>
            </w:r>
            <w:r>
              <w:rPr>
                <w:rFonts w:ascii="Times New Roman" w:eastAsia="Calibri" w:hAnsi="Times New Roman" w:cs="Times New Roman"/>
                <w:lang w:val="kk-KZ"/>
              </w:rPr>
              <w:t>әтештін  дыбысын аудио арқылы қойып, балалардан қандай  құстың дауысы екенін сұрау.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kk-KZ"/>
              </w:rPr>
              <w:t>Әтештін дауысын салып, іс-қимылмен әтеш сияқты шоқуға үйрету</w:t>
            </w:r>
          </w:p>
          <w:p w14:paraId="5055EBA7" w14:textId="77777777" w:rsidR="00C70820" w:rsidRDefault="00E51C4F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Тіл </w:t>
            </w:r>
            <w:r w:rsidR="00F335D6">
              <w:rPr>
                <w:rFonts w:ascii="Times New Roman" w:eastAsia="Calibri" w:hAnsi="Times New Roman" w:cs="Times New Roman"/>
                <w:b/>
                <w:lang w:val="kk-KZ"/>
              </w:rPr>
              <w:t xml:space="preserve"> дамыту, дене тәрбиесі</w:t>
            </w:r>
            <w:r w:rsidR="000254C3">
              <w:rPr>
                <w:rFonts w:ascii="Times New Roman" w:eastAsia="Calibri" w:hAnsi="Times New Roman" w:cs="Times New Roman"/>
                <w:b/>
                <w:lang w:val="kk-KZ"/>
              </w:rPr>
              <w:t>.</w:t>
            </w:r>
            <w:r w:rsidR="000254C3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 </w:t>
            </w:r>
            <w:r w:rsidR="000254C3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</w:p>
          <w:p w14:paraId="0B3E52B1" w14:textId="77777777" w:rsidR="00C70820" w:rsidRDefault="00C7082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  <w:tc>
          <w:tcPr>
            <w:tcW w:w="3119" w:type="dxa"/>
            <w:gridSpan w:val="3"/>
          </w:tcPr>
          <w:p w14:paraId="70F70ECA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«Бұл қандай көліктер?»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Мақсаты: Көліктер әнін ведио ролик арқылы  тамашалу. Балалардың ойын тыңдау. </w:t>
            </w:r>
          </w:p>
          <w:p w14:paraId="50FF47F4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(Көркем әдебиет, музыка</w:t>
            </w:r>
          </w:p>
          <w:p w14:paraId="6C783D1F" w14:textId="77777777" w:rsidR="00C70820" w:rsidRDefault="00E51C4F">
            <w:pPr>
              <w:spacing w:after="0" w:line="0" w:lineRule="atLeas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Тіл </w:t>
            </w:r>
            <w:r w:rsidR="000254C3">
              <w:rPr>
                <w:rFonts w:ascii="Times New Roman" w:eastAsia="Calibri" w:hAnsi="Times New Roman" w:cs="Times New Roman"/>
                <w:b/>
                <w:lang w:val="kk-KZ"/>
              </w:rPr>
              <w:t xml:space="preserve"> дамыту</w:t>
            </w:r>
            <w:r w:rsidR="000254C3">
              <w:rPr>
                <w:rFonts w:ascii="Times New Roman" w:eastAsia="Calibri" w:hAnsi="Times New Roman" w:cs="Times New Roman"/>
                <w:b/>
              </w:rPr>
              <w:t>)</w:t>
            </w:r>
          </w:p>
          <w:p w14:paraId="5BCDB42A" w14:textId="77777777" w:rsidR="00C70820" w:rsidRDefault="00C70820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  <w:p w14:paraId="7D858A4B" w14:textId="77777777" w:rsidR="00C70820" w:rsidRDefault="00C70820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  <w:p w14:paraId="071753B0" w14:textId="77777777" w:rsidR="00C70820" w:rsidRDefault="00C70820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  <w:p w14:paraId="24F244E8" w14:textId="77777777" w:rsidR="00C70820" w:rsidRDefault="00C70820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  <w:p w14:paraId="7D4A3412" w14:textId="77777777" w:rsidR="00C70820" w:rsidRDefault="00C70820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  <w:p w14:paraId="22BC94CC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2680" w:type="dxa"/>
            <w:gridSpan w:val="2"/>
          </w:tcPr>
          <w:p w14:paraId="37A50C22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«Көңілді доптар»</w:t>
            </w:r>
          </w:p>
          <w:p w14:paraId="51CF4CC4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Балаларға допты көрсетіп, доп туралы тақпақ айтып беру және жаттату. </w:t>
            </w:r>
          </w:p>
          <w:p w14:paraId="18C0E1EF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Добым, добым домала,</w:t>
            </w:r>
          </w:p>
          <w:p w14:paraId="3AA8426D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Балыққа сен жолама.</w:t>
            </w:r>
          </w:p>
          <w:p w14:paraId="640916B4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Бүлдіресің қолымды,</w:t>
            </w:r>
          </w:p>
          <w:p w14:paraId="4BB8DFB1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Жек көремін оныңды.</w:t>
            </w:r>
          </w:p>
          <w:p w14:paraId="0E6A5D26" w14:textId="77777777" w:rsidR="00C70820" w:rsidRDefault="00E51C4F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(Тіл </w:t>
            </w:r>
            <w:r w:rsidR="000254C3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дамыту, Көркем әдебиет)</w:t>
            </w:r>
          </w:p>
          <w:p w14:paraId="21843819" w14:textId="77777777" w:rsidR="00C70820" w:rsidRDefault="00C70820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168" w:type="dxa"/>
            <w:gridSpan w:val="2"/>
          </w:tcPr>
          <w:p w14:paraId="6868E0E2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«Кім зейінді?»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 балаларға топтағы пирамида ойыншығын көрсетіп,пирамида туралы әңгімелесу. және түстерді ажыратып ретімен сақиналарды салуды үйрету </w:t>
            </w:r>
          </w:p>
          <w:p w14:paraId="1A883B16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(</w:t>
            </w:r>
            <w:r w:rsidR="00E51C4F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Тіл 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дамыту, сенсорика , Көркем әдебиет)</w:t>
            </w:r>
          </w:p>
        </w:tc>
      </w:tr>
      <w:tr w:rsidR="00C70820" w14:paraId="3DBB38A1" w14:textId="77777777">
        <w:trPr>
          <w:trHeight w:val="276"/>
        </w:trPr>
        <w:tc>
          <w:tcPr>
            <w:tcW w:w="2167" w:type="dxa"/>
          </w:tcPr>
          <w:p w14:paraId="3D2B44D1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lastRenderedPageBreak/>
              <w:t>Таңертеңгі жаттығу</w:t>
            </w:r>
          </w:p>
        </w:tc>
        <w:tc>
          <w:tcPr>
            <w:tcW w:w="13426" w:type="dxa"/>
            <w:gridSpan w:val="10"/>
          </w:tcPr>
          <w:p w14:paraId="3FFBEA8E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«Добым, добым домалақ» әнімен жаттығу жасау.</w:t>
            </w:r>
          </w:p>
          <w:p w14:paraId="3E622141" w14:textId="77777777" w:rsidR="00C70820" w:rsidRDefault="000254C3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узыуалық ырғақпен «Біз шыныққан баламыз»</w:t>
            </w:r>
          </w:p>
          <w:p w14:paraId="55A28205" w14:textId="77777777" w:rsidR="00C70820" w:rsidRDefault="000254C3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« Көңілді шеңбер» ертеңгілік жаттығу</w:t>
            </w:r>
          </w:p>
          <w:p w14:paraId="5662D7A0" w14:textId="77777777" w:rsidR="00C70820" w:rsidRDefault="000254C3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 Кел көкетай тұра ғой, жаттығуды жасай ғой» әнімен жаттығу жасату</w:t>
            </w:r>
          </w:p>
          <w:p w14:paraId="28F6FEDA" w14:textId="77777777" w:rsidR="00C70820" w:rsidRDefault="000254C3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қимыл белсенділігіне жағымды эмоция білдіруге, бұрын меңгерген қимылдарды өз бетінше орындауға ықылас танытуға баулу.</w:t>
            </w:r>
          </w:p>
          <w:p w14:paraId="269BAFFD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</w:rPr>
              <w:t>(</w:t>
            </w:r>
            <w:r w:rsidR="00E51C4F">
              <w:rPr>
                <w:rFonts w:ascii="Times New Roman" w:eastAsia="Calibri" w:hAnsi="Times New Roman" w:cs="Times New Roman"/>
                <w:b/>
                <w:lang w:val="kk-KZ"/>
              </w:rPr>
              <w:t>Дене тәрбиесі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, музыка)</w:t>
            </w:r>
          </w:p>
        </w:tc>
      </w:tr>
      <w:tr w:rsidR="00C70820" w14:paraId="115196B0" w14:textId="77777777">
        <w:trPr>
          <w:trHeight w:val="264"/>
        </w:trPr>
        <w:tc>
          <w:tcPr>
            <w:tcW w:w="2167" w:type="dxa"/>
          </w:tcPr>
          <w:p w14:paraId="52784969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Таңғы ас</w:t>
            </w:r>
          </w:p>
        </w:tc>
        <w:tc>
          <w:tcPr>
            <w:tcW w:w="13426" w:type="dxa"/>
            <w:gridSpan w:val="10"/>
          </w:tcPr>
          <w:p w14:paraId="6BA52193" w14:textId="77777777" w:rsidR="00C70820" w:rsidRDefault="000254C3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Үстел басындағы мәдениеттің қарапайым дағдыларын қалыптастыру: нанды үгітпеу, тамақты ауызды жауып шайнау, тамақ ішкенде сөйлемеу, үстел басында дұрыс отыруға баулу.. </w:t>
            </w:r>
          </w:p>
          <w:p w14:paraId="3905FBD7" w14:textId="77777777" w:rsidR="00C70820" w:rsidRDefault="000254C3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Тамақтанып болғаннан кейін алғыс айтуды үйрету</w:t>
            </w:r>
            <w:r>
              <w:rPr>
                <w:rFonts w:ascii="Times New Roman" w:eastAsia="Calibri" w:hAnsi="Times New Roman" w:cs="Times New Roman"/>
                <w:color w:val="FF0000"/>
                <w:lang w:val="kk-KZ"/>
              </w:rPr>
              <w:t xml:space="preserve">   </w:t>
            </w:r>
          </w:p>
          <w:p w14:paraId="359B2F43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(Мәдени-гигиеналық  дағдылыр)</w:t>
            </w:r>
          </w:p>
          <w:p w14:paraId="1D70F41C" w14:textId="77777777" w:rsidR="00C70820" w:rsidRDefault="00C70820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C70820" w14:paraId="16B59B49" w14:textId="77777777">
        <w:trPr>
          <w:trHeight w:val="5091"/>
        </w:trPr>
        <w:tc>
          <w:tcPr>
            <w:tcW w:w="2167" w:type="dxa"/>
          </w:tcPr>
          <w:p w14:paraId="020EA07A" w14:textId="77777777" w:rsidR="00325C6B" w:rsidRDefault="00325C6B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  <w:p w14:paraId="062F2730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іс -әрекетке дайындық</w:t>
            </w:r>
          </w:p>
        </w:tc>
        <w:tc>
          <w:tcPr>
            <w:tcW w:w="2795" w:type="dxa"/>
            <w:gridSpan w:val="2"/>
          </w:tcPr>
          <w:p w14:paraId="59FF1F20" w14:textId="77777777" w:rsidR="00325C6B" w:rsidRDefault="00325C6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i/>
                <w:iCs/>
                <w:lang w:val="kk-KZ"/>
              </w:rPr>
            </w:pPr>
          </w:p>
          <w:p w14:paraId="2B59F26C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lang w:val="kk-KZ"/>
              </w:rPr>
              <w:t> 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«Үлкен кіші»</w:t>
            </w:r>
          </w:p>
          <w:p w14:paraId="34B5E1B1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i/>
                <w:i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қсаты: :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 Балаларға балабақша сөресіндегі ойыншықтардың көлемі мен түстерін қарай  ажыратуға көмектесу.     </w:t>
            </w:r>
          </w:p>
          <w:p w14:paraId="40A00F94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lang w:val="kk-KZ"/>
              </w:rPr>
              <w:t xml:space="preserve"> Ойыншықтар туралы тақпақ оқып беру.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 </w:t>
            </w:r>
            <w:r>
              <w:rPr>
                <w:rFonts w:ascii="Times New Roman" w:eastAsia="Calibri" w:hAnsi="Times New Roman" w:cs="Times New Roman"/>
                <w:bCs/>
                <w:lang w:val="kk-KZ"/>
              </w:rPr>
              <w:t>Балалар ермексаздан қуыршақтың тарағын  мүсіндеуге үйрету</w:t>
            </w:r>
          </w:p>
          <w:p w14:paraId="57827728" w14:textId="77777777" w:rsidR="00325C6B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lang w:val="kk-KZ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Қоршаған</w:t>
            </w:r>
            <w:r w:rsidR="00705FC6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әлем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ен таныстыру,</w:t>
            </w:r>
            <w:r>
              <w:rPr>
                <w:rFonts w:ascii="Times New Roman" w:eastAsia="Calibri" w:hAnsi="Times New Roman" w:cs="Times New Roman"/>
                <w:bCs/>
                <w:lang w:val="kk-KZ"/>
              </w:rPr>
              <w:t xml:space="preserve"> </w:t>
            </w:r>
          </w:p>
          <w:p w14:paraId="432223EE" w14:textId="77777777" w:rsidR="00325C6B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Сенсорика, </w:t>
            </w:r>
          </w:p>
          <w:p w14:paraId="0FC9389B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Көркем әдебиет, Мүсіндеу,)</w:t>
            </w:r>
          </w:p>
          <w:p w14:paraId="358D4F4D" w14:textId="77777777" w:rsidR="00C70820" w:rsidRDefault="00C7082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  <w:p w14:paraId="09281145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 </w:t>
            </w:r>
          </w:p>
        </w:tc>
        <w:tc>
          <w:tcPr>
            <w:tcW w:w="2664" w:type="dxa"/>
          </w:tcPr>
          <w:p w14:paraId="612B44CE" w14:textId="77777777" w:rsidR="00325C6B" w:rsidRDefault="00325C6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  <w:p w14:paraId="53FB6A47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«Бұл қандай  құс?»</w:t>
            </w:r>
          </w:p>
          <w:p w14:paraId="6F28FEA8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Мақсаты: </w:t>
            </w:r>
            <w:r>
              <w:rPr>
                <w:rFonts w:ascii="Times New Roman" w:eastAsia="Calibri" w:hAnsi="Times New Roman" w:cs="Times New Roman"/>
                <w:bCs/>
                <w:lang w:val="kk-KZ"/>
              </w:rPr>
              <w:t>Жұмбақ жасыру арқылы балардың ойлау қабілеті дамыту.</w:t>
            </w:r>
          </w:p>
          <w:p w14:paraId="12BE5D35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 </w:t>
            </w:r>
            <w:r>
              <w:rPr>
                <w:rFonts w:ascii="Times New Roman" w:eastAsia="Calibri" w:hAnsi="Times New Roman" w:cs="Times New Roman"/>
                <w:lang w:val="kk-KZ"/>
              </w:rPr>
              <w:t>Балаларға әтеш  туралы сұрақ-жауап арқылы әңгімелесу.</w:t>
            </w:r>
          </w:p>
          <w:p w14:paraId="2C0A7C91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«Әтеш пен қоян көжектер» </w:t>
            </w:r>
            <w:r>
              <w:rPr>
                <w:rFonts w:ascii="Times New Roman" w:eastAsia="Calibri" w:hAnsi="Times New Roman" w:cs="Times New Roman"/>
                <w:lang w:val="kk-KZ"/>
              </w:rPr>
              <w:t>ертегісін</w:t>
            </w:r>
          </w:p>
          <w:p w14:paraId="29599700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видеио ролик арқылы  көрсету.</w:t>
            </w:r>
          </w:p>
          <w:p w14:paraId="6D02AA0C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hd w:val="clear" w:color="auto" w:fill="FFFFFF"/>
                <w:lang w:val="kk-KZ"/>
              </w:rPr>
              <w:t>Суреттердің арасынан әтештің сүйікті асы бидайді табайық.</w:t>
            </w:r>
          </w:p>
          <w:p w14:paraId="1A428067" w14:textId="77777777" w:rsidR="00325C6B" w:rsidRDefault="00705FC6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Көркем әдебиет, </w:t>
            </w:r>
          </w:p>
          <w:p w14:paraId="0444B495" w14:textId="77777777" w:rsidR="00325C6B" w:rsidRDefault="00705FC6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Тіл </w:t>
            </w:r>
            <w:r w:rsidR="000254C3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дамыту,</w:t>
            </w:r>
          </w:p>
          <w:p w14:paraId="5AD05E57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333333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сен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сорика)</w:t>
            </w:r>
            <w:r>
              <w:rPr>
                <w:rFonts w:ascii="Times New Roman" w:eastAsia="Calibri" w:hAnsi="Times New Roman" w:cs="Times New Roman"/>
                <w:b/>
                <w:bCs/>
                <w:color w:val="333333"/>
                <w:shd w:val="clear" w:color="auto" w:fill="FFFFFF"/>
                <w:lang w:val="kk-KZ"/>
              </w:rPr>
              <w:t xml:space="preserve">  </w:t>
            </w:r>
          </w:p>
        </w:tc>
        <w:tc>
          <w:tcPr>
            <w:tcW w:w="3119" w:type="dxa"/>
            <w:gridSpan w:val="3"/>
          </w:tcPr>
          <w:p w14:paraId="06C021E0" w14:textId="77777777" w:rsidR="00325C6B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</w:p>
          <w:p w14:paraId="13E041EE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«Менің сүйікті машинам» әңгімелесу</w:t>
            </w:r>
          </w:p>
          <w:p w14:paraId="1D4DF9BE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Мақсаты: </w:t>
            </w:r>
            <w:r>
              <w:rPr>
                <w:rFonts w:ascii="Times New Roman" w:eastAsia="Calibri" w:hAnsi="Times New Roman" w:cs="Times New Roman"/>
                <w:lang w:val="kk-KZ"/>
              </w:rPr>
              <w:t>Балаларға топтағы машиналарды  көресетіп, машина туралы әңгімелесу.Балабақшаға кім немен келетіні туралы сұрақ-жауап арқылы әңгімелесу. Көңілді көліктер әнін тыңдату.</w:t>
            </w:r>
          </w:p>
          <w:p w14:paraId="53729CED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Ермексаздан                                 машинаның боялмаған бос орындарын толықтыру мүсіндеуге үйрету.</w:t>
            </w:r>
          </w:p>
          <w:p w14:paraId="6EFB250F" w14:textId="77777777" w:rsidR="00325C6B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="00705FC6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(Тіл 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дамыту, </w:t>
            </w:r>
          </w:p>
          <w:p w14:paraId="33C99F0B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музыка,  сенсорика,  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мүсіндеу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)</w:t>
            </w:r>
          </w:p>
          <w:p w14:paraId="58E746BB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lang w:val="kk-KZ"/>
              </w:rPr>
              <w:t xml:space="preserve"> </w:t>
            </w:r>
          </w:p>
        </w:tc>
        <w:tc>
          <w:tcPr>
            <w:tcW w:w="2680" w:type="dxa"/>
            <w:gridSpan w:val="2"/>
          </w:tcPr>
          <w:p w14:paraId="3B9156B1" w14:textId="77777777" w:rsidR="00325C6B" w:rsidRDefault="00325C6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  <w:p w14:paraId="51B78736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«Қандай доп»</w:t>
            </w:r>
          </w:p>
          <w:p w14:paraId="08CB0454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Балаларға допты көрсетіп, олар бірнеше түстен тұратынын, доптың неден жасалатыны туралы айту.Резеңкеден және пласмасадан жасалатын доптар жайлы әңгімелесу. </w:t>
            </w:r>
          </w:p>
          <w:p w14:paraId="6F71B898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705FC6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(Тіл 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дамыту,</w:t>
            </w:r>
          </w:p>
          <w:p w14:paraId="78C39441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қоршаған</w:t>
            </w:r>
            <w:r w:rsidR="00705FC6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  <w:r w:rsidR="00B401A1">
              <w:rPr>
                <w:rFonts w:ascii="Times New Roman" w:eastAsia="Calibri" w:hAnsi="Times New Roman" w:cs="Times New Roman"/>
                <w:b/>
                <w:bCs/>
                <w:lang w:val="kk-KZ"/>
              </w:rPr>
              <w:t>әлем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ен таныстыру)</w:t>
            </w:r>
          </w:p>
        </w:tc>
        <w:tc>
          <w:tcPr>
            <w:tcW w:w="2168" w:type="dxa"/>
            <w:gridSpan w:val="2"/>
          </w:tcPr>
          <w:p w14:paraId="021B7754" w14:textId="77777777" w:rsidR="00325C6B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i/>
                <w:i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lang w:val="kk-KZ"/>
              </w:rPr>
              <w:t xml:space="preserve"> </w:t>
            </w:r>
          </w:p>
          <w:p w14:paraId="72BD92C7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>«Түрлі-түсті пирамида»</w:t>
            </w:r>
          </w:p>
          <w:p w14:paraId="6DB4BE26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Мақсаты: 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Пирамиданың бірнеше түстен тұратынынын айтып, оны ретімен қоюға двғдыландыру. </w:t>
            </w:r>
          </w:p>
          <w:p w14:paraId="49EFB143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kk-KZ"/>
              </w:rPr>
              <w:t>Балаларға ермексазбен  пирамиданы   дұрыс мүсіндеуге    үйрету..</w:t>
            </w:r>
          </w:p>
          <w:p w14:paraId="0B70421E" w14:textId="77777777" w:rsidR="00C70820" w:rsidRDefault="00B401A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(Тіл </w:t>
            </w:r>
            <w:r w:rsidR="000254C3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дамыту, Сенсорика, </w:t>
            </w:r>
            <w:r w:rsidR="000254C3">
              <w:rPr>
                <w:rFonts w:ascii="Times New Roman" w:eastAsia="Calibri" w:hAnsi="Times New Roman" w:cs="Times New Roman"/>
                <w:b/>
                <w:lang w:val="kk-KZ"/>
              </w:rPr>
              <w:t xml:space="preserve"> Мүсіндеу</w:t>
            </w:r>
            <w:r w:rsidR="000254C3"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>)</w:t>
            </w:r>
            <w:r w:rsidR="000254C3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</w:p>
          <w:p w14:paraId="6CA52627" w14:textId="77777777" w:rsidR="00C70820" w:rsidRDefault="00C70820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C70820" w:rsidRPr="00B401A1" w14:paraId="401F2AE2" w14:textId="77777777">
        <w:trPr>
          <w:trHeight w:val="1400"/>
        </w:trPr>
        <w:tc>
          <w:tcPr>
            <w:tcW w:w="2167" w:type="dxa"/>
          </w:tcPr>
          <w:p w14:paraId="5012EF66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    іс-әрекет</w:t>
            </w:r>
          </w:p>
        </w:tc>
        <w:tc>
          <w:tcPr>
            <w:tcW w:w="2795" w:type="dxa"/>
            <w:gridSpan w:val="2"/>
          </w:tcPr>
          <w:p w14:paraId="0176F885" w14:textId="77777777" w:rsidR="00B401A1" w:rsidRPr="00B401A1" w:rsidRDefault="00B401A1" w:rsidP="00B401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401A1">
              <w:rPr>
                <w:rFonts w:ascii="Times New Roman" w:eastAsia="Times New Roman" w:hAnsi="Times New Roman" w:cs="Times New Roman"/>
                <w:b/>
                <w:lang w:val="kk-KZ"/>
              </w:rPr>
              <w:t>Дене тәрбисі</w:t>
            </w:r>
          </w:p>
          <w:p w14:paraId="4C28BF56" w14:textId="77777777" w:rsidR="00B401A1" w:rsidRPr="00B401A1" w:rsidRDefault="00B401A1" w:rsidP="00B401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401A1">
              <w:rPr>
                <w:rFonts w:ascii="Times New Roman" w:eastAsia="Times New Roman" w:hAnsi="Times New Roman" w:cs="Times New Roman"/>
                <w:b/>
                <w:lang w:val="kk-KZ"/>
              </w:rPr>
              <w:t>нұсқаушысымен</w:t>
            </w:r>
          </w:p>
          <w:p w14:paraId="524128D9" w14:textId="77777777" w:rsidR="00C70820" w:rsidRDefault="00C70820" w:rsidP="00B401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664" w:type="dxa"/>
          </w:tcPr>
          <w:p w14:paraId="28C8F3A3" w14:textId="77777777" w:rsidR="00C70820" w:rsidRDefault="00C7082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val="kk-KZ"/>
              </w:rPr>
            </w:pPr>
          </w:p>
        </w:tc>
        <w:tc>
          <w:tcPr>
            <w:tcW w:w="3119" w:type="dxa"/>
            <w:gridSpan w:val="3"/>
          </w:tcPr>
          <w:p w14:paraId="40376FC8" w14:textId="77777777" w:rsidR="00B401A1" w:rsidRPr="00B401A1" w:rsidRDefault="00B401A1" w:rsidP="00B401A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B401A1">
              <w:rPr>
                <w:rFonts w:ascii="Times New Roman" w:eastAsia="Calibri" w:hAnsi="Times New Roman" w:cs="Times New Roman"/>
                <w:b/>
                <w:lang w:val="kk-KZ"/>
              </w:rPr>
              <w:t>Дене тәрбисі</w:t>
            </w:r>
          </w:p>
          <w:p w14:paraId="29C83502" w14:textId="77777777" w:rsidR="00B401A1" w:rsidRPr="00B401A1" w:rsidRDefault="00B401A1" w:rsidP="00B401A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B401A1">
              <w:rPr>
                <w:rFonts w:ascii="Times New Roman" w:eastAsia="Calibri" w:hAnsi="Times New Roman" w:cs="Times New Roman"/>
                <w:b/>
                <w:lang w:val="kk-KZ"/>
              </w:rPr>
              <w:t>нұсқаушысымен</w:t>
            </w:r>
          </w:p>
          <w:p w14:paraId="00A6500B" w14:textId="77777777" w:rsidR="00B401A1" w:rsidRPr="00B401A1" w:rsidRDefault="00B401A1" w:rsidP="00B401A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14:paraId="773F3543" w14:textId="77777777" w:rsidR="00325C6B" w:rsidRDefault="00325C6B" w:rsidP="00B401A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14:paraId="4EEB455C" w14:textId="77777777" w:rsidR="00B401A1" w:rsidRPr="00B401A1" w:rsidRDefault="00B401A1" w:rsidP="00B401A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B401A1">
              <w:rPr>
                <w:rFonts w:ascii="Times New Roman" w:eastAsia="Calibri" w:hAnsi="Times New Roman" w:cs="Times New Roman"/>
                <w:b/>
                <w:lang w:val="kk-KZ"/>
              </w:rPr>
              <w:t xml:space="preserve">Музака   пәнінің </w:t>
            </w:r>
          </w:p>
          <w:p w14:paraId="32D0BFF3" w14:textId="77777777" w:rsidR="00C70820" w:rsidRDefault="00B401A1" w:rsidP="00B401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B401A1">
              <w:rPr>
                <w:rFonts w:ascii="Times New Roman" w:eastAsia="Calibri" w:hAnsi="Times New Roman" w:cs="Times New Roman"/>
                <w:b/>
                <w:lang w:val="kk-KZ"/>
              </w:rPr>
              <w:t>жетекшілігімен</w:t>
            </w:r>
          </w:p>
          <w:p w14:paraId="0D60ABD7" w14:textId="77777777" w:rsidR="00C70820" w:rsidRDefault="00C70820" w:rsidP="00B401A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lang w:val="kk-KZ"/>
              </w:rPr>
            </w:pPr>
          </w:p>
        </w:tc>
        <w:tc>
          <w:tcPr>
            <w:tcW w:w="2680" w:type="dxa"/>
            <w:gridSpan w:val="2"/>
          </w:tcPr>
          <w:p w14:paraId="50AD136C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2168" w:type="dxa"/>
            <w:gridSpan w:val="2"/>
          </w:tcPr>
          <w:p w14:paraId="1ACEF88B" w14:textId="77777777" w:rsidR="00B401A1" w:rsidRPr="00B401A1" w:rsidRDefault="000254C3" w:rsidP="00B401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="00B401A1" w:rsidRPr="00B401A1">
              <w:rPr>
                <w:rFonts w:ascii="Times New Roman" w:eastAsia="Calibri" w:hAnsi="Times New Roman" w:cs="Times New Roman"/>
                <w:b/>
                <w:lang w:val="kk-KZ"/>
              </w:rPr>
              <w:t>Дене тәрбисі</w:t>
            </w:r>
          </w:p>
          <w:p w14:paraId="1121ABF7" w14:textId="77777777" w:rsidR="00B401A1" w:rsidRPr="00B401A1" w:rsidRDefault="00B401A1" w:rsidP="00B401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B401A1">
              <w:rPr>
                <w:rFonts w:ascii="Times New Roman" w:eastAsia="Calibri" w:hAnsi="Times New Roman" w:cs="Times New Roman"/>
                <w:b/>
                <w:lang w:val="kk-KZ"/>
              </w:rPr>
              <w:t>нұсқаушысымен</w:t>
            </w:r>
          </w:p>
          <w:p w14:paraId="53CED070" w14:textId="77777777" w:rsidR="00C70820" w:rsidRDefault="00C70820" w:rsidP="00B401A1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C70820" w:rsidRPr="00643C3F" w14:paraId="4936E3F3" w14:textId="77777777">
        <w:trPr>
          <w:trHeight w:val="276"/>
        </w:trPr>
        <w:tc>
          <w:tcPr>
            <w:tcW w:w="2167" w:type="dxa"/>
          </w:tcPr>
          <w:p w14:paraId="06BD03E9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2-таңғы ас</w:t>
            </w:r>
          </w:p>
        </w:tc>
        <w:tc>
          <w:tcPr>
            <w:tcW w:w="13426" w:type="dxa"/>
            <w:gridSpan w:val="10"/>
          </w:tcPr>
          <w:p w14:paraId="1C4BB306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Жеңдерін өз бетімен түру, жуыну кезінде киімді суламау, жуыну кезінде суды шашыратпау білігін бекіту.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  <w:p w14:paraId="1F1FBB8F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kk-KZ"/>
              </w:rPr>
              <w:t>Үстел басында қарапайым мінез-құлық дағдыларын қалыптастыру: нанды үгітпеу, тамақты ауызды жауып шайнау, ауызды тамаққа  толтырып сөйлемеу</w:t>
            </w:r>
          </w:p>
          <w:p w14:paraId="1F6B1047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color w:val="FF0000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Тамақтанып болғаннан кейін алғыс айтуды үйрету</w:t>
            </w:r>
            <w:r>
              <w:rPr>
                <w:rFonts w:ascii="Times New Roman" w:eastAsia="Calibri" w:hAnsi="Times New Roman" w:cs="Times New Roman"/>
                <w:color w:val="FF0000"/>
                <w:lang w:val="kk-KZ"/>
              </w:rPr>
              <w:t xml:space="preserve">   </w:t>
            </w:r>
          </w:p>
          <w:p w14:paraId="695C3787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Рахмет апай аспазшы.</w:t>
            </w:r>
          </w:p>
          <w:p w14:paraId="11CB17AD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lastRenderedPageBreak/>
              <w:t xml:space="preserve">Тамағыңыз тәп-тәтті!     </w:t>
            </w:r>
          </w:p>
          <w:p w14:paraId="37581553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Мәдени-гигиеналық  дағдылыр, көркем әдебиет</w:t>
            </w:r>
          </w:p>
        </w:tc>
      </w:tr>
      <w:tr w:rsidR="00C70820" w:rsidRPr="00643C3F" w14:paraId="520C7D2B" w14:textId="77777777">
        <w:trPr>
          <w:trHeight w:val="276"/>
        </w:trPr>
        <w:tc>
          <w:tcPr>
            <w:tcW w:w="2167" w:type="dxa"/>
          </w:tcPr>
          <w:p w14:paraId="59D3B01A" w14:textId="77777777" w:rsidR="00325C6B" w:rsidRDefault="00325C6B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  <w:p w14:paraId="2917B295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Серуенге дайындық </w:t>
            </w:r>
          </w:p>
        </w:tc>
        <w:tc>
          <w:tcPr>
            <w:tcW w:w="13426" w:type="dxa"/>
            <w:gridSpan w:val="10"/>
          </w:tcPr>
          <w:p w14:paraId="0D2ACF81" w14:textId="77777777" w:rsidR="00325C6B" w:rsidRDefault="00325C6B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  <w:p w14:paraId="3E674561" w14:textId="77777777" w:rsidR="00325C6B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Көрсету бойынша киімдерін киеді, қимыл белсенділігіне жағымды эмоциялық қарым-қатынас білдіреді, бұрын игерген қимылдарды </w:t>
            </w:r>
          </w:p>
          <w:p w14:paraId="1ADD78F3" w14:textId="77777777" w:rsidR="00325C6B" w:rsidRPr="00325C6B" w:rsidRDefault="00325C6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</w:pPr>
            <w:r w:rsidRPr="00325C6B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өздігінен орындай алады. Киім шкафтарын тануды қалыптастыру </w:t>
            </w:r>
            <w:r w:rsidRPr="00325C6B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(өзіне-өзі қызмет ету дағдылары,  ұсақ моториканы дамыту).</w:t>
            </w:r>
          </w:p>
          <w:p w14:paraId="3D75CC88" w14:textId="77777777" w:rsidR="00C70820" w:rsidRDefault="00C70820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  <w:p w14:paraId="6B345778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  </w:t>
            </w:r>
          </w:p>
        </w:tc>
      </w:tr>
      <w:tr w:rsidR="00C70820" w:rsidRPr="00643C3F" w14:paraId="3D6E0A29" w14:textId="77777777">
        <w:trPr>
          <w:trHeight w:val="312"/>
        </w:trPr>
        <w:tc>
          <w:tcPr>
            <w:tcW w:w="2167" w:type="dxa"/>
          </w:tcPr>
          <w:p w14:paraId="442ACE16" w14:textId="77777777" w:rsidR="00B401A1" w:rsidRDefault="00B401A1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  <w:p w14:paraId="3930F84F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Серуен </w:t>
            </w:r>
          </w:p>
        </w:tc>
        <w:tc>
          <w:tcPr>
            <w:tcW w:w="2795" w:type="dxa"/>
            <w:gridSpan w:val="2"/>
          </w:tcPr>
          <w:p w14:paraId="26B2D222" w14:textId="77777777" w:rsidR="00B401A1" w:rsidRDefault="00B401A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14:paraId="35341740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Бұлтты бақылау.</w:t>
            </w:r>
          </w:p>
          <w:p w14:paraId="2A6CD53B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Бұлттың түзілуі және олардың түрлерін шаршы, будақ, қабатты бұлттарды ажырату.</w:t>
            </w:r>
          </w:p>
          <w:p w14:paraId="2C3D1040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Еңбек:</w:t>
            </w:r>
          </w:p>
          <w:p w14:paraId="3DA53C98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Ауладағы гүлдерді суару</w:t>
            </w:r>
          </w:p>
          <w:p w14:paraId="071268CA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Мақсаты: </w:t>
            </w:r>
            <w:r>
              <w:rPr>
                <w:rFonts w:ascii="Times New Roman" w:eastAsia="Calibri" w:hAnsi="Times New Roman" w:cs="Times New Roman"/>
                <w:lang w:val="kk-KZ"/>
              </w:rPr>
              <w:t>Балаларды қоршаған әлемге қамқорлықпен қарауға, табиғат әсемдігін сезіне білуге тәрбиелеу.</w:t>
            </w:r>
          </w:p>
          <w:p w14:paraId="684AD17E" w14:textId="77777777" w:rsidR="00C70820" w:rsidRDefault="000254C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val="kk-KZ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>Қимылды ойын:</w:t>
            </w:r>
            <w:r>
              <w:rPr>
                <w:rFonts w:ascii="Times New Roman" w:eastAsia="Calibri" w:hAnsi="Times New Roman" w:cs="Times New Roman"/>
                <w:bCs/>
                <w:iCs/>
                <w:lang w:val="kk-KZ"/>
              </w:rPr>
              <w:t xml:space="preserve"> «Қуыршақтар», «Күн мен түн»</w:t>
            </w:r>
          </w:p>
          <w:p w14:paraId="1953ACE3" w14:textId="77777777" w:rsidR="00C70820" w:rsidRDefault="000254C3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Мақсаты: </w:t>
            </w:r>
            <w:r>
              <w:rPr>
                <w:rFonts w:ascii="Times New Roman" w:eastAsia="Calibri" w:hAnsi="Times New Roman" w:cs="Times New Roman"/>
                <w:bCs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>белгі бойынша қимыл жасауға үйрету.</w:t>
            </w:r>
          </w:p>
          <w:p w14:paraId="3A1C3956" w14:textId="77777777" w:rsidR="00C70820" w:rsidRPr="00325C6B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325C6B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Қоршаған</w:t>
            </w:r>
            <w:r w:rsidR="00325C6B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әлем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ман таныстыру, </w:t>
            </w:r>
            <w:r w:rsidR="00325C6B" w:rsidRPr="00325C6B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Дене тәрбиесі</w:t>
            </w:r>
            <w:r w:rsidRPr="00325C6B">
              <w:rPr>
                <w:rFonts w:ascii="Times New Roman" w:eastAsia="Calibri" w:hAnsi="Times New Roman" w:cs="Times New Roman"/>
                <w:b/>
                <w:bCs/>
                <w:lang w:val="kk-KZ"/>
              </w:rPr>
              <w:t>)</w:t>
            </w:r>
          </w:p>
          <w:p w14:paraId="67D06CE9" w14:textId="77777777" w:rsidR="00C70820" w:rsidRDefault="00C7082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</w:tc>
        <w:tc>
          <w:tcPr>
            <w:tcW w:w="2835" w:type="dxa"/>
            <w:gridSpan w:val="3"/>
          </w:tcPr>
          <w:p w14:paraId="41EF0A39" w14:textId="77777777" w:rsidR="00B401A1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</w:p>
          <w:p w14:paraId="0A6815E9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Қайың ағашын бақылау</w:t>
            </w:r>
          </w:p>
          <w:p w14:paraId="561D4005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</w:p>
          <w:p w14:paraId="3B2DD862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Күзгі қайың ағашын бақылауды жалғастыру</w:t>
            </w:r>
          </w:p>
          <w:p w14:paraId="68D2F5E6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Еңбек:</w:t>
            </w:r>
          </w:p>
          <w:p w14:paraId="003071A5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Гүлзарлардағы солған гүлдер дәнін жинау</w:t>
            </w:r>
          </w:p>
          <w:p w14:paraId="5D84686F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</w:p>
          <w:p w14:paraId="3BA74B95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үлкендерге көмектесу,</w:t>
            </w:r>
          </w:p>
          <w:p w14:paraId="1C0B7284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келесі көктемге гүл дәндерін жинау</w:t>
            </w:r>
          </w:p>
          <w:p w14:paraId="7E34EE31" w14:textId="77777777" w:rsidR="00C70820" w:rsidRDefault="000254C3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18181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Қимылды ойын: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«Күн мен түн»(жүгіру)</w:t>
            </w:r>
          </w:p>
          <w:p w14:paraId="4FA2CF80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Мақсаты: Жүгіру, секіру, мергендік  қабілеттерін дамыту.</w:t>
            </w:r>
          </w:p>
          <w:p w14:paraId="33FF4B86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325C6B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Қоршаған әлеммен таныстыру, Тіл дамыту, Дене тәрбиесі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) 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     </w:t>
            </w:r>
          </w:p>
          <w:p w14:paraId="64012E57" w14:textId="77777777" w:rsidR="00C70820" w:rsidRDefault="00C70820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976" w:type="dxa"/>
            <w:gridSpan w:val="2"/>
          </w:tcPr>
          <w:p w14:paraId="1C5BB791" w14:textId="77777777" w:rsidR="00B401A1" w:rsidRDefault="00B401A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  <w:p w14:paraId="059E081A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 Өрмекшіні бақылау.</w:t>
            </w:r>
          </w:p>
          <w:p w14:paraId="1AA9796E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Мақсаты: </w:t>
            </w:r>
            <w:r>
              <w:rPr>
                <w:rFonts w:ascii="Times New Roman" w:eastAsia="Calibri" w:hAnsi="Times New Roman" w:cs="Times New Roman"/>
                <w:lang w:val="kk-KZ"/>
              </w:rPr>
              <w:t>өрмекшінің тіршілігі  мен сыртқы бейнесінің ерекшеліктерін бақылау</w:t>
            </w:r>
          </w:p>
          <w:p w14:paraId="72A43C56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Еңбек;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Құмсалғыштағы ойыншықтарды жинауға көмектесу </w:t>
            </w:r>
          </w:p>
          <w:p w14:paraId="21ABA51B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lang w:val="kk-KZ"/>
              </w:rPr>
              <w:t>Еңбек сүйгіштікке баулу.</w:t>
            </w:r>
          </w:p>
          <w:p w14:paraId="50E9CC02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Қимылды ойын: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«Мысық пен тышқан»</w:t>
            </w:r>
          </w:p>
          <w:p w14:paraId="34444258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color w:val="FF000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lang w:val="kk-KZ"/>
              </w:rPr>
              <w:t>Шапшаңдыққа аңғарымпаздыққа тәрбиелеу</w:t>
            </w:r>
          </w:p>
          <w:p w14:paraId="39B1E6BC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325C6B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Қоршаған әлеммен таныстыру, Тіл дамыту, Дене тәрбиесі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) 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     </w:t>
            </w:r>
          </w:p>
        </w:tc>
        <w:tc>
          <w:tcPr>
            <w:tcW w:w="2652" w:type="dxa"/>
          </w:tcPr>
          <w:p w14:paraId="78EDA00C" w14:textId="77777777" w:rsidR="00325C6B" w:rsidRDefault="00325C6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  <w:p w14:paraId="4F21DFD3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val="kk-KZ"/>
              </w:rPr>
              <w:t>Суды бақылау</w:t>
            </w:r>
          </w:p>
          <w:p w14:paraId="6194780B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color w:val="FF000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Мақсаты: </w:t>
            </w:r>
            <w:r>
              <w:rPr>
                <w:rFonts w:ascii="Times New Roman" w:eastAsia="Calibri" w:hAnsi="Times New Roman" w:cs="Times New Roman"/>
                <w:bCs/>
                <w:lang w:val="kk-KZ"/>
              </w:rPr>
              <w:t>Күз мезгіліндегі судың жай –күйі жайлы түсінікте-рін қалыптастыру</w:t>
            </w:r>
          </w:p>
          <w:p w14:paraId="17CE2866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 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Еңбек :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Құм салғыштың айналасындағы  ойыншықтарды жинау.</w:t>
            </w:r>
          </w:p>
          <w:p w14:paraId="5AF081D5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 Өз алдына еңбектене білуге тәрбиелеп, бағыт беру.</w:t>
            </w:r>
          </w:p>
          <w:p w14:paraId="57B1ABBC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Қимылды ойын: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«Допты лақтыр»  </w:t>
            </w:r>
          </w:p>
          <w:p w14:paraId="56161F97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Ойын қимылдарын  тыңдап орындайды  </w:t>
            </w:r>
          </w:p>
          <w:p w14:paraId="29C6CAF5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  <w:r w:rsidR="00325C6B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Қоршаған әлеммен таныстыру, Тіл дамыту, Дене тәрбиесі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) 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     </w:t>
            </w:r>
          </w:p>
        </w:tc>
        <w:tc>
          <w:tcPr>
            <w:tcW w:w="2168" w:type="dxa"/>
            <w:gridSpan w:val="2"/>
          </w:tcPr>
          <w:p w14:paraId="4A64F072" w14:textId="77777777" w:rsidR="00B401A1" w:rsidRDefault="00B401A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14:paraId="1D691E48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Күн-жылу мен жарық көзі</w:t>
            </w:r>
          </w:p>
          <w:p w14:paraId="64BB73F7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lang w:val="kk-KZ"/>
              </w:rPr>
              <w:t>күннің жарық не жылу көп екен туралы түсініктерін қалыптастыру</w:t>
            </w:r>
          </w:p>
          <w:p w14:paraId="065CB356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Еңбек:</w:t>
            </w:r>
          </w:p>
          <w:p w14:paraId="2D588D3C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Алаңды тазалауға кішкентайларға көмектесу.</w:t>
            </w:r>
          </w:p>
          <w:p w14:paraId="392F09F8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еңбексүйгіштікке кішкентайларды тәрбиелеуге көмектесу</w:t>
            </w:r>
          </w:p>
          <w:p w14:paraId="5C9E3A65" w14:textId="77777777" w:rsidR="00C70820" w:rsidRDefault="000254C3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Қимылды ойын:</w:t>
            </w:r>
          </w:p>
          <w:p w14:paraId="3D332396" w14:textId="77777777" w:rsidR="00C70820" w:rsidRDefault="000254C3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«Күн мен түн», «Күннің көзі мен жаңбыр»</w:t>
            </w:r>
          </w:p>
          <w:p w14:paraId="6DE904BC" w14:textId="77777777" w:rsidR="00C70820" w:rsidRDefault="000254C3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тәрбиешінің белгісін тыңдауға үйрету</w:t>
            </w:r>
          </w:p>
          <w:p w14:paraId="1F6798EF" w14:textId="77777777" w:rsidR="00C70820" w:rsidRDefault="00325C6B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(Қоршаған әлем</w:t>
            </w:r>
            <w:r w:rsidR="000254C3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мен таныстыру, 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іл дамыту, Дене тәрбиесі)</w:t>
            </w:r>
          </w:p>
          <w:p w14:paraId="6462CD62" w14:textId="77777777" w:rsidR="00C70820" w:rsidRDefault="00C70820">
            <w:pPr>
              <w:tabs>
                <w:tab w:val="left" w:pos="278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C70820" w14:paraId="53766AF5" w14:textId="77777777">
        <w:trPr>
          <w:trHeight w:val="240"/>
        </w:trPr>
        <w:tc>
          <w:tcPr>
            <w:tcW w:w="2167" w:type="dxa"/>
          </w:tcPr>
          <w:p w14:paraId="41888D67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Серуеннен оралу</w:t>
            </w:r>
          </w:p>
        </w:tc>
        <w:tc>
          <w:tcPr>
            <w:tcW w:w="13426" w:type="dxa"/>
            <w:gridSpan w:val="10"/>
          </w:tcPr>
          <w:p w14:paraId="2EA57F56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  <w:p w14:paraId="1E12D4B2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/>
                <w:lang w:val="kk-KZ"/>
              </w:rPr>
              <w:t>Мәдени-гигиеналық дағдылар</w:t>
            </w:r>
          </w:p>
        </w:tc>
      </w:tr>
      <w:tr w:rsidR="00C70820" w:rsidRPr="00643C3F" w14:paraId="38BBE763" w14:textId="77777777">
        <w:trPr>
          <w:trHeight w:val="264"/>
        </w:trPr>
        <w:tc>
          <w:tcPr>
            <w:tcW w:w="2167" w:type="dxa"/>
          </w:tcPr>
          <w:p w14:paraId="00F21EFC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Түскі ас (Бата)</w:t>
            </w:r>
          </w:p>
        </w:tc>
        <w:tc>
          <w:tcPr>
            <w:tcW w:w="13426" w:type="dxa"/>
            <w:gridSpan w:val="10"/>
          </w:tcPr>
          <w:p w14:paraId="639B6530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 Дастарханға бере берсін,</w:t>
            </w:r>
          </w:p>
          <w:p w14:paraId="5B85D2C1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Отбасыңа мереке берсін!</w:t>
            </w:r>
          </w:p>
          <w:p w14:paraId="37F32622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Астарыңа адалдық берсін,</w:t>
            </w:r>
          </w:p>
          <w:p w14:paraId="060AAF09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Бастарыңа  амандық берсін!  Әумин!</w:t>
            </w:r>
          </w:p>
          <w:p w14:paraId="62E9A716" w14:textId="77777777" w:rsidR="00C70820" w:rsidRDefault="00325C6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lastRenderedPageBreak/>
              <w:t>(Көркем әдебиет, тіл</w:t>
            </w:r>
            <w:r w:rsidR="000254C3">
              <w:rPr>
                <w:rFonts w:ascii="Times New Roman" w:eastAsia="Calibri" w:hAnsi="Times New Roman" w:cs="Times New Roman"/>
                <w:b/>
                <w:lang w:val="kk-KZ"/>
              </w:rPr>
              <w:t xml:space="preserve"> дамыту)</w:t>
            </w:r>
          </w:p>
        </w:tc>
      </w:tr>
      <w:tr w:rsidR="00C70820" w14:paraId="74477E36" w14:textId="77777777" w:rsidTr="006D28C6">
        <w:trPr>
          <w:trHeight w:val="1116"/>
        </w:trPr>
        <w:tc>
          <w:tcPr>
            <w:tcW w:w="2167" w:type="dxa"/>
          </w:tcPr>
          <w:p w14:paraId="1BA88620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lastRenderedPageBreak/>
              <w:t xml:space="preserve">Күндізгі ұйқы </w:t>
            </w:r>
          </w:p>
        </w:tc>
        <w:tc>
          <w:tcPr>
            <w:tcW w:w="2795" w:type="dxa"/>
            <w:gridSpan w:val="2"/>
          </w:tcPr>
          <w:p w14:paraId="2B2E4634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 «Балапаным» әнімен ұйқыға жатқызу</w:t>
            </w:r>
          </w:p>
          <w:p w14:paraId="3FB85BE2" w14:textId="08CE1E07" w:rsidR="007F2298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(музыка)</w:t>
            </w:r>
          </w:p>
        </w:tc>
        <w:tc>
          <w:tcPr>
            <w:tcW w:w="2835" w:type="dxa"/>
            <w:gridSpan w:val="3"/>
          </w:tcPr>
          <w:p w14:paraId="1EA9C345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 Әлди-әлди әні</w:t>
            </w:r>
          </w:p>
          <w:p w14:paraId="71B5038F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</w:rPr>
              <w:t>(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музыка)</w:t>
            </w:r>
          </w:p>
        </w:tc>
        <w:tc>
          <w:tcPr>
            <w:tcW w:w="2976" w:type="dxa"/>
            <w:gridSpan w:val="2"/>
          </w:tcPr>
          <w:p w14:paraId="48566874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 «Айналайын ақ бөпем» әнін тыңдатып музыканы тыңдау ережесін қалыптастыру.  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(Музыка)</w:t>
            </w:r>
          </w:p>
        </w:tc>
        <w:tc>
          <w:tcPr>
            <w:tcW w:w="2652" w:type="dxa"/>
          </w:tcPr>
          <w:p w14:paraId="35F20C5F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«Бесік жырын» тыңдату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(Музыка)</w:t>
            </w:r>
          </w:p>
        </w:tc>
        <w:tc>
          <w:tcPr>
            <w:tcW w:w="2168" w:type="dxa"/>
            <w:gridSpan w:val="2"/>
          </w:tcPr>
          <w:p w14:paraId="21D17760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 «Тәтті-тәтті»әні</w:t>
            </w:r>
          </w:p>
          <w:p w14:paraId="7BDD4FB3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Көркем әдебиет,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Музыка)</w:t>
            </w:r>
          </w:p>
        </w:tc>
      </w:tr>
      <w:tr w:rsidR="00C70820" w14:paraId="02235767" w14:textId="77777777">
        <w:trPr>
          <w:trHeight w:val="829"/>
        </w:trPr>
        <w:tc>
          <w:tcPr>
            <w:tcW w:w="2167" w:type="dxa"/>
          </w:tcPr>
          <w:p w14:paraId="75C1C4F1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Біртіндеп ұйқыдан ояту, сауықтыру шаралары </w:t>
            </w:r>
          </w:p>
        </w:tc>
        <w:tc>
          <w:tcPr>
            <w:tcW w:w="2795" w:type="dxa"/>
            <w:gridSpan w:val="2"/>
          </w:tcPr>
          <w:p w14:paraId="25AD3DF9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  Қолдарын жуу, құрғатып сүрту, сүлгіні өз орнына іліп қоюды үйрету</w:t>
            </w:r>
          </w:p>
          <w:p w14:paraId="022F4D02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/>
                <w:lang w:val="kk-KZ"/>
              </w:rPr>
              <w:t>Мәдени-гигиеналық дағдылар</w:t>
            </w:r>
          </w:p>
          <w:p w14:paraId="6BA9E724" w14:textId="77777777" w:rsidR="00C70820" w:rsidRDefault="00C7082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</w:tc>
        <w:tc>
          <w:tcPr>
            <w:tcW w:w="2835" w:type="dxa"/>
            <w:gridSpan w:val="3"/>
          </w:tcPr>
          <w:p w14:paraId="701550BB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 Ересектердің бақылауымен бетін, қолдарын тамақ алдында өз бетінше жуу, бетімен қолын жеке орамалмен  құрғатыр сүрту.жеке заттарды дұрыс қолдануды үйрету</w:t>
            </w:r>
          </w:p>
          <w:p w14:paraId="7CC7020D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i/>
                <w:lang w:val="kk-KZ"/>
              </w:rPr>
              <w:t>Мәдени-гигиеналық дағдылар</w:t>
            </w:r>
          </w:p>
        </w:tc>
        <w:tc>
          <w:tcPr>
            <w:tcW w:w="2976" w:type="dxa"/>
            <w:gridSpan w:val="2"/>
          </w:tcPr>
          <w:p w14:paraId="79A6B11E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 Бойымызды жазайық,</w:t>
            </w:r>
          </w:p>
          <w:p w14:paraId="0AE5CA9B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Қолымызды созайық.</w:t>
            </w:r>
          </w:p>
          <w:p w14:paraId="2C9A55C8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Жаттығулар жасайық,</w:t>
            </w:r>
          </w:p>
          <w:p w14:paraId="37D99959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Ұйқымызды ашайық</w:t>
            </w:r>
          </w:p>
          <w:p w14:paraId="31DCADF2" w14:textId="77777777" w:rsidR="00C70820" w:rsidRDefault="00F335D6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Дене тәрбиесі</w:t>
            </w:r>
          </w:p>
          <w:p w14:paraId="7A09E2BE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/>
                <w:lang w:val="kk-KZ"/>
              </w:rPr>
              <w:t>Мәдени-гигиеналық дағдылар</w:t>
            </w:r>
          </w:p>
        </w:tc>
        <w:tc>
          <w:tcPr>
            <w:tcW w:w="2652" w:type="dxa"/>
          </w:tcPr>
          <w:p w14:paraId="684C9E50" w14:textId="77777777" w:rsidR="00C70820" w:rsidRDefault="000254C3">
            <w:pPr>
              <w:tabs>
                <w:tab w:val="left" w:pos="1775"/>
              </w:tabs>
              <w:kinsoku w:val="0"/>
              <w:overflowPunct w:val="0"/>
              <w:spacing w:after="0" w:line="0" w:lineRule="atLeast"/>
              <w:textAlignment w:val="baseline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Балаларды </w:t>
            </w:r>
            <w:r>
              <w:rPr>
                <w:rFonts w:ascii="Times New Roman" w:eastAsia="+mn-ea" w:hAnsi="Times New Roman" w:cs="Times New Roman"/>
                <w:bCs/>
                <w:kern w:val="24"/>
                <w:lang w:val="kk-KZ"/>
              </w:rPr>
              <w:t>ояту</w:t>
            </w:r>
          </w:p>
          <w:p w14:paraId="5E6256AD" w14:textId="77777777" w:rsidR="00C70820" w:rsidRDefault="000254C3">
            <w:pPr>
              <w:tabs>
                <w:tab w:val="left" w:pos="1775"/>
              </w:tabs>
              <w:kinsoku w:val="0"/>
              <w:overflowPunct w:val="0"/>
              <w:spacing w:after="0" w:line="0" w:lineRule="atLeast"/>
              <w:textAlignment w:val="baseline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position w:val="1"/>
                <w:lang w:val="kk-KZ"/>
              </w:rPr>
              <w:t xml:space="preserve">Төсектегі </w:t>
            </w:r>
            <w:r>
              <w:rPr>
                <w:rFonts w:ascii="Times New Roman" w:eastAsia="Calibri" w:hAnsi="Times New Roman" w:cs="Times New Roman"/>
                <w:bCs/>
                <w:kern w:val="24"/>
                <w:lang w:val="kk-KZ"/>
              </w:rPr>
              <w:t xml:space="preserve"> жаттығулар</w:t>
            </w:r>
          </w:p>
          <w:p w14:paraId="7DA40F19" w14:textId="77777777" w:rsidR="00C70820" w:rsidRDefault="000254C3">
            <w:pPr>
              <w:tabs>
                <w:tab w:val="left" w:pos="1775"/>
              </w:tabs>
              <w:kinsoku w:val="0"/>
              <w:overflowPunct w:val="0"/>
              <w:spacing w:after="0" w:line="0" w:lineRule="atLeast"/>
              <w:textAlignment w:val="baseline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lang w:val="kk-KZ"/>
              </w:rPr>
              <w:t xml:space="preserve"> Тыныс   алу   жаттығулары</w:t>
            </w:r>
          </w:p>
          <w:p w14:paraId="19E433A3" w14:textId="77777777" w:rsidR="00C70820" w:rsidRDefault="000254C3">
            <w:pPr>
              <w:tabs>
                <w:tab w:val="left" w:pos="1775"/>
              </w:tabs>
              <w:kinsoku w:val="0"/>
              <w:overflowPunct w:val="0"/>
              <w:spacing w:after="0" w:line="0" w:lineRule="atLeast"/>
              <w:textAlignment w:val="baseline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kk-KZ"/>
              </w:rPr>
              <w:t>Д</w:t>
            </w:r>
            <w:r>
              <w:rPr>
                <w:rFonts w:ascii="Times New Roman" w:eastAsia="Calibri" w:hAnsi="Times New Roman" w:cs="Times New Roman"/>
                <w:bCs/>
                <w:kern w:val="24"/>
                <w:position w:val="1"/>
                <w:lang w:val="kk-KZ"/>
              </w:rPr>
              <w:t>енсаулық жолымен» жүру</w:t>
            </w:r>
          </w:p>
          <w:p w14:paraId="629DA9F0" w14:textId="77777777" w:rsidR="00C70820" w:rsidRDefault="000254C3">
            <w:pPr>
              <w:shd w:val="clear" w:color="auto" w:fill="FFFFFF"/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lang w:val="kk-KZ"/>
              </w:rPr>
              <w:t>Мәдени-гигиеналық дағдылар</w:t>
            </w:r>
          </w:p>
        </w:tc>
        <w:tc>
          <w:tcPr>
            <w:tcW w:w="2168" w:type="dxa"/>
            <w:gridSpan w:val="2"/>
          </w:tcPr>
          <w:p w14:paraId="558D3F18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kk-KZ"/>
              </w:rPr>
              <w:t>Әдемі ирек жолдармен,</w:t>
            </w:r>
          </w:p>
          <w:p w14:paraId="26BA4C91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Лақтарша біз ойнақтап.</w:t>
            </w:r>
          </w:p>
          <w:p w14:paraId="54183024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Тастан-тасқа секіріп, </w:t>
            </w:r>
          </w:p>
          <w:p w14:paraId="3EFBAA46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Жалаң аяқ жүреміз.</w:t>
            </w:r>
          </w:p>
          <w:p w14:paraId="57C0070F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Табанға біз нүктелі </w:t>
            </w:r>
          </w:p>
          <w:p w14:paraId="7CDBBD29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Массаж жасай біліеміз</w:t>
            </w:r>
          </w:p>
          <w:p w14:paraId="06CD041C" w14:textId="6662A39E" w:rsidR="007F2298" w:rsidRPr="006D28C6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lang w:val="kk-KZ"/>
              </w:rPr>
              <w:t>Мәдени-гигиеналық дағдылар</w:t>
            </w:r>
          </w:p>
        </w:tc>
      </w:tr>
      <w:tr w:rsidR="00C70820" w:rsidRPr="00643C3F" w14:paraId="6C9B8472" w14:textId="77777777">
        <w:trPr>
          <w:trHeight w:val="276"/>
        </w:trPr>
        <w:tc>
          <w:tcPr>
            <w:tcW w:w="2167" w:type="dxa"/>
          </w:tcPr>
          <w:p w14:paraId="20DCCADC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Бесін ас </w:t>
            </w:r>
          </w:p>
        </w:tc>
        <w:tc>
          <w:tcPr>
            <w:tcW w:w="13426" w:type="dxa"/>
            <w:gridSpan w:val="10"/>
          </w:tcPr>
          <w:p w14:paraId="515F157E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Ас мәзірімен таныстыру, балалардың назарын тағамға аудару.</w:t>
            </w:r>
          </w:p>
          <w:p w14:paraId="47C85CC3" w14:textId="77777777" w:rsidR="007F2298" w:rsidRDefault="007F2298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C70820" w14:paraId="6B12E3F6" w14:textId="77777777">
        <w:trPr>
          <w:trHeight w:val="2212"/>
        </w:trPr>
        <w:tc>
          <w:tcPr>
            <w:tcW w:w="2167" w:type="dxa"/>
          </w:tcPr>
          <w:p w14:paraId="253500ED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Балалардың дербес әрекеті (бояу, қимылды ойындар, үстел үсті ойындары, бейнелеу әрекеті, кітаптар қарау және тағы басқа :әрекеттер)</w:t>
            </w:r>
          </w:p>
        </w:tc>
        <w:tc>
          <w:tcPr>
            <w:tcW w:w="2795" w:type="dxa"/>
            <w:gridSpan w:val="2"/>
          </w:tcPr>
          <w:p w14:paraId="7D715325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«Добым менің домалақ»</w:t>
            </w:r>
          </w:p>
          <w:p w14:paraId="7F8FA47B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Мақсаты: </w:t>
            </w:r>
            <w:r>
              <w:rPr>
                <w:rFonts w:ascii="Times New Roman" w:eastAsia="Calibri" w:hAnsi="Times New Roman" w:cs="Times New Roman"/>
                <w:bCs/>
                <w:lang w:val="kk-KZ"/>
              </w:rPr>
              <w:t>Ермексаздан алақанға салып ширату әдісі арқылы допты мүсіндеуге үйрету.</w:t>
            </w:r>
          </w:p>
          <w:p w14:paraId="44A5EE35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үсіндеу</w:t>
            </w:r>
          </w:p>
          <w:p w14:paraId="2CB033E8" w14:textId="77777777" w:rsidR="00C70820" w:rsidRDefault="00C7082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i/>
                <w:iCs/>
                <w:lang w:val="kk-KZ"/>
              </w:rPr>
            </w:pPr>
          </w:p>
          <w:p w14:paraId="7EC41E26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i/>
                <w:i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lang w:val="kk-KZ"/>
              </w:rPr>
              <w:t xml:space="preserve"> </w:t>
            </w:r>
          </w:p>
          <w:p w14:paraId="44C593F6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2835" w:type="dxa"/>
            <w:gridSpan w:val="3"/>
          </w:tcPr>
          <w:p w14:paraId="6ACA1D74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«Кім жылдам</w:t>
            </w:r>
            <w:r>
              <w:rPr>
                <w:rFonts w:ascii="Times New Roman" w:eastAsia="Calibri" w:hAnsi="Times New Roman" w:cs="Times New Roman"/>
                <w:b/>
                <w:i/>
                <w:lang w:val="kk-KZ"/>
              </w:rPr>
              <w:t>?»</w:t>
            </w:r>
          </w:p>
          <w:p w14:paraId="66D8EA38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b/>
                <w:i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kk-KZ"/>
              </w:rPr>
              <w:t>суреттерден әтешті табу</w:t>
            </w:r>
          </w:p>
          <w:p w14:paraId="2A9E4295" w14:textId="77777777" w:rsidR="00C70820" w:rsidRDefault="007F2298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Тіл </w:t>
            </w:r>
            <w:r w:rsidR="000254C3">
              <w:rPr>
                <w:rFonts w:ascii="Times New Roman" w:eastAsia="Calibri" w:hAnsi="Times New Roman" w:cs="Times New Roman"/>
                <w:b/>
                <w:lang w:val="kk-KZ"/>
              </w:rPr>
              <w:t>дамыту</w:t>
            </w:r>
          </w:p>
          <w:p w14:paraId="146D189C" w14:textId="77777777" w:rsidR="00C70820" w:rsidRDefault="00C70820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  <w:p w14:paraId="3855E147" w14:textId="77777777" w:rsidR="00C70820" w:rsidRDefault="00C70820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  <w:p w14:paraId="51B03B02" w14:textId="77777777" w:rsidR="00C70820" w:rsidRDefault="00C70820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  <w:p w14:paraId="70D489E0" w14:textId="77777777" w:rsidR="00C70820" w:rsidRDefault="00C70820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976" w:type="dxa"/>
            <w:gridSpan w:val="2"/>
          </w:tcPr>
          <w:p w14:paraId="24BA4186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«Пазл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 құрастыр»</w:t>
            </w:r>
          </w:p>
          <w:p w14:paraId="187081EE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Мақсаты: </w:t>
            </w:r>
            <w:r>
              <w:rPr>
                <w:rFonts w:ascii="Times New Roman" w:eastAsia="Calibri" w:hAnsi="Times New Roman" w:cs="Times New Roman"/>
                <w:lang w:val="kk-KZ"/>
              </w:rPr>
              <w:t>пазл арқылы машинаның суретін құрастыру.</w:t>
            </w:r>
          </w:p>
          <w:p w14:paraId="2F354F8B" w14:textId="77777777" w:rsidR="00C70820" w:rsidRDefault="007F2298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(көркем әдебиет, тіл </w:t>
            </w:r>
            <w:r w:rsidR="000254C3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дамыту)</w:t>
            </w:r>
          </w:p>
          <w:p w14:paraId="2B39574C" w14:textId="77777777" w:rsidR="00C70820" w:rsidRDefault="00C70820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  <w:p w14:paraId="51D6C33E" w14:textId="77777777" w:rsidR="00C70820" w:rsidRDefault="00C70820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652" w:type="dxa"/>
          </w:tcPr>
          <w:p w14:paraId="370D0A0D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«Домбыра»</w:t>
            </w:r>
          </w:p>
          <w:p w14:paraId="0A47571D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Мақсаты:Балаларға 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. Қазақтың ұлттық  аспабы домбыраның мүсіндеуге  үйрету.   </w:t>
            </w:r>
          </w:p>
          <w:p w14:paraId="6DE5A476" w14:textId="77777777" w:rsidR="00C70820" w:rsidRDefault="007F2298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(тіл </w:t>
            </w:r>
            <w:r w:rsidR="000254C3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дамыту, мүсіндеу)</w:t>
            </w:r>
          </w:p>
          <w:p w14:paraId="1DE33429" w14:textId="77777777" w:rsidR="00C70820" w:rsidRDefault="00C70820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168" w:type="dxa"/>
            <w:gridSpan w:val="2"/>
          </w:tcPr>
          <w:p w14:paraId="3054D4F3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«Кел ойнайық»</w:t>
            </w:r>
          </w:p>
          <w:p w14:paraId="417A2FC4" w14:textId="77777777" w:rsidR="00F335D6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Балалар топтағы </w:t>
            </w:r>
            <w:r w:rsidR="00F335D6">
              <w:rPr>
                <w:rFonts w:ascii="Times New Roman" w:eastAsia="Calibri" w:hAnsi="Times New Roman" w:cs="Times New Roman"/>
                <w:lang w:val="kk-KZ"/>
              </w:rPr>
              <w:t xml:space="preserve">пирамиданы жинайды.  </w:t>
            </w:r>
          </w:p>
          <w:p w14:paraId="0787429B" w14:textId="77777777" w:rsidR="00C70820" w:rsidRDefault="00F335D6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(</w:t>
            </w:r>
            <w:r w:rsidRPr="00F335D6">
              <w:rPr>
                <w:rFonts w:ascii="Times New Roman" w:eastAsia="Calibri" w:hAnsi="Times New Roman" w:cs="Times New Roman"/>
                <w:b/>
                <w:lang w:val="kk-KZ"/>
              </w:rPr>
              <w:t xml:space="preserve">тіл </w:t>
            </w:r>
            <w:r w:rsidR="000254C3" w:rsidRPr="00F335D6">
              <w:rPr>
                <w:rFonts w:ascii="Times New Roman" w:eastAsia="Calibri" w:hAnsi="Times New Roman" w:cs="Times New Roman"/>
                <w:b/>
                <w:lang w:val="kk-KZ"/>
              </w:rPr>
              <w:t>дамыту</w:t>
            </w:r>
            <w:r w:rsidR="000254C3" w:rsidRPr="00F335D6">
              <w:rPr>
                <w:rFonts w:ascii="Times New Roman" w:eastAsia="Calibri" w:hAnsi="Times New Roman" w:cs="Times New Roman"/>
                <w:b/>
                <w:bCs/>
                <w:lang w:val="kk-KZ"/>
              </w:rPr>
              <w:t>)</w:t>
            </w:r>
          </w:p>
        </w:tc>
      </w:tr>
      <w:tr w:rsidR="00C70820" w:rsidRPr="00643C3F" w14:paraId="77E0EADD" w14:textId="77777777">
        <w:trPr>
          <w:trHeight w:val="553"/>
        </w:trPr>
        <w:tc>
          <w:tcPr>
            <w:tcW w:w="2167" w:type="dxa"/>
          </w:tcPr>
          <w:p w14:paraId="4EC04249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Балалармен жеке жұмыс </w:t>
            </w:r>
          </w:p>
        </w:tc>
        <w:tc>
          <w:tcPr>
            <w:tcW w:w="13426" w:type="dxa"/>
            <w:gridSpan w:val="10"/>
          </w:tcPr>
          <w:p w14:paraId="40BBD657" w14:textId="77777777" w:rsidR="00C70820" w:rsidRDefault="007F2298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F2298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ұхтар</w:t>
            </w:r>
            <w:r w:rsidR="00F335D6">
              <w:rPr>
                <w:rFonts w:ascii="Times New Roman" w:eastAsia="Calibri" w:hAnsi="Times New Roman" w:cs="Times New Roman"/>
                <w:b/>
                <w:bCs/>
                <w:lang w:val="kk-KZ"/>
              </w:rPr>
              <w:t>ға</w:t>
            </w:r>
            <w:r w:rsidR="000254C3">
              <w:rPr>
                <w:rFonts w:ascii="Times New Roman" w:eastAsia="Calibri" w:hAnsi="Times New Roman" w:cs="Times New Roman"/>
                <w:bCs/>
                <w:lang w:val="kk-KZ"/>
              </w:rPr>
              <w:t xml:space="preserve"> ән</w:t>
            </w:r>
            <w:r w:rsidR="000254C3">
              <w:rPr>
                <w:rFonts w:ascii="Times New Roman" w:eastAsia="Calibri" w:hAnsi="Times New Roman" w:cs="Times New Roman"/>
                <w:lang w:val="kk-KZ"/>
              </w:rPr>
              <w:t>нің әуені мен сөзде</w:t>
            </w:r>
            <w:r w:rsidR="00F335D6">
              <w:rPr>
                <w:rFonts w:ascii="Times New Roman" w:eastAsia="Calibri" w:hAnsi="Times New Roman" w:cs="Times New Roman"/>
                <w:lang w:val="kk-KZ"/>
              </w:rPr>
              <w:t>рін тыңдауға үйрету</w:t>
            </w:r>
          </w:p>
          <w:p w14:paraId="011AB00F" w14:textId="77777777" w:rsidR="00C70820" w:rsidRDefault="007F2298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7F2298">
              <w:rPr>
                <w:rFonts w:ascii="Times New Roman" w:eastAsia="Calibri" w:hAnsi="Times New Roman" w:cs="Times New Roman"/>
                <w:b/>
                <w:lang w:val="kk-KZ"/>
              </w:rPr>
              <w:t>Алижан</w:t>
            </w:r>
            <w:r w:rsidR="00F335D6" w:rsidRPr="00F335D6">
              <w:rPr>
                <w:rFonts w:ascii="Times New Roman" w:eastAsia="Calibri" w:hAnsi="Times New Roman" w:cs="Times New Roman"/>
                <w:b/>
                <w:lang w:val="kk-KZ"/>
              </w:rPr>
              <w:t>ға</w:t>
            </w:r>
            <w:r w:rsidR="00F335D6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0254C3">
              <w:rPr>
                <w:rFonts w:ascii="Times New Roman" w:eastAsia="Calibri" w:hAnsi="Times New Roman" w:cs="Times New Roman"/>
                <w:lang w:val="kk-KZ"/>
              </w:rPr>
              <w:t xml:space="preserve">айналадағы дыбыстарға еліктейді </w:t>
            </w:r>
            <w:r w:rsidR="00F335D6">
              <w:rPr>
                <w:rFonts w:ascii="Times New Roman" w:eastAsia="Calibri" w:hAnsi="Times New Roman" w:cs="Times New Roman"/>
                <w:lang w:val="kk-KZ"/>
              </w:rPr>
              <w:t>дағдыландыру</w:t>
            </w:r>
          </w:p>
        </w:tc>
      </w:tr>
      <w:tr w:rsidR="00C70820" w:rsidRPr="00643C3F" w14:paraId="6385B3CE" w14:textId="77777777">
        <w:trPr>
          <w:trHeight w:val="688"/>
        </w:trPr>
        <w:tc>
          <w:tcPr>
            <w:tcW w:w="2167" w:type="dxa"/>
          </w:tcPr>
          <w:p w14:paraId="0A9F2211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Серуенге дайындық </w:t>
            </w:r>
          </w:p>
        </w:tc>
        <w:tc>
          <w:tcPr>
            <w:tcW w:w="13426" w:type="dxa"/>
            <w:gridSpan w:val="10"/>
          </w:tcPr>
          <w:p w14:paraId="15EA95E8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Сыртқы киімдерін ауыстырып киюді қадағалау.</w:t>
            </w:r>
          </w:p>
        </w:tc>
      </w:tr>
      <w:tr w:rsidR="00C70820" w:rsidRPr="00643C3F" w14:paraId="708ACE38" w14:textId="77777777">
        <w:trPr>
          <w:trHeight w:val="6398"/>
        </w:trPr>
        <w:tc>
          <w:tcPr>
            <w:tcW w:w="2167" w:type="dxa"/>
          </w:tcPr>
          <w:p w14:paraId="1B4FCD77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lastRenderedPageBreak/>
              <w:t xml:space="preserve">Серуен </w:t>
            </w:r>
          </w:p>
        </w:tc>
        <w:tc>
          <w:tcPr>
            <w:tcW w:w="2759" w:type="dxa"/>
          </w:tcPr>
          <w:p w14:paraId="5F8A09B9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«Өзге топ балаларының іс-әрекеті »</w:t>
            </w:r>
          </w:p>
          <w:p w14:paraId="4DA3E096" w14:textId="77777777" w:rsidR="00C70820" w:rsidRDefault="000254C3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Балалардың назарын өзге топ балаларының іс-әрекетіне аудартып,  үлгі алуға баулу.</w:t>
            </w:r>
          </w:p>
          <w:p w14:paraId="22EBC74A" w14:textId="77777777" w:rsidR="00C70820" w:rsidRDefault="000254C3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Еңбек:</w:t>
            </w:r>
            <w:r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Ауладағы ағаштардың сынығын, жапырақтарын жинау.</w:t>
            </w:r>
          </w:p>
          <w:p w14:paraId="4A4931D5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 Еңбек сүйгіштікке тәрбиелеу</w:t>
            </w:r>
          </w:p>
          <w:p w14:paraId="75098AF2" w14:textId="77777777" w:rsidR="00C70820" w:rsidRDefault="000254C3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Қимылды ойын: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«Қуыршақ» биі, </w:t>
            </w:r>
          </w:p>
          <w:p w14:paraId="0A246C90" w14:textId="77777777" w:rsidR="00C70820" w:rsidRDefault="000254C3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lang w:val="kk-KZ"/>
              </w:rPr>
              <w:t>Балалардың қимыл –қозғалысын музыка ырғағымен сәйкес билеуге үйрету  .</w:t>
            </w:r>
          </w:p>
          <w:p w14:paraId="32659386" w14:textId="712BE3A0" w:rsidR="00C70820" w:rsidRDefault="000254C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2C04C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(Тіл дамыту, қоршаған әлеммен таныстыру,</w:t>
            </w:r>
            <w:r w:rsidR="006D28C6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  <w:r w:rsidR="002C04C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Дене тәрбиесі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)</w:t>
            </w:r>
          </w:p>
        </w:tc>
        <w:tc>
          <w:tcPr>
            <w:tcW w:w="2811" w:type="dxa"/>
            <w:gridSpan w:val="3"/>
          </w:tcPr>
          <w:p w14:paraId="7DD952E5" w14:textId="77777777" w:rsidR="00C70820" w:rsidRDefault="000254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val="kk-KZ" w:eastAsia="ru-RU"/>
              </w:rPr>
              <w:t>Жаяу адамдарды бақылау</w:t>
            </w:r>
          </w:p>
          <w:p w14:paraId="154E0585" w14:textId="77777777" w:rsidR="00C70820" w:rsidRDefault="000254C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 xml:space="preserve"> жолда жүру ережесі туралы, білімдерін тиянақтау. </w:t>
            </w:r>
          </w:p>
          <w:p w14:paraId="6D366933" w14:textId="77777777" w:rsidR="00C70820" w:rsidRDefault="000254C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val="kk-KZ" w:eastAsia="ru-RU"/>
              </w:rPr>
              <w:t>Еңбек: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>Гербарий жасау үшін әдемі жапырақтарды жинау.</w:t>
            </w:r>
          </w:p>
          <w:p w14:paraId="5B6EB7F8" w14:textId="77777777" w:rsidR="00C70820" w:rsidRDefault="000254C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 xml:space="preserve">: табиғатқа деген сүйіспеншілік сезімге тәрбиелеу. </w:t>
            </w:r>
          </w:p>
          <w:p w14:paraId="41949B68" w14:textId="77777777" w:rsidR="00C70820" w:rsidRDefault="000254C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val="kk-KZ" w:eastAsia="ru-RU"/>
              </w:rPr>
              <w:t>Қимылды ойын:</w:t>
            </w:r>
          </w:p>
          <w:p w14:paraId="7D1AB759" w14:textId="77777777" w:rsidR="00C70820" w:rsidRDefault="000254C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 xml:space="preserve">«Бағдаршам». </w:t>
            </w:r>
          </w:p>
          <w:p w14:paraId="04F8D7FB" w14:textId="77777777" w:rsidR="00C70820" w:rsidRDefault="000254C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b/>
                <w:iCs/>
                <w:lang w:val="kk-KZ" w:eastAsia="ru-RU"/>
              </w:rPr>
              <w:t xml:space="preserve"> қдзз</w:t>
            </w:r>
            <w:r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 xml:space="preserve">:Бағдаршам маңызы туралы білімдерін бекіту </w:t>
            </w:r>
          </w:p>
          <w:p w14:paraId="59827B65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 xml:space="preserve"> ептіліктерін дамыту</w:t>
            </w:r>
          </w:p>
          <w:p w14:paraId="7DC4A8E8" w14:textId="3BC85B4D" w:rsidR="00C70820" w:rsidRDefault="000254C3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2C04CF">
              <w:rPr>
                <w:rFonts w:ascii="Times New Roman" w:eastAsia="Calibri" w:hAnsi="Times New Roman" w:cs="Times New Roman"/>
                <w:b/>
                <w:lang w:val="kk-KZ"/>
              </w:rPr>
              <w:t>(Тіл  дамыту, қоршаған әлеммен таныстыру,</w:t>
            </w:r>
            <w:r w:rsidR="006D28C6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="002C04CF">
              <w:rPr>
                <w:rFonts w:ascii="Times New Roman" w:eastAsia="Calibri" w:hAnsi="Times New Roman" w:cs="Times New Roman"/>
                <w:b/>
                <w:lang w:val="kk-KZ"/>
              </w:rPr>
              <w:t>Дене тәрбиесі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)</w:t>
            </w:r>
          </w:p>
          <w:p w14:paraId="7C90B69A" w14:textId="77777777" w:rsidR="00C70820" w:rsidRDefault="00C7082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56BA288E" w14:textId="77777777" w:rsidR="00C70820" w:rsidRDefault="00C7082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3008" w:type="dxa"/>
            <w:gridSpan w:val="2"/>
          </w:tcPr>
          <w:p w14:paraId="3EB2BE1B" w14:textId="77777777" w:rsidR="00C70820" w:rsidRDefault="000254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Арнайы көліктерді бақылау</w:t>
            </w:r>
          </w:p>
          <w:p w14:paraId="6A33E893" w14:textId="77777777" w:rsidR="00C70820" w:rsidRDefault="000254C3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:Арнайы көліктер туралы білімдерін кеңейту.</w:t>
            </w:r>
          </w:p>
          <w:p w14:paraId="646E3647" w14:textId="77777777" w:rsidR="00C70820" w:rsidRDefault="000254C3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Еңбек: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Тәрбиешімен бірге, сынған құлаған құрғақ бұтақтарды жинау</w:t>
            </w:r>
          </w:p>
          <w:p w14:paraId="73252AB1" w14:textId="77777777" w:rsidR="00C70820" w:rsidRDefault="000254C3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Жұмыс уақытында ұқыпты болуға үйрету.</w:t>
            </w:r>
          </w:p>
          <w:p w14:paraId="73E3AD87" w14:textId="77777777" w:rsidR="00C70820" w:rsidRDefault="000254C3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Қимылды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йын:</w:t>
            </w:r>
          </w:p>
          <w:p w14:paraId="0084FD2C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lang w:val="kk-KZ" w:eastAsia="ru-RU"/>
              </w:rPr>
              <w:t xml:space="preserve">«Шеңберге дәл түсір»,  </w:t>
            </w:r>
            <w:r>
              <w:rPr>
                <w:rFonts w:ascii="Times New Roman" w:eastAsia="Calibri" w:hAnsi="Times New Roman" w:cs="Times New Roman"/>
                <w:b/>
                <w:lang w:val="kk-KZ" w:eastAsia="ru-RU"/>
              </w:rPr>
              <w:t>Мақсаты:</w:t>
            </w:r>
          </w:p>
          <w:p w14:paraId="08F12E78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 w:eastAsia="ru-RU"/>
              </w:rPr>
              <w:t>Допты лақтыруға және қағып алуға жаттықтыру</w:t>
            </w:r>
          </w:p>
          <w:p w14:paraId="27906EE3" w14:textId="10635B4A" w:rsidR="00C70820" w:rsidRDefault="000254C3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 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2C04CF">
              <w:rPr>
                <w:rFonts w:ascii="Times New Roman" w:eastAsia="Calibri" w:hAnsi="Times New Roman" w:cs="Times New Roman"/>
                <w:b/>
                <w:lang w:val="kk-KZ"/>
              </w:rPr>
              <w:t>(Тіл дамыту, қоршаған әлеммен таныстыру,</w:t>
            </w:r>
            <w:r w:rsidR="006D28C6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="002C04CF">
              <w:rPr>
                <w:rFonts w:ascii="Times New Roman" w:eastAsia="Calibri" w:hAnsi="Times New Roman" w:cs="Times New Roman"/>
                <w:b/>
                <w:lang w:val="kk-KZ"/>
              </w:rPr>
              <w:t>Дене тәрбиесі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)</w:t>
            </w:r>
          </w:p>
          <w:p w14:paraId="6AFACFC5" w14:textId="77777777" w:rsidR="00C70820" w:rsidRDefault="00C70820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</w:p>
          <w:p w14:paraId="33019DD5" w14:textId="77777777" w:rsidR="00C70820" w:rsidRDefault="00C7082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693" w:type="dxa"/>
            <w:gridSpan w:val="3"/>
          </w:tcPr>
          <w:p w14:paraId="6010CDC4" w14:textId="77777777" w:rsidR="00C70820" w:rsidRDefault="000254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Аула тазалаушының еңбегін бақылау</w:t>
            </w:r>
          </w:p>
          <w:p w14:paraId="7FB2CCCA" w14:textId="77777777" w:rsidR="00C70820" w:rsidRDefault="000254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Аула тазалаушының  еңбегімен және еңбек құралдарымен танысу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.</w:t>
            </w:r>
          </w:p>
          <w:p w14:paraId="09675381" w14:textId="77777777" w:rsidR="00C70820" w:rsidRDefault="000254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Еңбек: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Аула тазалаушыға көмектесу.</w:t>
            </w:r>
          </w:p>
          <w:p w14:paraId="5BFB218D" w14:textId="77777777" w:rsidR="00C70820" w:rsidRDefault="000254C3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Еңбексүйгіштікке үлкен адамдардың еңбегін бағалауды үйрету</w:t>
            </w:r>
          </w:p>
          <w:p w14:paraId="4C430613" w14:textId="77777777" w:rsidR="00C70820" w:rsidRDefault="000254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Қимылды ойын:</w:t>
            </w:r>
          </w:p>
          <w:p w14:paraId="424CD74D" w14:textId="77777777" w:rsidR="00C70820" w:rsidRDefault="000254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«Төпешіктен төпешікке», «Дөңгелектен секіріп шық»</w:t>
            </w:r>
          </w:p>
          <w:p w14:paraId="18EC7AFE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Қозғалыстарын дамыту</w:t>
            </w:r>
          </w:p>
          <w:p w14:paraId="433729D5" w14:textId="4EB1CFD8" w:rsidR="00C70820" w:rsidRDefault="000254C3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  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2C04CF">
              <w:rPr>
                <w:rFonts w:ascii="Times New Roman" w:eastAsia="Calibri" w:hAnsi="Times New Roman" w:cs="Times New Roman"/>
                <w:b/>
                <w:lang w:val="kk-KZ"/>
              </w:rPr>
              <w:t>(Тіл дамыту, қоршаған әлем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мен таныс</w:t>
            </w:r>
            <w:r w:rsidR="002C04CF">
              <w:rPr>
                <w:rFonts w:ascii="Times New Roman" w:eastAsia="Calibri" w:hAnsi="Times New Roman" w:cs="Times New Roman"/>
                <w:b/>
                <w:lang w:val="kk-KZ"/>
              </w:rPr>
              <w:t>тыру,</w:t>
            </w:r>
            <w:r w:rsidR="006D28C6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="002C04CF">
              <w:rPr>
                <w:rFonts w:ascii="Times New Roman" w:eastAsia="Calibri" w:hAnsi="Times New Roman" w:cs="Times New Roman"/>
                <w:b/>
                <w:lang w:val="kk-KZ"/>
              </w:rPr>
              <w:t>Дене тәрбиесі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)</w:t>
            </w:r>
          </w:p>
        </w:tc>
        <w:tc>
          <w:tcPr>
            <w:tcW w:w="2155" w:type="dxa"/>
          </w:tcPr>
          <w:p w14:paraId="364C95C3" w14:textId="77777777" w:rsidR="00C70820" w:rsidRDefault="000254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Гүл егілген аймақты бақылау.</w:t>
            </w:r>
          </w:p>
          <w:p w14:paraId="331A3B53" w14:textId="77777777" w:rsidR="00C70820" w:rsidRDefault="000254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ақсаты:</w:t>
            </w:r>
          </w:p>
          <w:p w14:paraId="10629EB2" w14:textId="77777777" w:rsidR="00C70820" w:rsidRDefault="000254C3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Күзде гүл ашатын гүлдермен таныстыру.</w:t>
            </w:r>
          </w:p>
          <w:p w14:paraId="326EC757" w14:textId="77777777" w:rsidR="00C70820" w:rsidRDefault="000254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Еңбек:</w:t>
            </w:r>
          </w:p>
          <w:p w14:paraId="5EE222AE" w14:textId="77777777" w:rsidR="00C70820" w:rsidRDefault="000254C3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Гүлдер дәнін жинап алу</w:t>
            </w:r>
          </w:p>
          <w:p w14:paraId="24595164" w14:textId="77777777" w:rsidR="00C70820" w:rsidRDefault="000254C3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Еңбекқорлыққа тәрбиелеу</w:t>
            </w:r>
          </w:p>
          <w:p w14:paraId="11943D8D" w14:textId="77777777" w:rsidR="00C70820" w:rsidRDefault="000254C3">
            <w:pPr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Қимылды ойын:</w:t>
            </w:r>
          </w:p>
          <w:p w14:paraId="7F0A03FD" w14:textId="77777777" w:rsidR="00C70820" w:rsidRDefault="000254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«Батыл, еңбекқор құмырсқалар, </w:t>
            </w:r>
          </w:p>
          <w:p w14:paraId="3E4802D6" w14:textId="77777777" w:rsidR="00C70820" w:rsidRDefault="000254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«Кім күшті»</w:t>
            </w:r>
          </w:p>
          <w:p w14:paraId="6BA1A461" w14:textId="77777777" w:rsidR="00C70820" w:rsidRDefault="000254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Мақсаты:</w:t>
            </w:r>
          </w:p>
          <w:p w14:paraId="332C18DF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Тез жүгіру дағдыларын үйрету</w:t>
            </w:r>
          </w:p>
          <w:p w14:paraId="3DC2F1C3" w14:textId="167F6085" w:rsidR="00C70820" w:rsidRDefault="000254C3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2C04CF">
              <w:rPr>
                <w:rFonts w:ascii="Times New Roman" w:eastAsia="Calibri" w:hAnsi="Times New Roman" w:cs="Times New Roman"/>
                <w:b/>
                <w:lang w:val="kk-KZ"/>
              </w:rPr>
              <w:t>(Тіл дамыту, қоршаған әлеммен таныстыру,</w:t>
            </w:r>
            <w:r w:rsidR="006D28C6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="002C04CF">
              <w:rPr>
                <w:rFonts w:ascii="Times New Roman" w:eastAsia="Calibri" w:hAnsi="Times New Roman" w:cs="Times New Roman"/>
                <w:b/>
                <w:lang w:val="kk-KZ"/>
              </w:rPr>
              <w:t>Дене тәрбиесі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)</w:t>
            </w:r>
          </w:p>
          <w:p w14:paraId="7AC19C01" w14:textId="77777777" w:rsidR="00C70820" w:rsidRDefault="00C7082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C70820" w:rsidRPr="00643C3F" w14:paraId="05E6BE70" w14:textId="77777777">
        <w:trPr>
          <w:trHeight w:val="228"/>
        </w:trPr>
        <w:tc>
          <w:tcPr>
            <w:tcW w:w="2167" w:type="dxa"/>
          </w:tcPr>
          <w:p w14:paraId="18161DED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Серуеннен оралу</w:t>
            </w:r>
          </w:p>
        </w:tc>
        <w:tc>
          <w:tcPr>
            <w:tcW w:w="13426" w:type="dxa"/>
            <w:gridSpan w:val="10"/>
          </w:tcPr>
          <w:p w14:paraId="2386D003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Балалардың киімдерін ретімен шешінуге дағдыландыру.</w:t>
            </w:r>
          </w:p>
        </w:tc>
      </w:tr>
      <w:tr w:rsidR="00C70820" w14:paraId="03844DB2" w14:textId="77777777">
        <w:trPr>
          <w:trHeight w:val="1891"/>
        </w:trPr>
        <w:tc>
          <w:tcPr>
            <w:tcW w:w="2167" w:type="dxa"/>
          </w:tcPr>
          <w:p w14:paraId="00247CC6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Балалардың үйге қайтуы</w:t>
            </w:r>
          </w:p>
        </w:tc>
        <w:tc>
          <w:tcPr>
            <w:tcW w:w="2795" w:type="dxa"/>
            <w:gridSpan w:val="2"/>
          </w:tcPr>
          <w:p w14:paraId="12D3603F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Үйде қысқа тақпақтар, ертегілер оқып беруге кеңес беру </w:t>
            </w:r>
          </w:p>
          <w:p w14:paraId="521FF9B9" w14:textId="77777777" w:rsidR="00C70820" w:rsidRDefault="002C04CF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Тіл </w:t>
            </w:r>
            <w:r w:rsidR="000254C3">
              <w:rPr>
                <w:rFonts w:ascii="Times New Roman" w:eastAsia="Calibri" w:hAnsi="Times New Roman" w:cs="Times New Roman"/>
                <w:b/>
                <w:lang w:val="kk-KZ"/>
              </w:rPr>
              <w:t>дамыту</w:t>
            </w:r>
          </w:p>
        </w:tc>
        <w:tc>
          <w:tcPr>
            <w:tcW w:w="2835" w:type="dxa"/>
            <w:gridSpan w:val="3"/>
          </w:tcPr>
          <w:p w14:paraId="2FBC1631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  <w:t>Жеке гигиена дағдыларын қалыптастыру туралы ата-аналармен жеке әңгімелер.</w:t>
            </w:r>
          </w:p>
          <w:p w14:paraId="5DAC15A3" w14:textId="77777777" w:rsidR="00C70820" w:rsidRDefault="002C04CF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Тіл </w:t>
            </w:r>
            <w:r w:rsidR="000254C3">
              <w:rPr>
                <w:rFonts w:ascii="Times New Roman" w:eastAsia="Calibri" w:hAnsi="Times New Roman" w:cs="Times New Roman"/>
                <w:b/>
                <w:lang w:val="kk-KZ"/>
              </w:rPr>
              <w:t>дамыту</w:t>
            </w:r>
          </w:p>
        </w:tc>
        <w:tc>
          <w:tcPr>
            <w:tcW w:w="2976" w:type="dxa"/>
            <w:gridSpan w:val="2"/>
          </w:tcPr>
          <w:p w14:paraId="2DC70521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  <w:t>«Өзіне-өзі қызмет көрсету дағдыларын қалыптастыру» туралы ата-аналармен жеке әңгімелесу.</w:t>
            </w:r>
          </w:p>
          <w:p w14:paraId="471C8094" w14:textId="77777777" w:rsidR="00C70820" w:rsidRDefault="002C04CF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Тіл </w:t>
            </w:r>
            <w:r w:rsidR="000254C3">
              <w:rPr>
                <w:rFonts w:ascii="Times New Roman" w:eastAsia="Calibri" w:hAnsi="Times New Roman" w:cs="Times New Roman"/>
                <w:b/>
                <w:lang w:val="kk-KZ"/>
              </w:rPr>
              <w:t xml:space="preserve"> дамыту</w:t>
            </w:r>
          </w:p>
        </w:tc>
        <w:tc>
          <w:tcPr>
            <w:tcW w:w="2652" w:type="dxa"/>
          </w:tcPr>
          <w:p w14:paraId="2B7D9372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Ата- аналарға балаларды ауа-райына қарай киіндіруге кеңес беру</w:t>
            </w:r>
          </w:p>
          <w:p w14:paraId="0B8E428D" w14:textId="77777777" w:rsidR="00C70820" w:rsidRDefault="002C04CF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Тіл </w:t>
            </w:r>
            <w:r w:rsidR="000254C3">
              <w:rPr>
                <w:rFonts w:ascii="Times New Roman" w:eastAsia="Calibri" w:hAnsi="Times New Roman" w:cs="Times New Roman"/>
                <w:b/>
                <w:lang w:val="kk-KZ"/>
              </w:rPr>
              <w:t>дамыту</w:t>
            </w:r>
          </w:p>
        </w:tc>
        <w:tc>
          <w:tcPr>
            <w:tcW w:w="2168" w:type="dxa"/>
            <w:gridSpan w:val="2"/>
          </w:tcPr>
          <w:p w14:paraId="6B9BCF4C" w14:textId="77777777" w:rsidR="00C70820" w:rsidRDefault="000254C3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Ата-аналармен балаларының тазалықтары жайлы әңгімелесу.</w:t>
            </w:r>
          </w:p>
          <w:p w14:paraId="536C79AA" w14:textId="77777777" w:rsidR="00C70820" w:rsidRDefault="002C04CF">
            <w:pPr>
              <w:spacing w:after="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Тіл </w:t>
            </w:r>
            <w:r w:rsidR="000254C3">
              <w:rPr>
                <w:rFonts w:ascii="Times New Roman" w:eastAsia="Calibri" w:hAnsi="Times New Roman" w:cs="Times New Roman"/>
                <w:b/>
                <w:lang w:val="kk-KZ"/>
              </w:rPr>
              <w:t xml:space="preserve"> дамыту</w:t>
            </w:r>
          </w:p>
        </w:tc>
      </w:tr>
    </w:tbl>
    <w:p w14:paraId="05A55E77" w14:textId="77777777" w:rsidR="00C70820" w:rsidRDefault="000254C3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lang w:val="kk-KZ"/>
        </w:rPr>
        <w:t>Тол</w:t>
      </w:r>
      <w:r w:rsidR="002016E1">
        <w:rPr>
          <w:rFonts w:ascii="Times New Roman" w:eastAsia="Calibri" w:hAnsi="Times New Roman" w:cs="Times New Roman"/>
          <w:lang w:val="kk-KZ"/>
        </w:rPr>
        <w:t>тырған тәрбиеші: Рыскельдиева.Г.О</w:t>
      </w:r>
    </w:p>
    <w:p w14:paraId="3425A292" w14:textId="77777777" w:rsidR="00C70820" w:rsidRDefault="00C70820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22DA7C61" w14:textId="77777777" w:rsidR="00C70820" w:rsidRDefault="00C70820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32E257B3" w14:textId="77777777" w:rsidR="00C70820" w:rsidRDefault="00C70820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304B4C4A" w14:textId="77777777" w:rsidR="00C70820" w:rsidRDefault="00C70820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53BA79B0" w14:textId="77777777" w:rsidR="00C70820" w:rsidRDefault="00C70820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33DB47BB" w14:textId="77777777" w:rsidR="00C70820" w:rsidRDefault="00C70820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7E5B8EE5" w14:textId="77777777" w:rsidR="00C70820" w:rsidRDefault="00C70820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1985EFB7" w14:textId="77777777" w:rsidR="00C70820" w:rsidRDefault="00C70820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4249F128" w14:textId="77777777" w:rsidR="00C70820" w:rsidRDefault="00C70820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29B575C8" w14:textId="77777777" w:rsidR="00600173" w:rsidRDefault="002C04CF" w:rsidP="006001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lang w:val="kk-KZ"/>
        </w:rPr>
        <w:lastRenderedPageBreak/>
        <w:t xml:space="preserve">                                                    </w:t>
      </w:r>
      <w:r w:rsidR="00A05DA0">
        <w:rPr>
          <w:rFonts w:ascii="Times New Roman" w:eastAsia="Calibri" w:hAnsi="Times New Roman" w:cs="Times New Roman"/>
          <w:lang w:val="kk-KZ"/>
        </w:rPr>
        <w:t xml:space="preserve">                           </w:t>
      </w:r>
      <w:r w:rsidR="006D2D99">
        <w:rPr>
          <w:rFonts w:ascii="Times New Roman" w:eastAsia="Calibri" w:hAnsi="Times New Roman" w:cs="Times New Roman"/>
          <w:lang w:val="kk-KZ"/>
        </w:rPr>
        <w:t xml:space="preserve">    </w:t>
      </w:r>
      <w:r>
        <w:rPr>
          <w:rFonts w:ascii="Times New Roman" w:eastAsia="Calibri" w:hAnsi="Times New Roman" w:cs="Times New Roman"/>
          <w:lang w:val="kk-KZ"/>
        </w:rPr>
        <w:t xml:space="preserve">    </w:t>
      </w:r>
      <w:r w:rsidR="00600173">
        <w:rPr>
          <w:rFonts w:ascii="Times New Roman" w:eastAsia="Calibri" w:hAnsi="Times New Roman" w:cs="Times New Roman"/>
          <w:lang w:val="kk-KZ"/>
        </w:rPr>
        <w:t xml:space="preserve">                                                                                                                            </w:t>
      </w:r>
      <w:r w:rsidR="0060017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789AAC7" w14:textId="77777777" w:rsidR="00C70820" w:rsidRDefault="00C70820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676954BB" w14:textId="77777777" w:rsidR="00C70820" w:rsidRDefault="00C70820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4EE46BDD" w14:textId="77777777" w:rsidR="00C70820" w:rsidRDefault="00C70820">
      <w:pPr>
        <w:spacing w:after="0" w:line="0" w:lineRule="atLeast"/>
        <w:rPr>
          <w:rFonts w:ascii="Times New Roman" w:hAnsi="Times New Roman" w:cs="Times New Roman"/>
          <w:lang w:val="en-US"/>
        </w:rPr>
      </w:pPr>
    </w:p>
    <w:p w14:paraId="2C0AE6A3" w14:textId="77777777" w:rsidR="00C70820" w:rsidRDefault="000254C3">
      <w:pPr>
        <w:spacing w:after="0" w:line="0" w:lineRule="atLeas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</w:p>
    <w:p w14:paraId="393EBD87" w14:textId="77777777" w:rsidR="00C70820" w:rsidRDefault="00C70820">
      <w:pPr>
        <w:spacing w:after="0" w:line="0" w:lineRule="atLeast"/>
        <w:rPr>
          <w:rFonts w:ascii="Times New Roman" w:hAnsi="Times New Roman" w:cs="Times New Roman"/>
        </w:rPr>
      </w:pPr>
    </w:p>
    <w:sectPr w:rsidR="00C70820" w:rsidSect="007678A2">
      <w:pgSz w:w="16838" w:h="11906" w:orient="landscape"/>
      <w:pgMar w:top="142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C45AA" w14:textId="77777777" w:rsidR="00BB3301" w:rsidRDefault="00BB3301">
      <w:pPr>
        <w:spacing w:line="240" w:lineRule="auto"/>
      </w:pPr>
      <w:r>
        <w:separator/>
      </w:r>
    </w:p>
  </w:endnote>
  <w:endnote w:type="continuationSeparator" w:id="0">
    <w:p w14:paraId="651FF0FF" w14:textId="77777777" w:rsidR="00BB3301" w:rsidRDefault="00BB33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+mn-ea">
    <w:altName w:val="Segoe Print"/>
    <w:charset w:val="00"/>
    <w:family w:val="roman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1324F" w14:textId="77777777" w:rsidR="00BB3301" w:rsidRDefault="00BB3301">
      <w:pPr>
        <w:spacing w:after="0"/>
      </w:pPr>
      <w:r>
        <w:separator/>
      </w:r>
    </w:p>
  </w:footnote>
  <w:footnote w:type="continuationSeparator" w:id="0">
    <w:p w14:paraId="17CA1DD7" w14:textId="77777777" w:rsidR="00BB3301" w:rsidRDefault="00BB330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44A"/>
    <w:rsid w:val="000254C3"/>
    <w:rsid w:val="0003096C"/>
    <w:rsid w:val="000476FA"/>
    <w:rsid w:val="00082295"/>
    <w:rsid w:val="00093244"/>
    <w:rsid w:val="00096048"/>
    <w:rsid w:val="000A77BE"/>
    <w:rsid w:val="000D6214"/>
    <w:rsid w:val="000E7D6D"/>
    <w:rsid w:val="00103FB7"/>
    <w:rsid w:val="0010596F"/>
    <w:rsid w:val="0011644A"/>
    <w:rsid w:val="0013142B"/>
    <w:rsid w:val="00136A55"/>
    <w:rsid w:val="00137D2E"/>
    <w:rsid w:val="00154E1B"/>
    <w:rsid w:val="00166627"/>
    <w:rsid w:val="001A7964"/>
    <w:rsid w:val="001C02E3"/>
    <w:rsid w:val="001C1110"/>
    <w:rsid w:val="001D1C42"/>
    <w:rsid w:val="001E49CD"/>
    <w:rsid w:val="001F7B0A"/>
    <w:rsid w:val="002016E1"/>
    <w:rsid w:val="00225039"/>
    <w:rsid w:val="00265D56"/>
    <w:rsid w:val="00287203"/>
    <w:rsid w:val="002C04CF"/>
    <w:rsid w:val="002F6393"/>
    <w:rsid w:val="00304589"/>
    <w:rsid w:val="0030687C"/>
    <w:rsid w:val="00325C6B"/>
    <w:rsid w:val="00354BA6"/>
    <w:rsid w:val="003A6EAB"/>
    <w:rsid w:val="003C0299"/>
    <w:rsid w:val="003C7A4D"/>
    <w:rsid w:val="003E6D8E"/>
    <w:rsid w:val="0041011A"/>
    <w:rsid w:val="00451FD3"/>
    <w:rsid w:val="004559AD"/>
    <w:rsid w:val="004A381A"/>
    <w:rsid w:val="004C21B2"/>
    <w:rsid w:val="004D77A2"/>
    <w:rsid w:val="004F14A5"/>
    <w:rsid w:val="00512547"/>
    <w:rsid w:val="005146AD"/>
    <w:rsid w:val="005359DD"/>
    <w:rsid w:val="005615D6"/>
    <w:rsid w:val="00564E4D"/>
    <w:rsid w:val="005710C7"/>
    <w:rsid w:val="00575FB2"/>
    <w:rsid w:val="00596D9A"/>
    <w:rsid w:val="005A4592"/>
    <w:rsid w:val="005C7AD8"/>
    <w:rsid w:val="005E0AEB"/>
    <w:rsid w:val="005F36F0"/>
    <w:rsid w:val="00600173"/>
    <w:rsid w:val="0061270D"/>
    <w:rsid w:val="006269C4"/>
    <w:rsid w:val="00633176"/>
    <w:rsid w:val="00642421"/>
    <w:rsid w:val="00643C3F"/>
    <w:rsid w:val="00655F45"/>
    <w:rsid w:val="00656BE8"/>
    <w:rsid w:val="0067654E"/>
    <w:rsid w:val="00690F6A"/>
    <w:rsid w:val="006A21B1"/>
    <w:rsid w:val="006A44AA"/>
    <w:rsid w:val="006B1A5F"/>
    <w:rsid w:val="006C41AD"/>
    <w:rsid w:val="006D28C6"/>
    <w:rsid w:val="006D2D99"/>
    <w:rsid w:val="006D612D"/>
    <w:rsid w:val="00705FC6"/>
    <w:rsid w:val="00710D2C"/>
    <w:rsid w:val="00755C98"/>
    <w:rsid w:val="007576D2"/>
    <w:rsid w:val="00760DB8"/>
    <w:rsid w:val="007678A2"/>
    <w:rsid w:val="00771707"/>
    <w:rsid w:val="00773C25"/>
    <w:rsid w:val="007838D8"/>
    <w:rsid w:val="007D0CDD"/>
    <w:rsid w:val="007F2298"/>
    <w:rsid w:val="008458F9"/>
    <w:rsid w:val="008A14D1"/>
    <w:rsid w:val="008B3009"/>
    <w:rsid w:val="008D01B5"/>
    <w:rsid w:val="0095068D"/>
    <w:rsid w:val="00965DD1"/>
    <w:rsid w:val="009A16F4"/>
    <w:rsid w:val="00A05DA0"/>
    <w:rsid w:val="00A32169"/>
    <w:rsid w:val="00A34117"/>
    <w:rsid w:val="00A7277D"/>
    <w:rsid w:val="00AB3C59"/>
    <w:rsid w:val="00AE61DB"/>
    <w:rsid w:val="00B217B9"/>
    <w:rsid w:val="00B401A1"/>
    <w:rsid w:val="00B52330"/>
    <w:rsid w:val="00B55F0F"/>
    <w:rsid w:val="00B8151C"/>
    <w:rsid w:val="00B859B6"/>
    <w:rsid w:val="00B924CA"/>
    <w:rsid w:val="00BB3301"/>
    <w:rsid w:val="00BF1DD6"/>
    <w:rsid w:val="00C13C61"/>
    <w:rsid w:val="00C57DF1"/>
    <w:rsid w:val="00C70820"/>
    <w:rsid w:val="00C85A9B"/>
    <w:rsid w:val="00C91EB2"/>
    <w:rsid w:val="00CA545B"/>
    <w:rsid w:val="00CF471B"/>
    <w:rsid w:val="00D1549A"/>
    <w:rsid w:val="00D631B9"/>
    <w:rsid w:val="00D82752"/>
    <w:rsid w:val="00D9146F"/>
    <w:rsid w:val="00DA1A92"/>
    <w:rsid w:val="00DB7654"/>
    <w:rsid w:val="00DD3BF3"/>
    <w:rsid w:val="00DE607F"/>
    <w:rsid w:val="00DF0018"/>
    <w:rsid w:val="00E0096C"/>
    <w:rsid w:val="00E01479"/>
    <w:rsid w:val="00E451CA"/>
    <w:rsid w:val="00E4765E"/>
    <w:rsid w:val="00E51C4F"/>
    <w:rsid w:val="00E6198A"/>
    <w:rsid w:val="00E626DC"/>
    <w:rsid w:val="00E82C91"/>
    <w:rsid w:val="00E8430F"/>
    <w:rsid w:val="00E86B5C"/>
    <w:rsid w:val="00EC2AE9"/>
    <w:rsid w:val="00EE35A3"/>
    <w:rsid w:val="00F054B6"/>
    <w:rsid w:val="00F335D6"/>
    <w:rsid w:val="00F42841"/>
    <w:rsid w:val="00F71A30"/>
    <w:rsid w:val="00FA1D4E"/>
    <w:rsid w:val="00FB7BB7"/>
    <w:rsid w:val="00FC31D5"/>
    <w:rsid w:val="00FD3713"/>
    <w:rsid w:val="00FF1733"/>
    <w:rsid w:val="026A6F8A"/>
    <w:rsid w:val="300F1E55"/>
    <w:rsid w:val="3D1F73BE"/>
    <w:rsid w:val="57EC1747"/>
    <w:rsid w:val="60571A44"/>
    <w:rsid w:val="65C17E8C"/>
    <w:rsid w:val="68A5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5D3B8"/>
  <w15:docId w15:val="{29E9B060-2664-4BA0-AEC5-455C84491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173"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7">
    <w:name w:val="Style27"/>
    <w:basedOn w:val="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">
    <w:name w:val="Style1"/>
    <w:basedOn w:val="a"/>
    <w:qFormat/>
    <w:pPr>
      <w:widowControl w:val="0"/>
      <w:autoSpaceDE w:val="0"/>
      <w:autoSpaceDN w:val="0"/>
      <w:adjustRightInd w:val="0"/>
      <w:spacing w:after="0" w:line="254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16">
    <w:name w:val="Font Style116"/>
    <w:basedOn w:val="a0"/>
    <w:qFormat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basedOn w:val="a0"/>
    <w:qFormat/>
    <w:rPr>
      <w:rFonts w:ascii="Century Schoolbook" w:hAnsi="Century Schoolbook" w:cs="Century Schoolbook" w:hint="default"/>
      <w:sz w:val="18"/>
      <w:szCs w:val="18"/>
    </w:rPr>
  </w:style>
  <w:style w:type="paragraph" w:customStyle="1" w:styleId="Style17">
    <w:name w:val="Style17"/>
    <w:basedOn w:val="a"/>
    <w:qFormat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8">
    <w:name w:val="Style28"/>
    <w:basedOn w:val="a"/>
    <w:qFormat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93">
    <w:name w:val="Font Style93"/>
    <w:basedOn w:val="a0"/>
    <w:qFormat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92">
    <w:name w:val="Font Style92"/>
    <w:basedOn w:val="a0"/>
    <w:qFormat/>
    <w:rPr>
      <w:rFonts w:ascii="Century Schoolbook" w:hAnsi="Century Schoolbook" w:cs="Century Schoolbook" w:hint="default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styleId="a7">
    <w:name w:val="No Spacing"/>
    <w:uiPriority w:val="1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listparagraph0">
    <w:name w:val="msolistparagraph"/>
    <w:basedOn w:val="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65">
    <w:name w:val="Style65"/>
    <w:basedOn w:val="a"/>
    <w:qFormat/>
    <w:pPr>
      <w:widowControl w:val="0"/>
      <w:autoSpaceDE w:val="0"/>
      <w:autoSpaceDN w:val="0"/>
      <w:adjustRightInd w:val="0"/>
      <w:spacing w:after="0" w:line="408" w:lineRule="exact"/>
      <w:ind w:firstLine="1814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Style16">
    <w:name w:val="Style16"/>
    <w:basedOn w:val="a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  <w:lang w:val="ru-RU"/>
    </w:rPr>
  </w:style>
  <w:style w:type="paragraph" w:styleId="a8">
    <w:name w:val="List Paragraph"/>
    <w:basedOn w:val="a"/>
    <w:uiPriority w:val="34"/>
    <w:qFormat/>
    <w:pPr>
      <w:spacing w:after="160" w:line="259" w:lineRule="auto"/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zh-CN" w:eastAsia="zh-C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33E9-41D1-41E8-8F96-BA9E0EC0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9</Pages>
  <Words>6227</Words>
  <Characters>3549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</dc:creator>
  <cp:lastModifiedBy>Admin Acer</cp:lastModifiedBy>
  <cp:revision>53</cp:revision>
  <cp:lastPrinted>2026-06-04T13:06:00Z</cp:lastPrinted>
  <dcterms:created xsi:type="dcterms:W3CDTF">2023-11-05T09:57:00Z</dcterms:created>
  <dcterms:modified xsi:type="dcterms:W3CDTF">2026-06-2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C5E74B255D9F4542B3BA4244B4C2F32E_12</vt:lpwstr>
  </property>
</Properties>
</file>